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E2034" w14:textId="77777777" w:rsidR="001C1365" w:rsidRPr="001C1365" w:rsidRDefault="001C1365" w:rsidP="001C1365">
      <w:pPr>
        <w:shd w:val="clear" w:color="auto" w:fill="333333"/>
        <w:spacing w:after="0" w:line="240" w:lineRule="auto"/>
        <w:jc w:val="center"/>
        <w:outlineLvl w:val="0"/>
        <w:rPr>
          <w:rFonts w:ascii="Open Sans" w:eastAsia="Times New Roman" w:hAnsi="Open Sans" w:cs="Open Sans"/>
          <w:b/>
          <w:bCs/>
          <w:color w:val="FFFFFF"/>
          <w:spacing w:val="-8"/>
          <w:kern w:val="36"/>
          <w:sz w:val="26"/>
          <w:szCs w:val="26"/>
          <w:lang w:eastAsia="pt-BR"/>
          <w14:ligatures w14:val="none"/>
        </w:rPr>
      </w:pPr>
      <w:r w:rsidRPr="001C1365">
        <w:rPr>
          <w:rFonts w:ascii="Open Sans" w:eastAsia="Times New Roman" w:hAnsi="Open Sans" w:cs="Open Sans"/>
          <w:b/>
          <w:bCs/>
          <w:color w:val="FFFFFF"/>
          <w:spacing w:val="-8"/>
          <w:kern w:val="36"/>
          <w:sz w:val="22"/>
          <w:szCs w:val="22"/>
          <w:lang w:eastAsia="pt-BR"/>
          <w14:ligatures w14:val="none"/>
        </w:rPr>
        <w:t>01</w:t>
      </w:r>
      <w:r w:rsidRPr="001C1365">
        <w:rPr>
          <w:rFonts w:ascii="Open Sans" w:eastAsia="Times New Roman" w:hAnsi="Open Sans" w:cs="Open Sans"/>
          <w:b/>
          <w:bCs/>
          <w:color w:val="FFFFFF"/>
          <w:spacing w:val="-8"/>
          <w:kern w:val="36"/>
          <w:sz w:val="29"/>
          <w:szCs w:val="29"/>
          <w:lang w:eastAsia="pt-BR"/>
          <w14:ligatures w14:val="none"/>
        </w:rPr>
        <w:t>Nosso primeiro método</w:t>
      </w:r>
    </w:p>
    <w:p w14:paraId="3CA06F84" w14:textId="77777777" w:rsidR="009D414F" w:rsidRDefault="009D414F"/>
    <w:p w14:paraId="14321314" w14:textId="77777777" w:rsidR="001C1365" w:rsidRPr="001C1365" w:rsidRDefault="001C1365" w:rsidP="001C1365">
      <w:pPr>
        <w:spacing w:before="600" w:after="338" w:line="240" w:lineRule="auto"/>
        <w:outlineLvl w:val="1"/>
        <w:rPr>
          <w:rFonts w:ascii="Open Sans" w:eastAsia="Times New Roman" w:hAnsi="Open Sans" w:cs="Open Sans"/>
          <w:b/>
          <w:bCs/>
          <w:color w:val="000000"/>
          <w:spacing w:val="-8"/>
          <w:kern w:val="0"/>
          <w:sz w:val="27"/>
          <w:szCs w:val="27"/>
          <w:lang w:eastAsia="pt-BR"/>
          <w14:ligatures w14:val="none"/>
        </w:rPr>
      </w:pPr>
      <w:r w:rsidRPr="001C1365">
        <w:rPr>
          <w:rFonts w:ascii="Open Sans" w:eastAsia="Times New Roman" w:hAnsi="Open Sans" w:cs="Open Sans"/>
          <w:b/>
          <w:bCs/>
          <w:color w:val="000000"/>
          <w:spacing w:val="-8"/>
          <w:kern w:val="0"/>
          <w:sz w:val="27"/>
          <w:szCs w:val="27"/>
          <w:lang w:eastAsia="pt-BR"/>
          <w14:ligatures w14:val="none"/>
        </w:rPr>
        <w:t>Transcrição</w:t>
      </w:r>
    </w:p>
    <w:p w14:paraId="60129971" w14:textId="77777777" w:rsidR="001C1365" w:rsidRPr="001C1365" w:rsidRDefault="001C1365" w:rsidP="001C1365">
      <w:pPr>
        <w:spacing w:after="0" w:line="473" w:lineRule="atLeast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  <w:r w:rsidRPr="001C1365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Estamos prontos para evoluir o nosso modelo de classes, bem como os objetos que estamos construindo a partir delas.</w:t>
      </w:r>
    </w:p>
    <w:p w14:paraId="44956036" w14:textId="77777777" w:rsidR="001C1365" w:rsidRDefault="001C1365" w:rsidP="001C1365">
      <w:pPr>
        <w:spacing w:after="0" w:line="473" w:lineRule="atLeast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  <w:r w:rsidRPr="001C1365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Em nossa classe </w:t>
      </w:r>
      <w:r w:rsidRPr="001C1365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Conta</w:t>
      </w:r>
      <w:r w:rsidRPr="001C1365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 nós temos quatro atributos.</w:t>
      </w:r>
    </w:p>
    <w:p w14:paraId="3B863E07" w14:textId="77777777" w:rsidR="001C1365" w:rsidRPr="001C1365" w:rsidRDefault="001C1365" w:rsidP="001C1365">
      <w:pPr>
        <w:spacing w:after="0" w:line="473" w:lineRule="atLeast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</w:p>
    <w:p w14:paraId="3198E17E" w14:textId="77777777" w:rsidR="001C1365" w:rsidRPr="001C1365" w:rsidRDefault="001C1365" w:rsidP="001C1365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proofErr w:type="spellStart"/>
      <w:r w:rsidRPr="001C1365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public</w:t>
      </w:r>
      <w:proofErr w:type="spellEnd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spellStart"/>
      <w:r w:rsidRPr="001C1365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class</w:t>
      </w:r>
      <w:proofErr w:type="spellEnd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gramStart"/>
      <w:r w:rsidRPr="001C1365">
        <w:rPr>
          <w:rFonts w:ascii="Courier New" w:eastAsia="Times New Roman" w:hAnsi="Courier New" w:cs="Courier New"/>
          <w:color w:val="6F42C1"/>
          <w:kern w:val="0"/>
          <w:sz w:val="20"/>
          <w:szCs w:val="20"/>
          <w:shd w:val="clear" w:color="auto" w:fill="CFCCCC"/>
          <w:lang w:eastAsia="pt-BR"/>
          <w14:ligatures w14:val="none"/>
        </w:rPr>
        <w:t>Conta</w:t>
      </w:r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{</w:t>
      </w:r>
      <w:proofErr w:type="gramEnd"/>
    </w:p>
    <w:p w14:paraId="510F6B80" w14:textId="77777777" w:rsidR="001C1365" w:rsidRPr="001C1365" w:rsidRDefault="001C1365" w:rsidP="001C1365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</w:t>
      </w:r>
      <w:proofErr w:type="spellStart"/>
      <w:r w:rsidRPr="001C1365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double</w:t>
      </w:r>
      <w:proofErr w:type="spellEnd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saldo;</w:t>
      </w:r>
    </w:p>
    <w:p w14:paraId="579BE757" w14:textId="77777777" w:rsidR="001C1365" w:rsidRPr="001C1365" w:rsidRDefault="001C1365" w:rsidP="001C1365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</w:t>
      </w:r>
      <w:proofErr w:type="spellStart"/>
      <w:r w:rsidRPr="001C1365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int</w:t>
      </w:r>
      <w:proofErr w:type="spellEnd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agencia;</w:t>
      </w:r>
    </w:p>
    <w:p w14:paraId="1306C648" w14:textId="77777777" w:rsidR="001C1365" w:rsidRPr="001C1365" w:rsidRDefault="001C1365" w:rsidP="001C1365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</w:t>
      </w:r>
      <w:proofErr w:type="spellStart"/>
      <w:r w:rsidRPr="001C1365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int</w:t>
      </w:r>
      <w:proofErr w:type="spellEnd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spellStart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numero</w:t>
      </w:r>
      <w:proofErr w:type="spellEnd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;</w:t>
      </w:r>
    </w:p>
    <w:p w14:paraId="05F16B30" w14:textId="77777777" w:rsidR="001C1365" w:rsidRPr="001C1365" w:rsidRDefault="001C1365" w:rsidP="001C1365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</w:t>
      </w:r>
      <w:proofErr w:type="spellStart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String</w:t>
      </w:r>
      <w:proofErr w:type="spellEnd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titular;</w:t>
      </w:r>
    </w:p>
    <w:p w14:paraId="19A9B84D" w14:textId="77777777" w:rsidR="001C1365" w:rsidRPr="001C1365" w:rsidRDefault="001C1365" w:rsidP="001C1365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t-BR"/>
          <w14:ligatures w14:val="none"/>
        </w:rPr>
      </w:pPr>
      <w:proofErr w:type="gramStart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}</w:t>
      </w:r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t-BR"/>
          <w14:ligatures w14:val="none"/>
        </w:rPr>
        <w:t>Copiar</w:t>
      </w:r>
      <w:proofErr w:type="gramEnd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t-BR"/>
          <w14:ligatures w14:val="none"/>
        </w:rPr>
        <w:t xml:space="preserve"> código</w:t>
      </w:r>
    </w:p>
    <w:p w14:paraId="67977756" w14:textId="77777777" w:rsidR="001C1365" w:rsidRDefault="001C1365" w:rsidP="001C1365">
      <w:pPr>
        <w:spacing w:after="0" w:line="473" w:lineRule="atLeast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</w:p>
    <w:p w14:paraId="1F102DBA" w14:textId="528586F6" w:rsidR="001C1365" w:rsidRPr="001C1365" w:rsidRDefault="001C1365" w:rsidP="001C1365">
      <w:pPr>
        <w:spacing w:after="0" w:line="473" w:lineRule="atLeast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  <w:r w:rsidRPr="001C1365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Sabemos que no momento em que acionamos a palavra-chave </w:t>
      </w:r>
      <w:r w:rsidRPr="001C1365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new</w:t>
      </w:r>
      <w:r w:rsidRPr="001C1365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, objetos são criados e os atributos referentes a esses objetos são zerados, inclusive os de tipo </w:t>
      </w:r>
      <w:proofErr w:type="spellStart"/>
      <w:r w:rsidRPr="001C1365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String</w:t>
      </w:r>
      <w:proofErr w:type="spellEnd"/>
      <w:r w:rsidRPr="001C1365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.</w:t>
      </w:r>
    </w:p>
    <w:p w14:paraId="2FB1C955" w14:textId="77777777" w:rsidR="001C1365" w:rsidRDefault="001C1365" w:rsidP="001C1365">
      <w:pPr>
        <w:spacing w:after="0" w:line="473" w:lineRule="atLeast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</w:p>
    <w:p w14:paraId="4AB7048C" w14:textId="68D0DCC1" w:rsidR="001C1365" w:rsidRPr="001C1365" w:rsidRDefault="001C1365" w:rsidP="001C1365">
      <w:pPr>
        <w:spacing w:after="0" w:line="473" w:lineRule="atLeast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  <w:r w:rsidRPr="001C1365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Além de modificarmos os atributos de um determinado objeto, criaremos algumas funcionalidades. No caso de uma conta bancária é estranho que simplesmente surja </w:t>
      </w:r>
      <w:r w:rsidRPr="001C1365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300</w:t>
      </w:r>
      <w:r w:rsidRPr="001C1365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 reais de saldo do nada. O interessante é que haja uma funcionalidade de </w:t>
      </w:r>
      <w:r w:rsidRPr="001C1365">
        <w:rPr>
          <w:rFonts w:ascii="Source Serif Pro" w:eastAsia="Times New Roman" w:hAnsi="Source Serif Pro" w:cs="Times New Roman"/>
          <w:i/>
          <w:iCs/>
          <w:color w:val="000000"/>
          <w:kern w:val="0"/>
          <w:sz w:val="27"/>
          <w:szCs w:val="27"/>
          <w:lang w:eastAsia="pt-BR"/>
          <w14:ligatures w14:val="none"/>
        </w:rPr>
        <w:t>depósito</w:t>
      </w:r>
      <w:r w:rsidRPr="001C1365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 que inclua valores ao atributo </w:t>
      </w:r>
      <w:r w:rsidRPr="001C1365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saldo</w:t>
      </w:r>
      <w:r w:rsidRPr="001C1365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. Portanto, criaremos certos comportamentos para o objeto "conta bancária".</w:t>
      </w:r>
    </w:p>
    <w:p w14:paraId="64BE04F3" w14:textId="77777777" w:rsidR="001C1365" w:rsidRDefault="001C1365" w:rsidP="001C1365">
      <w:pPr>
        <w:spacing w:after="0" w:line="473" w:lineRule="atLeast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</w:p>
    <w:p w14:paraId="6A364FBD" w14:textId="145A3C0A" w:rsidR="001C1365" w:rsidRPr="001C1365" w:rsidRDefault="001C1365" w:rsidP="001C1365">
      <w:pPr>
        <w:spacing w:after="0" w:line="473" w:lineRule="atLeast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  <w:r w:rsidRPr="001C1365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Podemos ordenar para a nossa conta funções como </w:t>
      </w:r>
      <w:r w:rsidRPr="001C1365">
        <w:rPr>
          <w:rFonts w:ascii="Source Serif Pro" w:eastAsia="Times New Roman" w:hAnsi="Source Serif Pro" w:cs="Times New Roman"/>
          <w:i/>
          <w:iCs/>
          <w:color w:val="000000"/>
          <w:kern w:val="0"/>
          <w:sz w:val="27"/>
          <w:szCs w:val="27"/>
          <w:lang w:eastAsia="pt-BR"/>
          <w14:ligatures w14:val="none"/>
        </w:rPr>
        <w:t>sacar</w:t>
      </w:r>
      <w:r w:rsidRPr="001C1365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, </w:t>
      </w:r>
      <w:r w:rsidRPr="001C1365">
        <w:rPr>
          <w:rFonts w:ascii="Source Serif Pro" w:eastAsia="Times New Roman" w:hAnsi="Source Serif Pro" w:cs="Times New Roman"/>
          <w:i/>
          <w:iCs/>
          <w:color w:val="000000"/>
          <w:kern w:val="0"/>
          <w:sz w:val="27"/>
          <w:szCs w:val="27"/>
          <w:lang w:eastAsia="pt-BR"/>
          <w14:ligatures w14:val="none"/>
        </w:rPr>
        <w:t>depositar</w:t>
      </w:r>
      <w:r w:rsidRPr="001C1365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 e </w:t>
      </w:r>
      <w:r w:rsidRPr="001C1365">
        <w:rPr>
          <w:rFonts w:ascii="Source Serif Pro" w:eastAsia="Times New Roman" w:hAnsi="Source Serif Pro" w:cs="Times New Roman"/>
          <w:i/>
          <w:iCs/>
          <w:color w:val="000000"/>
          <w:kern w:val="0"/>
          <w:sz w:val="27"/>
          <w:szCs w:val="27"/>
          <w:lang w:eastAsia="pt-BR"/>
          <w14:ligatures w14:val="none"/>
        </w:rPr>
        <w:t>transferir</w:t>
      </w:r>
      <w:r w:rsidRPr="001C1365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.</w:t>
      </w:r>
    </w:p>
    <w:p w14:paraId="409E008B" w14:textId="77777777" w:rsidR="001C1365" w:rsidRPr="001C1365" w:rsidRDefault="001C1365" w:rsidP="001C1365">
      <w:pPr>
        <w:spacing w:before="360" w:after="360" w:line="473" w:lineRule="atLeast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  <w:r w:rsidRPr="001C1365">
        <w:rPr>
          <w:rFonts w:ascii="Source Serif Pro" w:eastAsia="Times New Roman" w:hAnsi="Source Serif Pro" w:cs="Times New Roman"/>
          <w:noProof/>
          <w:color w:val="000000"/>
          <w:kern w:val="0"/>
          <w:sz w:val="27"/>
          <w:szCs w:val="27"/>
          <w:lang w:eastAsia="pt-BR"/>
          <w14:ligatures w14:val="none"/>
        </w:rPr>
        <w:lastRenderedPageBreak/>
        <w:drawing>
          <wp:inline distT="0" distB="0" distL="0" distR="0" wp14:anchorId="5F7C8A5F" wp14:editId="47D53581">
            <wp:extent cx="4486275" cy="3609975"/>
            <wp:effectExtent l="0" t="0" r="9525" b="9525"/>
            <wp:docPr id="1" name="Imagem 1" descr="funçõ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unçõe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7AA25" w14:textId="77777777" w:rsidR="001C1365" w:rsidRPr="001C1365" w:rsidRDefault="001C1365" w:rsidP="001C1365">
      <w:pPr>
        <w:spacing w:after="0" w:line="473" w:lineRule="atLeast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  <w:r w:rsidRPr="001C1365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Nossa conta, então, possuirá quatro atributos e três funções. Quando formos transferir essas informações para o Java, chamaremos essas funções de </w:t>
      </w:r>
      <w:r w:rsidRPr="001C1365">
        <w:rPr>
          <w:rFonts w:ascii="Source Serif Pro" w:eastAsia="Times New Roman" w:hAnsi="Source Serif Pro" w:cs="Times New Roman"/>
          <w:b/>
          <w:bCs/>
          <w:color w:val="000000"/>
          <w:kern w:val="0"/>
          <w:sz w:val="27"/>
          <w:szCs w:val="27"/>
          <w:lang w:eastAsia="pt-BR"/>
          <w14:ligatures w14:val="none"/>
        </w:rPr>
        <w:t>métodos</w:t>
      </w:r>
      <w:r w:rsidRPr="001C1365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, ou seja, uma maneira de fazer algo. Veremos posteriormente quais são as diferenças entre o termo "função" utilizado em outras linguagens e "método" no Java.</w:t>
      </w:r>
    </w:p>
    <w:p w14:paraId="753F317B" w14:textId="77777777" w:rsidR="001C1365" w:rsidRDefault="001C1365" w:rsidP="001C1365">
      <w:pPr>
        <w:spacing w:after="0" w:line="473" w:lineRule="atLeast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</w:p>
    <w:p w14:paraId="5796F228" w14:textId="0E0BC988" w:rsidR="001C1365" w:rsidRDefault="001C1365" w:rsidP="001C1365">
      <w:pPr>
        <w:spacing w:after="0" w:line="473" w:lineRule="atLeast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  <w:r w:rsidRPr="001C1365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Escreveremos o método </w:t>
      </w:r>
      <w:proofErr w:type="gramStart"/>
      <w:r w:rsidRPr="001C1365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deposita(</w:t>
      </w:r>
      <w:proofErr w:type="gramEnd"/>
      <w:r w:rsidRPr="001C1365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)</w:t>
      </w:r>
      <w:r w:rsidRPr="001C1365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 em nossa classe </w:t>
      </w:r>
      <w:r w:rsidRPr="001C1365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Conta</w:t>
      </w:r>
      <w:r w:rsidRPr="001C1365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 xml:space="preserve">. Atenção para a sintaxe utilizada: </w:t>
      </w:r>
      <w:proofErr w:type="gramStart"/>
      <w:r w:rsidRPr="001C1365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no parênteses</w:t>
      </w:r>
      <w:proofErr w:type="gramEnd"/>
      <w:r w:rsidRPr="001C1365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 </w:t>
      </w:r>
      <w:r w:rsidRPr="001C1365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()</w:t>
      </w:r>
      <w:r w:rsidRPr="001C1365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 adicionaremos o que está sendo recebido pelo método, ou seja, um </w:t>
      </w:r>
      <w:r w:rsidRPr="001C1365">
        <w:rPr>
          <w:rFonts w:ascii="Source Serif Pro" w:eastAsia="Times New Roman" w:hAnsi="Source Serif Pro" w:cs="Times New Roman"/>
          <w:b/>
          <w:bCs/>
          <w:color w:val="000000"/>
          <w:kern w:val="0"/>
          <w:sz w:val="27"/>
          <w:szCs w:val="27"/>
          <w:lang w:eastAsia="pt-BR"/>
          <w14:ligatures w14:val="none"/>
        </w:rPr>
        <w:t>parâmetro</w:t>
      </w:r>
      <w:r w:rsidRPr="001C1365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. No caso de uma conta bancária, precisamos adicionar um </w:t>
      </w:r>
      <w:r w:rsidRPr="001C1365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valor</w:t>
      </w:r>
      <w:r w:rsidRPr="001C1365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 a ser depositado. Em Java não se pode declarar uma variável sem especificar seu tipo, portanto, especificaremos a variável </w:t>
      </w:r>
      <w:r w:rsidRPr="001C1365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valor</w:t>
      </w:r>
      <w:r w:rsidRPr="001C1365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 como sendo do tipo </w:t>
      </w:r>
      <w:proofErr w:type="spellStart"/>
      <w:r w:rsidRPr="001C1365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double</w:t>
      </w:r>
      <w:proofErr w:type="spellEnd"/>
      <w:r w:rsidRPr="001C1365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.</w:t>
      </w:r>
    </w:p>
    <w:p w14:paraId="1A0D5F40" w14:textId="77777777" w:rsidR="001C1365" w:rsidRPr="001C1365" w:rsidRDefault="001C1365" w:rsidP="001C1365">
      <w:pPr>
        <w:spacing w:after="0" w:line="473" w:lineRule="atLeast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</w:p>
    <w:p w14:paraId="54D4C285" w14:textId="77777777" w:rsidR="001C1365" w:rsidRPr="001C1365" w:rsidRDefault="001C1365" w:rsidP="001C1365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proofErr w:type="spellStart"/>
      <w:r w:rsidRPr="001C1365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public</w:t>
      </w:r>
      <w:proofErr w:type="spellEnd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spellStart"/>
      <w:proofErr w:type="gramStart"/>
      <w:r w:rsidRPr="001C1365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class</w:t>
      </w:r>
      <w:proofErr w:type="spellEnd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r w:rsidRPr="001C1365">
        <w:rPr>
          <w:rFonts w:ascii="Courier New" w:eastAsia="Times New Roman" w:hAnsi="Courier New" w:cs="Courier New"/>
          <w:color w:val="6F42C1"/>
          <w:kern w:val="0"/>
          <w:sz w:val="20"/>
          <w:szCs w:val="20"/>
          <w:shd w:val="clear" w:color="auto" w:fill="CFCCCC"/>
          <w:lang w:eastAsia="pt-BR"/>
          <w14:ligatures w14:val="none"/>
        </w:rPr>
        <w:t>Conta</w:t>
      </w:r>
      <w:proofErr w:type="gramEnd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{</w:t>
      </w:r>
    </w:p>
    <w:p w14:paraId="013747EE" w14:textId="77777777" w:rsidR="001C1365" w:rsidRPr="001C1365" w:rsidRDefault="001C1365" w:rsidP="001C1365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</w:t>
      </w:r>
      <w:proofErr w:type="spellStart"/>
      <w:r w:rsidRPr="001C1365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double</w:t>
      </w:r>
      <w:proofErr w:type="spellEnd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saldo;</w:t>
      </w:r>
    </w:p>
    <w:p w14:paraId="40CF203F" w14:textId="77777777" w:rsidR="001C1365" w:rsidRPr="001C1365" w:rsidRDefault="001C1365" w:rsidP="001C1365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lastRenderedPageBreak/>
        <w:t xml:space="preserve">    </w:t>
      </w:r>
      <w:proofErr w:type="spellStart"/>
      <w:r w:rsidRPr="001C1365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int</w:t>
      </w:r>
      <w:proofErr w:type="spellEnd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agencia;</w:t>
      </w:r>
    </w:p>
    <w:p w14:paraId="6514DFDC" w14:textId="77777777" w:rsidR="001C1365" w:rsidRPr="001C1365" w:rsidRDefault="001C1365" w:rsidP="001C1365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</w:t>
      </w:r>
      <w:proofErr w:type="spellStart"/>
      <w:r w:rsidRPr="001C1365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int</w:t>
      </w:r>
      <w:proofErr w:type="spellEnd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spellStart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numero</w:t>
      </w:r>
      <w:proofErr w:type="spellEnd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;</w:t>
      </w:r>
    </w:p>
    <w:p w14:paraId="6CDCF175" w14:textId="77777777" w:rsidR="001C1365" w:rsidRPr="001C1365" w:rsidRDefault="001C1365" w:rsidP="001C1365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</w:t>
      </w:r>
      <w:proofErr w:type="spellStart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String</w:t>
      </w:r>
      <w:proofErr w:type="spellEnd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titular; </w:t>
      </w:r>
    </w:p>
    <w:p w14:paraId="7327FCFA" w14:textId="77777777" w:rsidR="001C1365" w:rsidRPr="001C1365" w:rsidRDefault="001C1365" w:rsidP="001C1365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</w:p>
    <w:p w14:paraId="6020FD2D" w14:textId="77777777" w:rsidR="001C1365" w:rsidRPr="001C1365" w:rsidRDefault="001C1365" w:rsidP="001C1365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</w:t>
      </w:r>
      <w:proofErr w:type="gramStart"/>
      <w:r w:rsidRPr="001C1365">
        <w:rPr>
          <w:rFonts w:ascii="Courier New" w:eastAsia="Times New Roman" w:hAnsi="Courier New" w:cs="Courier New"/>
          <w:color w:val="E36209"/>
          <w:kern w:val="0"/>
          <w:sz w:val="20"/>
          <w:szCs w:val="20"/>
          <w:shd w:val="clear" w:color="auto" w:fill="CFCCCC"/>
          <w:lang w:eastAsia="pt-BR"/>
          <w14:ligatures w14:val="none"/>
        </w:rPr>
        <w:t>deposita</w:t>
      </w:r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(</w:t>
      </w:r>
      <w:proofErr w:type="spellStart"/>
      <w:proofErr w:type="gramEnd"/>
      <w:r w:rsidRPr="001C1365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double</w:t>
      </w:r>
      <w:proofErr w:type="spellEnd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valor)    </w:t>
      </w:r>
    </w:p>
    <w:p w14:paraId="6C9D9903" w14:textId="77777777" w:rsidR="001C1365" w:rsidRPr="001C1365" w:rsidRDefault="001C1365" w:rsidP="001C1365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t-BR"/>
          <w14:ligatures w14:val="none"/>
        </w:rPr>
      </w:pPr>
      <w:proofErr w:type="gramStart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}</w:t>
      </w:r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t-BR"/>
          <w14:ligatures w14:val="none"/>
        </w:rPr>
        <w:t>Copiar</w:t>
      </w:r>
      <w:proofErr w:type="gramEnd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t-BR"/>
          <w14:ligatures w14:val="none"/>
        </w:rPr>
        <w:t xml:space="preserve"> código</w:t>
      </w:r>
    </w:p>
    <w:p w14:paraId="15299CB4" w14:textId="77777777" w:rsidR="001C1365" w:rsidRDefault="001C1365" w:rsidP="001C1365">
      <w:pPr>
        <w:spacing w:after="0" w:line="473" w:lineRule="atLeast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</w:p>
    <w:p w14:paraId="7503F6FB" w14:textId="7B44B03A" w:rsidR="001C1365" w:rsidRDefault="001C1365" w:rsidP="001C1365">
      <w:pPr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</w:pPr>
      <w:r w:rsidRPr="001C1365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Depois que depositamos um valor em uma determinada conta bancária, poderemos receber uma mensagem, um número, uma espécie de comprovante ou algo do gênero. No caso do nosso projeto </w:t>
      </w:r>
      <w:proofErr w:type="spellStart"/>
      <w:r w:rsidRPr="001C1365">
        <w:rPr>
          <w:rFonts w:ascii="Source Serif Pro" w:eastAsia="Times New Roman" w:hAnsi="Source Serif Pro" w:cs="Times New Roman"/>
          <w:b/>
          <w:bCs/>
          <w:color w:val="000000"/>
          <w:kern w:val="0"/>
          <w:sz w:val="27"/>
          <w:szCs w:val="27"/>
          <w:lang w:eastAsia="pt-BR"/>
          <w14:ligatures w14:val="none"/>
        </w:rPr>
        <w:t>ByteBank</w:t>
      </w:r>
      <w:proofErr w:type="spellEnd"/>
      <w:r w:rsidRPr="001C1365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, não há qualquer tipo de retorno à ação de depósito. Quando não existe qualquer tipo de retorno ao acionarmos um método, utilizamos a palavra-chave </w:t>
      </w:r>
      <w:proofErr w:type="spellStart"/>
      <w:r w:rsidRPr="001C1365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void</w:t>
      </w:r>
      <w:proofErr w:type="spellEnd"/>
      <w:r w:rsidRPr="001C1365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. Feito isso, fecharemos o bloco utilizando as chaves </w:t>
      </w:r>
      <w:r w:rsidRPr="001C1365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{}</w:t>
      </w:r>
    </w:p>
    <w:p w14:paraId="3B45AE83" w14:textId="77777777" w:rsidR="001C1365" w:rsidRPr="001C1365" w:rsidRDefault="001C1365" w:rsidP="001C1365">
      <w:pPr>
        <w:spacing w:after="0" w:line="473" w:lineRule="atLeast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</w:p>
    <w:p w14:paraId="3426F4CB" w14:textId="77777777" w:rsidR="001C1365" w:rsidRPr="001C1365" w:rsidRDefault="001C1365" w:rsidP="001C1365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proofErr w:type="spellStart"/>
      <w:r w:rsidRPr="001C1365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public</w:t>
      </w:r>
      <w:proofErr w:type="spellEnd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spellStart"/>
      <w:proofErr w:type="gramStart"/>
      <w:r w:rsidRPr="001C1365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class</w:t>
      </w:r>
      <w:proofErr w:type="spellEnd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r w:rsidRPr="001C1365">
        <w:rPr>
          <w:rFonts w:ascii="Courier New" w:eastAsia="Times New Roman" w:hAnsi="Courier New" w:cs="Courier New"/>
          <w:color w:val="6F42C1"/>
          <w:kern w:val="0"/>
          <w:sz w:val="20"/>
          <w:szCs w:val="20"/>
          <w:shd w:val="clear" w:color="auto" w:fill="CFCCCC"/>
          <w:lang w:eastAsia="pt-BR"/>
          <w14:ligatures w14:val="none"/>
        </w:rPr>
        <w:t>Conta</w:t>
      </w:r>
      <w:proofErr w:type="gramEnd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{</w:t>
      </w:r>
    </w:p>
    <w:p w14:paraId="5589E217" w14:textId="77777777" w:rsidR="001C1365" w:rsidRPr="001C1365" w:rsidRDefault="001C1365" w:rsidP="001C1365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</w:t>
      </w:r>
      <w:proofErr w:type="spellStart"/>
      <w:r w:rsidRPr="001C1365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double</w:t>
      </w:r>
      <w:proofErr w:type="spellEnd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saldo;</w:t>
      </w:r>
    </w:p>
    <w:p w14:paraId="25B37E19" w14:textId="77777777" w:rsidR="001C1365" w:rsidRPr="001C1365" w:rsidRDefault="001C1365" w:rsidP="001C1365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</w:t>
      </w:r>
      <w:proofErr w:type="spellStart"/>
      <w:r w:rsidRPr="001C1365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int</w:t>
      </w:r>
      <w:proofErr w:type="spellEnd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agencia;</w:t>
      </w:r>
    </w:p>
    <w:p w14:paraId="71F95494" w14:textId="77777777" w:rsidR="001C1365" w:rsidRPr="001C1365" w:rsidRDefault="001C1365" w:rsidP="001C1365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</w:t>
      </w:r>
      <w:proofErr w:type="spellStart"/>
      <w:r w:rsidRPr="001C1365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int</w:t>
      </w:r>
      <w:proofErr w:type="spellEnd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spellStart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numero</w:t>
      </w:r>
      <w:proofErr w:type="spellEnd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;</w:t>
      </w:r>
    </w:p>
    <w:p w14:paraId="052EA742" w14:textId="77777777" w:rsidR="001C1365" w:rsidRPr="001C1365" w:rsidRDefault="001C1365" w:rsidP="001C1365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</w:t>
      </w:r>
      <w:proofErr w:type="spellStart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String</w:t>
      </w:r>
      <w:proofErr w:type="spellEnd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titular; </w:t>
      </w:r>
    </w:p>
    <w:p w14:paraId="69D33B42" w14:textId="77777777" w:rsidR="001C1365" w:rsidRPr="001C1365" w:rsidRDefault="001C1365" w:rsidP="001C1365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</w:p>
    <w:p w14:paraId="67953A3A" w14:textId="77777777" w:rsidR="001C1365" w:rsidRPr="001C1365" w:rsidRDefault="001C1365" w:rsidP="001C1365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</w:t>
      </w:r>
      <w:proofErr w:type="spellStart"/>
      <w:r w:rsidRPr="001C1365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void</w:t>
      </w:r>
      <w:proofErr w:type="spellEnd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gramStart"/>
      <w:r w:rsidRPr="001C1365">
        <w:rPr>
          <w:rFonts w:ascii="Courier New" w:eastAsia="Times New Roman" w:hAnsi="Courier New" w:cs="Courier New"/>
          <w:color w:val="6F42C1"/>
          <w:kern w:val="0"/>
          <w:sz w:val="20"/>
          <w:szCs w:val="20"/>
          <w:shd w:val="clear" w:color="auto" w:fill="CFCCCC"/>
          <w:lang w:eastAsia="pt-BR"/>
          <w14:ligatures w14:val="none"/>
        </w:rPr>
        <w:t>deposita</w:t>
      </w:r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(</w:t>
      </w:r>
      <w:proofErr w:type="spellStart"/>
      <w:proofErr w:type="gramEnd"/>
      <w:r w:rsidRPr="001C1365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double</w:t>
      </w:r>
      <w:proofErr w:type="spellEnd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valor) {</w:t>
      </w:r>
    </w:p>
    <w:p w14:paraId="62E7A872" w14:textId="77777777" w:rsidR="001C1365" w:rsidRPr="001C1365" w:rsidRDefault="001C1365" w:rsidP="001C1365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</w:p>
    <w:p w14:paraId="6C361466" w14:textId="77777777" w:rsidR="001C1365" w:rsidRPr="001C1365" w:rsidRDefault="001C1365" w:rsidP="001C1365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}</w:t>
      </w:r>
    </w:p>
    <w:p w14:paraId="71B977FA" w14:textId="77777777" w:rsidR="001C1365" w:rsidRPr="001C1365" w:rsidRDefault="001C1365" w:rsidP="001C1365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t-BR"/>
          <w14:ligatures w14:val="none"/>
        </w:rPr>
      </w:pPr>
      <w:proofErr w:type="gramStart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}</w:t>
      </w:r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t-BR"/>
          <w14:ligatures w14:val="none"/>
        </w:rPr>
        <w:t>Copiar</w:t>
      </w:r>
      <w:proofErr w:type="gramEnd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t-BR"/>
          <w14:ligatures w14:val="none"/>
        </w:rPr>
        <w:t xml:space="preserve"> código</w:t>
      </w:r>
    </w:p>
    <w:p w14:paraId="1B16F93E" w14:textId="77777777" w:rsidR="001C1365" w:rsidRDefault="001C1365" w:rsidP="001C1365">
      <w:pPr>
        <w:spacing w:after="0" w:line="473" w:lineRule="atLeast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</w:p>
    <w:p w14:paraId="733C9373" w14:textId="31B580B2" w:rsidR="001C1365" w:rsidRPr="001C1365" w:rsidRDefault="001C1365" w:rsidP="001C1365">
      <w:pPr>
        <w:spacing w:after="0" w:line="473" w:lineRule="atLeast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  <w:r w:rsidRPr="001C1365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O método </w:t>
      </w:r>
      <w:proofErr w:type="gramStart"/>
      <w:r w:rsidRPr="001C1365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deposita(</w:t>
      </w:r>
      <w:proofErr w:type="gramEnd"/>
      <w:r w:rsidRPr="001C1365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)</w:t>
      </w:r>
      <w:r w:rsidRPr="001C1365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 não produz nenhum resultado por enquanto, mas sua sintaxe é válida.</w:t>
      </w:r>
    </w:p>
    <w:p w14:paraId="17C9BF1D" w14:textId="77777777" w:rsidR="001C1365" w:rsidRDefault="001C1365" w:rsidP="001C1365">
      <w:pPr>
        <w:spacing w:after="0" w:line="473" w:lineRule="atLeast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</w:p>
    <w:p w14:paraId="75F196B0" w14:textId="36DEAE19" w:rsidR="001C1365" w:rsidRPr="001C1365" w:rsidRDefault="001C1365" w:rsidP="001C1365">
      <w:pPr>
        <w:spacing w:after="0" w:line="473" w:lineRule="atLeast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  <w:r w:rsidRPr="001C1365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lastRenderedPageBreak/>
        <w:t>Agora que já conhecemos a sintaxe, aprenderemos como acionar e utilizar os métodos em Java. Criaremos uma nova classe intitulada </w:t>
      </w:r>
      <w:proofErr w:type="spellStart"/>
      <w:r w:rsidRPr="001C1365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TestaMetodo</w:t>
      </w:r>
      <w:proofErr w:type="spellEnd"/>
    </w:p>
    <w:p w14:paraId="502EDE24" w14:textId="77777777" w:rsidR="001C1365" w:rsidRPr="001C1365" w:rsidRDefault="001C1365" w:rsidP="001C1365">
      <w:pPr>
        <w:spacing w:before="360" w:after="360" w:line="473" w:lineRule="atLeast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  <w:r w:rsidRPr="001C1365">
        <w:rPr>
          <w:rFonts w:ascii="Source Serif Pro" w:eastAsia="Times New Roman" w:hAnsi="Source Serif Pro" w:cs="Times New Roman"/>
          <w:noProof/>
          <w:color w:val="000000"/>
          <w:kern w:val="0"/>
          <w:sz w:val="27"/>
          <w:szCs w:val="27"/>
          <w:lang w:eastAsia="pt-BR"/>
          <w14:ligatures w14:val="none"/>
        </w:rPr>
        <w:drawing>
          <wp:inline distT="0" distB="0" distL="0" distR="0" wp14:anchorId="59726B48" wp14:editId="158A85B2">
            <wp:extent cx="4752975" cy="5715000"/>
            <wp:effectExtent l="0" t="0" r="9525" b="0"/>
            <wp:docPr id="2" name="Imagem 2" descr="testa meto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sta metod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CDCD3" w14:textId="77777777" w:rsidR="001C1365" w:rsidRDefault="001C1365" w:rsidP="001C1365">
      <w:pPr>
        <w:spacing w:after="0" w:line="473" w:lineRule="atLeast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  <w:r w:rsidRPr="001C1365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Para invocarmos o método </w:t>
      </w:r>
      <w:proofErr w:type="gramStart"/>
      <w:r w:rsidRPr="001C1365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deposita(</w:t>
      </w:r>
      <w:proofErr w:type="gramEnd"/>
      <w:r w:rsidRPr="001C1365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)</w:t>
      </w:r>
      <w:r w:rsidRPr="001C1365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, é necessário nos referenciar à uma conta específica, neste caso, usaremos uma variável chamada de </w:t>
      </w:r>
      <w:proofErr w:type="spellStart"/>
      <w:r w:rsidRPr="001C1365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contaDoPaulo</w:t>
      </w:r>
      <w:proofErr w:type="spellEnd"/>
      <w:r w:rsidRPr="001C1365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.</w:t>
      </w:r>
    </w:p>
    <w:p w14:paraId="35591DF2" w14:textId="77777777" w:rsidR="001C1365" w:rsidRPr="001C1365" w:rsidRDefault="001C1365" w:rsidP="001C1365">
      <w:pPr>
        <w:spacing w:after="0" w:line="473" w:lineRule="atLeast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</w:p>
    <w:p w14:paraId="55806B02" w14:textId="77777777" w:rsidR="001C1365" w:rsidRPr="001C1365" w:rsidRDefault="001C1365" w:rsidP="001C1365">
      <w:pPr>
        <w:shd w:val="clear" w:color="auto" w:fill="CFCCCC"/>
        <w:spacing w:line="473" w:lineRule="atLeast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  <w:r w:rsidRPr="001C1365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Lembrem-se: é comum o nome de uma variável ser igual ao da classe, sendo que a variável por convenção é escrita com letra minúscula.</w:t>
      </w:r>
    </w:p>
    <w:p w14:paraId="3A961C32" w14:textId="77777777" w:rsidR="001C1365" w:rsidRPr="001C1365" w:rsidRDefault="001C1365" w:rsidP="001C1365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proofErr w:type="spellStart"/>
      <w:r w:rsidRPr="001C1365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lastRenderedPageBreak/>
        <w:t>public</w:t>
      </w:r>
      <w:proofErr w:type="spellEnd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spellStart"/>
      <w:r w:rsidRPr="001C1365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class</w:t>
      </w:r>
      <w:proofErr w:type="spellEnd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spellStart"/>
      <w:r w:rsidRPr="001C1365">
        <w:rPr>
          <w:rFonts w:ascii="Courier New" w:eastAsia="Times New Roman" w:hAnsi="Courier New" w:cs="Courier New"/>
          <w:color w:val="6F42C1"/>
          <w:kern w:val="0"/>
          <w:sz w:val="20"/>
          <w:szCs w:val="20"/>
          <w:shd w:val="clear" w:color="auto" w:fill="CFCCCC"/>
          <w:lang w:eastAsia="pt-BR"/>
          <w14:ligatures w14:val="none"/>
        </w:rPr>
        <w:t>TestaMetodo</w:t>
      </w:r>
      <w:proofErr w:type="spellEnd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{ </w:t>
      </w:r>
    </w:p>
    <w:p w14:paraId="2BC4764B" w14:textId="77777777" w:rsidR="001C1365" w:rsidRPr="001C1365" w:rsidRDefault="001C1365" w:rsidP="001C1365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</w:t>
      </w:r>
      <w:proofErr w:type="spellStart"/>
      <w:r w:rsidRPr="001C1365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public</w:t>
      </w:r>
      <w:proofErr w:type="spellEnd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spellStart"/>
      <w:r w:rsidRPr="001C1365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static</w:t>
      </w:r>
      <w:proofErr w:type="spellEnd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spellStart"/>
      <w:r w:rsidRPr="001C1365">
        <w:rPr>
          <w:rFonts w:ascii="Courier New" w:eastAsia="Times New Roman" w:hAnsi="Courier New" w:cs="Courier New"/>
          <w:color w:val="E36209"/>
          <w:kern w:val="0"/>
          <w:sz w:val="20"/>
          <w:szCs w:val="20"/>
          <w:shd w:val="clear" w:color="auto" w:fill="CFCCCC"/>
          <w:lang w:eastAsia="pt-BR"/>
          <w14:ligatures w14:val="none"/>
        </w:rPr>
        <w:t>void</w:t>
      </w:r>
      <w:proofErr w:type="spellEnd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spellStart"/>
      <w:proofErr w:type="gramStart"/>
      <w:r w:rsidRPr="001C1365">
        <w:rPr>
          <w:rFonts w:ascii="Courier New" w:eastAsia="Times New Roman" w:hAnsi="Courier New" w:cs="Courier New"/>
          <w:color w:val="6F42C1"/>
          <w:kern w:val="0"/>
          <w:sz w:val="20"/>
          <w:szCs w:val="20"/>
          <w:shd w:val="clear" w:color="auto" w:fill="CFCCCC"/>
          <w:lang w:eastAsia="pt-BR"/>
          <w14:ligatures w14:val="none"/>
        </w:rPr>
        <w:t>main</w:t>
      </w:r>
      <w:proofErr w:type="spellEnd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(</w:t>
      </w:r>
      <w:proofErr w:type="spellStart"/>
      <w:proofErr w:type="gramEnd"/>
      <w:r w:rsidRPr="001C1365">
        <w:rPr>
          <w:rFonts w:ascii="Courier New" w:eastAsia="Times New Roman" w:hAnsi="Courier New" w:cs="Courier New"/>
          <w:color w:val="E36209"/>
          <w:kern w:val="0"/>
          <w:sz w:val="20"/>
          <w:szCs w:val="20"/>
          <w:shd w:val="clear" w:color="auto" w:fill="CFCCCC"/>
          <w:lang w:eastAsia="pt-BR"/>
          <w14:ligatures w14:val="none"/>
        </w:rPr>
        <w:t>String</w:t>
      </w:r>
      <w:proofErr w:type="spellEnd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[] </w:t>
      </w:r>
      <w:proofErr w:type="spellStart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args</w:t>
      </w:r>
      <w:proofErr w:type="spellEnd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) {</w:t>
      </w:r>
    </w:p>
    <w:p w14:paraId="2AFAE3B4" w14:textId="77777777" w:rsidR="001C1365" w:rsidRPr="001C1365" w:rsidRDefault="001C1365" w:rsidP="001C1365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    </w:t>
      </w:r>
      <w:r w:rsidRPr="001C1365">
        <w:rPr>
          <w:rFonts w:ascii="Courier New" w:eastAsia="Times New Roman" w:hAnsi="Courier New" w:cs="Courier New"/>
          <w:color w:val="6F42C1"/>
          <w:kern w:val="0"/>
          <w:sz w:val="20"/>
          <w:szCs w:val="20"/>
          <w:shd w:val="clear" w:color="auto" w:fill="CFCCCC"/>
          <w:lang w:eastAsia="pt-BR"/>
          <w14:ligatures w14:val="none"/>
        </w:rPr>
        <w:t>Conta</w:t>
      </w:r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spellStart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contaDoPaulo</w:t>
      </w:r>
      <w:proofErr w:type="spellEnd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= </w:t>
      </w:r>
      <w:r w:rsidRPr="001C1365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new</w:t>
      </w:r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gramStart"/>
      <w:r w:rsidRPr="001C1365">
        <w:rPr>
          <w:rFonts w:ascii="Courier New" w:eastAsia="Times New Roman" w:hAnsi="Courier New" w:cs="Courier New"/>
          <w:color w:val="6F42C1"/>
          <w:kern w:val="0"/>
          <w:sz w:val="20"/>
          <w:szCs w:val="20"/>
          <w:shd w:val="clear" w:color="auto" w:fill="CFCCCC"/>
          <w:lang w:eastAsia="pt-BR"/>
          <w14:ligatures w14:val="none"/>
        </w:rPr>
        <w:t>Conta</w:t>
      </w:r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(</w:t>
      </w:r>
      <w:proofErr w:type="gramEnd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);</w:t>
      </w:r>
    </w:p>
    <w:p w14:paraId="75FE3CAA" w14:textId="77777777" w:rsidR="001C1365" w:rsidRPr="001C1365" w:rsidRDefault="001C1365" w:rsidP="001C1365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</w:p>
    <w:p w14:paraId="356A4284" w14:textId="77777777" w:rsidR="001C1365" w:rsidRPr="001C1365" w:rsidRDefault="001C1365" w:rsidP="001C1365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}</w:t>
      </w:r>
    </w:p>
    <w:p w14:paraId="48868610" w14:textId="77777777" w:rsidR="001C1365" w:rsidRPr="001C1365" w:rsidRDefault="001C1365" w:rsidP="001C1365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t-BR"/>
          <w14:ligatures w14:val="none"/>
        </w:rPr>
      </w:pPr>
      <w:proofErr w:type="gramStart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}</w:t>
      </w:r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t-BR"/>
          <w14:ligatures w14:val="none"/>
        </w:rPr>
        <w:t>Copiar</w:t>
      </w:r>
      <w:proofErr w:type="gramEnd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t-BR"/>
          <w14:ligatures w14:val="none"/>
        </w:rPr>
        <w:t xml:space="preserve"> código</w:t>
      </w:r>
    </w:p>
    <w:p w14:paraId="2F9BF75C" w14:textId="77777777" w:rsidR="001C1365" w:rsidRDefault="001C1365" w:rsidP="001C1365">
      <w:pPr>
        <w:spacing w:after="0" w:line="473" w:lineRule="atLeast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</w:p>
    <w:p w14:paraId="6BD1F1EC" w14:textId="74A66C77" w:rsidR="001C1365" w:rsidRDefault="001C1365" w:rsidP="001C1365">
      <w:pPr>
        <w:spacing w:after="0" w:line="473" w:lineRule="atLeast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  <w:r w:rsidRPr="001C1365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O </w:t>
      </w:r>
      <w:r w:rsidRPr="001C1365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saldo</w:t>
      </w:r>
      <w:r w:rsidRPr="001C1365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 de </w:t>
      </w:r>
      <w:proofErr w:type="spellStart"/>
      <w:r w:rsidRPr="001C1365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contaDoPaulo</w:t>
      </w:r>
      <w:proofErr w:type="spellEnd"/>
      <w:r w:rsidRPr="001C1365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 terá um valor de </w:t>
      </w:r>
      <w:r w:rsidRPr="001C1365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100</w:t>
      </w:r>
      <w:r w:rsidRPr="001C1365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. Para invocarmos o método </w:t>
      </w:r>
      <w:proofErr w:type="gramStart"/>
      <w:r w:rsidRPr="001C1365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deposita(</w:t>
      </w:r>
      <w:proofErr w:type="gramEnd"/>
      <w:r w:rsidRPr="001C1365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)</w:t>
      </w:r>
      <w:r w:rsidRPr="001C1365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 utilizaremos o caractere ponto </w:t>
      </w:r>
      <w:r w:rsidRPr="001C1365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.</w:t>
      </w:r>
      <w:r w:rsidRPr="001C1365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 seguindo dos parênteses que contém o valor que queremos depositar, que no caso será </w:t>
      </w:r>
      <w:r w:rsidRPr="001C1365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50</w:t>
      </w:r>
      <w:r w:rsidRPr="001C1365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.</w:t>
      </w:r>
    </w:p>
    <w:p w14:paraId="6EBD710A" w14:textId="77777777" w:rsidR="001C1365" w:rsidRPr="001C1365" w:rsidRDefault="001C1365" w:rsidP="001C1365">
      <w:pPr>
        <w:spacing w:after="0" w:line="473" w:lineRule="atLeast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</w:p>
    <w:p w14:paraId="703AC9F7" w14:textId="77777777" w:rsidR="001C1365" w:rsidRPr="001C1365" w:rsidRDefault="001C1365" w:rsidP="001C1365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proofErr w:type="spellStart"/>
      <w:r w:rsidRPr="001C1365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public</w:t>
      </w:r>
      <w:proofErr w:type="spellEnd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spellStart"/>
      <w:r w:rsidRPr="001C1365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class</w:t>
      </w:r>
      <w:proofErr w:type="spellEnd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spellStart"/>
      <w:r w:rsidRPr="001C1365">
        <w:rPr>
          <w:rFonts w:ascii="Courier New" w:eastAsia="Times New Roman" w:hAnsi="Courier New" w:cs="Courier New"/>
          <w:color w:val="6F42C1"/>
          <w:kern w:val="0"/>
          <w:sz w:val="20"/>
          <w:szCs w:val="20"/>
          <w:shd w:val="clear" w:color="auto" w:fill="CFCCCC"/>
          <w:lang w:eastAsia="pt-BR"/>
          <w14:ligatures w14:val="none"/>
        </w:rPr>
        <w:t>TestaMetodo</w:t>
      </w:r>
      <w:proofErr w:type="spellEnd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{ </w:t>
      </w:r>
    </w:p>
    <w:p w14:paraId="1A6303D7" w14:textId="77777777" w:rsidR="001C1365" w:rsidRPr="001C1365" w:rsidRDefault="001C1365" w:rsidP="001C1365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</w:t>
      </w:r>
      <w:proofErr w:type="spellStart"/>
      <w:r w:rsidRPr="001C1365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public</w:t>
      </w:r>
      <w:proofErr w:type="spellEnd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spellStart"/>
      <w:r w:rsidRPr="001C1365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static</w:t>
      </w:r>
      <w:proofErr w:type="spellEnd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spellStart"/>
      <w:r w:rsidRPr="001C1365">
        <w:rPr>
          <w:rFonts w:ascii="Courier New" w:eastAsia="Times New Roman" w:hAnsi="Courier New" w:cs="Courier New"/>
          <w:color w:val="E36209"/>
          <w:kern w:val="0"/>
          <w:sz w:val="20"/>
          <w:szCs w:val="20"/>
          <w:shd w:val="clear" w:color="auto" w:fill="CFCCCC"/>
          <w:lang w:eastAsia="pt-BR"/>
          <w14:ligatures w14:val="none"/>
        </w:rPr>
        <w:t>void</w:t>
      </w:r>
      <w:proofErr w:type="spellEnd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spellStart"/>
      <w:proofErr w:type="gramStart"/>
      <w:r w:rsidRPr="001C1365">
        <w:rPr>
          <w:rFonts w:ascii="Courier New" w:eastAsia="Times New Roman" w:hAnsi="Courier New" w:cs="Courier New"/>
          <w:color w:val="6F42C1"/>
          <w:kern w:val="0"/>
          <w:sz w:val="20"/>
          <w:szCs w:val="20"/>
          <w:shd w:val="clear" w:color="auto" w:fill="CFCCCC"/>
          <w:lang w:eastAsia="pt-BR"/>
          <w14:ligatures w14:val="none"/>
        </w:rPr>
        <w:t>main</w:t>
      </w:r>
      <w:proofErr w:type="spellEnd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(</w:t>
      </w:r>
      <w:proofErr w:type="spellStart"/>
      <w:proofErr w:type="gramEnd"/>
      <w:r w:rsidRPr="001C1365">
        <w:rPr>
          <w:rFonts w:ascii="Courier New" w:eastAsia="Times New Roman" w:hAnsi="Courier New" w:cs="Courier New"/>
          <w:color w:val="E36209"/>
          <w:kern w:val="0"/>
          <w:sz w:val="20"/>
          <w:szCs w:val="20"/>
          <w:shd w:val="clear" w:color="auto" w:fill="CFCCCC"/>
          <w:lang w:eastAsia="pt-BR"/>
          <w14:ligatures w14:val="none"/>
        </w:rPr>
        <w:t>String</w:t>
      </w:r>
      <w:proofErr w:type="spellEnd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[] </w:t>
      </w:r>
      <w:proofErr w:type="spellStart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args</w:t>
      </w:r>
      <w:proofErr w:type="spellEnd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) {</w:t>
      </w:r>
    </w:p>
    <w:p w14:paraId="6397135D" w14:textId="77777777" w:rsidR="001C1365" w:rsidRPr="001C1365" w:rsidRDefault="001C1365" w:rsidP="001C1365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</w:t>
      </w:r>
      <w:r w:rsidRPr="001C1365">
        <w:rPr>
          <w:rFonts w:ascii="Courier New" w:eastAsia="Times New Roman" w:hAnsi="Courier New" w:cs="Courier New"/>
          <w:color w:val="6F42C1"/>
          <w:kern w:val="0"/>
          <w:sz w:val="20"/>
          <w:szCs w:val="20"/>
          <w:shd w:val="clear" w:color="auto" w:fill="CFCCCC"/>
          <w:lang w:eastAsia="pt-BR"/>
          <w14:ligatures w14:val="none"/>
        </w:rPr>
        <w:t>Conta</w:t>
      </w:r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spellStart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contaDoPaulo</w:t>
      </w:r>
      <w:proofErr w:type="spellEnd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= </w:t>
      </w:r>
      <w:r w:rsidRPr="001C1365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new</w:t>
      </w:r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gramStart"/>
      <w:r w:rsidRPr="001C1365">
        <w:rPr>
          <w:rFonts w:ascii="Courier New" w:eastAsia="Times New Roman" w:hAnsi="Courier New" w:cs="Courier New"/>
          <w:color w:val="6F42C1"/>
          <w:kern w:val="0"/>
          <w:sz w:val="20"/>
          <w:szCs w:val="20"/>
          <w:shd w:val="clear" w:color="auto" w:fill="CFCCCC"/>
          <w:lang w:eastAsia="pt-BR"/>
          <w14:ligatures w14:val="none"/>
        </w:rPr>
        <w:t>Conta</w:t>
      </w:r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(</w:t>
      </w:r>
      <w:proofErr w:type="gramEnd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);</w:t>
      </w:r>
    </w:p>
    <w:p w14:paraId="35CEC2D5" w14:textId="77777777" w:rsidR="001C1365" w:rsidRPr="001C1365" w:rsidRDefault="001C1365" w:rsidP="001C1365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</w:t>
      </w:r>
      <w:proofErr w:type="spellStart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contaDoPaulo.saldo</w:t>
      </w:r>
      <w:proofErr w:type="spellEnd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= </w:t>
      </w:r>
      <w:r w:rsidRPr="001C1365">
        <w:rPr>
          <w:rFonts w:ascii="Courier New" w:eastAsia="Times New Roman" w:hAnsi="Courier New" w:cs="Courier New"/>
          <w:color w:val="005CC5"/>
          <w:kern w:val="0"/>
          <w:sz w:val="20"/>
          <w:szCs w:val="20"/>
          <w:shd w:val="clear" w:color="auto" w:fill="CFCCCC"/>
          <w:lang w:eastAsia="pt-BR"/>
          <w14:ligatures w14:val="none"/>
        </w:rPr>
        <w:t>100</w:t>
      </w:r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;</w:t>
      </w:r>
    </w:p>
    <w:p w14:paraId="58153C5F" w14:textId="77777777" w:rsidR="001C1365" w:rsidRPr="001C1365" w:rsidRDefault="001C1365" w:rsidP="001C1365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</w:t>
      </w:r>
      <w:proofErr w:type="spellStart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contaDoPaulo.</w:t>
      </w:r>
      <w:r w:rsidRPr="001C1365">
        <w:rPr>
          <w:rFonts w:ascii="Courier New" w:eastAsia="Times New Roman" w:hAnsi="Courier New" w:cs="Courier New"/>
          <w:color w:val="6F42C1"/>
          <w:kern w:val="0"/>
          <w:sz w:val="20"/>
          <w:szCs w:val="20"/>
          <w:shd w:val="clear" w:color="auto" w:fill="CFCCCC"/>
          <w:lang w:eastAsia="pt-BR"/>
          <w14:ligatures w14:val="none"/>
        </w:rPr>
        <w:t>deposita</w:t>
      </w:r>
      <w:proofErr w:type="spellEnd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(</w:t>
      </w:r>
      <w:r w:rsidRPr="001C1365">
        <w:rPr>
          <w:rFonts w:ascii="Courier New" w:eastAsia="Times New Roman" w:hAnsi="Courier New" w:cs="Courier New"/>
          <w:color w:val="005CC5"/>
          <w:kern w:val="0"/>
          <w:sz w:val="20"/>
          <w:szCs w:val="20"/>
          <w:shd w:val="clear" w:color="auto" w:fill="CFCCCC"/>
          <w:lang w:eastAsia="pt-BR"/>
          <w14:ligatures w14:val="none"/>
        </w:rPr>
        <w:t>50</w:t>
      </w:r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);</w:t>
      </w:r>
    </w:p>
    <w:p w14:paraId="41B9DDEE" w14:textId="77777777" w:rsidR="001C1365" w:rsidRPr="001C1365" w:rsidRDefault="001C1365" w:rsidP="001C1365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</w:p>
    <w:p w14:paraId="1283D000" w14:textId="77777777" w:rsidR="001C1365" w:rsidRPr="001C1365" w:rsidRDefault="001C1365" w:rsidP="001C1365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}</w:t>
      </w:r>
    </w:p>
    <w:p w14:paraId="65CF4FFD" w14:textId="77777777" w:rsidR="001C1365" w:rsidRPr="001C1365" w:rsidRDefault="001C1365" w:rsidP="001C1365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t-BR"/>
          <w14:ligatures w14:val="none"/>
        </w:rPr>
      </w:pPr>
      <w:proofErr w:type="gramStart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}</w:t>
      </w:r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t-BR"/>
          <w14:ligatures w14:val="none"/>
        </w:rPr>
        <w:t>Copiar</w:t>
      </w:r>
      <w:proofErr w:type="gramEnd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t-BR"/>
          <w14:ligatures w14:val="none"/>
        </w:rPr>
        <w:t xml:space="preserve"> código</w:t>
      </w:r>
    </w:p>
    <w:p w14:paraId="2E116B64" w14:textId="77777777" w:rsidR="001C1365" w:rsidRDefault="001C1365" w:rsidP="001C1365">
      <w:pPr>
        <w:spacing w:after="0" w:line="473" w:lineRule="atLeast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</w:p>
    <w:p w14:paraId="5D3C7B65" w14:textId="3B1EF7B3" w:rsidR="001C1365" w:rsidRDefault="001C1365" w:rsidP="001C1365">
      <w:pPr>
        <w:spacing w:after="0" w:line="473" w:lineRule="atLeast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  <w:r w:rsidRPr="001C1365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Nosso método é válido, e mesmo não gerando nenhum resultado, poderá ser executado sem nenhum erro. Podemos realizar um teste adicionando o </w:t>
      </w:r>
      <w:proofErr w:type="spellStart"/>
      <w:r w:rsidRPr="001C1365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Sysout</w:t>
      </w:r>
      <w:proofErr w:type="spellEnd"/>
      <w:r w:rsidRPr="001C1365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 a nossa classe </w:t>
      </w:r>
      <w:proofErr w:type="spellStart"/>
      <w:r w:rsidRPr="001C1365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TestaMetodo</w:t>
      </w:r>
      <w:proofErr w:type="spellEnd"/>
      <w:r w:rsidRPr="001C1365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:</w:t>
      </w:r>
    </w:p>
    <w:p w14:paraId="5508512C" w14:textId="77777777" w:rsidR="001C1365" w:rsidRPr="001C1365" w:rsidRDefault="001C1365" w:rsidP="001C1365">
      <w:pPr>
        <w:spacing w:after="0" w:line="473" w:lineRule="atLeast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</w:p>
    <w:p w14:paraId="7456AD67" w14:textId="77777777" w:rsidR="001C1365" w:rsidRPr="001C1365" w:rsidRDefault="001C1365" w:rsidP="001C1365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proofErr w:type="spellStart"/>
      <w:r w:rsidRPr="001C1365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public</w:t>
      </w:r>
      <w:proofErr w:type="spellEnd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spellStart"/>
      <w:r w:rsidRPr="001C1365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class</w:t>
      </w:r>
      <w:proofErr w:type="spellEnd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spellStart"/>
      <w:r w:rsidRPr="001C1365">
        <w:rPr>
          <w:rFonts w:ascii="Courier New" w:eastAsia="Times New Roman" w:hAnsi="Courier New" w:cs="Courier New"/>
          <w:color w:val="6F42C1"/>
          <w:kern w:val="0"/>
          <w:sz w:val="20"/>
          <w:szCs w:val="20"/>
          <w:shd w:val="clear" w:color="auto" w:fill="CFCCCC"/>
          <w:lang w:eastAsia="pt-BR"/>
          <w14:ligatures w14:val="none"/>
        </w:rPr>
        <w:t>TestaMetodo</w:t>
      </w:r>
      <w:proofErr w:type="spellEnd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{ </w:t>
      </w:r>
    </w:p>
    <w:p w14:paraId="3C472ED8" w14:textId="77777777" w:rsidR="001C1365" w:rsidRPr="001C1365" w:rsidRDefault="001C1365" w:rsidP="001C1365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</w:t>
      </w:r>
      <w:proofErr w:type="spellStart"/>
      <w:r w:rsidRPr="001C1365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public</w:t>
      </w:r>
      <w:proofErr w:type="spellEnd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spellStart"/>
      <w:r w:rsidRPr="001C1365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static</w:t>
      </w:r>
      <w:proofErr w:type="spellEnd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spellStart"/>
      <w:r w:rsidRPr="001C1365">
        <w:rPr>
          <w:rFonts w:ascii="Courier New" w:eastAsia="Times New Roman" w:hAnsi="Courier New" w:cs="Courier New"/>
          <w:color w:val="E36209"/>
          <w:kern w:val="0"/>
          <w:sz w:val="20"/>
          <w:szCs w:val="20"/>
          <w:shd w:val="clear" w:color="auto" w:fill="CFCCCC"/>
          <w:lang w:eastAsia="pt-BR"/>
          <w14:ligatures w14:val="none"/>
        </w:rPr>
        <w:t>void</w:t>
      </w:r>
      <w:proofErr w:type="spellEnd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spellStart"/>
      <w:proofErr w:type="gramStart"/>
      <w:r w:rsidRPr="001C1365">
        <w:rPr>
          <w:rFonts w:ascii="Courier New" w:eastAsia="Times New Roman" w:hAnsi="Courier New" w:cs="Courier New"/>
          <w:color w:val="6F42C1"/>
          <w:kern w:val="0"/>
          <w:sz w:val="20"/>
          <w:szCs w:val="20"/>
          <w:shd w:val="clear" w:color="auto" w:fill="CFCCCC"/>
          <w:lang w:eastAsia="pt-BR"/>
          <w14:ligatures w14:val="none"/>
        </w:rPr>
        <w:t>main</w:t>
      </w:r>
      <w:proofErr w:type="spellEnd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(</w:t>
      </w:r>
      <w:proofErr w:type="spellStart"/>
      <w:proofErr w:type="gramEnd"/>
      <w:r w:rsidRPr="001C1365">
        <w:rPr>
          <w:rFonts w:ascii="Courier New" w:eastAsia="Times New Roman" w:hAnsi="Courier New" w:cs="Courier New"/>
          <w:color w:val="E36209"/>
          <w:kern w:val="0"/>
          <w:sz w:val="20"/>
          <w:szCs w:val="20"/>
          <w:shd w:val="clear" w:color="auto" w:fill="CFCCCC"/>
          <w:lang w:eastAsia="pt-BR"/>
          <w14:ligatures w14:val="none"/>
        </w:rPr>
        <w:t>String</w:t>
      </w:r>
      <w:proofErr w:type="spellEnd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[] </w:t>
      </w:r>
      <w:proofErr w:type="spellStart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args</w:t>
      </w:r>
      <w:proofErr w:type="spellEnd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) {</w:t>
      </w:r>
    </w:p>
    <w:p w14:paraId="11DCFA00" w14:textId="77777777" w:rsidR="001C1365" w:rsidRPr="001C1365" w:rsidRDefault="001C1365" w:rsidP="001C1365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</w:t>
      </w:r>
      <w:r w:rsidRPr="001C1365">
        <w:rPr>
          <w:rFonts w:ascii="Courier New" w:eastAsia="Times New Roman" w:hAnsi="Courier New" w:cs="Courier New"/>
          <w:color w:val="6F42C1"/>
          <w:kern w:val="0"/>
          <w:sz w:val="20"/>
          <w:szCs w:val="20"/>
          <w:shd w:val="clear" w:color="auto" w:fill="CFCCCC"/>
          <w:lang w:eastAsia="pt-BR"/>
          <w14:ligatures w14:val="none"/>
        </w:rPr>
        <w:t>Conta</w:t>
      </w:r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spellStart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contaDoPaulo</w:t>
      </w:r>
      <w:proofErr w:type="spellEnd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= </w:t>
      </w:r>
      <w:r w:rsidRPr="001C1365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new</w:t>
      </w:r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gramStart"/>
      <w:r w:rsidRPr="001C1365">
        <w:rPr>
          <w:rFonts w:ascii="Courier New" w:eastAsia="Times New Roman" w:hAnsi="Courier New" w:cs="Courier New"/>
          <w:color w:val="6F42C1"/>
          <w:kern w:val="0"/>
          <w:sz w:val="20"/>
          <w:szCs w:val="20"/>
          <w:shd w:val="clear" w:color="auto" w:fill="CFCCCC"/>
          <w:lang w:eastAsia="pt-BR"/>
          <w14:ligatures w14:val="none"/>
        </w:rPr>
        <w:t>Conta</w:t>
      </w:r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(</w:t>
      </w:r>
      <w:proofErr w:type="gramEnd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);</w:t>
      </w:r>
    </w:p>
    <w:p w14:paraId="656F8A32" w14:textId="77777777" w:rsidR="001C1365" w:rsidRPr="001C1365" w:rsidRDefault="001C1365" w:rsidP="001C1365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</w:t>
      </w:r>
      <w:proofErr w:type="spellStart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contaDoPaulo.saldo</w:t>
      </w:r>
      <w:proofErr w:type="spellEnd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= </w:t>
      </w:r>
      <w:r w:rsidRPr="001C1365">
        <w:rPr>
          <w:rFonts w:ascii="Courier New" w:eastAsia="Times New Roman" w:hAnsi="Courier New" w:cs="Courier New"/>
          <w:color w:val="005CC5"/>
          <w:kern w:val="0"/>
          <w:sz w:val="20"/>
          <w:szCs w:val="20"/>
          <w:shd w:val="clear" w:color="auto" w:fill="CFCCCC"/>
          <w:lang w:eastAsia="pt-BR"/>
          <w14:ligatures w14:val="none"/>
        </w:rPr>
        <w:t>100</w:t>
      </w:r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;</w:t>
      </w:r>
    </w:p>
    <w:p w14:paraId="031582D9" w14:textId="77777777" w:rsidR="001C1365" w:rsidRPr="001C1365" w:rsidRDefault="001C1365" w:rsidP="001C1365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lastRenderedPageBreak/>
        <w:t xml:space="preserve">    </w:t>
      </w:r>
      <w:proofErr w:type="spellStart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contaDoPaulo.</w:t>
      </w:r>
      <w:r w:rsidRPr="001C1365">
        <w:rPr>
          <w:rFonts w:ascii="Courier New" w:eastAsia="Times New Roman" w:hAnsi="Courier New" w:cs="Courier New"/>
          <w:color w:val="6F42C1"/>
          <w:kern w:val="0"/>
          <w:sz w:val="20"/>
          <w:szCs w:val="20"/>
          <w:shd w:val="clear" w:color="auto" w:fill="CFCCCC"/>
          <w:lang w:eastAsia="pt-BR"/>
          <w14:ligatures w14:val="none"/>
        </w:rPr>
        <w:t>deposita</w:t>
      </w:r>
      <w:proofErr w:type="spellEnd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(</w:t>
      </w:r>
      <w:r w:rsidRPr="001C1365">
        <w:rPr>
          <w:rFonts w:ascii="Courier New" w:eastAsia="Times New Roman" w:hAnsi="Courier New" w:cs="Courier New"/>
          <w:color w:val="005CC5"/>
          <w:kern w:val="0"/>
          <w:sz w:val="20"/>
          <w:szCs w:val="20"/>
          <w:shd w:val="clear" w:color="auto" w:fill="CFCCCC"/>
          <w:lang w:eastAsia="pt-BR"/>
          <w14:ligatures w14:val="none"/>
        </w:rPr>
        <w:t>50</w:t>
      </w:r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);</w:t>
      </w:r>
    </w:p>
    <w:p w14:paraId="6B497AC6" w14:textId="77777777" w:rsidR="001C1365" w:rsidRPr="001C1365" w:rsidRDefault="001C1365" w:rsidP="001C1365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</w:t>
      </w:r>
      <w:proofErr w:type="spellStart"/>
      <w:r w:rsidRPr="001C1365">
        <w:rPr>
          <w:rFonts w:ascii="Courier New" w:eastAsia="Times New Roman" w:hAnsi="Courier New" w:cs="Courier New"/>
          <w:color w:val="6F42C1"/>
          <w:kern w:val="0"/>
          <w:sz w:val="20"/>
          <w:szCs w:val="20"/>
          <w:shd w:val="clear" w:color="auto" w:fill="CFCCCC"/>
          <w:lang w:eastAsia="pt-BR"/>
          <w14:ligatures w14:val="none"/>
        </w:rPr>
        <w:t>System</w:t>
      </w:r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.out.</w:t>
      </w:r>
      <w:r w:rsidRPr="001C1365">
        <w:rPr>
          <w:rFonts w:ascii="Courier New" w:eastAsia="Times New Roman" w:hAnsi="Courier New" w:cs="Courier New"/>
          <w:color w:val="6F42C1"/>
          <w:kern w:val="0"/>
          <w:sz w:val="20"/>
          <w:szCs w:val="20"/>
          <w:shd w:val="clear" w:color="auto" w:fill="CFCCCC"/>
          <w:lang w:eastAsia="pt-BR"/>
          <w14:ligatures w14:val="none"/>
        </w:rPr>
        <w:t>println</w:t>
      </w:r>
      <w:proofErr w:type="spellEnd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(</w:t>
      </w:r>
      <w:proofErr w:type="spellStart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contaDoPaulo.saldo</w:t>
      </w:r>
      <w:proofErr w:type="spellEnd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);</w:t>
      </w:r>
    </w:p>
    <w:p w14:paraId="7CF7E3C2" w14:textId="77777777" w:rsidR="001C1365" w:rsidRPr="001C1365" w:rsidRDefault="001C1365" w:rsidP="001C1365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}</w:t>
      </w:r>
    </w:p>
    <w:p w14:paraId="4CE9748C" w14:textId="77777777" w:rsidR="001C1365" w:rsidRPr="001C1365" w:rsidRDefault="001C1365" w:rsidP="001C1365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t-BR"/>
          <w14:ligatures w14:val="none"/>
        </w:rPr>
      </w:pPr>
      <w:proofErr w:type="gramStart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}</w:t>
      </w:r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t-BR"/>
          <w14:ligatures w14:val="none"/>
        </w:rPr>
        <w:t>Copiar</w:t>
      </w:r>
      <w:proofErr w:type="gramEnd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t-BR"/>
          <w14:ligatures w14:val="none"/>
        </w:rPr>
        <w:t xml:space="preserve"> código</w:t>
      </w:r>
    </w:p>
    <w:p w14:paraId="29246663" w14:textId="77777777" w:rsidR="001C1365" w:rsidRDefault="001C1365" w:rsidP="001C1365">
      <w:pPr>
        <w:spacing w:after="0" w:line="473" w:lineRule="atLeast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</w:p>
    <w:p w14:paraId="33290E6E" w14:textId="11CAB8E8" w:rsidR="001C1365" w:rsidRDefault="001C1365" w:rsidP="001C1365">
      <w:pPr>
        <w:spacing w:after="0" w:line="473" w:lineRule="atLeast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  <w:r w:rsidRPr="001C1365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Ao executarmos a aplicação veremos que o resultado impresso será </w:t>
      </w:r>
      <w:r w:rsidRPr="001C1365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100</w:t>
      </w:r>
      <w:r w:rsidRPr="001C1365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, ou seja, não foi depositado nenhum novo valor à </w:t>
      </w:r>
      <w:proofErr w:type="spellStart"/>
      <w:r w:rsidRPr="001C1365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contaDoPaulo</w:t>
      </w:r>
      <w:proofErr w:type="spellEnd"/>
      <w:r w:rsidRPr="001C1365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. Nada ocorreu, pois ao evocarmos o método </w:t>
      </w:r>
      <w:r w:rsidRPr="001C1365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deposita</w:t>
      </w:r>
      <w:r w:rsidRPr="001C1365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 estamos nos referindo ao código escrito na classe </w:t>
      </w:r>
      <w:r w:rsidRPr="001C1365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Conta</w:t>
      </w:r>
      <w:r w:rsidRPr="001C1365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, e este código não executa nada, como já sabemos.</w:t>
      </w:r>
    </w:p>
    <w:p w14:paraId="3EAD19FC" w14:textId="77777777" w:rsidR="001C1365" w:rsidRPr="001C1365" w:rsidRDefault="001C1365" w:rsidP="001C1365">
      <w:pPr>
        <w:spacing w:after="0" w:line="473" w:lineRule="atLeast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</w:p>
    <w:p w14:paraId="491B5732" w14:textId="77777777" w:rsidR="001C1365" w:rsidRPr="001C1365" w:rsidRDefault="001C1365" w:rsidP="001C1365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proofErr w:type="spellStart"/>
      <w:r w:rsidRPr="001C1365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public</w:t>
      </w:r>
      <w:proofErr w:type="spellEnd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spellStart"/>
      <w:proofErr w:type="gramStart"/>
      <w:r w:rsidRPr="001C1365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class</w:t>
      </w:r>
      <w:proofErr w:type="spellEnd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r w:rsidRPr="001C1365">
        <w:rPr>
          <w:rFonts w:ascii="Courier New" w:eastAsia="Times New Roman" w:hAnsi="Courier New" w:cs="Courier New"/>
          <w:color w:val="6F42C1"/>
          <w:kern w:val="0"/>
          <w:sz w:val="20"/>
          <w:szCs w:val="20"/>
          <w:shd w:val="clear" w:color="auto" w:fill="CFCCCC"/>
          <w:lang w:eastAsia="pt-BR"/>
          <w14:ligatures w14:val="none"/>
        </w:rPr>
        <w:t>Conta</w:t>
      </w:r>
      <w:proofErr w:type="gramEnd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{</w:t>
      </w:r>
    </w:p>
    <w:p w14:paraId="38ECECB6" w14:textId="77777777" w:rsidR="001C1365" w:rsidRPr="001C1365" w:rsidRDefault="001C1365" w:rsidP="001C1365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</w:t>
      </w:r>
      <w:proofErr w:type="spellStart"/>
      <w:r w:rsidRPr="001C1365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double</w:t>
      </w:r>
      <w:proofErr w:type="spellEnd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saldo;</w:t>
      </w:r>
    </w:p>
    <w:p w14:paraId="7441C9E5" w14:textId="77777777" w:rsidR="001C1365" w:rsidRPr="001C1365" w:rsidRDefault="001C1365" w:rsidP="001C1365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</w:t>
      </w:r>
      <w:proofErr w:type="spellStart"/>
      <w:r w:rsidRPr="001C1365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int</w:t>
      </w:r>
      <w:proofErr w:type="spellEnd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agencia;</w:t>
      </w:r>
    </w:p>
    <w:p w14:paraId="1AEB56D9" w14:textId="77777777" w:rsidR="001C1365" w:rsidRPr="001C1365" w:rsidRDefault="001C1365" w:rsidP="001C1365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</w:t>
      </w:r>
      <w:proofErr w:type="spellStart"/>
      <w:r w:rsidRPr="001C1365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int</w:t>
      </w:r>
      <w:proofErr w:type="spellEnd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spellStart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numero</w:t>
      </w:r>
      <w:proofErr w:type="spellEnd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;</w:t>
      </w:r>
    </w:p>
    <w:p w14:paraId="516F71A9" w14:textId="77777777" w:rsidR="001C1365" w:rsidRPr="001C1365" w:rsidRDefault="001C1365" w:rsidP="001C1365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</w:t>
      </w:r>
      <w:proofErr w:type="spellStart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String</w:t>
      </w:r>
      <w:proofErr w:type="spellEnd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titular; </w:t>
      </w:r>
    </w:p>
    <w:p w14:paraId="3B684E64" w14:textId="77777777" w:rsidR="001C1365" w:rsidRPr="001C1365" w:rsidRDefault="001C1365" w:rsidP="001C1365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</w:p>
    <w:p w14:paraId="2B941EAE" w14:textId="77777777" w:rsidR="001C1365" w:rsidRPr="001C1365" w:rsidRDefault="001C1365" w:rsidP="001C1365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</w:t>
      </w:r>
      <w:proofErr w:type="spellStart"/>
      <w:r w:rsidRPr="001C1365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void</w:t>
      </w:r>
      <w:proofErr w:type="spellEnd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gramStart"/>
      <w:r w:rsidRPr="001C1365">
        <w:rPr>
          <w:rFonts w:ascii="Courier New" w:eastAsia="Times New Roman" w:hAnsi="Courier New" w:cs="Courier New"/>
          <w:color w:val="6F42C1"/>
          <w:kern w:val="0"/>
          <w:sz w:val="20"/>
          <w:szCs w:val="20"/>
          <w:shd w:val="clear" w:color="auto" w:fill="CFCCCC"/>
          <w:lang w:eastAsia="pt-BR"/>
          <w14:ligatures w14:val="none"/>
        </w:rPr>
        <w:t>deposita</w:t>
      </w:r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(</w:t>
      </w:r>
      <w:proofErr w:type="spellStart"/>
      <w:proofErr w:type="gramEnd"/>
      <w:r w:rsidRPr="001C1365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double</w:t>
      </w:r>
      <w:proofErr w:type="spellEnd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valor) {</w:t>
      </w:r>
    </w:p>
    <w:p w14:paraId="6C69D692" w14:textId="77777777" w:rsidR="001C1365" w:rsidRPr="001C1365" w:rsidRDefault="001C1365" w:rsidP="001C1365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</w:p>
    <w:p w14:paraId="33598551" w14:textId="77777777" w:rsidR="001C1365" w:rsidRPr="001C1365" w:rsidRDefault="001C1365" w:rsidP="001C1365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}</w:t>
      </w:r>
    </w:p>
    <w:p w14:paraId="0C5C4C05" w14:textId="77777777" w:rsidR="001C1365" w:rsidRPr="001C1365" w:rsidRDefault="001C1365" w:rsidP="001C1365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t-BR"/>
          <w14:ligatures w14:val="none"/>
        </w:rPr>
      </w:pPr>
      <w:proofErr w:type="gramStart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}</w:t>
      </w:r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t-BR"/>
          <w14:ligatures w14:val="none"/>
        </w:rPr>
        <w:t>Copiar</w:t>
      </w:r>
      <w:proofErr w:type="gramEnd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t-BR"/>
          <w14:ligatures w14:val="none"/>
        </w:rPr>
        <w:t xml:space="preserve"> código</w:t>
      </w:r>
    </w:p>
    <w:p w14:paraId="57643C01" w14:textId="77777777" w:rsidR="001C1365" w:rsidRDefault="001C1365" w:rsidP="001C1365">
      <w:pPr>
        <w:spacing w:after="0" w:line="473" w:lineRule="atLeast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</w:p>
    <w:p w14:paraId="4BDD1C41" w14:textId="0A576FAF" w:rsidR="001C1365" w:rsidRDefault="001C1365" w:rsidP="001C1365">
      <w:pPr>
        <w:spacing w:after="0" w:line="473" w:lineRule="atLeast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  <w:r w:rsidRPr="001C1365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Queremos que o método </w:t>
      </w:r>
      <w:proofErr w:type="gramStart"/>
      <w:r w:rsidRPr="001C1365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deposita(</w:t>
      </w:r>
      <w:proofErr w:type="gramEnd"/>
      <w:r w:rsidRPr="001C1365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)</w:t>
      </w:r>
      <w:r w:rsidRPr="001C1365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 adicione valores à uma determinada conta. Existem muitas maneiras de escrevermos esse código, mas faremos da seguinte forma:</w:t>
      </w:r>
    </w:p>
    <w:p w14:paraId="5AB5C51A" w14:textId="77777777" w:rsidR="001C1365" w:rsidRPr="001C1365" w:rsidRDefault="001C1365" w:rsidP="001C1365">
      <w:pPr>
        <w:spacing w:after="0" w:line="473" w:lineRule="atLeast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</w:p>
    <w:p w14:paraId="7C91CB8B" w14:textId="77777777" w:rsidR="001C1365" w:rsidRPr="001C1365" w:rsidRDefault="001C1365" w:rsidP="001C1365">
      <w:pPr>
        <w:shd w:val="clear" w:color="auto" w:fill="CFCCCC"/>
        <w:spacing w:line="473" w:lineRule="atLeast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  <w:r w:rsidRPr="001C1365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Adicionamos o </w:t>
      </w:r>
      <w:proofErr w:type="spellStart"/>
      <w:r w:rsidRPr="001C1365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public</w:t>
      </w:r>
      <w:proofErr w:type="spellEnd"/>
      <w:r w:rsidRPr="001C1365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 ao método </w:t>
      </w:r>
      <w:proofErr w:type="gramStart"/>
      <w:r w:rsidRPr="001C1365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deposita(</w:t>
      </w:r>
      <w:proofErr w:type="gramEnd"/>
      <w:r w:rsidRPr="001C1365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)</w:t>
      </w:r>
      <w:r w:rsidRPr="001C1365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, não se atente para isso neste momento do curso, discutiremos essa questão posteriormente</w:t>
      </w:r>
    </w:p>
    <w:p w14:paraId="003A7CD9" w14:textId="77777777" w:rsidR="001C1365" w:rsidRPr="001C1365" w:rsidRDefault="001C1365" w:rsidP="001C1365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proofErr w:type="spellStart"/>
      <w:r w:rsidRPr="001C1365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public</w:t>
      </w:r>
      <w:proofErr w:type="spellEnd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spellStart"/>
      <w:proofErr w:type="gramStart"/>
      <w:r w:rsidRPr="001C1365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class</w:t>
      </w:r>
      <w:proofErr w:type="spellEnd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r w:rsidRPr="001C1365">
        <w:rPr>
          <w:rFonts w:ascii="Courier New" w:eastAsia="Times New Roman" w:hAnsi="Courier New" w:cs="Courier New"/>
          <w:color w:val="6F42C1"/>
          <w:kern w:val="0"/>
          <w:sz w:val="20"/>
          <w:szCs w:val="20"/>
          <w:shd w:val="clear" w:color="auto" w:fill="CFCCCC"/>
          <w:lang w:eastAsia="pt-BR"/>
          <w14:ligatures w14:val="none"/>
        </w:rPr>
        <w:t>Conta</w:t>
      </w:r>
      <w:proofErr w:type="gramEnd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{</w:t>
      </w:r>
    </w:p>
    <w:p w14:paraId="5ED4534B" w14:textId="77777777" w:rsidR="001C1365" w:rsidRPr="001C1365" w:rsidRDefault="001C1365" w:rsidP="001C1365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lastRenderedPageBreak/>
        <w:t xml:space="preserve">    </w:t>
      </w:r>
      <w:proofErr w:type="spellStart"/>
      <w:r w:rsidRPr="001C1365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double</w:t>
      </w:r>
      <w:proofErr w:type="spellEnd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saldo;</w:t>
      </w:r>
    </w:p>
    <w:p w14:paraId="128C4283" w14:textId="77777777" w:rsidR="001C1365" w:rsidRPr="001C1365" w:rsidRDefault="001C1365" w:rsidP="001C1365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</w:t>
      </w:r>
      <w:proofErr w:type="spellStart"/>
      <w:r w:rsidRPr="001C1365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int</w:t>
      </w:r>
      <w:proofErr w:type="spellEnd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agencia;</w:t>
      </w:r>
    </w:p>
    <w:p w14:paraId="29E04A6C" w14:textId="77777777" w:rsidR="001C1365" w:rsidRPr="001C1365" w:rsidRDefault="001C1365" w:rsidP="001C1365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</w:t>
      </w:r>
      <w:proofErr w:type="spellStart"/>
      <w:r w:rsidRPr="001C1365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int</w:t>
      </w:r>
      <w:proofErr w:type="spellEnd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spellStart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numero</w:t>
      </w:r>
      <w:proofErr w:type="spellEnd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;</w:t>
      </w:r>
    </w:p>
    <w:p w14:paraId="1C93D8DE" w14:textId="77777777" w:rsidR="001C1365" w:rsidRPr="001C1365" w:rsidRDefault="001C1365" w:rsidP="001C1365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</w:t>
      </w:r>
      <w:proofErr w:type="spellStart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String</w:t>
      </w:r>
      <w:proofErr w:type="spellEnd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titular; </w:t>
      </w:r>
    </w:p>
    <w:p w14:paraId="6EF388FF" w14:textId="77777777" w:rsidR="001C1365" w:rsidRPr="001C1365" w:rsidRDefault="001C1365" w:rsidP="001C1365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</w:p>
    <w:p w14:paraId="0FDBA25D" w14:textId="77777777" w:rsidR="001C1365" w:rsidRPr="001C1365" w:rsidRDefault="001C1365" w:rsidP="001C1365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</w:t>
      </w:r>
      <w:proofErr w:type="spellStart"/>
      <w:r w:rsidRPr="001C1365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public</w:t>
      </w:r>
      <w:proofErr w:type="spellEnd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spellStart"/>
      <w:r w:rsidRPr="001C1365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void</w:t>
      </w:r>
      <w:proofErr w:type="spellEnd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gramStart"/>
      <w:r w:rsidRPr="001C1365">
        <w:rPr>
          <w:rFonts w:ascii="Courier New" w:eastAsia="Times New Roman" w:hAnsi="Courier New" w:cs="Courier New"/>
          <w:color w:val="6F42C1"/>
          <w:kern w:val="0"/>
          <w:sz w:val="20"/>
          <w:szCs w:val="20"/>
          <w:shd w:val="clear" w:color="auto" w:fill="CFCCCC"/>
          <w:lang w:eastAsia="pt-BR"/>
          <w14:ligatures w14:val="none"/>
        </w:rPr>
        <w:t>deposita</w:t>
      </w:r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(</w:t>
      </w:r>
      <w:proofErr w:type="spellStart"/>
      <w:proofErr w:type="gramEnd"/>
      <w:r w:rsidRPr="001C1365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double</w:t>
      </w:r>
      <w:proofErr w:type="spellEnd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valor) {</w:t>
      </w:r>
    </w:p>
    <w:p w14:paraId="77F089D9" w14:textId="77777777" w:rsidR="001C1365" w:rsidRPr="001C1365" w:rsidRDefault="001C1365" w:rsidP="001C1365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    </w:t>
      </w:r>
      <w:proofErr w:type="gramStart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saldo  =</w:t>
      </w:r>
      <w:proofErr w:type="gramEnd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saldo + valor;     </w:t>
      </w:r>
    </w:p>
    <w:p w14:paraId="61E52F49" w14:textId="77777777" w:rsidR="001C1365" w:rsidRPr="001C1365" w:rsidRDefault="001C1365" w:rsidP="001C1365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}</w:t>
      </w:r>
    </w:p>
    <w:p w14:paraId="3053DB43" w14:textId="77777777" w:rsidR="001C1365" w:rsidRPr="001C1365" w:rsidRDefault="001C1365" w:rsidP="001C1365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t-BR"/>
          <w14:ligatures w14:val="none"/>
        </w:rPr>
      </w:pPr>
      <w:proofErr w:type="gramStart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}</w:t>
      </w:r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t-BR"/>
          <w14:ligatures w14:val="none"/>
        </w:rPr>
        <w:t>Copiar</w:t>
      </w:r>
      <w:proofErr w:type="gramEnd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t-BR"/>
          <w14:ligatures w14:val="none"/>
        </w:rPr>
        <w:t xml:space="preserve"> código</w:t>
      </w:r>
    </w:p>
    <w:p w14:paraId="1C0F67B8" w14:textId="77777777" w:rsidR="001C1365" w:rsidRPr="001C1365" w:rsidRDefault="001C1365" w:rsidP="001C1365">
      <w:pPr>
        <w:spacing w:after="0" w:line="473" w:lineRule="atLeast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  <w:r w:rsidRPr="001C1365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Reparem que há uma diferença de cores entre </w:t>
      </w:r>
      <w:r w:rsidRPr="001C1365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saldo</w:t>
      </w:r>
      <w:r w:rsidRPr="001C1365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 e </w:t>
      </w:r>
      <w:r w:rsidRPr="001C1365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valor</w:t>
      </w:r>
      <w:r w:rsidRPr="001C1365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, pois o primeiro é um atributo do objeto </w:t>
      </w:r>
      <w:r w:rsidRPr="001C1365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Conta</w:t>
      </w:r>
      <w:r w:rsidRPr="001C1365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, enquanto o segundo é uma variável.</w:t>
      </w:r>
    </w:p>
    <w:p w14:paraId="4C852A7E" w14:textId="77777777" w:rsidR="001C1365" w:rsidRDefault="001C1365" w:rsidP="001C1365">
      <w:pPr>
        <w:spacing w:after="0" w:line="473" w:lineRule="atLeast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</w:p>
    <w:p w14:paraId="160AB12C" w14:textId="550C1B6E" w:rsidR="001C1365" w:rsidRDefault="001C1365" w:rsidP="001C1365">
      <w:pPr>
        <w:spacing w:after="0" w:line="473" w:lineRule="atLeast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  <w:r w:rsidRPr="001C1365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Feitas estas alterações, retornaremos à classe </w:t>
      </w:r>
      <w:proofErr w:type="spellStart"/>
      <w:r w:rsidRPr="001C1365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TestaMetodo</w:t>
      </w:r>
      <w:proofErr w:type="spellEnd"/>
      <w:r w:rsidRPr="001C1365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 e executaremos a aplicação.</w:t>
      </w:r>
    </w:p>
    <w:p w14:paraId="69643A85" w14:textId="77777777" w:rsidR="001C1365" w:rsidRPr="001C1365" w:rsidRDefault="001C1365" w:rsidP="001C1365">
      <w:pPr>
        <w:spacing w:after="0" w:line="473" w:lineRule="atLeast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</w:p>
    <w:p w14:paraId="333BA8B8" w14:textId="77777777" w:rsidR="001C1365" w:rsidRPr="001C1365" w:rsidRDefault="001C1365" w:rsidP="001C1365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</w:p>
    <w:p w14:paraId="12C47C7A" w14:textId="77777777" w:rsidR="001C1365" w:rsidRPr="001C1365" w:rsidRDefault="001C1365" w:rsidP="001C1365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proofErr w:type="spellStart"/>
      <w:r w:rsidRPr="001C1365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public</w:t>
      </w:r>
      <w:proofErr w:type="spellEnd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spellStart"/>
      <w:r w:rsidRPr="001C1365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class</w:t>
      </w:r>
      <w:proofErr w:type="spellEnd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spellStart"/>
      <w:r w:rsidRPr="001C1365">
        <w:rPr>
          <w:rFonts w:ascii="Courier New" w:eastAsia="Times New Roman" w:hAnsi="Courier New" w:cs="Courier New"/>
          <w:color w:val="6F42C1"/>
          <w:kern w:val="0"/>
          <w:sz w:val="20"/>
          <w:szCs w:val="20"/>
          <w:shd w:val="clear" w:color="auto" w:fill="CFCCCC"/>
          <w:lang w:eastAsia="pt-BR"/>
          <w14:ligatures w14:val="none"/>
        </w:rPr>
        <w:t>TestaMetodo</w:t>
      </w:r>
      <w:proofErr w:type="spellEnd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{ </w:t>
      </w:r>
    </w:p>
    <w:p w14:paraId="16E821CD" w14:textId="77777777" w:rsidR="001C1365" w:rsidRPr="001C1365" w:rsidRDefault="001C1365" w:rsidP="001C1365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</w:t>
      </w:r>
      <w:proofErr w:type="spellStart"/>
      <w:r w:rsidRPr="001C1365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public</w:t>
      </w:r>
      <w:proofErr w:type="spellEnd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spellStart"/>
      <w:r w:rsidRPr="001C1365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static</w:t>
      </w:r>
      <w:proofErr w:type="spellEnd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spellStart"/>
      <w:r w:rsidRPr="001C1365">
        <w:rPr>
          <w:rFonts w:ascii="Courier New" w:eastAsia="Times New Roman" w:hAnsi="Courier New" w:cs="Courier New"/>
          <w:color w:val="E36209"/>
          <w:kern w:val="0"/>
          <w:sz w:val="20"/>
          <w:szCs w:val="20"/>
          <w:shd w:val="clear" w:color="auto" w:fill="CFCCCC"/>
          <w:lang w:eastAsia="pt-BR"/>
          <w14:ligatures w14:val="none"/>
        </w:rPr>
        <w:t>void</w:t>
      </w:r>
      <w:proofErr w:type="spellEnd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spellStart"/>
      <w:proofErr w:type="gramStart"/>
      <w:r w:rsidRPr="001C1365">
        <w:rPr>
          <w:rFonts w:ascii="Courier New" w:eastAsia="Times New Roman" w:hAnsi="Courier New" w:cs="Courier New"/>
          <w:color w:val="6F42C1"/>
          <w:kern w:val="0"/>
          <w:sz w:val="20"/>
          <w:szCs w:val="20"/>
          <w:shd w:val="clear" w:color="auto" w:fill="CFCCCC"/>
          <w:lang w:eastAsia="pt-BR"/>
          <w14:ligatures w14:val="none"/>
        </w:rPr>
        <w:t>main</w:t>
      </w:r>
      <w:proofErr w:type="spellEnd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(</w:t>
      </w:r>
      <w:proofErr w:type="spellStart"/>
      <w:proofErr w:type="gramEnd"/>
      <w:r w:rsidRPr="001C1365">
        <w:rPr>
          <w:rFonts w:ascii="Courier New" w:eastAsia="Times New Roman" w:hAnsi="Courier New" w:cs="Courier New"/>
          <w:color w:val="E36209"/>
          <w:kern w:val="0"/>
          <w:sz w:val="20"/>
          <w:szCs w:val="20"/>
          <w:shd w:val="clear" w:color="auto" w:fill="CFCCCC"/>
          <w:lang w:eastAsia="pt-BR"/>
          <w14:ligatures w14:val="none"/>
        </w:rPr>
        <w:t>String</w:t>
      </w:r>
      <w:proofErr w:type="spellEnd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[] </w:t>
      </w:r>
      <w:proofErr w:type="spellStart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args</w:t>
      </w:r>
      <w:proofErr w:type="spellEnd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) {</w:t>
      </w:r>
    </w:p>
    <w:p w14:paraId="626561E7" w14:textId="77777777" w:rsidR="001C1365" w:rsidRPr="001C1365" w:rsidRDefault="001C1365" w:rsidP="001C1365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</w:t>
      </w:r>
      <w:r w:rsidRPr="001C1365">
        <w:rPr>
          <w:rFonts w:ascii="Courier New" w:eastAsia="Times New Roman" w:hAnsi="Courier New" w:cs="Courier New"/>
          <w:color w:val="6F42C1"/>
          <w:kern w:val="0"/>
          <w:sz w:val="20"/>
          <w:szCs w:val="20"/>
          <w:shd w:val="clear" w:color="auto" w:fill="CFCCCC"/>
          <w:lang w:eastAsia="pt-BR"/>
          <w14:ligatures w14:val="none"/>
        </w:rPr>
        <w:t>Conta</w:t>
      </w:r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spellStart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contaDoPaulo</w:t>
      </w:r>
      <w:proofErr w:type="spellEnd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= </w:t>
      </w:r>
      <w:r w:rsidRPr="001C1365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new</w:t>
      </w:r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gramStart"/>
      <w:r w:rsidRPr="001C1365">
        <w:rPr>
          <w:rFonts w:ascii="Courier New" w:eastAsia="Times New Roman" w:hAnsi="Courier New" w:cs="Courier New"/>
          <w:color w:val="6F42C1"/>
          <w:kern w:val="0"/>
          <w:sz w:val="20"/>
          <w:szCs w:val="20"/>
          <w:shd w:val="clear" w:color="auto" w:fill="CFCCCC"/>
          <w:lang w:eastAsia="pt-BR"/>
          <w14:ligatures w14:val="none"/>
        </w:rPr>
        <w:t>Conta</w:t>
      </w:r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(</w:t>
      </w:r>
      <w:proofErr w:type="gramEnd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);</w:t>
      </w:r>
    </w:p>
    <w:p w14:paraId="6669D01B" w14:textId="77777777" w:rsidR="001C1365" w:rsidRPr="001C1365" w:rsidRDefault="001C1365" w:rsidP="001C1365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</w:t>
      </w:r>
      <w:proofErr w:type="spellStart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contaDoPaulo.saldo</w:t>
      </w:r>
      <w:proofErr w:type="spellEnd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= </w:t>
      </w:r>
      <w:r w:rsidRPr="001C1365">
        <w:rPr>
          <w:rFonts w:ascii="Courier New" w:eastAsia="Times New Roman" w:hAnsi="Courier New" w:cs="Courier New"/>
          <w:color w:val="005CC5"/>
          <w:kern w:val="0"/>
          <w:sz w:val="20"/>
          <w:szCs w:val="20"/>
          <w:shd w:val="clear" w:color="auto" w:fill="CFCCCC"/>
          <w:lang w:eastAsia="pt-BR"/>
          <w14:ligatures w14:val="none"/>
        </w:rPr>
        <w:t>100</w:t>
      </w:r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;</w:t>
      </w:r>
    </w:p>
    <w:p w14:paraId="046178F3" w14:textId="77777777" w:rsidR="001C1365" w:rsidRPr="001C1365" w:rsidRDefault="001C1365" w:rsidP="001C1365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</w:t>
      </w:r>
      <w:proofErr w:type="spellStart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contaDoPaulo.</w:t>
      </w:r>
      <w:r w:rsidRPr="001C1365">
        <w:rPr>
          <w:rFonts w:ascii="Courier New" w:eastAsia="Times New Roman" w:hAnsi="Courier New" w:cs="Courier New"/>
          <w:color w:val="6F42C1"/>
          <w:kern w:val="0"/>
          <w:sz w:val="20"/>
          <w:szCs w:val="20"/>
          <w:shd w:val="clear" w:color="auto" w:fill="CFCCCC"/>
          <w:lang w:eastAsia="pt-BR"/>
          <w14:ligatures w14:val="none"/>
        </w:rPr>
        <w:t>deposita</w:t>
      </w:r>
      <w:proofErr w:type="spellEnd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(</w:t>
      </w:r>
      <w:r w:rsidRPr="001C1365">
        <w:rPr>
          <w:rFonts w:ascii="Courier New" w:eastAsia="Times New Roman" w:hAnsi="Courier New" w:cs="Courier New"/>
          <w:color w:val="005CC5"/>
          <w:kern w:val="0"/>
          <w:sz w:val="20"/>
          <w:szCs w:val="20"/>
          <w:shd w:val="clear" w:color="auto" w:fill="CFCCCC"/>
          <w:lang w:eastAsia="pt-BR"/>
          <w14:ligatures w14:val="none"/>
        </w:rPr>
        <w:t>50</w:t>
      </w:r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);</w:t>
      </w:r>
    </w:p>
    <w:p w14:paraId="2A69AD4A" w14:textId="77777777" w:rsidR="001C1365" w:rsidRPr="001C1365" w:rsidRDefault="001C1365" w:rsidP="001C1365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</w:t>
      </w:r>
      <w:proofErr w:type="spellStart"/>
      <w:r w:rsidRPr="001C1365">
        <w:rPr>
          <w:rFonts w:ascii="Courier New" w:eastAsia="Times New Roman" w:hAnsi="Courier New" w:cs="Courier New"/>
          <w:color w:val="6F42C1"/>
          <w:kern w:val="0"/>
          <w:sz w:val="20"/>
          <w:szCs w:val="20"/>
          <w:shd w:val="clear" w:color="auto" w:fill="CFCCCC"/>
          <w:lang w:eastAsia="pt-BR"/>
          <w14:ligatures w14:val="none"/>
        </w:rPr>
        <w:t>System</w:t>
      </w:r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.out.</w:t>
      </w:r>
      <w:r w:rsidRPr="001C1365">
        <w:rPr>
          <w:rFonts w:ascii="Courier New" w:eastAsia="Times New Roman" w:hAnsi="Courier New" w:cs="Courier New"/>
          <w:color w:val="6F42C1"/>
          <w:kern w:val="0"/>
          <w:sz w:val="20"/>
          <w:szCs w:val="20"/>
          <w:shd w:val="clear" w:color="auto" w:fill="CFCCCC"/>
          <w:lang w:eastAsia="pt-BR"/>
          <w14:ligatures w14:val="none"/>
        </w:rPr>
        <w:t>println</w:t>
      </w:r>
      <w:proofErr w:type="spellEnd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(</w:t>
      </w:r>
      <w:proofErr w:type="spellStart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contaDoPaulo.saldo</w:t>
      </w:r>
      <w:proofErr w:type="spellEnd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);</w:t>
      </w:r>
    </w:p>
    <w:p w14:paraId="3329AD66" w14:textId="77777777" w:rsidR="001C1365" w:rsidRPr="001C1365" w:rsidRDefault="001C1365" w:rsidP="001C1365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}</w:t>
      </w:r>
    </w:p>
    <w:p w14:paraId="60EE00C3" w14:textId="77777777" w:rsidR="001C1365" w:rsidRPr="001C1365" w:rsidRDefault="001C1365" w:rsidP="001C1365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}</w:t>
      </w:r>
    </w:p>
    <w:p w14:paraId="25A02976" w14:textId="77777777" w:rsidR="001C1365" w:rsidRPr="001C1365" w:rsidRDefault="001C1365" w:rsidP="001C1365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t-BR"/>
          <w14:ligatures w14:val="none"/>
        </w:rPr>
      </w:pPr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t-BR"/>
          <w14:ligatures w14:val="none"/>
        </w:rPr>
        <w:t>Copiar código</w:t>
      </w:r>
    </w:p>
    <w:p w14:paraId="60EF3D36" w14:textId="77777777" w:rsidR="001C1365" w:rsidRDefault="001C1365" w:rsidP="001C1365">
      <w:pPr>
        <w:spacing w:after="0" w:line="473" w:lineRule="atLeast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</w:p>
    <w:p w14:paraId="0C634792" w14:textId="36EDEECF" w:rsidR="001C1365" w:rsidRPr="001C1365" w:rsidRDefault="001C1365" w:rsidP="001C1365">
      <w:pPr>
        <w:spacing w:after="0" w:line="473" w:lineRule="atLeast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  <w:r w:rsidRPr="001C1365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lastRenderedPageBreak/>
        <w:t>Teremos, dessa vez, um valor impresso de </w:t>
      </w:r>
      <w:r w:rsidRPr="001C1365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150</w:t>
      </w:r>
      <w:r w:rsidRPr="001C1365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. O método </w:t>
      </w:r>
      <w:proofErr w:type="gramStart"/>
      <w:r w:rsidRPr="001C1365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deposita(</w:t>
      </w:r>
      <w:proofErr w:type="gramEnd"/>
      <w:r w:rsidRPr="001C1365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)</w:t>
      </w:r>
      <w:r w:rsidRPr="001C1365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 alterou o valor do atributo </w:t>
      </w:r>
      <w:r w:rsidRPr="001C1365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saldo</w:t>
      </w:r>
      <w:r w:rsidRPr="001C1365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, que é uma característica de conta.</w:t>
      </w:r>
    </w:p>
    <w:p w14:paraId="7B13854E" w14:textId="77777777" w:rsidR="001C1365" w:rsidRDefault="001C1365" w:rsidP="001C1365">
      <w:pPr>
        <w:spacing w:after="0" w:line="473" w:lineRule="atLeast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</w:p>
    <w:p w14:paraId="57BD6C40" w14:textId="66C6FE38" w:rsidR="001C1365" w:rsidRDefault="001C1365" w:rsidP="001C1365">
      <w:pPr>
        <w:spacing w:after="0" w:line="473" w:lineRule="atLeast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  <w:r w:rsidRPr="001C1365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Para deixarmos mais clara essa noção, usaremos outra palavra-chave do Java que é opcional neste caso específico, o </w:t>
      </w:r>
      <w:proofErr w:type="spellStart"/>
      <w:r w:rsidRPr="001C1365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this</w:t>
      </w:r>
      <w:proofErr w:type="spellEnd"/>
      <w:r w:rsidRPr="001C1365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. Ao observarmos classe </w:t>
      </w:r>
      <w:r w:rsidRPr="001C1365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Conta</w:t>
      </w:r>
      <w:r w:rsidRPr="001C1365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, veremos que no bloco do método </w:t>
      </w:r>
      <w:proofErr w:type="gramStart"/>
      <w:r w:rsidRPr="001C1365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deposita(</w:t>
      </w:r>
      <w:proofErr w:type="gramEnd"/>
      <w:r w:rsidRPr="001C1365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)</w:t>
      </w:r>
      <w:r w:rsidRPr="001C1365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 há uma referência de </w:t>
      </w:r>
      <w:r w:rsidRPr="001C1365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saldo</w:t>
      </w:r>
      <w:r w:rsidRPr="001C1365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, mas qual saldo? De que conta estamos falando?</w:t>
      </w:r>
    </w:p>
    <w:p w14:paraId="1F1E4197" w14:textId="77777777" w:rsidR="001C1365" w:rsidRPr="001C1365" w:rsidRDefault="001C1365" w:rsidP="001C1365">
      <w:pPr>
        <w:spacing w:after="0" w:line="473" w:lineRule="atLeast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</w:p>
    <w:p w14:paraId="18EEC6A4" w14:textId="77777777" w:rsidR="001C1365" w:rsidRPr="001C1365" w:rsidRDefault="001C1365" w:rsidP="001C1365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proofErr w:type="spellStart"/>
      <w:r w:rsidRPr="001C1365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public</w:t>
      </w:r>
      <w:proofErr w:type="spellEnd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spellStart"/>
      <w:proofErr w:type="gramStart"/>
      <w:r w:rsidRPr="001C1365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class</w:t>
      </w:r>
      <w:proofErr w:type="spellEnd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r w:rsidRPr="001C1365">
        <w:rPr>
          <w:rFonts w:ascii="Courier New" w:eastAsia="Times New Roman" w:hAnsi="Courier New" w:cs="Courier New"/>
          <w:color w:val="6F42C1"/>
          <w:kern w:val="0"/>
          <w:sz w:val="20"/>
          <w:szCs w:val="20"/>
          <w:shd w:val="clear" w:color="auto" w:fill="CFCCCC"/>
          <w:lang w:eastAsia="pt-BR"/>
          <w14:ligatures w14:val="none"/>
        </w:rPr>
        <w:t>Conta</w:t>
      </w:r>
      <w:proofErr w:type="gramEnd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{</w:t>
      </w:r>
    </w:p>
    <w:p w14:paraId="1B4750EE" w14:textId="77777777" w:rsidR="001C1365" w:rsidRPr="001C1365" w:rsidRDefault="001C1365" w:rsidP="001C1365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</w:t>
      </w:r>
      <w:proofErr w:type="spellStart"/>
      <w:r w:rsidRPr="001C1365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double</w:t>
      </w:r>
      <w:proofErr w:type="spellEnd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saldo;</w:t>
      </w:r>
    </w:p>
    <w:p w14:paraId="19F87BA7" w14:textId="77777777" w:rsidR="001C1365" w:rsidRPr="001C1365" w:rsidRDefault="001C1365" w:rsidP="001C1365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</w:t>
      </w:r>
      <w:proofErr w:type="spellStart"/>
      <w:r w:rsidRPr="001C1365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int</w:t>
      </w:r>
      <w:proofErr w:type="spellEnd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agencia;</w:t>
      </w:r>
    </w:p>
    <w:p w14:paraId="6CAC6A31" w14:textId="77777777" w:rsidR="001C1365" w:rsidRPr="001C1365" w:rsidRDefault="001C1365" w:rsidP="001C1365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</w:t>
      </w:r>
      <w:proofErr w:type="spellStart"/>
      <w:r w:rsidRPr="001C1365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int</w:t>
      </w:r>
      <w:proofErr w:type="spellEnd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spellStart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numero</w:t>
      </w:r>
      <w:proofErr w:type="spellEnd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;</w:t>
      </w:r>
    </w:p>
    <w:p w14:paraId="2D72C04E" w14:textId="77777777" w:rsidR="001C1365" w:rsidRPr="001C1365" w:rsidRDefault="001C1365" w:rsidP="001C1365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</w:t>
      </w:r>
      <w:proofErr w:type="spellStart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String</w:t>
      </w:r>
      <w:proofErr w:type="spellEnd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titular; </w:t>
      </w:r>
    </w:p>
    <w:p w14:paraId="26483665" w14:textId="77777777" w:rsidR="001C1365" w:rsidRPr="001C1365" w:rsidRDefault="001C1365" w:rsidP="001C1365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</w:p>
    <w:p w14:paraId="3B5B942A" w14:textId="77777777" w:rsidR="001C1365" w:rsidRPr="001C1365" w:rsidRDefault="001C1365" w:rsidP="001C1365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</w:t>
      </w:r>
      <w:proofErr w:type="spellStart"/>
      <w:r w:rsidRPr="001C1365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public</w:t>
      </w:r>
      <w:proofErr w:type="spellEnd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spellStart"/>
      <w:r w:rsidRPr="001C1365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void</w:t>
      </w:r>
      <w:proofErr w:type="spellEnd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gramStart"/>
      <w:r w:rsidRPr="001C1365">
        <w:rPr>
          <w:rFonts w:ascii="Courier New" w:eastAsia="Times New Roman" w:hAnsi="Courier New" w:cs="Courier New"/>
          <w:color w:val="6F42C1"/>
          <w:kern w:val="0"/>
          <w:sz w:val="20"/>
          <w:szCs w:val="20"/>
          <w:shd w:val="clear" w:color="auto" w:fill="CFCCCC"/>
          <w:lang w:eastAsia="pt-BR"/>
          <w14:ligatures w14:val="none"/>
        </w:rPr>
        <w:t>deposita</w:t>
      </w:r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(</w:t>
      </w:r>
      <w:proofErr w:type="spellStart"/>
      <w:proofErr w:type="gramEnd"/>
      <w:r w:rsidRPr="001C1365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double</w:t>
      </w:r>
      <w:proofErr w:type="spellEnd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valor) {</w:t>
      </w:r>
    </w:p>
    <w:p w14:paraId="434FD012" w14:textId="77777777" w:rsidR="001C1365" w:rsidRPr="001C1365" w:rsidRDefault="001C1365" w:rsidP="001C1365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    </w:t>
      </w:r>
      <w:proofErr w:type="gramStart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saldo  =</w:t>
      </w:r>
      <w:proofErr w:type="gramEnd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saldo + valor; </w:t>
      </w:r>
    </w:p>
    <w:p w14:paraId="67EE20F2" w14:textId="77777777" w:rsidR="001C1365" w:rsidRPr="001C1365" w:rsidRDefault="001C1365" w:rsidP="001C1365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}</w:t>
      </w:r>
    </w:p>
    <w:p w14:paraId="3572DF06" w14:textId="77777777" w:rsidR="001C1365" w:rsidRPr="001C1365" w:rsidRDefault="001C1365" w:rsidP="001C1365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t-BR"/>
          <w14:ligatures w14:val="none"/>
        </w:rPr>
      </w:pPr>
      <w:proofErr w:type="gramStart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}</w:t>
      </w:r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t-BR"/>
          <w14:ligatures w14:val="none"/>
        </w:rPr>
        <w:t>Copiar</w:t>
      </w:r>
      <w:proofErr w:type="gramEnd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t-BR"/>
          <w14:ligatures w14:val="none"/>
        </w:rPr>
        <w:t xml:space="preserve"> código</w:t>
      </w:r>
    </w:p>
    <w:p w14:paraId="12E2AD5E" w14:textId="77777777" w:rsidR="001C1365" w:rsidRPr="001C1365" w:rsidRDefault="001C1365" w:rsidP="001C1365">
      <w:pPr>
        <w:spacing w:before="360" w:after="360" w:line="473" w:lineRule="atLeast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  <w:r w:rsidRPr="001C1365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Podemos escrever nosso código da seguinte forma:</w:t>
      </w:r>
    </w:p>
    <w:p w14:paraId="1D21ADDE" w14:textId="77777777" w:rsidR="001C1365" w:rsidRPr="001C1365" w:rsidRDefault="001C1365" w:rsidP="001C1365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</w:p>
    <w:p w14:paraId="3017D266" w14:textId="77777777" w:rsidR="001C1365" w:rsidRPr="001C1365" w:rsidRDefault="001C1365" w:rsidP="001C1365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proofErr w:type="spellStart"/>
      <w:r w:rsidRPr="001C1365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public</w:t>
      </w:r>
      <w:proofErr w:type="spellEnd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spellStart"/>
      <w:proofErr w:type="gramStart"/>
      <w:r w:rsidRPr="001C1365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class</w:t>
      </w:r>
      <w:proofErr w:type="spellEnd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r w:rsidRPr="001C1365">
        <w:rPr>
          <w:rFonts w:ascii="Courier New" w:eastAsia="Times New Roman" w:hAnsi="Courier New" w:cs="Courier New"/>
          <w:color w:val="6F42C1"/>
          <w:kern w:val="0"/>
          <w:sz w:val="20"/>
          <w:szCs w:val="20"/>
          <w:shd w:val="clear" w:color="auto" w:fill="CFCCCC"/>
          <w:lang w:eastAsia="pt-BR"/>
          <w14:ligatures w14:val="none"/>
        </w:rPr>
        <w:t>Conta</w:t>
      </w:r>
      <w:proofErr w:type="gramEnd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{</w:t>
      </w:r>
    </w:p>
    <w:p w14:paraId="1CEF681A" w14:textId="77777777" w:rsidR="001C1365" w:rsidRPr="001C1365" w:rsidRDefault="001C1365" w:rsidP="001C1365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</w:t>
      </w:r>
      <w:proofErr w:type="spellStart"/>
      <w:r w:rsidRPr="001C1365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double</w:t>
      </w:r>
      <w:proofErr w:type="spellEnd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saldo;</w:t>
      </w:r>
    </w:p>
    <w:p w14:paraId="27796724" w14:textId="77777777" w:rsidR="001C1365" w:rsidRPr="001C1365" w:rsidRDefault="001C1365" w:rsidP="001C1365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</w:t>
      </w:r>
      <w:proofErr w:type="spellStart"/>
      <w:r w:rsidRPr="001C1365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int</w:t>
      </w:r>
      <w:proofErr w:type="spellEnd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agencia;</w:t>
      </w:r>
    </w:p>
    <w:p w14:paraId="7776A4AB" w14:textId="77777777" w:rsidR="001C1365" w:rsidRPr="001C1365" w:rsidRDefault="001C1365" w:rsidP="001C1365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</w:t>
      </w:r>
      <w:proofErr w:type="spellStart"/>
      <w:r w:rsidRPr="001C1365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int</w:t>
      </w:r>
      <w:proofErr w:type="spellEnd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spellStart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numero</w:t>
      </w:r>
      <w:proofErr w:type="spellEnd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;</w:t>
      </w:r>
    </w:p>
    <w:p w14:paraId="1D983719" w14:textId="77777777" w:rsidR="001C1365" w:rsidRPr="001C1365" w:rsidRDefault="001C1365" w:rsidP="001C1365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</w:t>
      </w:r>
      <w:proofErr w:type="spellStart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String</w:t>
      </w:r>
      <w:proofErr w:type="spellEnd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titular; </w:t>
      </w:r>
    </w:p>
    <w:p w14:paraId="73868109" w14:textId="77777777" w:rsidR="001C1365" w:rsidRPr="001C1365" w:rsidRDefault="001C1365" w:rsidP="001C1365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</w:p>
    <w:p w14:paraId="0A113700" w14:textId="77777777" w:rsidR="001C1365" w:rsidRPr="001C1365" w:rsidRDefault="001C1365" w:rsidP="001C1365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</w:t>
      </w:r>
      <w:proofErr w:type="spellStart"/>
      <w:r w:rsidRPr="001C1365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public</w:t>
      </w:r>
      <w:proofErr w:type="spellEnd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spellStart"/>
      <w:r w:rsidRPr="001C1365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void</w:t>
      </w:r>
      <w:proofErr w:type="spellEnd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gramStart"/>
      <w:r w:rsidRPr="001C1365">
        <w:rPr>
          <w:rFonts w:ascii="Courier New" w:eastAsia="Times New Roman" w:hAnsi="Courier New" w:cs="Courier New"/>
          <w:color w:val="6F42C1"/>
          <w:kern w:val="0"/>
          <w:sz w:val="20"/>
          <w:szCs w:val="20"/>
          <w:shd w:val="clear" w:color="auto" w:fill="CFCCCC"/>
          <w:lang w:eastAsia="pt-BR"/>
          <w14:ligatures w14:val="none"/>
        </w:rPr>
        <w:t>deposita</w:t>
      </w:r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(</w:t>
      </w:r>
      <w:proofErr w:type="spellStart"/>
      <w:proofErr w:type="gramEnd"/>
      <w:r w:rsidRPr="001C1365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double</w:t>
      </w:r>
      <w:proofErr w:type="spellEnd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valor) {</w:t>
      </w:r>
    </w:p>
    <w:p w14:paraId="5177B0DF" w14:textId="77777777" w:rsidR="001C1365" w:rsidRPr="001C1365" w:rsidRDefault="001C1365" w:rsidP="001C1365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lastRenderedPageBreak/>
        <w:t xml:space="preserve">        </w:t>
      </w:r>
      <w:proofErr w:type="spellStart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contaDoPaulo</w:t>
      </w:r>
      <w:proofErr w:type="spellEnd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= saldo + valor; </w:t>
      </w:r>
    </w:p>
    <w:p w14:paraId="77C94BDA" w14:textId="77777777" w:rsidR="001C1365" w:rsidRPr="001C1365" w:rsidRDefault="001C1365" w:rsidP="001C1365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}</w:t>
      </w:r>
    </w:p>
    <w:p w14:paraId="006FD92B" w14:textId="77777777" w:rsidR="001C1365" w:rsidRPr="001C1365" w:rsidRDefault="001C1365" w:rsidP="001C1365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}</w:t>
      </w:r>
    </w:p>
    <w:p w14:paraId="5DEAFA8B" w14:textId="77777777" w:rsidR="001C1365" w:rsidRPr="001C1365" w:rsidRDefault="001C1365" w:rsidP="001C1365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t-BR"/>
          <w14:ligatures w14:val="none"/>
        </w:rPr>
      </w:pPr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t-BR"/>
          <w14:ligatures w14:val="none"/>
        </w:rPr>
        <w:t>Copiar código</w:t>
      </w:r>
    </w:p>
    <w:p w14:paraId="1213E40E" w14:textId="77777777" w:rsidR="001C1365" w:rsidRDefault="001C1365" w:rsidP="001C1365">
      <w:pPr>
        <w:spacing w:after="0" w:line="473" w:lineRule="atLeast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</w:p>
    <w:p w14:paraId="1A9AA1FB" w14:textId="7A47083C" w:rsidR="001C1365" w:rsidRDefault="001C1365" w:rsidP="001C1365">
      <w:pPr>
        <w:spacing w:after="0" w:line="473" w:lineRule="atLeast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  <w:r w:rsidRPr="001C1365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Não conseguiremos compilar nosso código desta forma, pois </w:t>
      </w:r>
      <w:proofErr w:type="spellStart"/>
      <w:r w:rsidRPr="001C1365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contaDoPaulo</w:t>
      </w:r>
      <w:proofErr w:type="spellEnd"/>
      <w:r w:rsidRPr="001C1365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 xml:space="preserve"> não é uma variável presente neste </w:t>
      </w:r>
      <w:proofErr w:type="spellStart"/>
      <w:proofErr w:type="gramStart"/>
      <w:r w:rsidRPr="001C1365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escopo.Queremos</w:t>
      </w:r>
      <w:proofErr w:type="spellEnd"/>
      <w:proofErr w:type="gramEnd"/>
      <w:r w:rsidRPr="001C1365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 xml:space="preserve"> que </w:t>
      </w:r>
      <w:r w:rsidRPr="001C1365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saldo</w:t>
      </w:r>
      <w:r w:rsidRPr="001C1365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 seja relacionado à conta que está evocando o método </w:t>
      </w:r>
      <w:r w:rsidRPr="001C1365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deposita()</w:t>
      </w:r>
      <w:r w:rsidRPr="001C1365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, para isso, faremos uso da palavra-chave </w:t>
      </w:r>
      <w:proofErr w:type="spellStart"/>
      <w:r w:rsidRPr="001C1365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this</w:t>
      </w:r>
      <w:proofErr w:type="spellEnd"/>
      <w:r w:rsidRPr="001C1365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.</w:t>
      </w:r>
    </w:p>
    <w:p w14:paraId="79D1A229" w14:textId="77777777" w:rsidR="001C1365" w:rsidRPr="001C1365" w:rsidRDefault="001C1365" w:rsidP="001C1365">
      <w:pPr>
        <w:spacing w:after="0" w:line="473" w:lineRule="atLeast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</w:p>
    <w:p w14:paraId="3944E650" w14:textId="77777777" w:rsidR="001C1365" w:rsidRPr="001C1365" w:rsidRDefault="001C1365" w:rsidP="001C1365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proofErr w:type="spellStart"/>
      <w:r w:rsidRPr="001C1365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public</w:t>
      </w:r>
      <w:proofErr w:type="spellEnd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spellStart"/>
      <w:proofErr w:type="gramStart"/>
      <w:r w:rsidRPr="001C1365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class</w:t>
      </w:r>
      <w:proofErr w:type="spellEnd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r w:rsidRPr="001C1365">
        <w:rPr>
          <w:rFonts w:ascii="Courier New" w:eastAsia="Times New Roman" w:hAnsi="Courier New" w:cs="Courier New"/>
          <w:color w:val="6F42C1"/>
          <w:kern w:val="0"/>
          <w:sz w:val="20"/>
          <w:szCs w:val="20"/>
          <w:shd w:val="clear" w:color="auto" w:fill="CFCCCC"/>
          <w:lang w:eastAsia="pt-BR"/>
          <w14:ligatures w14:val="none"/>
        </w:rPr>
        <w:t>Conta</w:t>
      </w:r>
      <w:proofErr w:type="gramEnd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{</w:t>
      </w:r>
    </w:p>
    <w:p w14:paraId="23445385" w14:textId="77777777" w:rsidR="001C1365" w:rsidRPr="001C1365" w:rsidRDefault="001C1365" w:rsidP="001C1365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</w:t>
      </w:r>
      <w:proofErr w:type="spellStart"/>
      <w:r w:rsidRPr="001C1365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double</w:t>
      </w:r>
      <w:proofErr w:type="spellEnd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saldo;</w:t>
      </w:r>
    </w:p>
    <w:p w14:paraId="0F44E199" w14:textId="77777777" w:rsidR="001C1365" w:rsidRPr="001C1365" w:rsidRDefault="001C1365" w:rsidP="001C1365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</w:t>
      </w:r>
      <w:proofErr w:type="spellStart"/>
      <w:r w:rsidRPr="001C1365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int</w:t>
      </w:r>
      <w:proofErr w:type="spellEnd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agencia;</w:t>
      </w:r>
    </w:p>
    <w:p w14:paraId="608F5A9C" w14:textId="77777777" w:rsidR="001C1365" w:rsidRPr="001C1365" w:rsidRDefault="001C1365" w:rsidP="001C1365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</w:t>
      </w:r>
      <w:proofErr w:type="spellStart"/>
      <w:r w:rsidRPr="001C1365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int</w:t>
      </w:r>
      <w:proofErr w:type="spellEnd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spellStart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numero</w:t>
      </w:r>
      <w:proofErr w:type="spellEnd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;</w:t>
      </w:r>
    </w:p>
    <w:p w14:paraId="7693FD11" w14:textId="77777777" w:rsidR="001C1365" w:rsidRPr="001C1365" w:rsidRDefault="001C1365" w:rsidP="001C1365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</w:t>
      </w:r>
      <w:proofErr w:type="spellStart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String</w:t>
      </w:r>
      <w:proofErr w:type="spellEnd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titular; </w:t>
      </w:r>
    </w:p>
    <w:p w14:paraId="266072AF" w14:textId="77777777" w:rsidR="001C1365" w:rsidRPr="001C1365" w:rsidRDefault="001C1365" w:rsidP="001C1365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</w:p>
    <w:p w14:paraId="5D1C60A4" w14:textId="77777777" w:rsidR="001C1365" w:rsidRPr="001C1365" w:rsidRDefault="001C1365" w:rsidP="001C1365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</w:t>
      </w:r>
      <w:proofErr w:type="spellStart"/>
      <w:r w:rsidRPr="001C1365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public</w:t>
      </w:r>
      <w:proofErr w:type="spellEnd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spellStart"/>
      <w:r w:rsidRPr="001C1365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void</w:t>
      </w:r>
      <w:proofErr w:type="spellEnd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gramStart"/>
      <w:r w:rsidRPr="001C1365">
        <w:rPr>
          <w:rFonts w:ascii="Courier New" w:eastAsia="Times New Roman" w:hAnsi="Courier New" w:cs="Courier New"/>
          <w:color w:val="6F42C1"/>
          <w:kern w:val="0"/>
          <w:sz w:val="20"/>
          <w:szCs w:val="20"/>
          <w:shd w:val="clear" w:color="auto" w:fill="CFCCCC"/>
          <w:lang w:eastAsia="pt-BR"/>
          <w14:ligatures w14:val="none"/>
        </w:rPr>
        <w:t>deposita</w:t>
      </w:r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(</w:t>
      </w:r>
      <w:proofErr w:type="spellStart"/>
      <w:proofErr w:type="gramEnd"/>
      <w:r w:rsidRPr="001C1365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double</w:t>
      </w:r>
      <w:proofErr w:type="spellEnd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valor) {</w:t>
      </w:r>
    </w:p>
    <w:p w14:paraId="24B44ED8" w14:textId="77777777" w:rsidR="001C1365" w:rsidRPr="001C1365" w:rsidRDefault="001C1365" w:rsidP="001C1365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    </w:t>
      </w:r>
      <w:proofErr w:type="spellStart"/>
      <w:proofErr w:type="gramStart"/>
      <w:r w:rsidRPr="001C1365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this</w:t>
      </w:r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.saldo</w:t>
      </w:r>
      <w:proofErr w:type="spellEnd"/>
      <w:proofErr w:type="gramEnd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= </w:t>
      </w:r>
      <w:proofErr w:type="spellStart"/>
      <w:r w:rsidRPr="001C1365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this</w:t>
      </w:r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.saldo</w:t>
      </w:r>
      <w:proofErr w:type="spellEnd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+ valor; </w:t>
      </w:r>
    </w:p>
    <w:p w14:paraId="34417116" w14:textId="77777777" w:rsidR="001C1365" w:rsidRPr="001C1365" w:rsidRDefault="001C1365" w:rsidP="001C1365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</w:p>
    <w:p w14:paraId="4D9C30CF" w14:textId="77777777" w:rsidR="001C1365" w:rsidRPr="001C1365" w:rsidRDefault="001C1365" w:rsidP="001C1365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}</w:t>
      </w:r>
    </w:p>
    <w:p w14:paraId="7C094A8A" w14:textId="77777777" w:rsidR="001C1365" w:rsidRPr="001C1365" w:rsidRDefault="001C1365" w:rsidP="001C1365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t-BR"/>
          <w14:ligatures w14:val="none"/>
        </w:rPr>
      </w:pPr>
      <w:proofErr w:type="gramStart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}</w:t>
      </w:r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t-BR"/>
          <w14:ligatures w14:val="none"/>
        </w:rPr>
        <w:t>Copiar</w:t>
      </w:r>
      <w:proofErr w:type="gramEnd"/>
      <w:r w:rsidRPr="001C136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t-BR"/>
          <w14:ligatures w14:val="none"/>
        </w:rPr>
        <w:t xml:space="preserve"> código</w:t>
      </w:r>
    </w:p>
    <w:p w14:paraId="657B58E9" w14:textId="77777777" w:rsidR="001C1365" w:rsidRDefault="001C1365" w:rsidP="001C1365">
      <w:pPr>
        <w:spacing w:after="0" w:line="473" w:lineRule="atLeast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</w:p>
    <w:p w14:paraId="0B7D8C11" w14:textId="6BC45199" w:rsidR="001C1365" w:rsidRPr="001C1365" w:rsidRDefault="001C1365" w:rsidP="001C1365">
      <w:pPr>
        <w:spacing w:after="0" w:line="473" w:lineRule="atLeast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  <w:r w:rsidRPr="001C1365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Como o método está sendo invocado pela </w:t>
      </w:r>
      <w:proofErr w:type="spellStart"/>
      <w:r w:rsidRPr="001C1365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contaDoPaulo</w:t>
      </w:r>
      <w:proofErr w:type="spellEnd"/>
      <w:r w:rsidRPr="001C1365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, o </w:t>
      </w:r>
      <w:r w:rsidRPr="001C1365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saldo</w:t>
      </w:r>
      <w:r w:rsidRPr="001C1365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 é referente a esta conta. Não incluímos a palavra-chave </w:t>
      </w:r>
      <w:proofErr w:type="spellStart"/>
      <w:r w:rsidRPr="001C1365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this</w:t>
      </w:r>
      <w:proofErr w:type="spellEnd"/>
      <w:r w:rsidRPr="001C1365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 junto à variável </w:t>
      </w:r>
      <w:r w:rsidRPr="001C1365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valor</w:t>
      </w:r>
      <w:r w:rsidRPr="001C1365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, pois ela </w:t>
      </w:r>
      <w:r w:rsidRPr="001C1365">
        <w:rPr>
          <w:rFonts w:ascii="Source Serif Pro" w:eastAsia="Times New Roman" w:hAnsi="Source Serif Pro" w:cs="Times New Roman"/>
          <w:b/>
          <w:bCs/>
          <w:color w:val="000000"/>
          <w:kern w:val="0"/>
          <w:sz w:val="27"/>
          <w:szCs w:val="27"/>
          <w:lang w:eastAsia="pt-BR"/>
          <w14:ligatures w14:val="none"/>
        </w:rPr>
        <w:t>não</w:t>
      </w:r>
      <w:r w:rsidRPr="001C1365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 é um atributo de um objeto.</w:t>
      </w:r>
    </w:p>
    <w:p w14:paraId="271F030A" w14:textId="77777777" w:rsidR="001C1365" w:rsidRDefault="001C1365" w:rsidP="001C1365">
      <w:pPr>
        <w:spacing w:after="0" w:line="473" w:lineRule="atLeast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</w:p>
    <w:p w14:paraId="6A732C6F" w14:textId="5B2149F4" w:rsidR="001C1365" w:rsidRPr="001C1365" w:rsidRDefault="001C1365" w:rsidP="001C1365">
      <w:pPr>
        <w:spacing w:after="0" w:line="473" w:lineRule="atLeast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  <w:r w:rsidRPr="001C1365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Criamos, assim, nosso primeiro método. Escrevemos </w:t>
      </w:r>
      <w:proofErr w:type="gramStart"/>
      <w:r w:rsidRPr="001C1365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deposita(</w:t>
      </w:r>
      <w:proofErr w:type="gramEnd"/>
      <w:r w:rsidRPr="001C1365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)</w:t>
      </w:r>
      <w:r w:rsidRPr="001C1365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, parâmetros e qual será a devolução gerada pelo método.</w:t>
      </w:r>
    </w:p>
    <w:p w14:paraId="1EF9722F" w14:textId="77777777" w:rsidR="00FC1DE8" w:rsidRPr="00FC1DE8" w:rsidRDefault="00FC1DE8" w:rsidP="00FC1DE8">
      <w:pPr>
        <w:shd w:val="clear" w:color="auto" w:fill="EDF1F2"/>
        <w:spacing w:after="0" w:line="240" w:lineRule="auto"/>
        <w:jc w:val="center"/>
        <w:outlineLvl w:val="0"/>
        <w:rPr>
          <w:rFonts w:ascii="Open Sans" w:eastAsia="Times New Roman" w:hAnsi="Open Sans" w:cs="Open Sans"/>
          <w:b/>
          <w:bCs/>
          <w:color w:val="000000"/>
          <w:spacing w:val="-8"/>
          <w:kern w:val="36"/>
          <w:sz w:val="32"/>
          <w:szCs w:val="32"/>
          <w:lang w:eastAsia="pt-BR"/>
          <w14:ligatures w14:val="none"/>
        </w:rPr>
      </w:pPr>
      <w:r w:rsidRPr="00FC1DE8">
        <w:rPr>
          <w:rFonts w:ascii="Open Sans" w:eastAsia="Times New Roman" w:hAnsi="Open Sans" w:cs="Open Sans"/>
          <w:b/>
          <w:bCs/>
          <w:color w:val="000000"/>
          <w:spacing w:val="-8"/>
          <w:kern w:val="36"/>
          <w:sz w:val="22"/>
          <w:szCs w:val="22"/>
          <w:lang w:eastAsia="pt-BR"/>
          <w14:ligatures w14:val="none"/>
        </w:rPr>
        <w:lastRenderedPageBreak/>
        <w:t>02</w:t>
      </w:r>
      <w:r w:rsidRPr="00FC1DE8">
        <w:rPr>
          <w:rFonts w:ascii="Open Sans" w:eastAsia="Times New Roman" w:hAnsi="Open Sans" w:cs="Open Sans"/>
          <w:b/>
          <w:bCs/>
          <w:color w:val="000000"/>
          <w:spacing w:val="-8"/>
          <w:kern w:val="36"/>
          <w:sz w:val="35"/>
          <w:szCs w:val="35"/>
          <w:lang w:eastAsia="pt-BR"/>
          <w14:ligatures w14:val="none"/>
        </w:rPr>
        <w:t>Sobre métodos</w:t>
      </w:r>
    </w:p>
    <w:p w14:paraId="55A725EF" w14:textId="77777777" w:rsidR="001C1365" w:rsidRDefault="001C1365"/>
    <w:p w14:paraId="6BEA93D6" w14:textId="0EAE056E" w:rsidR="00FC1DE8" w:rsidRDefault="00CB151C">
      <w:pPr>
        <w:rPr>
          <w:rFonts w:ascii="Source Serif Pro" w:hAnsi="Source Serif Pro"/>
          <w:color w:val="000000"/>
          <w:sz w:val="27"/>
          <w:szCs w:val="27"/>
          <w:shd w:val="clear" w:color="auto" w:fill="FFFFFF"/>
        </w:rPr>
      </w:pPr>
      <w:r>
        <w:rPr>
          <w:rFonts w:ascii="Source Serif Pro" w:hAnsi="Source Serif Pro"/>
          <w:color w:val="000000"/>
          <w:sz w:val="27"/>
          <w:szCs w:val="27"/>
          <w:shd w:val="clear" w:color="auto" w:fill="FFFFFF"/>
        </w:rPr>
        <w:t>O que aprendemos sobre métodos?</w:t>
      </w:r>
    </w:p>
    <w:p w14:paraId="0626ED4D" w14:textId="77777777" w:rsidR="00CB151C" w:rsidRDefault="00CB151C">
      <w:pPr>
        <w:rPr>
          <w:rFonts w:ascii="Source Serif Pro" w:hAnsi="Source Serif Pro"/>
          <w:color w:val="000000"/>
          <w:sz w:val="27"/>
          <w:szCs w:val="27"/>
          <w:shd w:val="clear" w:color="auto" w:fill="FFFFFF"/>
        </w:rPr>
      </w:pPr>
    </w:p>
    <w:p w14:paraId="3DC3ED77" w14:textId="77777777" w:rsidR="00CB151C" w:rsidRPr="00CB151C" w:rsidRDefault="00CB151C" w:rsidP="00CB151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kern w:val="0"/>
          <w:sz w:val="16"/>
          <w:szCs w:val="16"/>
          <w:lang w:eastAsia="pt-BR"/>
          <w14:ligatures w14:val="none"/>
        </w:rPr>
      </w:pPr>
      <w:r w:rsidRPr="00CB151C">
        <w:rPr>
          <w:rFonts w:ascii="Arial" w:eastAsia="Times New Roman" w:hAnsi="Arial" w:cs="Arial"/>
          <w:vanish/>
          <w:kern w:val="0"/>
          <w:sz w:val="16"/>
          <w:szCs w:val="16"/>
          <w:lang w:eastAsia="pt-BR"/>
          <w14:ligatures w14:val="none"/>
        </w:rPr>
        <w:t>Parte superior do formulário</w:t>
      </w:r>
    </w:p>
    <w:p w14:paraId="2079BA5C" w14:textId="77777777" w:rsidR="00CB151C" w:rsidRPr="00CB151C" w:rsidRDefault="00CB151C" w:rsidP="00CB151C">
      <w:pPr>
        <w:numPr>
          <w:ilvl w:val="0"/>
          <w:numId w:val="1"/>
        </w:numPr>
        <w:pBdr>
          <w:top w:val="single" w:sz="12" w:space="0" w:color="FAFDFA"/>
          <w:left w:val="single" w:sz="12" w:space="31" w:color="FAFDFA"/>
          <w:bottom w:val="single" w:sz="12" w:space="0" w:color="FAFDFA"/>
          <w:right w:val="single" w:sz="12" w:space="0" w:color="FAFDFA"/>
        </w:pBdr>
        <w:shd w:val="clear" w:color="auto" w:fill="FAFDFA"/>
        <w:spacing w:after="0" w:line="240" w:lineRule="auto"/>
        <w:rPr>
          <w:rFonts w:ascii="Source Serif Pro" w:eastAsia="Times New Roman" w:hAnsi="Source Serif Pro" w:cs="Times New Roman"/>
          <w:color w:val="83AD6D"/>
          <w:kern w:val="0"/>
          <w:sz w:val="26"/>
          <w:szCs w:val="26"/>
          <w:lang w:eastAsia="pt-BR"/>
          <w14:ligatures w14:val="none"/>
        </w:rPr>
      </w:pPr>
      <w:r w:rsidRPr="00CB151C">
        <w:rPr>
          <w:rFonts w:ascii="Source Serif Pro" w:eastAsia="Times New Roman" w:hAnsi="Source Serif Pro" w:cs="Times New Roman"/>
          <w:color w:val="83AD6D"/>
          <w:kern w:val="0"/>
          <w:sz w:val="26"/>
          <w:szCs w:val="26"/>
          <w:lang w:eastAsia="pt-BR"/>
          <w14:ligatures w14:val="none"/>
        </w:rPr>
        <w:t>Um método define o comportamento ou a maneira de fazer algo.</w:t>
      </w:r>
    </w:p>
    <w:p w14:paraId="78EF23E0" w14:textId="77777777" w:rsidR="00CB151C" w:rsidRPr="00CB151C" w:rsidRDefault="00CB151C" w:rsidP="00CB151C">
      <w:pPr>
        <w:pBdr>
          <w:top w:val="single" w:sz="12" w:space="0" w:color="FAFDFA"/>
          <w:left w:val="single" w:sz="12" w:space="31" w:color="FAFDFA"/>
          <w:bottom w:val="single" w:sz="12" w:space="0" w:color="FAFDFA"/>
          <w:right w:val="single" w:sz="12" w:space="0" w:color="FAFDFA"/>
        </w:pBdr>
        <w:shd w:val="clear" w:color="auto" w:fill="FAFDFA"/>
        <w:spacing w:after="0" w:line="240" w:lineRule="auto"/>
        <w:ind w:left="720"/>
        <w:rPr>
          <w:rFonts w:ascii="Source Serif Pro" w:eastAsia="Times New Roman" w:hAnsi="Source Serif Pro" w:cs="Times New Roman"/>
          <w:color w:val="767E85"/>
          <w:kern w:val="0"/>
          <w:sz w:val="23"/>
          <w:szCs w:val="23"/>
          <w:shd w:val="clear" w:color="auto" w:fill="FFFFFF"/>
          <w:lang w:eastAsia="pt-BR"/>
          <w14:ligatures w14:val="none"/>
        </w:rPr>
      </w:pPr>
      <w:r w:rsidRPr="00CB151C">
        <w:rPr>
          <w:rFonts w:ascii="Source Serif Pro" w:eastAsia="Times New Roman" w:hAnsi="Source Serif Pro" w:cs="Times New Roman"/>
          <w:color w:val="767E85"/>
          <w:kern w:val="0"/>
          <w:sz w:val="23"/>
          <w:szCs w:val="23"/>
          <w:shd w:val="clear" w:color="auto" w:fill="FFFFFF"/>
          <w:lang w:eastAsia="pt-BR"/>
          <w14:ligatures w14:val="none"/>
        </w:rPr>
        <w:t>Correto, esse é o objetivo de métodos, definir o que um objeto sabe fazer. O comportamento é implementado dentro do método.</w:t>
      </w:r>
    </w:p>
    <w:p w14:paraId="09403B05" w14:textId="77777777" w:rsidR="00CB151C" w:rsidRPr="00CB151C" w:rsidRDefault="00CB151C" w:rsidP="00CB151C">
      <w:pPr>
        <w:numPr>
          <w:ilvl w:val="0"/>
          <w:numId w:val="1"/>
        </w:numPr>
        <w:pBdr>
          <w:top w:val="single" w:sz="12" w:space="0" w:color="EDF1F2"/>
          <w:left w:val="single" w:sz="12" w:space="31" w:color="EDF1F2"/>
          <w:bottom w:val="single" w:sz="12" w:space="0" w:color="EDF1F2"/>
          <w:right w:val="single" w:sz="12" w:space="0" w:color="EDF1F2"/>
        </w:pBdr>
        <w:spacing w:before="135" w:after="0" w:line="240" w:lineRule="auto"/>
        <w:ind w:left="705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CB151C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Alternativa correta</w:t>
      </w:r>
    </w:p>
    <w:p w14:paraId="0024DF00" w14:textId="77777777" w:rsidR="00CB151C" w:rsidRPr="00CB151C" w:rsidRDefault="00CB151C" w:rsidP="00CB151C">
      <w:pPr>
        <w:pBdr>
          <w:top w:val="single" w:sz="12" w:space="0" w:color="EDF1F2"/>
          <w:left w:val="single" w:sz="12" w:space="31" w:color="EDF1F2"/>
          <w:bottom w:val="single" w:sz="12" w:space="0" w:color="EDF1F2"/>
          <w:right w:val="single" w:sz="12" w:space="0" w:color="EDF1F2"/>
        </w:pBdr>
        <w:spacing w:after="0" w:line="240" w:lineRule="auto"/>
        <w:ind w:left="720"/>
        <w:rPr>
          <w:rFonts w:ascii="Source Serif Pro" w:eastAsia="Times New Roman" w:hAnsi="Source Serif Pro" w:cs="Times New Roman"/>
          <w:color w:val="000000"/>
          <w:kern w:val="0"/>
          <w:sz w:val="26"/>
          <w:szCs w:val="26"/>
          <w:lang w:eastAsia="pt-BR"/>
          <w14:ligatures w14:val="none"/>
        </w:rPr>
      </w:pPr>
      <w:r w:rsidRPr="00CB151C">
        <w:rPr>
          <w:rFonts w:ascii="Source Serif Pro" w:eastAsia="Times New Roman" w:hAnsi="Source Serif Pro" w:cs="Times New Roman"/>
          <w:color w:val="000000"/>
          <w:kern w:val="0"/>
          <w:sz w:val="26"/>
          <w:szCs w:val="26"/>
          <w:lang w:eastAsia="pt-BR"/>
          <w14:ligatures w14:val="none"/>
        </w:rPr>
        <w:t>Um método </w:t>
      </w:r>
      <w:r w:rsidRPr="00CB151C">
        <w:rPr>
          <w:rFonts w:ascii="Source Serif Pro" w:eastAsia="Times New Roman" w:hAnsi="Source Serif Pro" w:cs="Times New Roman"/>
          <w:b/>
          <w:bCs/>
          <w:color w:val="000000"/>
          <w:kern w:val="0"/>
          <w:sz w:val="26"/>
          <w:szCs w:val="26"/>
          <w:lang w:eastAsia="pt-BR"/>
          <w14:ligatures w14:val="none"/>
        </w:rPr>
        <w:t>não</w:t>
      </w:r>
      <w:r w:rsidRPr="00CB151C">
        <w:rPr>
          <w:rFonts w:ascii="Source Serif Pro" w:eastAsia="Times New Roman" w:hAnsi="Source Serif Pro" w:cs="Times New Roman"/>
          <w:color w:val="000000"/>
          <w:kern w:val="0"/>
          <w:sz w:val="26"/>
          <w:szCs w:val="26"/>
          <w:lang w:eastAsia="pt-BR"/>
          <w14:ligatures w14:val="none"/>
        </w:rPr>
        <w:t> precisa definir a saída. Se não tiver um valor de retorno, basta escrever apenas o nome de método.</w:t>
      </w:r>
    </w:p>
    <w:p w14:paraId="218BAE9C" w14:textId="77777777" w:rsidR="00CB151C" w:rsidRPr="00CB151C" w:rsidRDefault="00CB151C" w:rsidP="00CB151C">
      <w:pPr>
        <w:numPr>
          <w:ilvl w:val="0"/>
          <w:numId w:val="1"/>
        </w:numPr>
        <w:pBdr>
          <w:top w:val="single" w:sz="12" w:space="0" w:color="FAFDFA"/>
          <w:left w:val="single" w:sz="12" w:space="31" w:color="FAFDFA"/>
          <w:bottom w:val="single" w:sz="12" w:space="0" w:color="FAFDFA"/>
          <w:right w:val="single" w:sz="12" w:space="0" w:color="FAFDFA"/>
        </w:pBdr>
        <w:shd w:val="clear" w:color="auto" w:fill="FAFDFA"/>
        <w:spacing w:before="135" w:after="0" w:line="240" w:lineRule="auto"/>
        <w:ind w:left="705"/>
        <w:rPr>
          <w:rFonts w:ascii="Times New Roman" w:eastAsia="Times New Roman" w:hAnsi="Times New Roman" w:cs="Times New Roman"/>
          <w:color w:val="83AD6D"/>
          <w:kern w:val="0"/>
          <w:lang w:eastAsia="pt-BR"/>
          <w14:ligatures w14:val="none"/>
        </w:rPr>
      </w:pPr>
      <w:r w:rsidRPr="00CB151C">
        <w:rPr>
          <w:rFonts w:ascii="Times New Roman" w:eastAsia="Times New Roman" w:hAnsi="Times New Roman" w:cs="Times New Roman"/>
          <w:color w:val="83AD6D"/>
          <w:kern w:val="0"/>
          <w:lang w:eastAsia="pt-BR"/>
          <w14:ligatures w14:val="none"/>
        </w:rPr>
        <w:t>Alternativa correta</w:t>
      </w:r>
    </w:p>
    <w:p w14:paraId="06B66594" w14:textId="77777777" w:rsidR="00CB151C" w:rsidRPr="00CB151C" w:rsidRDefault="00CB151C" w:rsidP="00CB151C">
      <w:pPr>
        <w:pBdr>
          <w:top w:val="single" w:sz="12" w:space="0" w:color="FAFDFA"/>
          <w:left w:val="single" w:sz="12" w:space="31" w:color="FAFDFA"/>
          <w:bottom w:val="single" w:sz="12" w:space="0" w:color="FAFDFA"/>
          <w:right w:val="single" w:sz="12" w:space="0" w:color="FAFDFA"/>
        </w:pBdr>
        <w:shd w:val="clear" w:color="auto" w:fill="FAFDFA"/>
        <w:spacing w:after="0" w:line="240" w:lineRule="auto"/>
        <w:ind w:left="720"/>
        <w:rPr>
          <w:rFonts w:ascii="Source Serif Pro" w:eastAsia="Times New Roman" w:hAnsi="Source Serif Pro" w:cs="Times New Roman"/>
          <w:color w:val="83AD6D"/>
          <w:kern w:val="0"/>
          <w:sz w:val="26"/>
          <w:szCs w:val="26"/>
          <w:lang w:eastAsia="pt-BR"/>
          <w14:ligatures w14:val="none"/>
        </w:rPr>
      </w:pPr>
      <w:r w:rsidRPr="00CB151C">
        <w:rPr>
          <w:rFonts w:ascii="Source Serif Pro" w:eastAsia="Times New Roman" w:hAnsi="Source Serif Pro" w:cs="Times New Roman"/>
          <w:color w:val="83AD6D"/>
          <w:kern w:val="0"/>
          <w:sz w:val="26"/>
          <w:szCs w:val="26"/>
          <w:lang w:eastAsia="pt-BR"/>
          <w14:ligatures w14:val="none"/>
        </w:rPr>
        <w:t>É possível que um método não tenha nenhum parâmetro.</w:t>
      </w:r>
    </w:p>
    <w:p w14:paraId="1E638488" w14:textId="77777777" w:rsidR="00CB151C" w:rsidRPr="00CB151C" w:rsidRDefault="00CB151C" w:rsidP="00CB151C">
      <w:pPr>
        <w:pBdr>
          <w:top w:val="single" w:sz="12" w:space="0" w:color="FAFDFA"/>
          <w:left w:val="single" w:sz="12" w:space="31" w:color="FAFDFA"/>
          <w:bottom w:val="single" w:sz="12" w:space="0" w:color="FAFDFA"/>
          <w:right w:val="single" w:sz="12" w:space="0" w:color="FAFDFA"/>
        </w:pBdr>
        <w:shd w:val="clear" w:color="auto" w:fill="FAFDFA"/>
        <w:spacing w:after="0" w:line="240" w:lineRule="auto"/>
        <w:ind w:left="720"/>
        <w:rPr>
          <w:rFonts w:ascii="Source Serif Pro" w:eastAsia="Times New Roman" w:hAnsi="Source Serif Pro" w:cs="Times New Roman"/>
          <w:color w:val="767E85"/>
          <w:kern w:val="0"/>
          <w:sz w:val="23"/>
          <w:szCs w:val="23"/>
          <w:shd w:val="clear" w:color="auto" w:fill="FFFFFF"/>
          <w:lang w:eastAsia="pt-BR"/>
          <w14:ligatures w14:val="none"/>
        </w:rPr>
      </w:pPr>
      <w:r w:rsidRPr="00CB151C">
        <w:rPr>
          <w:rFonts w:ascii="Source Serif Pro" w:eastAsia="Times New Roman" w:hAnsi="Source Serif Pro" w:cs="Times New Roman"/>
          <w:color w:val="767E85"/>
          <w:kern w:val="0"/>
          <w:sz w:val="23"/>
          <w:szCs w:val="23"/>
          <w:shd w:val="clear" w:color="auto" w:fill="FFFFFF"/>
          <w:lang w:eastAsia="pt-BR"/>
          <w14:ligatures w14:val="none"/>
        </w:rPr>
        <w:t>Correto, um método pode ter nenhum, um ou mais parâmetros.</w:t>
      </w:r>
    </w:p>
    <w:p w14:paraId="6AE01DDC" w14:textId="77777777" w:rsidR="00CB151C" w:rsidRPr="00CB151C" w:rsidRDefault="00CB151C" w:rsidP="00CB151C">
      <w:pPr>
        <w:numPr>
          <w:ilvl w:val="0"/>
          <w:numId w:val="1"/>
        </w:numPr>
        <w:pBdr>
          <w:top w:val="single" w:sz="12" w:space="0" w:color="FAFDFA"/>
          <w:left w:val="single" w:sz="12" w:space="31" w:color="FAFDFA"/>
          <w:bottom w:val="single" w:sz="12" w:space="0" w:color="FAFDFA"/>
          <w:right w:val="single" w:sz="12" w:space="0" w:color="FAFDFA"/>
        </w:pBdr>
        <w:shd w:val="clear" w:color="auto" w:fill="FAFDFA"/>
        <w:spacing w:before="135" w:after="0" w:line="240" w:lineRule="auto"/>
        <w:ind w:left="705"/>
        <w:rPr>
          <w:rFonts w:ascii="Times New Roman" w:eastAsia="Times New Roman" w:hAnsi="Times New Roman" w:cs="Times New Roman"/>
          <w:color w:val="83AD6D"/>
          <w:kern w:val="0"/>
          <w:lang w:eastAsia="pt-BR"/>
          <w14:ligatures w14:val="none"/>
        </w:rPr>
      </w:pPr>
      <w:r w:rsidRPr="00CB151C">
        <w:rPr>
          <w:rFonts w:ascii="Times New Roman" w:eastAsia="Times New Roman" w:hAnsi="Times New Roman" w:cs="Times New Roman"/>
          <w:color w:val="83AD6D"/>
          <w:kern w:val="0"/>
          <w:lang w:eastAsia="pt-BR"/>
          <w14:ligatures w14:val="none"/>
        </w:rPr>
        <w:t>Alternativa correta</w:t>
      </w:r>
    </w:p>
    <w:p w14:paraId="32E67390" w14:textId="77777777" w:rsidR="00CB151C" w:rsidRPr="00CB151C" w:rsidRDefault="00CB151C" w:rsidP="00CB151C">
      <w:pPr>
        <w:pBdr>
          <w:top w:val="single" w:sz="12" w:space="0" w:color="FAFDFA"/>
          <w:left w:val="single" w:sz="12" w:space="31" w:color="FAFDFA"/>
          <w:bottom w:val="single" w:sz="12" w:space="0" w:color="FAFDFA"/>
          <w:right w:val="single" w:sz="12" w:space="0" w:color="FAFDFA"/>
        </w:pBdr>
        <w:shd w:val="clear" w:color="auto" w:fill="FAFDFA"/>
        <w:spacing w:after="0" w:line="240" w:lineRule="auto"/>
        <w:ind w:left="720"/>
        <w:rPr>
          <w:rFonts w:ascii="Source Serif Pro" w:eastAsia="Times New Roman" w:hAnsi="Source Serif Pro" w:cs="Times New Roman"/>
          <w:color w:val="83AD6D"/>
          <w:kern w:val="0"/>
          <w:sz w:val="26"/>
          <w:szCs w:val="26"/>
          <w:lang w:eastAsia="pt-BR"/>
          <w14:ligatures w14:val="none"/>
        </w:rPr>
      </w:pPr>
      <w:r w:rsidRPr="00CB151C">
        <w:rPr>
          <w:rFonts w:ascii="Source Serif Pro" w:eastAsia="Times New Roman" w:hAnsi="Source Serif Pro" w:cs="Times New Roman"/>
          <w:color w:val="83AD6D"/>
          <w:kern w:val="0"/>
          <w:sz w:val="26"/>
          <w:szCs w:val="26"/>
          <w:lang w:eastAsia="pt-BR"/>
          <w14:ligatures w14:val="none"/>
        </w:rPr>
        <w:t>Por convenção, o nome do método no mundo Java deve começar com letra minúscula.</w:t>
      </w:r>
    </w:p>
    <w:p w14:paraId="4DEC31DB" w14:textId="77777777" w:rsidR="00CB151C" w:rsidRPr="00CB151C" w:rsidRDefault="00CB151C" w:rsidP="00CB151C">
      <w:pPr>
        <w:pBdr>
          <w:top w:val="single" w:sz="12" w:space="0" w:color="FAFDFA"/>
          <w:left w:val="single" w:sz="12" w:space="31" w:color="FAFDFA"/>
          <w:bottom w:val="single" w:sz="12" w:space="0" w:color="FAFDFA"/>
          <w:right w:val="single" w:sz="12" w:space="0" w:color="FAFDFA"/>
        </w:pBdr>
        <w:shd w:val="clear" w:color="auto" w:fill="FAFDFA"/>
        <w:spacing w:after="0" w:line="240" w:lineRule="auto"/>
        <w:ind w:left="720"/>
        <w:rPr>
          <w:rFonts w:ascii="Source Serif Pro" w:eastAsia="Times New Roman" w:hAnsi="Source Serif Pro" w:cs="Times New Roman"/>
          <w:color w:val="767E85"/>
          <w:kern w:val="0"/>
          <w:sz w:val="23"/>
          <w:szCs w:val="23"/>
          <w:shd w:val="clear" w:color="auto" w:fill="FFFFFF"/>
          <w:lang w:eastAsia="pt-BR"/>
          <w14:ligatures w14:val="none"/>
        </w:rPr>
      </w:pPr>
      <w:r w:rsidRPr="00CB151C">
        <w:rPr>
          <w:rFonts w:ascii="Source Serif Pro" w:eastAsia="Times New Roman" w:hAnsi="Source Serif Pro" w:cs="Times New Roman"/>
          <w:color w:val="767E85"/>
          <w:kern w:val="0"/>
          <w:sz w:val="23"/>
          <w:szCs w:val="23"/>
          <w:shd w:val="clear" w:color="auto" w:fill="FFFFFF"/>
          <w:lang w:eastAsia="pt-BR"/>
          <w14:ligatures w14:val="none"/>
        </w:rPr>
        <w:t>Correto, exemplo de nome dos métodos são:</w:t>
      </w:r>
    </w:p>
    <w:p w14:paraId="79417087" w14:textId="77777777" w:rsidR="00CB151C" w:rsidRPr="00CB151C" w:rsidRDefault="00CB151C" w:rsidP="00CB151C">
      <w:pPr>
        <w:pBdr>
          <w:top w:val="single" w:sz="12" w:space="0" w:color="FAFDFA"/>
          <w:left w:val="single" w:sz="12" w:space="31" w:color="FAFDFA"/>
          <w:bottom w:val="single" w:sz="12" w:space="0" w:color="FAFDFA"/>
          <w:right w:val="single" w:sz="12" w:space="0" w:color="FAFDFA"/>
        </w:pBd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B151C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transfere</w:t>
      </w:r>
    </w:p>
    <w:p w14:paraId="5E86E04E" w14:textId="77777777" w:rsidR="00CB151C" w:rsidRPr="00CB151C" w:rsidRDefault="00CB151C" w:rsidP="00CB151C">
      <w:pPr>
        <w:pBdr>
          <w:top w:val="single" w:sz="12" w:space="0" w:color="FAFDFA"/>
          <w:left w:val="single" w:sz="12" w:space="31" w:color="FAFDFA"/>
          <w:bottom w:val="single" w:sz="12" w:space="0" w:color="FAFDFA"/>
          <w:right w:val="single" w:sz="12" w:space="0" w:color="FAFDFA"/>
        </w:pBd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proofErr w:type="spellStart"/>
      <w:r w:rsidRPr="00CB151C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transferePara</w:t>
      </w:r>
      <w:proofErr w:type="spellEnd"/>
    </w:p>
    <w:p w14:paraId="7757F483" w14:textId="77777777" w:rsidR="00CB151C" w:rsidRPr="00CB151C" w:rsidRDefault="00CB151C" w:rsidP="00CB151C">
      <w:pPr>
        <w:pBdr>
          <w:top w:val="single" w:sz="12" w:space="0" w:color="FAFDFA"/>
          <w:left w:val="single" w:sz="12" w:space="31" w:color="FAFDFA"/>
          <w:bottom w:val="single" w:sz="12" w:space="0" w:color="FAFDFA"/>
          <w:right w:val="single" w:sz="12" w:space="0" w:color="FAFDFA"/>
        </w:pBd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FFFFFF"/>
          <w:lang w:eastAsia="pt-BR"/>
          <w14:ligatures w14:val="none"/>
        </w:rPr>
      </w:pPr>
      <w:proofErr w:type="spellStart"/>
      <w:r w:rsidRPr="00CB151C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transfereParaOutroTitular</w:t>
      </w:r>
      <w:r w:rsidRPr="00CB151C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FFFFFF"/>
          <w:lang w:eastAsia="pt-BR"/>
          <w14:ligatures w14:val="none"/>
        </w:rPr>
        <w:t>Copiar</w:t>
      </w:r>
      <w:proofErr w:type="spellEnd"/>
      <w:r w:rsidRPr="00CB151C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FFFFFF"/>
          <w:lang w:eastAsia="pt-BR"/>
          <w14:ligatures w14:val="none"/>
        </w:rPr>
        <w:t xml:space="preserve"> código</w:t>
      </w:r>
    </w:p>
    <w:p w14:paraId="044C402D" w14:textId="77777777" w:rsidR="00CB151C" w:rsidRPr="00CB151C" w:rsidRDefault="00CB151C" w:rsidP="00CB151C">
      <w:pPr>
        <w:pBdr>
          <w:top w:val="single" w:sz="12" w:space="0" w:color="FAFDFA"/>
          <w:left w:val="single" w:sz="12" w:space="31" w:color="FAFDFA"/>
          <w:bottom w:val="single" w:sz="12" w:space="0" w:color="FAFDFA"/>
          <w:right w:val="single" w:sz="12" w:space="0" w:color="FAFDFA"/>
        </w:pBdr>
        <w:shd w:val="clear" w:color="auto" w:fill="FAFDFA"/>
        <w:spacing w:after="0" w:line="240" w:lineRule="auto"/>
        <w:ind w:left="720"/>
        <w:rPr>
          <w:rFonts w:ascii="Source Serif Pro" w:eastAsia="Times New Roman" w:hAnsi="Source Serif Pro" w:cs="Times New Roman"/>
          <w:color w:val="767E85"/>
          <w:kern w:val="0"/>
          <w:sz w:val="23"/>
          <w:szCs w:val="23"/>
          <w:shd w:val="clear" w:color="auto" w:fill="FFFFFF"/>
          <w:lang w:eastAsia="pt-BR"/>
          <w14:ligatures w14:val="none"/>
        </w:rPr>
      </w:pPr>
      <w:r w:rsidRPr="00CB151C">
        <w:rPr>
          <w:rFonts w:ascii="Source Serif Pro" w:eastAsia="Times New Roman" w:hAnsi="Source Serif Pro" w:cs="Times New Roman"/>
          <w:color w:val="767E85"/>
          <w:kern w:val="0"/>
          <w:sz w:val="23"/>
          <w:szCs w:val="23"/>
          <w:shd w:val="clear" w:color="auto" w:fill="FFFFFF"/>
          <w:lang w:eastAsia="pt-BR"/>
          <w14:ligatures w14:val="none"/>
        </w:rPr>
        <w:t>Repare que todos os nomes começam com letra minúscula e depois usam "</w:t>
      </w:r>
      <w:proofErr w:type="spellStart"/>
      <w:r w:rsidRPr="00CB151C">
        <w:rPr>
          <w:rFonts w:ascii="Source Serif Pro" w:eastAsia="Times New Roman" w:hAnsi="Source Serif Pro" w:cs="Times New Roman"/>
          <w:color w:val="767E85"/>
          <w:kern w:val="0"/>
          <w:sz w:val="23"/>
          <w:szCs w:val="23"/>
          <w:shd w:val="clear" w:color="auto" w:fill="FFFFFF"/>
          <w:lang w:eastAsia="pt-BR"/>
          <w14:ligatures w14:val="none"/>
        </w:rPr>
        <w:t>CamelCase</w:t>
      </w:r>
      <w:proofErr w:type="spellEnd"/>
      <w:r w:rsidRPr="00CB151C">
        <w:rPr>
          <w:rFonts w:ascii="Source Serif Pro" w:eastAsia="Times New Roman" w:hAnsi="Source Serif Pro" w:cs="Times New Roman"/>
          <w:color w:val="767E85"/>
          <w:kern w:val="0"/>
          <w:sz w:val="23"/>
          <w:szCs w:val="23"/>
          <w:shd w:val="clear" w:color="auto" w:fill="FFFFFF"/>
          <w:lang w:eastAsia="pt-BR"/>
          <w14:ligatures w14:val="none"/>
        </w:rPr>
        <w:t>".</w:t>
      </w:r>
    </w:p>
    <w:p w14:paraId="7C46B81D" w14:textId="77777777" w:rsidR="00CB151C" w:rsidRPr="00CB151C" w:rsidRDefault="00CB151C" w:rsidP="00CB151C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kern w:val="0"/>
          <w:sz w:val="16"/>
          <w:szCs w:val="16"/>
          <w:lang w:eastAsia="pt-BR"/>
          <w14:ligatures w14:val="none"/>
        </w:rPr>
      </w:pPr>
      <w:r w:rsidRPr="00CB151C">
        <w:rPr>
          <w:rFonts w:ascii="Arial" w:eastAsia="Times New Roman" w:hAnsi="Arial" w:cs="Arial"/>
          <w:vanish/>
          <w:kern w:val="0"/>
          <w:sz w:val="16"/>
          <w:szCs w:val="16"/>
          <w:lang w:eastAsia="pt-BR"/>
          <w14:ligatures w14:val="none"/>
        </w:rPr>
        <w:t>Parte inferior do formulário</w:t>
      </w:r>
    </w:p>
    <w:p w14:paraId="40123276" w14:textId="77777777" w:rsidR="00CB151C" w:rsidRPr="00CB151C" w:rsidRDefault="00CB151C" w:rsidP="00CB151C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CB151C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Parabéns, você acertou!</w:t>
      </w:r>
    </w:p>
    <w:p w14:paraId="714F6244" w14:textId="77777777" w:rsidR="00CB151C" w:rsidRDefault="00CB151C"/>
    <w:p w14:paraId="61109747" w14:textId="77777777" w:rsidR="00CB151C" w:rsidRDefault="00CB151C"/>
    <w:p w14:paraId="106651E0" w14:textId="77777777" w:rsidR="00CB151C" w:rsidRDefault="00CB151C"/>
    <w:p w14:paraId="3541C6D2" w14:textId="77777777" w:rsidR="00CB151C" w:rsidRDefault="00CB151C"/>
    <w:p w14:paraId="76441872" w14:textId="77777777" w:rsidR="00CB151C" w:rsidRDefault="00CB151C"/>
    <w:p w14:paraId="2F673AA7" w14:textId="77777777" w:rsidR="00CB151C" w:rsidRDefault="00CB151C"/>
    <w:p w14:paraId="49F3030E" w14:textId="77777777" w:rsidR="00CB151C" w:rsidRDefault="00CB151C"/>
    <w:p w14:paraId="7F36F707" w14:textId="77777777" w:rsidR="00CB151C" w:rsidRDefault="00CB151C"/>
    <w:p w14:paraId="44E4F841" w14:textId="77777777" w:rsidR="00CB151C" w:rsidRDefault="00CB151C"/>
    <w:p w14:paraId="77510A2C" w14:textId="77777777" w:rsidR="00CB151C" w:rsidRDefault="00CB151C"/>
    <w:p w14:paraId="518323AB" w14:textId="77777777" w:rsidR="00CB151C" w:rsidRDefault="00CB151C"/>
    <w:p w14:paraId="7F4D4D41" w14:textId="77777777" w:rsidR="00CB151C" w:rsidRPr="00CB151C" w:rsidRDefault="00CB151C" w:rsidP="00CB151C">
      <w:pPr>
        <w:shd w:val="clear" w:color="auto" w:fill="EDF1F2"/>
        <w:spacing w:after="0" w:line="240" w:lineRule="auto"/>
        <w:jc w:val="center"/>
        <w:outlineLvl w:val="0"/>
        <w:rPr>
          <w:rFonts w:ascii="Open Sans" w:eastAsia="Times New Roman" w:hAnsi="Open Sans" w:cs="Open Sans"/>
          <w:b/>
          <w:bCs/>
          <w:color w:val="000000"/>
          <w:spacing w:val="-8"/>
          <w:kern w:val="36"/>
          <w:sz w:val="32"/>
          <w:szCs w:val="32"/>
          <w:lang w:eastAsia="pt-BR"/>
          <w14:ligatures w14:val="none"/>
        </w:rPr>
      </w:pPr>
      <w:r w:rsidRPr="00CB151C">
        <w:rPr>
          <w:rFonts w:ascii="Open Sans" w:eastAsia="Times New Roman" w:hAnsi="Open Sans" w:cs="Open Sans"/>
          <w:b/>
          <w:bCs/>
          <w:color w:val="000000"/>
          <w:spacing w:val="-8"/>
          <w:kern w:val="36"/>
          <w:sz w:val="22"/>
          <w:szCs w:val="22"/>
          <w:lang w:eastAsia="pt-BR"/>
          <w14:ligatures w14:val="none"/>
        </w:rPr>
        <w:lastRenderedPageBreak/>
        <w:t>03</w:t>
      </w:r>
      <w:r w:rsidRPr="00CB151C">
        <w:rPr>
          <w:rFonts w:ascii="Open Sans" w:eastAsia="Times New Roman" w:hAnsi="Open Sans" w:cs="Open Sans"/>
          <w:b/>
          <w:bCs/>
          <w:color w:val="000000"/>
          <w:spacing w:val="-8"/>
          <w:kern w:val="36"/>
          <w:sz w:val="35"/>
          <w:szCs w:val="35"/>
          <w:lang w:eastAsia="pt-BR"/>
          <w14:ligatures w14:val="none"/>
        </w:rPr>
        <w:t>Como chamar um método?</w:t>
      </w:r>
    </w:p>
    <w:p w14:paraId="1D1A1197" w14:textId="77777777" w:rsidR="00CB151C" w:rsidRDefault="00CB151C"/>
    <w:p w14:paraId="0D66C615" w14:textId="2E1F4B81" w:rsidR="00CB151C" w:rsidRDefault="00CB151C">
      <w:pPr>
        <w:rPr>
          <w:rFonts w:ascii="Source Serif Pro" w:hAnsi="Source Serif Pro"/>
          <w:color w:val="000000"/>
          <w:sz w:val="27"/>
          <w:szCs w:val="27"/>
          <w:shd w:val="clear" w:color="auto" w:fill="FFFFFF"/>
        </w:rPr>
      </w:pPr>
      <w:r>
        <w:rPr>
          <w:rFonts w:ascii="Source Serif Pro" w:hAnsi="Source Serif Pro"/>
          <w:color w:val="000000"/>
          <w:sz w:val="27"/>
          <w:szCs w:val="27"/>
          <w:shd w:val="clear" w:color="auto" w:fill="FFFFFF"/>
        </w:rPr>
        <w:t>Qual é a sintaxe e ordem correta para chamar um método com Java?</w:t>
      </w:r>
    </w:p>
    <w:p w14:paraId="32A91052" w14:textId="77777777" w:rsidR="00CB151C" w:rsidRDefault="00CB151C">
      <w:pPr>
        <w:rPr>
          <w:rFonts w:ascii="Source Serif Pro" w:hAnsi="Source Serif Pro"/>
          <w:color w:val="000000"/>
          <w:sz w:val="27"/>
          <w:szCs w:val="27"/>
          <w:shd w:val="clear" w:color="auto" w:fill="FFFFFF"/>
        </w:rPr>
      </w:pPr>
    </w:p>
    <w:p w14:paraId="76FE986D" w14:textId="77777777" w:rsidR="00385FEB" w:rsidRPr="00385FEB" w:rsidRDefault="00385FEB" w:rsidP="00385FEB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kern w:val="0"/>
          <w:sz w:val="16"/>
          <w:szCs w:val="16"/>
          <w:lang w:eastAsia="pt-BR"/>
          <w14:ligatures w14:val="none"/>
        </w:rPr>
      </w:pPr>
      <w:r w:rsidRPr="00385FEB">
        <w:rPr>
          <w:rFonts w:ascii="Arial" w:eastAsia="Times New Roman" w:hAnsi="Arial" w:cs="Arial"/>
          <w:vanish/>
          <w:kern w:val="0"/>
          <w:sz w:val="16"/>
          <w:szCs w:val="16"/>
          <w:lang w:eastAsia="pt-BR"/>
          <w14:ligatures w14:val="none"/>
        </w:rPr>
        <w:t>Parte superior do formulário</w:t>
      </w:r>
    </w:p>
    <w:p w14:paraId="202A81AA" w14:textId="77777777" w:rsidR="00385FEB" w:rsidRPr="00385FEB" w:rsidRDefault="00385FEB" w:rsidP="00385FEB">
      <w:pPr>
        <w:numPr>
          <w:ilvl w:val="0"/>
          <w:numId w:val="2"/>
        </w:numPr>
        <w:pBdr>
          <w:top w:val="single" w:sz="12" w:space="0" w:color="EDF1F2"/>
          <w:left w:val="single" w:sz="12" w:space="31" w:color="EDF1F2"/>
          <w:bottom w:val="single" w:sz="12" w:space="0" w:color="EDF1F2"/>
          <w:right w:val="single" w:sz="12" w:space="0" w:color="EDF1F2"/>
        </w:pBdr>
        <w:spacing w:after="0" w:line="240" w:lineRule="auto"/>
        <w:rPr>
          <w:rFonts w:ascii="Source Serif Pro" w:eastAsia="Times New Roman" w:hAnsi="Source Serif Pro" w:cs="Times New Roman"/>
          <w:color w:val="000000"/>
          <w:kern w:val="0"/>
          <w:sz w:val="26"/>
          <w:szCs w:val="26"/>
          <w:lang w:eastAsia="pt-BR"/>
          <w14:ligatures w14:val="none"/>
        </w:rPr>
      </w:pPr>
      <w:proofErr w:type="spellStart"/>
      <w:r w:rsidRPr="00385FEB">
        <w:rPr>
          <w:rFonts w:ascii="Courier New" w:eastAsia="Times New Roman" w:hAnsi="Courier New" w:cs="Courier New"/>
          <w:color w:val="000000"/>
          <w:kern w:val="0"/>
          <w:sz w:val="22"/>
          <w:szCs w:val="22"/>
          <w:shd w:val="clear" w:color="auto" w:fill="CFCCCC"/>
          <w:lang w:eastAsia="pt-BR"/>
          <w14:ligatures w14:val="none"/>
        </w:rPr>
        <w:t>nomeDoMetodo.nomeDaReferencia</w:t>
      </w:r>
      <w:proofErr w:type="spellEnd"/>
      <w:r w:rsidRPr="00385FEB">
        <w:rPr>
          <w:rFonts w:ascii="Courier New" w:eastAsia="Times New Roman" w:hAnsi="Courier New" w:cs="Courier New"/>
          <w:color w:val="000000"/>
          <w:kern w:val="0"/>
          <w:sz w:val="22"/>
          <w:szCs w:val="22"/>
          <w:shd w:val="clear" w:color="auto" w:fill="CFCCCC"/>
          <w:lang w:eastAsia="pt-BR"/>
          <w14:ligatures w14:val="none"/>
        </w:rPr>
        <w:t>();</w:t>
      </w:r>
    </w:p>
    <w:p w14:paraId="19BD182C" w14:textId="77777777" w:rsidR="00385FEB" w:rsidRPr="00385FEB" w:rsidRDefault="00385FEB" w:rsidP="00385FEB">
      <w:pPr>
        <w:numPr>
          <w:ilvl w:val="0"/>
          <w:numId w:val="2"/>
        </w:numPr>
        <w:pBdr>
          <w:top w:val="single" w:sz="12" w:space="0" w:color="EDF1F2"/>
          <w:left w:val="single" w:sz="12" w:space="31" w:color="EDF1F2"/>
          <w:bottom w:val="single" w:sz="12" w:space="0" w:color="EDF1F2"/>
          <w:right w:val="single" w:sz="12" w:space="0" w:color="EDF1F2"/>
        </w:pBdr>
        <w:spacing w:before="135" w:after="0" w:line="240" w:lineRule="auto"/>
        <w:ind w:left="705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385FEB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Alternativa correta</w:t>
      </w:r>
    </w:p>
    <w:p w14:paraId="0655196B" w14:textId="77777777" w:rsidR="00385FEB" w:rsidRPr="00385FEB" w:rsidRDefault="00385FEB" w:rsidP="00385FEB">
      <w:pPr>
        <w:pBdr>
          <w:top w:val="single" w:sz="12" w:space="0" w:color="EDF1F2"/>
          <w:left w:val="single" w:sz="12" w:space="31" w:color="EDF1F2"/>
          <w:bottom w:val="single" w:sz="12" w:space="0" w:color="EDF1F2"/>
          <w:right w:val="single" w:sz="12" w:space="0" w:color="EDF1F2"/>
        </w:pBdr>
        <w:spacing w:after="0" w:line="240" w:lineRule="auto"/>
        <w:ind w:left="720"/>
        <w:rPr>
          <w:rFonts w:ascii="Source Serif Pro" w:eastAsia="Times New Roman" w:hAnsi="Source Serif Pro" w:cs="Times New Roman"/>
          <w:color w:val="000000"/>
          <w:kern w:val="0"/>
          <w:sz w:val="26"/>
          <w:szCs w:val="26"/>
          <w:lang w:eastAsia="pt-BR"/>
          <w14:ligatures w14:val="none"/>
        </w:rPr>
      </w:pPr>
      <w:proofErr w:type="spellStart"/>
      <w:r w:rsidRPr="00385FEB">
        <w:rPr>
          <w:rFonts w:ascii="Courier New" w:eastAsia="Times New Roman" w:hAnsi="Courier New" w:cs="Courier New"/>
          <w:color w:val="000000"/>
          <w:kern w:val="0"/>
          <w:sz w:val="22"/>
          <w:szCs w:val="22"/>
          <w:shd w:val="clear" w:color="auto" w:fill="CFCCCC"/>
          <w:lang w:eastAsia="pt-BR"/>
          <w14:ligatures w14:val="none"/>
        </w:rPr>
        <w:t>nomeDaReferencia</w:t>
      </w:r>
      <w:proofErr w:type="spellEnd"/>
      <w:r w:rsidRPr="00385FEB">
        <w:rPr>
          <w:rFonts w:ascii="Courier New" w:eastAsia="Times New Roman" w:hAnsi="Courier New" w:cs="Courier New"/>
          <w:color w:val="000000"/>
          <w:kern w:val="0"/>
          <w:sz w:val="22"/>
          <w:szCs w:val="22"/>
          <w:shd w:val="clear" w:color="auto" w:fill="CFCCCC"/>
          <w:lang w:eastAsia="pt-BR"/>
          <w14:ligatures w14:val="none"/>
        </w:rPr>
        <w:t xml:space="preserve"> -&gt; </w:t>
      </w:r>
      <w:proofErr w:type="spellStart"/>
      <w:proofErr w:type="gramStart"/>
      <w:r w:rsidRPr="00385FEB">
        <w:rPr>
          <w:rFonts w:ascii="Courier New" w:eastAsia="Times New Roman" w:hAnsi="Courier New" w:cs="Courier New"/>
          <w:color w:val="000000"/>
          <w:kern w:val="0"/>
          <w:sz w:val="22"/>
          <w:szCs w:val="22"/>
          <w:shd w:val="clear" w:color="auto" w:fill="CFCCCC"/>
          <w:lang w:eastAsia="pt-BR"/>
          <w14:ligatures w14:val="none"/>
        </w:rPr>
        <w:t>nomeDoMetodo</w:t>
      </w:r>
      <w:proofErr w:type="spellEnd"/>
      <w:r w:rsidRPr="00385FEB">
        <w:rPr>
          <w:rFonts w:ascii="Courier New" w:eastAsia="Times New Roman" w:hAnsi="Courier New" w:cs="Courier New"/>
          <w:color w:val="000000"/>
          <w:kern w:val="0"/>
          <w:sz w:val="22"/>
          <w:szCs w:val="22"/>
          <w:shd w:val="clear" w:color="auto" w:fill="CFCCCC"/>
          <w:lang w:eastAsia="pt-BR"/>
          <w14:ligatures w14:val="none"/>
        </w:rPr>
        <w:t>(</w:t>
      </w:r>
      <w:proofErr w:type="gramEnd"/>
      <w:r w:rsidRPr="00385FEB">
        <w:rPr>
          <w:rFonts w:ascii="Courier New" w:eastAsia="Times New Roman" w:hAnsi="Courier New" w:cs="Courier New"/>
          <w:color w:val="000000"/>
          <w:kern w:val="0"/>
          <w:sz w:val="22"/>
          <w:szCs w:val="22"/>
          <w:shd w:val="clear" w:color="auto" w:fill="CFCCCC"/>
          <w:lang w:eastAsia="pt-BR"/>
          <w14:ligatures w14:val="none"/>
        </w:rPr>
        <w:t>);</w:t>
      </w:r>
    </w:p>
    <w:p w14:paraId="09BCD1A6" w14:textId="77777777" w:rsidR="00385FEB" w:rsidRPr="00385FEB" w:rsidRDefault="00385FEB" w:rsidP="00385FEB">
      <w:pPr>
        <w:numPr>
          <w:ilvl w:val="0"/>
          <w:numId w:val="2"/>
        </w:numPr>
        <w:pBdr>
          <w:top w:val="single" w:sz="12" w:space="0" w:color="EDF1F2"/>
          <w:left w:val="single" w:sz="12" w:space="31" w:color="EDF1F2"/>
          <w:bottom w:val="single" w:sz="12" w:space="0" w:color="EDF1F2"/>
          <w:right w:val="single" w:sz="12" w:space="0" w:color="EDF1F2"/>
        </w:pBdr>
        <w:spacing w:before="135" w:after="0" w:line="240" w:lineRule="auto"/>
        <w:ind w:left="705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385FEB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Alternativa correta</w:t>
      </w:r>
    </w:p>
    <w:p w14:paraId="2BC3947D" w14:textId="77777777" w:rsidR="00385FEB" w:rsidRPr="00385FEB" w:rsidRDefault="00385FEB" w:rsidP="00385FEB">
      <w:pPr>
        <w:pBdr>
          <w:top w:val="single" w:sz="12" w:space="0" w:color="EDF1F2"/>
          <w:left w:val="single" w:sz="12" w:space="31" w:color="EDF1F2"/>
          <w:bottom w:val="single" w:sz="12" w:space="0" w:color="EDF1F2"/>
          <w:right w:val="single" w:sz="12" w:space="0" w:color="EDF1F2"/>
        </w:pBdr>
        <w:spacing w:after="0" w:line="240" w:lineRule="auto"/>
        <w:ind w:left="720"/>
        <w:rPr>
          <w:rFonts w:ascii="Source Serif Pro" w:eastAsia="Times New Roman" w:hAnsi="Source Serif Pro" w:cs="Times New Roman"/>
          <w:color w:val="000000"/>
          <w:kern w:val="0"/>
          <w:sz w:val="26"/>
          <w:szCs w:val="26"/>
          <w:lang w:eastAsia="pt-BR"/>
          <w14:ligatures w14:val="none"/>
        </w:rPr>
      </w:pPr>
      <w:proofErr w:type="spellStart"/>
      <w:r w:rsidRPr="00385FEB">
        <w:rPr>
          <w:rFonts w:ascii="Courier New" w:eastAsia="Times New Roman" w:hAnsi="Courier New" w:cs="Courier New"/>
          <w:color w:val="000000"/>
          <w:kern w:val="0"/>
          <w:sz w:val="22"/>
          <w:szCs w:val="22"/>
          <w:shd w:val="clear" w:color="auto" w:fill="CFCCCC"/>
          <w:lang w:eastAsia="pt-BR"/>
          <w14:ligatures w14:val="none"/>
        </w:rPr>
        <w:t>nomeDaReferencia.nomeDoMetodo</w:t>
      </w:r>
      <w:proofErr w:type="spellEnd"/>
      <w:r w:rsidRPr="00385FEB">
        <w:rPr>
          <w:rFonts w:ascii="Courier New" w:eastAsia="Times New Roman" w:hAnsi="Courier New" w:cs="Courier New"/>
          <w:color w:val="000000"/>
          <w:kern w:val="0"/>
          <w:sz w:val="22"/>
          <w:szCs w:val="22"/>
          <w:shd w:val="clear" w:color="auto" w:fill="CFCCCC"/>
          <w:lang w:eastAsia="pt-BR"/>
          <w14:ligatures w14:val="none"/>
        </w:rPr>
        <w:t>;</w:t>
      </w:r>
    </w:p>
    <w:p w14:paraId="09244852" w14:textId="77777777" w:rsidR="00385FEB" w:rsidRPr="00385FEB" w:rsidRDefault="00385FEB" w:rsidP="00385FEB">
      <w:pPr>
        <w:numPr>
          <w:ilvl w:val="0"/>
          <w:numId w:val="2"/>
        </w:numPr>
        <w:pBdr>
          <w:top w:val="single" w:sz="12" w:space="0" w:color="FAFDFA"/>
          <w:left w:val="single" w:sz="12" w:space="31" w:color="FAFDFA"/>
          <w:bottom w:val="single" w:sz="12" w:space="0" w:color="FAFDFA"/>
          <w:right w:val="single" w:sz="12" w:space="0" w:color="FAFDFA"/>
        </w:pBdr>
        <w:shd w:val="clear" w:color="auto" w:fill="FAFDFA"/>
        <w:spacing w:before="135" w:after="0" w:line="240" w:lineRule="auto"/>
        <w:ind w:left="705"/>
        <w:rPr>
          <w:rFonts w:ascii="Times New Roman" w:eastAsia="Times New Roman" w:hAnsi="Times New Roman" w:cs="Times New Roman"/>
          <w:color w:val="83AD6D"/>
          <w:kern w:val="0"/>
          <w:lang w:eastAsia="pt-BR"/>
          <w14:ligatures w14:val="none"/>
        </w:rPr>
      </w:pPr>
      <w:r w:rsidRPr="00385FEB">
        <w:rPr>
          <w:rFonts w:ascii="Times New Roman" w:eastAsia="Times New Roman" w:hAnsi="Times New Roman" w:cs="Times New Roman"/>
          <w:color w:val="83AD6D"/>
          <w:kern w:val="0"/>
          <w:lang w:eastAsia="pt-BR"/>
          <w14:ligatures w14:val="none"/>
        </w:rPr>
        <w:t>Alternativa correta</w:t>
      </w:r>
    </w:p>
    <w:p w14:paraId="4FF71B26" w14:textId="77777777" w:rsidR="00385FEB" w:rsidRPr="00385FEB" w:rsidRDefault="00385FEB" w:rsidP="00385FEB">
      <w:pPr>
        <w:pBdr>
          <w:top w:val="single" w:sz="12" w:space="0" w:color="FAFDFA"/>
          <w:left w:val="single" w:sz="12" w:space="31" w:color="FAFDFA"/>
          <w:bottom w:val="single" w:sz="12" w:space="0" w:color="FAFDFA"/>
          <w:right w:val="single" w:sz="12" w:space="0" w:color="FAFDFA"/>
        </w:pBdr>
        <w:shd w:val="clear" w:color="auto" w:fill="FAFDFA"/>
        <w:spacing w:after="0" w:line="240" w:lineRule="auto"/>
        <w:ind w:left="720"/>
        <w:rPr>
          <w:rFonts w:ascii="Source Serif Pro" w:eastAsia="Times New Roman" w:hAnsi="Source Serif Pro" w:cs="Times New Roman"/>
          <w:color w:val="83AD6D"/>
          <w:kern w:val="0"/>
          <w:sz w:val="26"/>
          <w:szCs w:val="26"/>
          <w:lang w:eastAsia="pt-BR"/>
          <w14:ligatures w14:val="none"/>
        </w:rPr>
      </w:pPr>
      <w:proofErr w:type="spellStart"/>
      <w:r w:rsidRPr="00385FEB">
        <w:rPr>
          <w:rFonts w:ascii="Courier New" w:eastAsia="Times New Roman" w:hAnsi="Courier New" w:cs="Courier New"/>
          <w:color w:val="000000"/>
          <w:kern w:val="0"/>
          <w:sz w:val="22"/>
          <w:szCs w:val="22"/>
          <w:shd w:val="clear" w:color="auto" w:fill="CFCCCC"/>
          <w:lang w:eastAsia="pt-BR"/>
          <w14:ligatures w14:val="none"/>
        </w:rPr>
        <w:t>nomeDaReferencia.nomeDoMetodo</w:t>
      </w:r>
      <w:proofErr w:type="spellEnd"/>
      <w:r w:rsidRPr="00385FEB">
        <w:rPr>
          <w:rFonts w:ascii="Courier New" w:eastAsia="Times New Roman" w:hAnsi="Courier New" w:cs="Courier New"/>
          <w:color w:val="000000"/>
          <w:kern w:val="0"/>
          <w:sz w:val="22"/>
          <w:szCs w:val="22"/>
          <w:shd w:val="clear" w:color="auto" w:fill="CFCCCC"/>
          <w:lang w:eastAsia="pt-BR"/>
          <w14:ligatures w14:val="none"/>
        </w:rPr>
        <w:t>();</w:t>
      </w:r>
    </w:p>
    <w:p w14:paraId="55D964D5" w14:textId="77777777" w:rsidR="00385FEB" w:rsidRPr="00385FEB" w:rsidRDefault="00385FEB" w:rsidP="00385FEB">
      <w:pPr>
        <w:pBdr>
          <w:top w:val="single" w:sz="12" w:space="0" w:color="FAFDFA"/>
          <w:left w:val="single" w:sz="12" w:space="31" w:color="FAFDFA"/>
          <w:bottom w:val="single" w:sz="12" w:space="0" w:color="FAFDFA"/>
          <w:right w:val="single" w:sz="12" w:space="0" w:color="FAFDFA"/>
        </w:pBdr>
        <w:shd w:val="clear" w:color="auto" w:fill="FAFDFA"/>
        <w:spacing w:after="0" w:line="240" w:lineRule="auto"/>
        <w:ind w:left="720"/>
        <w:rPr>
          <w:rFonts w:ascii="Source Serif Pro" w:eastAsia="Times New Roman" w:hAnsi="Source Serif Pro" w:cs="Times New Roman"/>
          <w:color w:val="767E85"/>
          <w:kern w:val="0"/>
          <w:sz w:val="23"/>
          <w:szCs w:val="23"/>
          <w:shd w:val="clear" w:color="auto" w:fill="FFFFFF"/>
          <w:lang w:eastAsia="pt-BR"/>
          <w14:ligatures w14:val="none"/>
        </w:rPr>
      </w:pPr>
      <w:r w:rsidRPr="00385FEB">
        <w:rPr>
          <w:rFonts w:ascii="Source Serif Pro" w:eastAsia="Times New Roman" w:hAnsi="Source Serif Pro" w:cs="Times New Roman"/>
          <w:color w:val="767E85"/>
          <w:kern w:val="0"/>
          <w:sz w:val="23"/>
          <w:szCs w:val="23"/>
          <w:shd w:val="clear" w:color="auto" w:fill="FFFFFF"/>
          <w:lang w:eastAsia="pt-BR"/>
          <w14:ligatures w14:val="none"/>
        </w:rPr>
        <w:t>Correto, sempre usando </w:t>
      </w:r>
      <w:proofErr w:type="spellStart"/>
      <w:r w:rsidRPr="00385FEB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nomeDaReferencia.nomeDoMetodo</w:t>
      </w:r>
      <w:proofErr w:type="spellEnd"/>
      <w:r w:rsidRPr="00385FEB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()</w:t>
      </w:r>
      <w:proofErr w:type="gramStart"/>
      <w:r w:rsidRPr="00385FEB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;</w:t>
      </w:r>
      <w:r w:rsidRPr="00385FEB">
        <w:rPr>
          <w:rFonts w:ascii="Source Serif Pro" w:eastAsia="Times New Roman" w:hAnsi="Source Serif Pro" w:cs="Times New Roman"/>
          <w:color w:val="767E85"/>
          <w:kern w:val="0"/>
          <w:sz w:val="23"/>
          <w:szCs w:val="23"/>
          <w:shd w:val="clear" w:color="auto" w:fill="FFFFFF"/>
          <w:lang w:eastAsia="pt-BR"/>
          <w14:ligatures w14:val="none"/>
        </w:rPr>
        <w:t> ,</w:t>
      </w:r>
      <w:proofErr w:type="gramEnd"/>
      <w:r w:rsidRPr="00385FEB">
        <w:rPr>
          <w:rFonts w:ascii="Source Serif Pro" w:eastAsia="Times New Roman" w:hAnsi="Source Serif Pro" w:cs="Times New Roman"/>
          <w:color w:val="767E85"/>
          <w:kern w:val="0"/>
          <w:sz w:val="23"/>
          <w:szCs w:val="23"/>
          <w:shd w:val="clear" w:color="auto" w:fill="FFFFFF"/>
          <w:lang w:eastAsia="pt-BR"/>
          <w14:ligatures w14:val="none"/>
        </w:rPr>
        <w:t xml:space="preserve"> por exemplo:</w:t>
      </w:r>
    </w:p>
    <w:p w14:paraId="0FFE2C07" w14:textId="77777777" w:rsidR="00385FEB" w:rsidRPr="00385FEB" w:rsidRDefault="00385FEB" w:rsidP="00385FEB">
      <w:pPr>
        <w:pBdr>
          <w:top w:val="single" w:sz="12" w:space="0" w:color="FAFDFA"/>
          <w:left w:val="single" w:sz="12" w:space="31" w:color="FAFDFA"/>
          <w:bottom w:val="single" w:sz="12" w:space="0" w:color="FAFDFA"/>
          <w:right w:val="single" w:sz="12" w:space="0" w:color="FAFDFA"/>
        </w:pBd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385FEB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Conta</w:t>
      </w:r>
      <w:r w:rsidRPr="00385FEB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spellStart"/>
      <w:r w:rsidRPr="00385FEB">
        <w:rPr>
          <w:rFonts w:ascii="Courier New" w:eastAsia="Times New Roman" w:hAnsi="Courier New" w:cs="Courier New"/>
          <w:color w:val="005CC5"/>
          <w:kern w:val="0"/>
          <w:sz w:val="20"/>
          <w:szCs w:val="20"/>
          <w:shd w:val="clear" w:color="auto" w:fill="CFCCCC"/>
          <w:lang w:eastAsia="pt-BR"/>
          <w14:ligatures w14:val="none"/>
        </w:rPr>
        <w:t>contaDoPaulo</w:t>
      </w:r>
      <w:proofErr w:type="spellEnd"/>
      <w:r w:rsidRPr="00385FEB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r w:rsidRPr="00385FEB">
        <w:rPr>
          <w:rFonts w:ascii="Courier New" w:eastAsia="Times New Roman" w:hAnsi="Courier New" w:cs="Courier New"/>
          <w:color w:val="005CC5"/>
          <w:kern w:val="0"/>
          <w:sz w:val="20"/>
          <w:szCs w:val="20"/>
          <w:shd w:val="clear" w:color="auto" w:fill="CFCCCC"/>
          <w:lang w:eastAsia="pt-BR"/>
          <w14:ligatures w14:val="none"/>
        </w:rPr>
        <w:t>=</w:t>
      </w:r>
      <w:r w:rsidRPr="00385FEB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r w:rsidRPr="00385FEB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new</w:t>
      </w:r>
      <w:r w:rsidRPr="00385FEB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gramStart"/>
      <w:r w:rsidRPr="00385FEB">
        <w:rPr>
          <w:rFonts w:ascii="Courier New" w:eastAsia="Times New Roman" w:hAnsi="Courier New" w:cs="Courier New"/>
          <w:color w:val="6F42C1"/>
          <w:kern w:val="0"/>
          <w:sz w:val="20"/>
          <w:szCs w:val="20"/>
          <w:shd w:val="clear" w:color="auto" w:fill="CFCCCC"/>
          <w:lang w:eastAsia="pt-BR"/>
          <w14:ligatures w14:val="none"/>
        </w:rPr>
        <w:t>Conta</w:t>
      </w:r>
      <w:r w:rsidRPr="00385FEB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(</w:t>
      </w:r>
      <w:proofErr w:type="gramEnd"/>
      <w:r w:rsidRPr="00385FEB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);</w:t>
      </w:r>
    </w:p>
    <w:p w14:paraId="24EBCA8F" w14:textId="77777777" w:rsidR="00385FEB" w:rsidRPr="00385FEB" w:rsidRDefault="00385FEB" w:rsidP="00385FEB">
      <w:pPr>
        <w:pBdr>
          <w:top w:val="single" w:sz="12" w:space="0" w:color="FAFDFA"/>
          <w:left w:val="single" w:sz="12" w:space="31" w:color="FAFDFA"/>
          <w:bottom w:val="single" w:sz="12" w:space="0" w:color="FAFDFA"/>
          <w:right w:val="single" w:sz="12" w:space="0" w:color="FAFDFA"/>
        </w:pBd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FFFFFF"/>
          <w:lang w:eastAsia="pt-BR"/>
          <w14:ligatures w14:val="none"/>
        </w:rPr>
      </w:pPr>
      <w:proofErr w:type="spellStart"/>
      <w:r w:rsidRPr="00385FEB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contaDoPaulo.deposita</w:t>
      </w:r>
      <w:proofErr w:type="spellEnd"/>
      <w:r w:rsidRPr="00385FEB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(</w:t>
      </w:r>
      <w:r w:rsidRPr="00385FEB">
        <w:rPr>
          <w:rFonts w:ascii="Courier New" w:eastAsia="Times New Roman" w:hAnsi="Courier New" w:cs="Courier New"/>
          <w:color w:val="005CC5"/>
          <w:kern w:val="0"/>
          <w:sz w:val="20"/>
          <w:szCs w:val="20"/>
          <w:shd w:val="clear" w:color="auto" w:fill="CFCCCC"/>
          <w:lang w:eastAsia="pt-BR"/>
          <w14:ligatures w14:val="none"/>
        </w:rPr>
        <w:t>30.0</w:t>
      </w:r>
      <w:proofErr w:type="gramStart"/>
      <w:r w:rsidRPr="00385FEB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);</w:t>
      </w:r>
      <w:r w:rsidRPr="00385FEB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FFFFFF"/>
          <w:lang w:eastAsia="pt-BR"/>
          <w14:ligatures w14:val="none"/>
        </w:rPr>
        <w:t>Copiar</w:t>
      </w:r>
      <w:proofErr w:type="gramEnd"/>
      <w:r w:rsidRPr="00385FEB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FFFFFF"/>
          <w:lang w:eastAsia="pt-BR"/>
          <w14:ligatures w14:val="none"/>
        </w:rPr>
        <w:t xml:space="preserve"> código</w:t>
      </w:r>
    </w:p>
    <w:p w14:paraId="04C68467" w14:textId="77777777" w:rsidR="00385FEB" w:rsidRPr="00385FEB" w:rsidRDefault="00385FEB" w:rsidP="00385FEB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kern w:val="0"/>
          <w:sz w:val="16"/>
          <w:szCs w:val="16"/>
          <w:lang w:eastAsia="pt-BR"/>
          <w14:ligatures w14:val="none"/>
        </w:rPr>
      </w:pPr>
      <w:r w:rsidRPr="00385FEB">
        <w:rPr>
          <w:rFonts w:ascii="Arial" w:eastAsia="Times New Roman" w:hAnsi="Arial" w:cs="Arial"/>
          <w:vanish/>
          <w:kern w:val="0"/>
          <w:sz w:val="16"/>
          <w:szCs w:val="16"/>
          <w:lang w:eastAsia="pt-BR"/>
          <w14:ligatures w14:val="none"/>
        </w:rPr>
        <w:t>Parte inferior do formulário</w:t>
      </w:r>
    </w:p>
    <w:p w14:paraId="4ED21C96" w14:textId="77777777" w:rsidR="00385FEB" w:rsidRPr="00385FEB" w:rsidRDefault="00385FEB" w:rsidP="00385FEB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385FEB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Parabéns, você acertou!</w:t>
      </w:r>
    </w:p>
    <w:p w14:paraId="6D9F9708" w14:textId="77777777" w:rsidR="00385FEB" w:rsidRPr="00385FEB" w:rsidRDefault="00385FEB" w:rsidP="00385FEB">
      <w:pPr>
        <w:shd w:val="clear" w:color="auto" w:fill="FFFFFF"/>
        <w:spacing w:after="0" w:line="315" w:lineRule="atLeast"/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pt-BR"/>
          <w14:ligatures w14:val="none"/>
        </w:rPr>
      </w:pPr>
      <w:r w:rsidRPr="00385FEB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pt-BR"/>
          <w14:ligatures w14:val="none"/>
        </w:rPr>
        <w:t>Este conteúdo foi útil para o seu aprendizado?</w:t>
      </w:r>
    </w:p>
    <w:p w14:paraId="1E72075E" w14:textId="77777777" w:rsidR="00385FEB" w:rsidRPr="00385FEB" w:rsidRDefault="00385FEB" w:rsidP="00385FEB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pt-BR"/>
          <w14:ligatures w14:val="none"/>
        </w:rPr>
      </w:pPr>
      <w:r w:rsidRPr="00385FEB">
        <w:rPr>
          <w:rFonts w:ascii="Open Sans" w:eastAsia="Times New Roman" w:hAnsi="Open Sans" w:cs="Open Sans"/>
          <w:noProof/>
          <w:color w:val="000000"/>
          <w:kern w:val="0"/>
          <w:sz w:val="21"/>
          <w:szCs w:val="21"/>
          <w:lang w:eastAsia="pt-BR"/>
          <w14:ligatures w14:val="none"/>
        </w:rPr>
        <mc:AlternateContent>
          <mc:Choice Requires="wps">
            <w:drawing>
              <wp:inline distT="0" distB="0" distL="0" distR="0" wp14:anchorId="3FF1F292" wp14:editId="3FF399CA">
                <wp:extent cx="304800" cy="304800"/>
                <wp:effectExtent l="0" t="0" r="0" b="0"/>
                <wp:docPr id="4" name="AutoShape 3" descr="Ícone de polegar para cima indicando que o conteúdo foi útil para seu aprendiza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71C50C2" id="AutoShape 3" o:spid="_x0000_s1026" alt="Ícone de polegar para cima indicando que o conteúdo foi útil para seu aprendizad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385FEB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pt-BR"/>
          <w14:ligatures w14:val="none"/>
        </w:rPr>
        <w:t>Sim</w:t>
      </w:r>
    </w:p>
    <w:p w14:paraId="17916590" w14:textId="77777777" w:rsidR="00385FEB" w:rsidRPr="00385FEB" w:rsidRDefault="00385FEB" w:rsidP="00385FEB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pt-BR"/>
          <w14:ligatures w14:val="none"/>
        </w:rPr>
      </w:pPr>
      <w:r w:rsidRPr="00385FEB">
        <w:rPr>
          <w:rFonts w:ascii="Open Sans" w:eastAsia="Times New Roman" w:hAnsi="Open Sans" w:cs="Open Sans"/>
          <w:noProof/>
          <w:color w:val="000000"/>
          <w:kern w:val="0"/>
          <w:sz w:val="21"/>
          <w:szCs w:val="21"/>
          <w:lang w:eastAsia="pt-BR"/>
          <w14:ligatures w14:val="none"/>
        </w:rPr>
        <mc:AlternateContent>
          <mc:Choice Requires="wps">
            <w:drawing>
              <wp:inline distT="0" distB="0" distL="0" distR="0" wp14:anchorId="7F5FB08C" wp14:editId="1504E6B8">
                <wp:extent cx="304800" cy="304800"/>
                <wp:effectExtent l="0" t="0" r="0" b="0"/>
                <wp:docPr id="3" name="AutoShape 4" descr="Ícone de polegar para baixo indicando que o conteúdo não foi útil para seu aprendiza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A2A2E4A" id="AutoShape 4" o:spid="_x0000_s1026" alt="Ícone de polegar para baixo indicando que o conteúdo não foi útil para seu aprendizad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385FEB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pt-BR"/>
          <w14:ligatures w14:val="none"/>
        </w:rPr>
        <w:t>Não muito</w:t>
      </w:r>
    </w:p>
    <w:p w14:paraId="32BEDEED" w14:textId="77777777" w:rsidR="00CB151C" w:rsidRDefault="00CB151C"/>
    <w:p w14:paraId="6E6D0CEC" w14:textId="77777777" w:rsidR="00385FEB" w:rsidRDefault="00385FEB"/>
    <w:p w14:paraId="503C69CE" w14:textId="77777777" w:rsidR="00385FEB" w:rsidRDefault="00385FEB"/>
    <w:p w14:paraId="674927A6" w14:textId="77777777" w:rsidR="00385FEB" w:rsidRDefault="00385FEB"/>
    <w:p w14:paraId="452A67C7" w14:textId="77777777" w:rsidR="00385FEB" w:rsidRDefault="00385FEB"/>
    <w:p w14:paraId="42DDD721" w14:textId="77777777" w:rsidR="00385FEB" w:rsidRDefault="00385FEB"/>
    <w:p w14:paraId="45D662E0" w14:textId="77777777" w:rsidR="00385FEB" w:rsidRDefault="00385FEB"/>
    <w:p w14:paraId="1B49C095" w14:textId="77777777" w:rsidR="00385FEB" w:rsidRDefault="00385FEB"/>
    <w:p w14:paraId="4B8EFFF6" w14:textId="77777777" w:rsidR="00385FEB" w:rsidRDefault="00385FEB"/>
    <w:p w14:paraId="0313FDB9" w14:textId="77777777" w:rsidR="00385FEB" w:rsidRDefault="00385FEB"/>
    <w:p w14:paraId="6A0818D9" w14:textId="77777777" w:rsidR="00385FEB" w:rsidRDefault="00385FEB"/>
    <w:p w14:paraId="5B6316BB" w14:textId="77777777" w:rsidR="00385FEB" w:rsidRDefault="00385FEB"/>
    <w:p w14:paraId="5B7E2E3B" w14:textId="77777777" w:rsidR="00385FEB" w:rsidRDefault="00385FEB"/>
    <w:p w14:paraId="171D5E83" w14:textId="77777777" w:rsidR="00385FEB" w:rsidRPr="00385FEB" w:rsidRDefault="00385FEB" w:rsidP="00385FEB">
      <w:pPr>
        <w:shd w:val="clear" w:color="auto" w:fill="EDF1F2"/>
        <w:spacing w:after="0" w:line="240" w:lineRule="auto"/>
        <w:jc w:val="center"/>
        <w:outlineLvl w:val="0"/>
        <w:rPr>
          <w:rFonts w:ascii="Open Sans" w:eastAsia="Times New Roman" w:hAnsi="Open Sans" w:cs="Open Sans"/>
          <w:b/>
          <w:bCs/>
          <w:color w:val="000000"/>
          <w:spacing w:val="-8"/>
          <w:kern w:val="36"/>
          <w:sz w:val="32"/>
          <w:szCs w:val="32"/>
          <w:lang w:eastAsia="pt-BR"/>
          <w14:ligatures w14:val="none"/>
        </w:rPr>
      </w:pPr>
      <w:r w:rsidRPr="00385FEB">
        <w:rPr>
          <w:rFonts w:ascii="Open Sans" w:eastAsia="Times New Roman" w:hAnsi="Open Sans" w:cs="Open Sans"/>
          <w:b/>
          <w:bCs/>
          <w:color w:val="000000"/>
          <w:spacing w:val="-8"/>
          <w:kern w:val="36"/>
          <w:sz w:val="22"/>
          <w:szCs w:val="22"/>
          <w:lang w:eastAsia="pt-BR"/>
          <w14:ligatures w14:val="none"/>
        </w:rPr>
        <w:lastRenderedPageBreak/>
        <w:t>04</w:t>
      </w:r>
      <w:r w:rsidRPr="00385FEB">
        <w:rPr>
          <w:rFonts w:ascii="Open Sans" w:eastAsia="Times New Roman" w:hAnsi="Open Sans" w:cs="Open Sans"/>
          <w:b/>
          <w:bCs/>
          <w:color w:val="000000"/>
          <w:spacing w:val="-8"/>
          <w:kern w:val="36"/>
          <w:sz w:val="35"/>
          <w:szCs w:val="35"/>
          <w:lang w:eastAsia="pt-BR"/>
          <w14:ligatures w14:val="none"/>
        </w:rPr>
        <w:t xml:space="preserve">Você conhece o </w:t>
      </w:r>
      <w:proofErr w:type="spellStart"/>
      <w:r w:rsidRPr="00385FEB">
        <w:rPr>
          <w:rFonts w:ascii="Open Sans" w:eastAsia="Times New Roman" w:hAnsi="Open Sans" w:cs="Open Sans"/>
          <w:b/>
          <w:bCs/>
          <w:color w:val="000000"/>
          <w:spacing w:val="-8"/>
          <w:kern w:val="36"/>
          <w:sz w:val="35"/>
          <w:szCs w:val="35"/>
          <w:lang w:eastAsia="pt-BR"/>
          <w14:ligatures w14:val="none"/>
        </w:rPr>
        <w:t>this</w:t>
      </w:r>
      <w:proofErr w:type="spellEnd"/>
      <w:r w:rsidRPr="00385FEB">
        <w:rPr>
          <w:rFonts w:ascii="Open Sans" w:eastAsia="Times New Roman" w:hAnsi="Open Sans" w:cs="Open Sans"/>
          <w:b/>
          <w:bCs/>
          <w:color w:val="000000"/>
          <w:spacing w:val="-8"/>
          <w:kern w:val="36"/>
          <w:sz w:val="35"/>
          <w:szCs w:val="35"/>
          <w:lang w:eastAsia="pt-BR"/>
          <w14:ligatures w14:val="none"/>
        </w:rPr>
        <w:t>?</w:t>
      </w:r>
    </w:p>
    <w:p w14:paraId="7C26C480" w14:textId="77777777" w:rsidR="00385FEB" w:rsidRDefault="00385FEB"/>
    <w:p w14:paraId="13634559" w14:textId="5127D939" w:rsidR="00385FEB" w:rsidRDefault="00385FEB">
      <w:pPr>
        <w:rPr>
          <w:rFonts w:ascii="Source Serif Pro" w:hAnsi="Source Serif Pro"/>
          <w:color w:val="000000"/>
          <w:sz w:val="27"/>
          <w:szCs w:val="27"/>
          <w:shd w:val="clear" w:color="auto" w:fill="FFFFFF"/>
        </w:rPr>
      </w:pPr>
      <w:r>
        <w:rPr>
          <w:rFonts w:ascii="Source Serif Pro" w:hAnsi="Source Serif Pro"/>
          <w:color w:val="000000"/>
          <w:sz w:val="27"/>
          <w:szCs w:val="27"/>
          <w:shd w:val="clear" w:color="auto" w:fill="FFFFFF"/>
        </w:rPr>
        <w:t>Todas as afirmações abaixo são verdadeiras exceto:</w:t>
      </w:r>
    </w:p>
    <w:p w14:paraId="78F119FB" w14:textId="77777777" w:rsidR="00385FEB" w:rsidRDefault="00385FEB">
      <w:pPr>
        <w:rPr>
          <w:rFonts w:ascii="Source Serif Pro" w:hAnsi="Source Serif Pro"/>
          <w:color w:val="000000"/>
          <w:sz w:val="27"/>
          <w:szCs w:val="27"/>
          <w:shd w:val="clear" w:color="auto" w:fill="FFFFFF"/>
        </w:rPr>
      </w:pPr>
    </w:p>
    <w:p w14:paraId="0AF11FCF" w14:textId="77777777" w:rsidR="00385FEB" w:rsidRPr="00385FEB" w:rsidRDefault="00385FEB" w:rsidP="00385FEB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kern w:val="0"/>
          <w:sz w:val="16"/>
          <w:szCs w:val="16"/>
          <w:lang w:eastAsia="pt-BR"/>
          <w14:ligatures w14:val="none"/>
        </w:rPr>
      </w:pPr>
      <w:r w:rsidRPr="00385FEB">
        <w:rPr>
          <w:rFonts w:ascii="Arial" w:eastAsia="Times New Roman" w:hAnsi="Arial" w:cs="Arial"/>
          <w:vanish/>
          <w:kern w:val="0"/>
          <w:sz w:val="16"/>
          <w:szCs w:val="16"/>
          <w:lang w:eastAsia="pt-BR"/>
          <w14:ligatures w14:val="none"/>
        </w:rPr>
        <w:t>Parte superior do formulário</w:t>
      </w:r>
    </w:p>
    <w:p w14:paraId="5F5E09D6" w14:textId="77777777" w:rsidR="00385FEB" w:rsidRPr="00385FEB" w:rsidRDefault="00385FEB" w:rsidP="00385FEB">
      <w:pPr>
        <w:numPr>
          <w:ilvl w:val="0"/>
          <w:numId w:val="3"/>
        </w:numPr>
        <w:pBdr>
          <w:top w:val="single" w:sz="12" w:space="0" w:color="EDF1F2"/>
          <w:left w:val="single" w:sz="12" w:space="31" w:color="EDF1F2"/>
          <w:bottom w:val="single" w:sz="12" w:space="0" w:color="EDF1F2"/>
          <w:right w:val="single" w:sz="12" w:space="0" w:color="EDF1F2"/>
        </w:pBdr>
        <w:spacing w:after="0" w:line="240" w:lineRule="auto"/>
        <w:rPr>
          <w:rFonts w:ascii="Source Serif Pro" w:eastAsia="Times New Roman" w:hAnsi="Source Serif Pro" w:cs="Times New Roman"/>
          <w:color w:val="000000"/>
          <w:kern w:val="0"/>
          <w:sz w:val="26"/>
          <w:szCs w:val="26"/>
          <w:lang w:eastAsia="pt-BR"/>
          <w14:ligatures w14:val="none"/>
        </w:rPr>
      </w:pPr>
      <w:r w:rsidRPr="00385FEB">
        <w:rPr>
          <w:rFonts w:ascii="Source Serif Pro" w:eastAsia="Times New Roman" w:hAnsi="Source Serif Pro" w:cs="Times New Roman"/>
          <w:color w:val="000000"/>
          <w:kern w:val="0"/>
          <w:sz w:val="26"/>
          <w:szCs w:val="26"/>
          <w:lang w:eastAsia="pt-BR"/>
          <w14:ligatures w14:val="none"/>
        </w:rPr>
        <w:t>O </w:t>
      </w:r>
      <w:proofErr w:type="spellStart"/>
      <w:r w:rsidRPr="00385FEB">
        <w:rPr>
          <w:rFonts w:ascii="Courier New" w:eastAsia="Times New Roman" w:hAnsi="Courier New" w:cs="Courier New"/>
          <w:color w:val="000000"/>
          <w:kern w:val="0"/>
          <w:sz w:val="22"/>
          <w:szCs w:val="22"/>
          <w:shd w:val="clear" w:color="auto" w:fill="CFCCCC"/>
          <w:lang w:eastAsia="pt-BR"/>
          <w14:ligatures w14:val="none"/>
        </w:rPr>
        <w:t>this</w:t>
      </w:r>
      <w:proofErr w:type="spellEnd"/>
      <w:r w:rsidRPr="00385FEB">
        <w:rPr>
          <w:rFonts w:ascii="Source Serif Pro" w:eastAsia="Times New Roman" w:hAnsi="Source Serif Pro" w:cs="Times New Roman"/>
          <w:color w:val="000000"/>
          <w:kern w:val="0"/>
          <w:sz w:val="26"/>
          <w:szCs w:val="26"/>
          <w:lang w:eastAsia="pt-BR"/>
          <w14:ligatures w14:val="none"/>
        </w:rPr>
        <w:t> é uma referência.</w:t>
      </w:r>
    </w:p>
    <w:p w14:paraId="35AC3514" w14:textId="77777777" w:rsidR="00385FEB" w:rsidRPr="00385FEB" w:rsidRDefault="00385FEB" w:rsidP="00385FEB">
      <w:pPr>
        <w:numPr>
          <w:ilvl w:val="0"/>
          <w:numId w:val="3"/>
        </w:numPr>
        <w:pBdr>
          <w:top w:val="single" w:sz="12" w:space="0" w:color="FAFDFA"/>
          <w:left w:val="single" w:sz="12" w:space="31" w:color="FAFDFA"/>
          <w:bottom w:val="single" w:sz="12" w:space="0" w:color="FAFDFA"/>
          <w:right w:val="single" w:sz="12" w:space="0" w:color="FAFDFA"/>
        </w:pBdr>
        <w:shd w:val="clear" w:color="auto" w:fill="FAFDFA"/>
        <w:spacing w:before="135" w:after="0" w:line="240" w:lineRule="auto"/>
        <w:ind w:left="705"/>
        <w:rPr>
          <w:rFonts w:ascii="Times New Roman" w:eastAsia="Times New Roman" w:hAnsi="Times New Roman" w:cs="Times New Roman"/>
          <w:color w:val="83AD6D"/>
          <w:kern w:val="0"/>
          <w:lang w:eastAsia="pt-BR"/>
          <w14:ligatures w14:val="none"/>
        </w:rPr>
      </w:pPr>
      <w:r w:rsidRPr="00385FEB">
        <w:rPr>
          <w:rFonts w:ascii="Times New Roman" w:eastAsia="Times New Roman" w:hAnsi="Times New Roman" w:cs="Times New Roman"/>
          <w:color w:val="83AD6D"/>
          <w:kern w:val="0"/>
          <w:lang w:eastAsia="pt-BR"/>
          <w14:ligatures w14:val="none"/>
        </w:rPr>
        <w:t>Alternativa correta</w:t>
      </w:r>
    </w:p>
    <w:p w14:paraId="2A7D0E0B" w14:textId="77777777" w:rsidR="00385FEB" w:rsidRPr="00385FEB" w:rsidRDefault="00385FEB" w:rsidP="00385FEB">
      <w:pPr>
        <w:pBdr>
          <w:top w:val="single" w:sz="12" w:space="0" w:color="FAFDFA"/>
          <w:left w:val="single" w:sz="12" w:space="31" w:color="FAFDFA"/>
          <w:bottom w:val="single" w:sz="12" w:space="0" w:color="FAFDFA"/>
          <w:right w:val="single" w:sz="12" w:space="0" w:color="FAFDFA"/>
        </w:pBdr>
        <w:shd w:val="clear" w:color="auto" w:fill="FAFDFA"/>
        <w:spacing w:after="0" w:line="240" w:lineRule="auto"/>
        <w:ind w:left="720"/>
        <w:rPr>
          <w:rFonts w:ascii="Source Serif Pro" w:eastAsia="Times New Roman" w:hAnsi="Source Serif Pro" w:cs="Times New Roman"/>
          <w:color w:val="83AD6D"/>
          <w:kern w:val="0"/>
          <w:sz w:val="26"/>
          <w:szCs w:val="26"/>
          <w:lang w:eastAsia="pt-BR"/>
          <w14:ligatures w14:val="none"/>
        </w:rPr>
      </w:pPr>
      <w:r w:rsidRPr="00385FEB">
        <w:rPr>
          <w:rFonts w:ascii="Source Serif Pro" w:eastAsia="Times New Roman" w:hAnsi="Source Serif Pro" w:cs="Times New Roman"/>
          <w:color w:val="83AD6D"/>
          <w:kern w:val="0"/>
          <w:sz w:val="26"/>
          <w:szCs w:val="26"/>
          <w:lang w:eastAsia="pt-BR"/>
          <w14:ligatures w14:val="none"/>
        </w:rPr>
        <w:t>O uso do </w:t>
      </w:r>
      <w:proofErr w:type="spellStart"/>
      <w:r w:rsidRPr="00385FEB">
        <w:rPr>
          <w:rFonts w:ascii="Courier New" w:eastAsia="Times New Roman" w:hAnsi="Courier New" w:cs="Courier New"/>
          <w:color w:val="000000"/>
          <w:kern w:val="0"/>
          <w:sz w:val="22"/>
          <w:szCs w:val="22"/>
          <w:shd w:val="clear" w:color="auto" w:fill="CFCCCC"/>
          <w:lang w:eastAsia="pt-BR"/>
          <w14:ligatures w14:val="none"/>
        </w:rPr>
        <w:t>this</w:t>
      </w:r>
      <w:proofErr w:type="spellEnd"/>
      <w:r w:rsidRPr="00385FEB">
        <w:rPr>
          <w:rFonts w:ascii="Source Serif Pro" w:eastAsia="Times New Roman" w:hAnsi="Source Serif Pro" w:cs="Times New Roman"/>
          <w:color w:val="83AD6D"/>
          <w:kern w:val="0"/>
          <w:sz w:val="26"/>
          <w:szCs w:val="26"/>
          <w:lang w:eastAsia="pt-BR"/>
          <w14:ligatures w14:val="none"/>
        </w:rPr>
        <w:t> é obrigatório.</w:t>
      </w:r>
    </w:p>
    <w:p w14:paraId="1A90844E" w14:textId="77777777" w:rsidR="00385FEB" w:rsidRPr="00385FEB" w:rsidRDefault="00385FEB" w:rsidP="00385FEB">
      <w:pPr>
        <w:pBdr>
          <w:top w:val="single" w:sz="12" w:space="0" w:color="FAFDFA"/>
          <w:left w:val="single" w:sz="12" w:space="31" w:color="FAFDFA"/>
          <w:bottom w:val="single" w:sz="12" w:space="0" w:color="FAFDFA"/>
          <w:right w:val="single" w:sz="12" w:space="0" w:color="FAFDFA"/>
        </w:pBdr>
        <w:shd w:val="clear" w:color="auto" w:fill="FAFDFA"/>
        <w:spacing w:after="0" w:line="240" w:lineRule="auto"/>
        <w:ind w:left="720"/>
        <w:rPr>
          <w:rFonts w:ascii="Source Serif Pro" w:eastAsia="Times New Roman" w:hAnsi="Source Serif Pro" w:cs="Times New Roman"/>
          <w:color w:val="767E85"/>
          <w:kern w:val="0"/>
          <w:sz w:val="23"/>
          <w:szCs w:val="23"/>
          <w:shd w:val="clear" w:color="auto" w:fill="FFFFFF"/>
          <w:lang w:eastAsia="pt-BR"/>
          <w14:ligatures w14:val="none"/>
        </w:rPr>
      </w:pPr>
      <w:r w:rsidRPr="00385FEB">
        <w:rPr>
          <w:rFonts w:ascii="Source Serif Pro" w:eastAsia="Times New Roman" w:hAnsi="Source Serif Pro" w:cs="Times New Roman"/>
          <w:color w:val="767E85"/>
          <w:kern w:val="0"/>
          <w:sz w:val="23"/>
          <w:szCs w:val="23"/>
          <w:shd w:val="clear" w:color="auto" w:fill="FFFFFF"/>
          <w:lang w:eastAsia="pt-BR"/>
          <w14:ligatures w14:val="none"/>
        </w:rPr>
        <w:t>Não é verdade, é justamente contrário. O uso do </w:t>
      </w:r>
      <w:proofErr w:type="spellStart"/>
      <w:r w:rsidRPr="00385FEB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this</w:t>
      </w:r>
      <w:proofErr w:type="spellEnd"/>
      <w:r w:rsidRPr="00385FEB">
        <w:rPr>
          <w:rFonts w:ascii="Source Serif Pro" w:eastAsia="Times New Roman" w:hAnsi="Source Serif Pro" w:cs="Times New Roman"/>
          <w:color w:val="767E85"/>
          <w:kern w:val="0"/>
          <w:sz w:val="23"/>
          <w:szCs w:val="23"/>
          <w:shd w:val="clear" w:color="auto" w:fill="FFFFFF"/>
          <w:lang w:eastAsia="pt-BR"/>
          <w14:ligatures w14:val="none"/>
        </w:rPr>
        <w:t> é opcional, mas recomendamos o seu uso, principalmente para o iniciante na linguagem Java.</w:t>
      </w:r>
    </w:p>
    <w:p w14:paraId="353062AD" w14:textId="77777777" w:rsidR="00385FEB" w:rsidRPr="00385FEB" w:rsidRDefault="00385FEB" w:rsidP="00385FEB">
      <w:pPr>
        <w:numPr>
          <w:ilvl w:val="0"/>
          <w:numId w:val="3"/>
        </w:numPr>
        <w:pBdr>
          <w:top w:val="single" w:sz="12" w:space="0" w:color="EDF1F2"/>
          <w:left w:val="single" w:sz="12" w:space="31" w:color="EDF1F2"/>
          <w:bottom w:val="single" w:sz="12" w:space="0" w:color="EDF1F2"/>
          <w:right w:val="single" w:sz="12" w:space="0" w:color="EDF1F2"/>
        </w:pBdr>
        <w:spacing w:before="135" w:after="0" w:line="240" w:lineRule="auto"/>
        <w:ind w:left="705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385FEB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Alternativa correta</w:t>
      </w:r>
    </w:p>
    <w:p w14:paraId="1C46657C" w14:textId="77777777" w:rsidR="00385FEB" w:rsidRPr="00385FEB" w:rsidRDefault="00385FEB" w:rsidP="00385FEB">
      <w:pPr>
        <w:pBdr>
          <w:top w:val="single" w:sz="12" w:space="0" w:color="EDF1F2"/>
          <w:left w:val="single" w:sz="12" w:space="31" w:color="EDF1F2"/>
          <w:bottom w:val="single" w:sz="12" w:space="0" w:color="EDF1F2"/>
          <w:right w:val="single" w:sz="12" w:space="0" w:color="EDF1F2"/>
        </w:pBdr>
        <w:spacing w:after="0" w:line="240" w:lineRule="auto"/>
        <w:ind w:left="720"/>
        <w:rPr>
          <w:rFonts w:ascii="Source Serif Pro" w:eastAsia="Times New Roman" w:hAnsi="Source Serif Pro" w:cs="Times New Roman"/>
          <w:color w:val="000000"/>
          <w:kern w:val="0"/>
          <w:sz w:val="26"/>
          <w:szCs w:val="26"/>
          <w:lang w:eastAsia="pt-BR"/>
          <w14:ligatures w14:val="none"/>
        </w:rPr>
      </w:pPr>
      <w:r w:rsidRPr="00385FEB">
        <w:rPr>
          <w:rFonts w:ascii="Source Serif Pro" w:eastAsia="Times New Roman" w:hAnsi="Source Serif Pro" w:cs="Times New Roman"/>
          <w:color w:val="000000"/>
          <w:kern w:val="0"/>
          <w:sz w:val="26"/>
          <w:szCs w:val="26"/>
          <w:lang w:eastAsia="pt-BR"/>
          <w14:ligatures w14:val="none"/>
        </w:rPr>
        <w:t>O </w:t>
      </w:r>
      <w:proofErr w:type="spellStart"/>
      <w:r w:rsidRPr="00385FEB">
        <w:rPr>
          <w:rFonts w:ascii="Courier New" w:eastAsia="Times New Roman" w:hAnsi="Courier New" w:cs="Courier New"/>
          <w:color w:val="000000"/>
          <w:kern w:val="0"/>
          <w:sz w:val="22"/>
          <w:szCs w:val="22"/>
          <w:shd w:val="clear" w:color="auto" w:fill="CFCCCC"/>
          <w:lang w:eastAsia="pt-BR"/>
          <w14:ligatures w14:val="none"/>
        </w:rPr>
        <w:t>this</w:t>
      </w:r>
      <w:proofErr w:type="spellEnd"/>
      <w:r w:rsidRPr="00385FEB">
        <w:rPr>
          <w:rFonts w:ascii="Source Serif Pro" w:eastAsia="Times New Roman" w:hAnsi="Source Serif Pro" w:cs="Times New Roman"/>
          <w:color w:val="000000"/>
          <w:kern w:val="0"/>
          <w:sz w:val="26"/>
          <w:szCs w:val="26"/>
          <w:lang w:eastAsia="pt-BR"/>
          <w14:ligatures w14:val="none"/>
        </w:rPr>
        <w:t> é uma palavra chave.</w:t>
      </w:r>
    </w:p>
    <w:p w14:paraId="53B00955" w14:textId="77777777" w:rsidR="00385FEB" w:rsidRPr="00385FEB" w:rsidRDefault="00385FEB" w:rsidP="00385FEB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kern w:val="0"/>
          <w:sz w:val="16"/>
          <w:szCs w:val="16"/>
          <w:lang w:eastAsia="pt-BR"/>
          <w14:ligatures w14:val="none"/>
        </w:rPr>
      </w:pPr>
      <w:r w:rsidRPr="00385FEB">
        <w:rPr>
          <w:rFonts w:ascii="Arial" w:eastAsia="Times New Roman" w:hAnsi="Arial" w:cs="Arial"/>
          <w:vanish/>
          <w:kern w:val="0"/>
          <w:sz w:val="16"/>
          <w:szCs w:val="16"/>
          <w:lang w:eastAsia="pt-BR"/>
          <w14:ligatures w14:val="none"/>
        </w:rPr>
        <w:t>Parte inferior do formulário</w:t>
      </w:r>
    </w:p>
    <w:p w14:paraId="2362E011" w14:textId="77777777" w:rsidR="00385FEB" w:rsidRPr="00385FEB" w:rsidRDefault="00385FEB" w:rsidP="00385FEB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385FEB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Parabéns, você acertou!</w:t>
      </w:r>
    </w:p>
    <w:p w14:paraId="233AAC04" w14:textId="77777777" w:rsidR="00385FEB" w:rsidRPr="00385FEB" w:rsidRDefault="00385FEB" w:rsidP="00385FEB">
      <w:pPr>
        <w:shd w:val="clear" w:color="auto" w:fill="FFFFFF"/>
        <w:spacing w:after="0" w:line="315" w:lineRule="atLeast"/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pt-BR"/>
          <w14:ligatures w14:val="none"/>
        </w:rPr>
      </w:pPr>
      <w:r w:rsidRPr="00385FEB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pt-BR"/>
          <w14:ligatures w14:val="none"/>
        </w:rPr>
        <w:t>Este conteúdo foi útil para o seu aprendizado?</w:t>
      </w:r>
    </w:p>
    <w:p w14:paraId="1CE5E601" w14:textId="77777777" w:rsidR="00385FEB" w:rsidRPr="00385FEB" w:rsidRDefault="00385FEB" w:rsidP="00385FEB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pt-BR"/>
          <w14:ligatures w14:val="none"/>
        </w:rPr>
      </w:pPr>
      <w:r w:rsidRPr="00385FEB">
        <w:rPr>
          <w:rFonts w:ascii="Open Sans" w:eastAsia="Times New Roman" w:hAnsi="Open Sans" w:cs="Open Sans"/>
          <w:noProof/>
          <w:color w:val="000000"/>
          <w:kern w:val="0"/>
          <w:sz w:val="21"/>
          <w:szCs w:val="21"/>
          <w:lang w:eastAsia="pt-BR"/>
          <w14:ligatures w14:val="none"/>
        </w:rPr>
        <mc:AlternateContent>
          <mc:Choice Requires="wps">
            <w:drawing>
              <wp:inline distT="0" distB="0" distL="0" distR="0" wp14:anchorId="5DE18351" wp14:editId="2F77A6EC">
                <wp:extent cx="304800" cy="304800"/>
                <wp:effectExtent l="0" t="0" r="0" b="0"/>
                <wp:docPr id="6" name="AutoShape 5" descr="Ícone de polegar para cima indicando que o conteúdo foi útil para seu aprendiza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AD2F8CB" id="AutoShape 5" o:spid="_x0000_s1026" alt="Ícone de polegar para cima indicando que o conteúdo foi útil para seu aprendizad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385FEB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pt-BR"/>
          <w14:ligatures w14:val="none"/>
        </w:rPr>
        <w:t>Sim</w:t>
      </w:r>
    </w:p>
    <w:p w14:paraId="3AB571F4" w14:textId="77777777" w:rsidR="00385FEB" w:rsidRPr="00385FEB" w:rsidRDefault="00385FEB" w:rsidP="00385FEB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pt-BR"/>
          <w14:ligatures w14:val="none"/>
        </w:rPr>
      </w:pPr>
      <w:r w:rsidRPr="00385FEB">
        <w:rPr>
          <w:rFonts w:ascii="Open Sans" w:eastAsia="Times New Roman" w:hAnsi="Open Sans" w:cs="Open Sans"/>
          <w:noProof/>
          <w:color w:val="000000"/>
          <w:kern w:val="0"/>
          <w:sz w:val="21"/>
          <w:szCs w:val="21"/>
          <w:lang w:eastAsia="pt-BR"/>
          <w14:ligatures w14:val="none"/>
        </w:rPr>
        <mc:AlternateContent>
          <mc:Choice Requires="wps">
            <w:drawing>
              <wp:inline distT="0" distB="0" distL="0" distR="0" wp14:anchorId="1C4B862D" wp14:editId="1867290B">
                <wp:extent cx="304800" cy="304800"/>
                <wp:effectExtent l="0" t="0" r="0" b="0"/>
                <wp:docPr id="5" name="AutoShape 6" descr="Ícone de polegar para baixo indicando que o conteúdo não foi útil para seu aprendiza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FD0F224" id="AutoShape 6" o:spid="_x0000_s1026" alt="Ícone de polegar para baixo indicando que o conteúdo não foi útil para seu aprendizad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385FEB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pt-BR"/>
          <w14:ligatures w14:val="none"/>
        </w:rPr>
        <w:t>Não muito</w:t>
      </w:r>
    </w:p>
    <w:p w14:paraId="1A3E00EC" w14:textId="77777777" w:rsidR="00385FEB" w:rsidRDefault="00385FEB"/>
    <w:p w14:paraId="590B14A5" w14:textId="77777777" w:rsidR="00385FEB" w:rsidRDefault="00385FEB"/>
    <w:p w14:paraId="2F019FB7" w14:textId="77777777" w:rsidR="00C06A4F" w:rsidRDefault="00C06A4F"/>
    <w:p w14:paraId="2DA7ED65" w14:textId="77777777" w:rsidR="00C06A4F" w:rsidRDefault="00C06A4F"/>
    <w:p w14:paraId="3FFEE5AB" w14:textId="77777777" w:rsidR="00C06A4F" w:rsidRDefault="00C06A4F"/>
    <w:p w14:paraId="75044BAD" w14:textId="77777777" w:rsidR="00C06A4F" w:rsidRDefault="00C06A4F"/>
    <w:p w14:paraId="40CB38B6" w14:textId="77777777" w:rsidR="00C06A4F" w:rsidRDefault="00C06A4F"/>
    <w:p w14:paraId="1BB075EA" w14:textId="77777777" w:rsidR="00C06A4F" w:rsidRDefault="00C06A4F"/>
    <w:p w14:paraId="6244CECB" w14:textId="77777777" w:rsidR="00C06A4F" w:rsidRDefault="00C06A4F"/>
    <w:p w14:paraId="0F851504" w14:textId="77777777" w:rsidR="00C06A4F" w:rsidRDefault="00C06A4F"/>
    <w:p w14:paraId="0503615A" w14:textId="77777777" w:rsidR="00C06A4F" w:rsidRDefault="00C06A4F"/>
    <w:p w14:paraId="216BA025" w14:textId="77777777" w:rsidR="00C06A4F" w:rsidRDefault="00C06A4F"/>
    <w:p w14:paraId="3B6E0EF9" w14:textId="77777777" w:rsidR="00C06A4F" w:rsidRDefault="00C06A4F"/>
    <w:p w14:paraId="468C607A" w14:textId="77777777" w:rsidR="00C06A4F" w:rsidRDefault="00C06A4F"/>
    <w:p w14:paraId="3AC2395C" w14:textId="77777777" w:rsidR="00C06A4F" w:rsidRDefault="00C06A4F"/>
    <w:p w14:paraId="4F12219C" w14:textId="77777777" w:rsidR="00C06A4F" w:rsidRPr="00C06A4F" w:rsidRDefault="00C06A4F" w:rsidP="00C06A4F">
      <w:pPr>
        <w:shd w:val="clear" w:color="auto" w:fill="333333"/>
        <w:spacing w:after="0" w:line="240" w:lineRule="auto"/>
        <w:jc w:val="center"/>
        <w:outlineLvl w:val="0"/>
        <w:rPr>
          <w:rFonts w:ascii="Open Sans" w:eastAsia="Times New Roman" w:hAnsi="Open Sans" w:cs="Open Sans"/>
          <w:b/>
          <w:bCs/>
          <w:color w:val="FFFFFF"/>
          <w:spacing w:val="-8"/>
          <w:kern w:val="36"/>
          <w:sz w:val="26"/>
          <w:szCs w:val="26"/>
          <w:lang w:eastAsia="pt-BR"/>
          <w14:ligatures w14:val="none"/>
        </w:rPr>
      </w:pPr>
      <w:r w:rsidRPr="00C06A4F">
        <w:rPr>
          <w:rFonts w:ascii="Open Sans" w:eastAsia="Times New Roman" w:hAnsi="Open Sans" w:cs="Open Sans"/>
          <w:b/>
          <w:bCs/>
          <w:color w:val="FFFFFF"/>
          <w:spacing w:val="-8"/>
          <w:kern w:val="36"/>
          <w:sz w:val="22"/>
          <w:szCs w:val="22"/>
          <w:lang w:eastAsia="pt-BR"/>
          <w14:ligatures w14:val="none"/>
        </w:rPr>
        <w:lastRenderedPageBreak/>
        <w:t>05</w:t>
      </w:r>
      <w:r w:rsidRPr="00C06A4F">
        <w:rPr>
          <w:rFonts w:ascii="Open Sans" w:eastAsia="Times New Roman" w:hAnsi="Open Sans" w:cs="Open Sans"/>
          <w:b/>
          <w:bCs/>
          <w:color w:val="FFFFFF"/>
          <w:spacing w:val="-8"/>
          <w:kern w:val="36"/>
          <w:sz w:val="29"/>
          <w:szCs w:val="29"/>
          <w:lang w:eastAsia="pt-BR"/>
          <w14:ligatures w14:val="none"/>
        </w:rPr>
        <w:t>Métodos com retorno</w:t>
      </w:r>
    </w:p>
    <w:p w14:paraId="7739009C" w14:textId="77777777" w:rsidR="00C06A4F" w:rsidRDefault="00C06A4F"/>
    <w:p w14:paraId="31440719" w14:textId="77777777" w:rsidR="00C06A4F" w:rsidRPr="00C06A4F" w:rsidRDefault="00C06A4F" w:rsidP="00C06A4F">
      <w:pPr>
        <w:spacing w:before="600" w:after="338" w:line="240" w:lineRule="auto"/>
        <w:outlineLvl w:val="1"/>
        <w:rPr>
          <w:rFonts w:ascii="Open Sans" w:eastAsia="Times New Roman" w:hAnsi="Open Sans" w:cs="Open Sans"/>
          <w:b/>
          <w:bCs/>
          <w:color w:val="000000"/>
          <w:spacing w:val="-8"/>
          <w:kern w:val="0"/>
          <w:sz w:val="27"/>
          <w:szCs w:val="27"/>
          <w:lang w:eastAsia="pt-BR"/>
          <w14:ligatures w14:val="none"/>
        </w:rPr>
      </w:pPr>
      <w:r w:rsidRPr="00C06A4F">
        <w:rPr>
          <w:rFonts w:ascii="Open Sans" w:eastAsia="Times New Roman" w:hAnsi="Open Sans" w:cs="Open Sans"/>
          <w:b/>
          <w:bCs/>
          <w:color w:val="000000"/>
          <w:spacing w:val="-8"/>
          <w:kern w:val="0"/>
          <w:sz w:val="27"/>
          <w:szCs w:val="27"/>
          <w:lang w:eastAsia="pt-BR"/>
          <w14:ligatures w14:val="none"/>
        </w:rPr>
        <w:t>Transcrição</w:t>
      </w:r>
    </w:p>
    <w:p w14:paraId="19D12400" w14:textId="77777777" w:rsidR="00C06A4F" w:rsidRDefault="00C06A4F" w:rsidP="00C06A4F">
      <w:pPr>
        <w:spacing w:after="0" w:line="473" w:lineRule="atLeast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  <w:r w:rsidRPr="00C06A4F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Trabalharemos em um método mais elaborado. O </w:t>
      </w:r>
      <w:proofErr w:type="gramStart"/>
      <w:r w:rsidRPr="00C06A4F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deposita(</w:t>
      </w:r>
      <w:proofErr w:type="gramEnd"/>
      <w:r w:rsidRPr="00C06A4F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)</w:t>
      </w:r>
      <w:r w:rsidRPr="00C06A4F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 que criamos, não devolvia nenhum tipo de informação para quem o invocou.</w:t>
      </w:r>
    </w:p>
    <w:p w14:paraId="1F5EA4B7" w14:textId="77777777" w:rsidR="00C06A4F" w:rsidRPr="00C06A4F" w:rsidRDefault="00C06A4F" w:rsidP="00C06A4F">
      <w:pPr>
        <w:spacing w:after="0" w:line="473" w:lineRule="atLeast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</w:p>
    <w:p w14:paraId="075EC648" w14:textId="77777777" w:rsidR="00C06A4F" w:rsidRPr="00C06A4F" w:rsidRDefault="00C06A4F" w:rsidP="00C06A4F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proofErr w:type="spellStart"/>
      <w:r w:rsidRPr="00C06A4F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public</w:t>
      </w:r>
      <w:proofErr w:type="spellEnd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spellStart"/>
      <w:r w:rsidRPr="00C06A4F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class</w:t>
      </w:r>
      <w:proofErr w:type="spellEnd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spellStart"/>
      <w:r w:rsidRPr="00C06A4F">
        <w:rPr>
          <w:rFonts w:ascii="Courier New" w:eastAsia="Times New Roman" w:hAnsi="Courier New" w:cs="Courier New"/>
          <w:color w:val="6F42C1"/>
          <w:kern w:val="0"/>
          <w:sz w:val="20"/>
          <w:szCs w:val="20"/>
          <w:shd w:val="clear" w:color="auto" w:fill="CFCCCC"/>
          <w:lang w:eastAsia="pt-BR"/>
          <w14:ligatures w14:val="none"/>
        </w:rPr>
        <w:t>TestaMetodo</w:t>
      </w:r>
      <w:proofErr w:type="spellEnd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{ </w:t>
      </w:r>
    </w:p>
    <w:p w14:paraId="59E9670F" w14:textId="77777777" w:rsidR="00C06A4F" w:rsidRPr="00C06A4F" w:rsidRDefault="00C06A4F" w:rsidP="00C06A4F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</w:t>
      </w:r>
      <w:proofErr w:type="spellStart"/>
      <w:r w:rsidRPr="00C06A4F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public</w:t>
      </w:r>
      <w:proofErr w:type="spellEnd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spellStart"/>
      <w:r w:rsidRPr="00C06A4F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static</w:t>
      </w:r>
      <w:proofErr w:type="spellEnd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spellStart"/>
      <w:r w:rsidRPr="00C06A4F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void</w:t>
      </w:r>
      <w:proofErr w:type="spellEnd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spellStart"/>
      <w:r w:rsidRPr="00C06A4F">
        <w:rPr>
          <w:rFonts w:ascii="Courier New" w:eastAsia="Times New Roman" w:hAnsi="Courier New" w:cs="Courier New"/>
          <w:color w:val="6F42C1"/>
          <w:kern w:val="0"/>
          <w:sz w:val="20"/>
          <w:szCs w:val="20"/>
          <w:shd w:val="clear" w:color="auto" w:fill="CFCCCC"/>
          <w:lang w:eastAsia="pt-BR"/>
          <w14:ligatures w14:val="none"/>
        </w:rPr>
        <w:t>main</w:t>
      </w:r>
      <w:proofErr w:type="spellEnd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(</w:t>
      </w:r>
      <w:proofErr w:type="spellStart"/>
      <w:proofErr w:type="gramStart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String</w:t>
      </w:r>
      <w:proofErr w:type="spellEnd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[</w:t>
      </w:r>
      <w:proofErr w:type="gramEnd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] </w:t>
      </w:r>
      <w:proofErr w:type="spellStart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args</w:t>
      </w:r>
      <w:proofErr w:type="spellEnd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) {</w:t>
      </w:r>
    </w:p>
    <w:p w14:paraId="6A239F69" w14:textId="77777777" w:rsidR="00C06A4F" w:rsidRPr="00C06A4F" w:rsidRDefault="00C06A4F" w:rsidP="00C06A4F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    Conta </w:t>
      </w:r>
      <w:proofErr w:type="spellStart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contaDoPaulo</w:t>
      </w:r>
      <w:proofErr w:type="spellEnd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= </w:t>
      </w:r>
      <w:r w:rsidRPr="00C06A4F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new</w:t>
      </w:r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gramStart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Conta(</w:t>
      </w:r>
      <w:proofErr w:type="gramEnd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);</w:t>
      </w:r>
    </w:p>
    <w:p w14:paraId="73A76DBC" w14:textId="77777777" w:rsidR="00C06A4F" w:rsidRPr="00C06A4F" w:rsidRDefault="00C06A4F" w:rsidP="00C06A4F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    </w:t>
      </w:r>
      <w:proofErr w:type="spellStart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contaDoPaulo.saldo</w:t>
      </w:r>
      <w:proofErr w:type="spellEnd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= </w:t>
      </w:r>
      <w:r w:rsidRPr="00C06A4F">
        <w:rPr>
          <w:rFonts w:ascii="Courier New" w:eastAsia="Times New Roman" w:hAnsi="Courier New" w:cs="Courier New"/>
          <w:color w:val="005CC5"/>
          <w:kern w:val="0"/>
          <w:sz w:val="20"/>
          <w:szCs w:val="20"/>
          <w:shd w:val="clear" w:color="auto" w:fill="CFCCCC"/>
          <w:lang w:eastAsia="pt-BR"/>
          <w14:ligatures w14:val="none"/>
        </w:rPr>
        <w:t>100</w:t>
      </w:r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;</w:t>
      </w:r>
    </w:p>
    <w:p w14:paraId="7929C964" w14:textId="77777777" w:rsidR="00C06A4F" w:rsidRPr="00C06A4F" w:rsidRDefault="00C06A4F" w:rsidP="00C06A4F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    </w:t>
      </w:r>
      <w:proofErr w:type="spellStart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contaDoPaulo.deposita</w:t>
      </w:r>
      <w:proofErr w:type="spellEnd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(</w:t>
      </w:r>
      <w:r w:rsidRPr="00C06A4F">
        <w:rPr>
          <w:rFonts w:ascii="Courier New" w:eastAsia="Times New Roman" w:hAnsi="Courier New" w:cs="Courier New"/>
          <w:color w:val="005CC5"/>
          <w:kern w:val="0"/>
          <w:sz w:val="20"/>
          <w:szCs w:val="20"/>
          <w:shd w:val="clear" w:color="auto" w:fill="CFCCCC"/>
          <w:lang w:eastAsia="pt-BR"/>
          <w14:ligatures w14:val="none"/>
        </w:rPr>
        <w:t>50</w:t>
      </w:r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);</w:t>
      </w:r>
    </w:p>
    <w:p w14:paraId="53200A85" w14:textId="77777777" w:rsidR="00C06A4F" w:rsidRPr="00C06A4F" w:rsidRDefault="00C06A4F" w:rsidP="00C06A4F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    </w:t>
      </w:r>
      <w:proofErr w:type="spellStart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System.</w:t>
      </w:r>
      <w:r w:rsidRPr="00C06A4F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out</w:t>
      </w:r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.println</w:t>
      </w:r>
      <w:proofErr w:type="spellEnd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(</w:t>
      </w:r>
      <w:proofErr w:type="spellStart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contaDoPaulo.saldo</w:t>
      </w:r>
      <w:proofErr w:type="spellEnd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);</w:t>
      </w:r>
    </w:p>
    <w:p w14:paraId="0F4080A3" w14:textId="77777777" w:rsidR="00C06A4F" w:rsidRPr="00C06A4F" w:rsidRDefault="00C06A4F" w:rsidP="00C06A4F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}</w:t>
      </w:r>
    </w:p>
    <w:p w14:paraId="3893AB68" w14:textId="77777777" w:rsidR="00C06A4F" w:rsidRPr="00C06A4F" w:rsidRDefault="00C06A4F" w:rsidP="00C06A4F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t-BR"/>
          <w14:ligatures w14:val="none"/>
        </w:rPr>
      </w:pPr>
      <w:proofErr w:type="gramStart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}</w:t>
      </w:r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t-BR"/>
          <w14:ligatures w14:val="none"/>
        </w:rPr>
        <w:t>Copiar</w:t>
      </w:r>
      <w:proofErr w:type="gramEnd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t-BR"/>
          <w14:ligatures w14:val="none"/>
        </w:rPr>
        <w:t xml:space="preserve"> código</w:t>
      </w:r>
    </w:p>
    <w:p w14:paraId="49D2CEE6" w14:textId="77777777" w:rsidR="00C06A4F" w:rsidRDefault="00C06A4F" w:rsidP="00C06A4F">
      <w:pPr>
        <w:spacing w:after="0" w:line="473" w:lineRule="atLeast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</w:p>
    <w:p w14:paraId="1423857B" w14:textId="0CE1B469" w:rsidR="00C06A4F" w:rsidRPr="00C06A4F" w:rsidRDefault="00C06A4F" w:rsidP="00C06A4F">
      <w:pPr>
        <w:spacing w:after="0" w:line="473" w:lineRule="atLeast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  <w:r w:rsidRPr="00C06A4F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Ao observarmos o diagrama, notamos que existe um método chamando </w:t>
      </w:r>
      <w:proofErr w:type="gramStart"/>
      <w:r w:rsidRPr="00C06A4F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saca(</w:t>
      </w:r>
      <w:proofErr w:type="gramEnd"/>
      <w:r w:rsidRPr="00C06A4F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)</w:t>
      </w:r>
      <w:r w:rsidRPr="00C06A4F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, que tem por função </w:t>
      </w:r>
      <w:r w:rsidRPr="00C06A4F">
        <w:rPr>
          <w:rFonts w:ascii="Source Serif Pro" w:eastAsia="Times New Roman" w:hAnsi="Source Serif Pro" w:cs="Times New Roman"/>
          <w:i/>
          <w:iCs/>
          <w:color w:val="000000"/>
          <w:kern w:val="0"/>
          <w:sz w:val="27"/>
          <w:szCs w:val="27"/>
          <w:lang w:eastAsia="pt-BR"/>
          <w14:ligatures w14:val="none"/>
        </w:rPr>
        <w:t>retirar dinheiro de uma conta específica</w:t>
      </w:r>
      <w:r w:rsidRPr="00C06A4F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.</w:t>
      </w:r>
    </w:p>
    <w:p w14:paraId="31C48B36" w14:textId="77777777" w:rsidR="00C06A4F" w:rsidRPr="00C06A4F" w:rsidRDefault="00C06A4F" w:rsidP="00C06A4F">
      <w:pPr>
        <w:spacing w:before="360" w:after="360" w:line="473" w:lineRule="atLeast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  <w:r w:rsidRPr="00C06A4F">
        <w:rPr>
          <w:rFonts w:ascii="Source Serif Pro" w:eastAsia="Times New Roman" w:hAnsi="Source Serif Pro" w:cs="Times New Roman"/>
          <w:noProof/>
          <w:color w:val="000000"/>
          <w:kern w:val="0"/>
          <w:sz w:val="27"/>
          <w:szCs w:val="27"/>
          <w:lang w:eastAsia="pt-BR"/>
          <w14:ligatures w14:val="none"/>
        </w:rPr>
        <w:lastRenderedPageBreak/>
        <w:drawing>
          <wp:inline distT="0" distB="0" distL="0" distR="0" wp14:anchorId="227A38D3" wp14:editId="45E2BF8F">
            <wp:extent cx="4486275" cy="3609975"/>
            <wp:effectExtent l="0" t="0" r="9525" b="9525"/>
            <wp:docPr id="7" name="Imagem 7" descr="funçõ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unçõe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D740D" w14:textId="77777777" w:rsidR="00C06A4F" w:rsidRPr="00C06A4F" w:rsidRDefault="00C06A4F" w:rsidP="00C06A4F">
      <w:pPr>
        <w:spacing w:after="0" w:line="473" w:lineRule="atLeast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  <w:r w:rsidRPr="00C06A4F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Criaremos o novo método </w:t>
      </w:r>
      <w:proofErr w:type="gramStart"/>
      <w:r w:rsidRPr="00C06A4F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saca(</w:t>
      </w:r>
      <w:proofErr w:type="gramEnd"/>
      <w:r w:rsidRPr="00C06A4F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)</w:t>
      </w:r>
      <w:r w:rsidRPr="00C06A4F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 na classe </w:t>
      </w:r>
      <w:r w:rsidRPr="00C06A4F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Conta</w:t>
      </w:r>
      <w:r w:rsidRPr="00C06A4F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. Para realizarmos um saque, é preciso atribuir um </w:t>
      </w:r>
      <w:r w:rsidRPr="00C06A4F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valor</w:t>
      </w:r>
      <w:r w:rsidRPr="00C06A4F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, - uma variável do tipo </w:t>
      </w:r>
      <w:proofErr w:type="spellStart"/>
      <w:r w:rsidRPr="00C06A4F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double</w:t>
      </w:r>
      <w:proofErr w:type="spellEnd"/>
      <w:r w:rsidRPr="00C06A4F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- ao saque.</w:t>
      </w:r>
    </w:p>
    <w:p w14:paraId="70FA03F7" w14:textId="77777777" w:rsidR="00C06A4F" w:rsidRPr="00C06A4F" w:rsidRDefault="00C06A4F" w:rsidP="00C06A4F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proofErr w:type="spellStart"/>
      <w:r w:rsidRPr="00C06A4F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public</w:t>
      </w:r>
      <w:proofErr w:type="spellEnd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spellStart"/>
      <w:proofErr w:type="gramStart"/>
      <w:r w:rsidRPr="00C06A4F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class</w:t>
      </w:r>
      <w:proofErr w:type="spellEnd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r w:rsidRPr="00C06A4F">
        <w:rPr>
          <w:rFonts w:ascii="Courier New" w:eastAsia="Times New Roman" w:hAnsi="Courier New" w:cs="Courier New"/>
          <w:color w:val="6F42C1"/>
          <w:kern w:val="0"/>
          <w:sz w:val="20"/>
          <w:szCs w:val="20"/>
          <w:shd w:val="clear" w:color="auto" w:fill="CFCCCC"/>
          <w:lang w:eastAsia="pt-BR"/>
          <w14:ligatures w14:val="none"/>
        </w:rPr>
        <w:t>Conta</w:t>
      </w:r>
      <w:proofErr w:type="gramEnd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{ </w:t>
      </w:r>
    </w:p>
    <w:p w14:paraId="4277147D" w14:textId="77777777" w:rsidR="00C06A4F" w:rsidRPr="00C06A4F" w:rsidRDefault="00C06A4F" w:rsidP="00C06A4F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</w:t>
      </w:r>
      <w:proofErr w:type="spellStart"/>
      <w:r w:rsidRPr="00C06A4F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double</w:t>
      </w:r>
      <w:proofErr w:type="spellEnd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saldo;</w:t>
      </w:r>
    </w:p>
    <w:p w14:paraId="6D59DFB1" w14:textId="77777777" w:rsidR="00C06A4F" w:rsidRPr="00C06A4F" w:rsidRDefault="00C06A4F" w:rsidP="00C06A4F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</w:t>
      </w:r>
      <w:proofErr w:type="spellStart"/>
      <w:r w:rsidRPr="00C06A4F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int</w:t>
      </w:r>
      <w:proofErr w:type="spellEnd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agencia;</w:t>
      </w:r>
    </w:p>
    <w:p w14:paraId="2BE772CD" w14:textId="77777777" w:rsidR="00C06A4F" w:rsidRPr="00C06A4F" w:rsidRDefault="00C06A4F" w:rsidP="00C06A4F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</w:t>
      </w:r>
      <w:proofErr w:type="spellStart"/>
      <w:r w:rsidRPr="00C06A4F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int</w:t>
      </w:r>
      <w:proofErr w:type="spellEnd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spellStart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numero</w:t>
      </w:r>
      <w:proofErr w:type="spellEnd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;</w:t>
      </w:r>
    </w:p>
    <w:p w14:paraId="692BF2B8" w14:textId="77777777" w:rsidR="00C06A4F" w:rsidRPr="00C06A4F" w:rsidRDefault="00C06A4F" w:rsidP="00C06A4F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</w:t>
      </w:r>
      <w:proofErr w:type="spellStart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String</w:t>
      </w:r>
      <w:proofErr w:type="spellEnd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titular;</w:t>
      </w:r>
    </w:p>
    <w:p w14:paraId="560B6B49" w14:textId="77777777" w:rsidR="00C06A4F" w:rsidRPr="00C06A4F" w:rsidRDefault="00C06A4F" w:rsidP="00C06A4F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</w:p>
    <w:p w14:paraId="0F1FC5AF" w14:textId="77777777" w:rsidR="00C06A4F" w:rsidRPr="00C06A4F" w:rsidRDefault="00C06A4F" w:rsidP="00C06A4F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</w:t>
      </w:r>
      <w:proofErr w:type="spellStart"/>
      <w:r w:rsidRPr="00C06A4F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public</w:t>
      </w:r>
      <w:proofErr w:type="spellEnd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spellStart"/>
      <w:r w:rsidRPr="00C06A4F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void</w:t>
      </w:r>
      <w:proofErr w:type="spellEnd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gramStart"/>
      <w:r w:rsidRPr="00C06A4F">
        <w:rPr>
          <w:rFonts w:ascii="Courier New" w:eastAsia="Times New Roman" w:hAnsi="Courier New" w:cs="Courier New"/>
          <w:color w:val="6F42C1"/>
          <w:kern w:val="0"/>
          <w:sz w:val="20"/>
          <w:szCs w:val="20"/>
          <w:shd w:val="clear" w:color="auto" w:fill="CFCCCC"/>
          <w:lang w:eastAsia="pt-BR"/>
          <w14:ligatures w14:val="none"/>
        </w:rPr>
        <w:t>deposita</w:t>
      </w:r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(</w:t>
      </w:r>
      <w:proofErr w:type="spellStart"/>
      <w:proofErr w:type="gramEnd"/>
      <w:r w:rsidRPr="00C06A4F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double</w:t>
      </w:r>
      <w:proofErr w:type="spellEnd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valor) {</w:t>
      </w:r>
    </w:p>
    <w:p w14:paraId="50EF8F35" w14:textId="77777777" w:rsidR="00C06A4F" w:rsidRPr="00C06A4F" w:rsidRDefault="00C06A4F" w:rsidP="00C06A4F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    </w:t>
      </w:r>
      <w:proofErr w:type="spellStart"/>
      <w:proofErr w:type="gramStart"/>
      <w:r w:rsidRPr="00C06A4F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this</w:t>
      </w:r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.saldo</w:t>
      </w:r>
      <w:proofErr w:type="spellEnd"/>
      <w:proofErr w:type="gramEnd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= </w:t>
      </w:r>
      <w:proofErr w:type="spellStart"/>
      <w:r w:rsidRPr="00C06A4F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this</w:t>
      </w:r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.saldo</w:t>
      </w:r>
      <w:proofErr w:type="spellEnd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+ valor;</w:t>
      </w:r>
    </w:p>
    <w:p w14:paraId="1155CCC8" w14:textId="77777777" w:rsidR="00C06A4F" w:rsidRPr="00C06A4F" w:rsidRDefault="00C06A4F" w:rsidP="00C06A4F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}</w:t>
      </w:r>
    </w:p>
    <w:p w14:paraId="239DD70B" w14:textId="77777777" w:rsidR="00C06A4F" w:rsidRPr="00C06A4F" w:rsidRDefault="00C06A4F" w:rsidP="00C06A4F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</w:p>
    <w:p w14:paraId="794F9849" w14:textId="77777777" w:rsidR="00C06A4F" w:rsidRPr="00C06A4F" w:rsidRDefault="00C06A4F" w:rsidP="00C06A4F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</w:t>
      </w:r>
      <w:proofErr w:type="gramStart"/>
      <w:r w:rsidRPr="00C06A4F">
        <w:rPr>
          <w:rFonts w:ascii="Courier New" w:eastAsia="Times New Roman" w:hAnsi="Courier New" w:cs="Courier New"/>
          <w:color w:val="E36209"/>
          <w:kern w:val="0"/>
          <w:sz w:val="20"/>
          <w:szCs w:val="20"/>
          <w:shd w:val="clear" w:color="auto" w:fill="CFCCCC"/>
          <w:lang w:eastAsia="pt-BR"/>
          <w14:ligatures w14:val="none"/>
        </w:rPr>
        <w:t>saca</w:t>
      </w:r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(</w:t>
      </w:r>
      <w:proofErr w:type="spellStart"/>
      <w:proofErr w:type="gramEnd"/>
      <w:r w:rsidRPr="00C06A4F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double</w:t>
      </w:r>
      <w:proofErr w:type="spellEnd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valor);</w:t>
      </w:r>
    </w:p>
    <w:p w14:paraId="7D9219CF" w14:textId="77777777" w:rsidR="00C06A4F" w:rsidRPr="00C06A4F" w:rsidRDefault="00C06A4F" w:rsidP="00C06A4F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t-BR"/>
          <w14:ligatures w14:val="none"/>
        </w:rPr>
      </w:pPr>
      <w:proofErr w:type="gramStart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}</w:t>
      </w:r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t-BR"/>
          <w14:ligatures w14:val="none"/>
        </w:rPr>
        <w:t>Copiar</w:t>
      </w:r>
      <w:proofErr w:type="gramEnd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t-BR"/>
          <w14:ligatures w14:val="none"/>
        </w:rPr>
        <w:t xml:space="preserve"> código</w:t>
      </w:r>
    </w:p>
    <w:p w14:paraId="68F50C9D" w14:textId="77777777" w:rsidR="00C06A4F" w:rsidRDefault="00C06A4F" w:rsidP="00C06A4F">
      <w:pPr>
        <w:spacing w:after="0" w:line="473" w:lineRule="atLeast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  <w:r w:rsidRPr="00C06A4F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lastRenderedPageBreak/>
        <w:t xml:space="preserve">Não precisamos ter a informação de qual conta iremos sacar neste ponto, e essa é uma diferença da forma de programar orientada a métodos e a orientada a funções. Em métodos sempre há um "sujeito" do código à esquerda </w:t>
      </w:r>
      <w:proofErr w:type="gramStart"/>
      <w:r w:rsidRPr="00C06A4F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( no</w:t>
      </w:r>
      <w:proofErr w:type="gramEnd"/>
      <w:r w:rsidRPr="00C06A4F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 xml:space="preserve"> exemplo, </w:t>
      </w:r>
      <w:proofErr w:type="spellStart"/>
      <w:r w:rsidRPr="00C06A4F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contaDoPaulo</w:t>
      </w:r>
      <w:proofErr w:type="spellEnd"/>
      <w:r w:rsidRPr="00C06A4F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 ), de forma que sabemos o direcionamento de determinado comando.</w:t>
      </w:r>
    </w:p>
    <w:p w14:paraId="4DE6089A" w14:textId="77777777" w:rsidR="00C06A4F" w:rsidRPr="00C06A4F" w:rsidRDefault="00C06A4F" w:rsidP="00C06A4F">
      <w:pPr>
        <w:spacing w:after="0" w:line="473" w:lineRule="atLeast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</w:p>
    <w:p w14:paraId="1BF1CAF7" w14:textId="77777777" w:rsidR="00C06A4F" w:rsidRPr="00C06A4F" w:rsidRDefault="00C06A4F" w:rsidP="00C06A4F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t-BR"/>
          <w14:ligatures w14:val="none"/>
        </w:rPr>
      </w:pPr>
      <w:proofErr w:type="spellStart"/>
      <w:r w:rsidRPr="00C06A4F">
        <w:rPr>
          <w:rFonts w:ascii="Courier New" w:eastAsia="Times New Roman" w:hAnsi="Courier New" w:cs="Courier New"/>
          <w:color w:val="005CC5"/>
          <w:kern w:val="0"/>
          <w:sz w:val="20"/>
          <w:szCs w:val="20"/>
          <w:shd w:val="clear" w:color="auto" w:fill="CFCCCC"/>
          <w:lang w:eastAsia="pt-BR"/>
          <w14:ligatures w14:val="none"/>
        </w:rPr>
        <w:t>contaDoPaulo.saldo</w:t>
      </w:r>
      <w:proofErr w:type="spellEnd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= </w:t>
      </w:r>
      <w:r w:rsidRPr="00C06A4F">
        <w:rPr>
          <w:rFonts w:ascii="Courier New" w:eastAsia="Times New Roman" w:hAnsi="Courier New" w:cs="Courier New"/>
          <w:color w:val="005CC5"/>
          <w:kern w:val="0"/>
          <w:sz w:val="20"/>
          <w:szCs w:val="20"/>
          <w:shd w:val="clear" w:color="auto" w:fill="CFCCCC"/>
          <w:lang w:eastAsia="pt-BR"/>
          <w14:ligatures w14:val="none"/>
        </w:rPr>
        <w:t>100</w:t>
      </w:r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t-BR"/>
          <w14:ligatures w14:val="none"/>
        </w:rPr>
        <w:t>Copiar código</w:t>
      </w:r>
    </w:p>
    <w:p w14:paraId="42630C43" w14:textId="77777777" w:rsidR="00C06A4F" w:rsidRDefault="00C06A4F" w:rsidP="00C06A4F">
      <w:pPr>
        <w:spacing w:after="0" w:line="473" w:lineRule="atLeast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</w:p>
    <w:p w14:paraId="260416BC" w14:textId="0CE4D8EF" w:rsidR="00C06A4F" w:rsidRPr="00C06A4F" w:rsidRDefault="00C06A4F" w:rsidP="00C06A4F">
      <w:pPr>
        <w:spacing w:after="0" w:line="473" w:lineRule="atLeast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  <w:r w:rsidRPr="00C06A4F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Iremos fazer com o que o método </w:t>
      </w:r>
      <w:proofErr w:type="gramStart"/>
      <w:r w:rsidRPr="00C06A4F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saca(</w:t>
      </w:r>
      <w:proofErr w:type="gramEnd"/>
      <w:r w:rsidRPr="00C06A4F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)</w:t>
      </w:r>
      <w:r w:rsidRPr="00C06A4F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 nos retorne um </w:t>
      </w:r>
      <w:proofErr w:type="spellStart"/>
      <w:r w:rsidRPr="00C06A4F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boolean</w:t>
      </w:r>
      <w:proofErr w:type="spellEnd"/>
      <w:r w:rsidRPr="00C06A4F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: </w:t>
      </w:r>
      <w:proofErr w:type="spellStart"/>
      <w:r w:rsidRPr="00C06A4F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true</w:t>
      </w:r>
      <w:proofErr w:type="spellEnd"/>
      <w:r w:rsidRPr="00C06A4F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 caso o saque seja efetivado, </w:t>
      </w:r>
      <w:r w:rsidRPr="00C06A4F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false</w:t>
      </w:r>
      <w:r w:rsidRPr="00C06A4F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 caso não.</w:t>
      </w:r>
    </w:p>
    <w:p w14:paraId="08DA990C" w14:textId="77777777" w:rsidR="00C06A4F" w:rsidRDefault="00C06A4F" w:rsidP="00C06A4F">
      <w:pPr>
        <w:spacing w:after="0" w:line="473" w:lineRule="atLeast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</w:p>
    <w:p w14:paraId="05E8FC33" w14:textId="6CDA2C18" w:rsidR="00C06A4F" w:rsidRDefault="00C06A4F" w:rsidP="00C06A4F">
      <w:pPr>
        <w:spacing w:after="0" w:line="473" w:lineRule="atLeast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  <w:r w:rsidRPr="00C06A4F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Para isso, escreveremos o </w:t>
      </w:r>
      <w:proofErr w:type="spellStart"/>
      <w:r w:rsidRPr="00C06A4F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public</w:t>
      </w:r>
      <w:proofErr w:type="spellEnd"/>
      <w:r w:rsidRPr="00C06A4F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 e </w:t>
      </w:r>
      <w:proofErr w:type="spellStart"/>
      <w:r w:rsidRPr="00C06A4F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boolean</w:t>
      </w:r>
      <w:proofErr w:type="spellEnd"/>
      <w:r w:rsidRPr="00C06A4F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 na linha do método e fechamos as chaves </w:t>
      </w:r>
      <w:r w:rsidRPr="00C06A4F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{}</w:t>
      </w:r>
      <w:r w:rsidRPr="00C06A4F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. Reparem que o método </w:t>
      </w:r>
      <w:proofErr w:type="gramStart"/>
      <w:r w:rsidRPr="00C06A4F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deposita(</w:t>
      </w:r>
      <w:proofErr w:type="gramEnd"/>
      <w:r w:rsidRPr="00C06A4F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)</w:t>
      </w:r>
      <w:r w:rsidRPr="00C06A4F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 está em um bloco e método </w:t>
      </w:r>
      <w:r w:rsidRPr="00C06A4F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saca()</w:t>
      </w:r>
      <w:r w:rsidRPr="00C06A4F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 em outro, não existe método dentro de método.</w:t>
      </w:r>
    </w:p>
    <w:p w14:paraId="12A035E7" w14:textId="77777777" w:rsidR="00C06A4F" w:rsidRPr="00C06A4F" w:rsidRDefault="00C06A4F" w:rsidP="00C06A4F">
      <w:pPr>
        <w:spacing w:after="0" w:line="473" w:lineRule="atLeast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</w:p>
    <w:p w14:paraId="561FD218" w14:textId="77777777" w:rsidR="00C06A4F" w:rsidRPr="00C06A4F" w:rsidRDefault="00C06A4F" w:rsidP="00C06A4F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proofErr w:type="spellStart"/>
      <w:r w:rsidRPr="00C06A4F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public</w:t>
      </w:r>
      <w:proofErr w:type="spellEnd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spellStart"/>
      <w:proofErr w:type="gramStart"/>
      <w:r w:rsidRPr="00C06A4F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class</w:t>
      </w:r>
      <w:proofErr w:type="spellEnd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r w:rsidRPr="00C06A4F">
        <w:rPr>
          <w:rFonts w:ascii="Courier New" w:eastAsia="Times New Roman" w:hAnsi="Courier New" w:cs="Courier New"/>
          <w:color w:val="6F42C1"/>
          <w:kern w:val="0"/>
          <w:sz w:val="20"/>
          <w:szCs w:val="20"/>
          <w:shd w:val="clear" w:color="auto" w:fill="CFCCCC"/>
          <w:lang w:eastAsia="pt-BR"/>
          <w14:ligatures w14:val="none"/>
        </w:rPr>
        <w:t>Conta</w:t>
      </w:r>
      <w:proofErr w:type="gramEnd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{ </w:t>
      </w:r>
    </w:p>
    <w:p w14:paraId="1DCBCAF2" w14:textId="77777777" w:rsidR="00C06A4F" w:rsidRPr="00C06A4F" w:rsidRDefault="00C06A4F" w:rsidP="00C06A4F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</w:t>
      </w:r>
      <w:proofErr w:type="spellStart"/>
      <w:r w:rsidRPr="00C06A4F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double</w:t>
      </w:r>
      <w:proofErr w:type="spellEnd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saldo;</w:t>
      </w:r>
    </w:p>
    <w:p w14:paraId="2E3572CB" w14:textId="77777777" w:rsidR="00C06A4F" w:rsidRPr="00C06A4F" w:rsidRDefault="00C06A4F" w:rsidP="00C06A4F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</w:t>
      </w:r>
      <w:proofErr w:type="spellStart"/>
      <w:r w:rsidRPr="00C06A4F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int</w:t>
      </w:r>
      <w:proofErr w:type="spellEnd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agencia;</w:t>
      </w:r>
    </w:p>
    <w:p w14:paraId="53819728" w14:textId="77777777" w:rsidR="00C06A4F" w:rsidRPr="00C06A4F" w:rsidRDefault="00C06A4F" w:rsidP="00C06A4F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</w:t>
      </w:r>
      <w:proofErr w:type="spellStart"/>
      <w:r w:rsidRPr="00C06A4F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int</w:t>
      </w:r>
      <w:proofErr w:type="spellEnd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spellStart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numero</w:t>
      </w:r>
      <w:proofErr w:type="spellEnd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;</w:t>
      </w:r>
    </w:p>
    <w:p w14:paraId="2D90C953" w14:textId="77777777" w:rsidR="00C06A4F" w:rsidRPr="00C06A4F" w:rsidRDefault="00C06A4F" w:rsidP="00C06A4F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</w:t>
      </w:r>
      <w:proofErr w:type="spellStart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String</w:t>
      </w:r>
      <w:proofErr w:type="spellEnd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titular;</w:t>
      </w:r>
    </w:p>
    <w:p w14:paraId="26884F4B" w14:textId="77777777" w:rsidR="00C06A4F" w:rsidRPr="00C06A4F" w:rsidRDefault="00C06A4F" w:rsidP="00C06A4F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</w:p>
    <w:p w14:paraId="5656B76D" w14:textId="77777777" w:rsidR="00C06A4F" w:rsidRPr="00C06A4F" w:rsidRDefault="00C06A4F" w:rsidP="00C06A4F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</w:t>
      </w:r>
      <w:proofErr w:type="spellStart"/>
      <w:r w:rsidRPr="00C06A4F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public</w:t>
      </w:r>
      <w:proofErr w:type="spellEnd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spellStart"/>
      <w:r w:rsidRPr="00C06A4F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void</w:t>
      </w:r>
      <w:proofErr w:type="spellEnd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gramStart"/>
      <w:r w:rsidRPr="00C06A4F">
        <w:rPr>
          <w:rFonts w:ascii="Courier New" w:eastAsia="Times New Roman" w:hAnsi="Courier New" w:cs="Courier New"/>
          <w:color w:val="6F42C1"/>
          <w:kern w:val="0"/>
          <w:sz w:val="20"/>
          <w:szCs w:val="20"/>
          <w:shd w:val="clear" w:color="auto" w:fill="CFCCCC"/>
          <w:lang w:eastAsia="pt-BR"/>
          <w14:ligatures w14:val="none"/>
        </w:rPr>
        <w:t>deposita</w:t>
      </w:r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(</w:t>
      </w:r>
      <w:proofErr w:type="spellStart"/>
      <w:proofErr w:type="gramEnd"/>
      <w:r w:rsidRPr="00C06A4F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double</w:t>
      </w:r>
      <w:proofErr w:type="spellEnd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valor) {</w:t>
      </w:r>
    </w:p>
    <w:p w14:paraId="57C7BFDD" w14:textId="77777777" w:rsidR="00C06A4F" w:rsidRPr="00C06A4F" w:rsidRDefault="00C06A4F" w:rsidP="00C06A4F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    </w:t>
      </w:r>
      <w:proofErr w:type="spellStart"/>
      <w:proofErr w:type="gramStart"/>
      <w:r w:rsidRPr="00C06A4F">
        <w:rPr>
          <w:rFonts w:ascii="Courier New" w:eastAsia="Times New Roman" w:hAnsi="Courier New" w:cs="Courier New"/>
          <w:color w:val="E36209"/>
          <w:kern w:val="0"/>
          <w:sz w:val="20"/>
          <w:szCs w:val="20"/>
          <w:shd w:val="clear" w:color="auto" w:fill="CFCCCC"/>
          <w:lang w:eastAsia="pt-BR"/>
          <w14:ligatures w14:val="none"/>
        </w:rPr>
        <w:t>this</w:t>
      </w:r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.saldo</w:t>
      </w:r>
      <w:proofErr w:type="spellEnd"/>
      <w:proofErr w:type="gramEnd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= </w:t>
      </w:r>
      <w:proofErr w:type="spellStart"/>
      <w:r w:rsidRPr="00C06A4F">
        <w:rPr>
          <w:rFonts w:ascii="Courier New" w:eastAsia="Times New Roman" w:hAnsi="Courier New" w:cs="Courier New"/>
          <w:color w:val="E36209"/>
          <w:kern w:val="0"/>
          <w:sz w:val="20"/>
          <w:szCs w:val="20"/>
          <w:shd w:val="clear" w:color="auto" w:fill="CFCCCC"/>
          <w:lang w:eastAsia="pt-BR"/>
          <w14:ligatures w14:val="none"/>
        </w:rPr>
        <w:t>this</w:t>
      </w:r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.saldo</w:t>
      </w:r>
      <w:proofErr w:type="spellEnd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+ valor;</w:t>
      </w:r>
    </w:p>
    <w:p w14:paraId="25187760" w14:textId="77777777" w:rsidR="00C06A4F" w:rsidRPr="00C06A4F" w:rsidRDefault="00C06A4F" w:rsidP="00C06A4F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}</w:t>
      </w:r>
    </w:p>
    <w:p w14:paraId="36A85B8B" w14:textId="77777777" w:rsidR="00C06A4F" w:rsidRPr="00C06A4F" w:rsidRDefault="00C06A4F" w:rsidP="00C06A4F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</w:p>
    <w:p w14:paraId="73CCA9C7" w14:textId="77777777" w:rsidR="00C06A4F" w:rsidRPr="00C06A4F" w:rsidRDefault="00C06A4F" w:rsidP="00C06A4F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</w:t>
      </w:r>
      <w:proofErr w:type="spellStart"/>
      <w:r w:rsidRPr="00C06A4F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public</w:t>
      </w:r>
      <w:proofErr w:type="spellEnd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spellStart"/>
      <w:r w:rsidRPr="00C06A4F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boolean</w:t>
      </w:r>
      <w:proofErr w:type="spellEnd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gramStart"/>
      <w:r w:rsidRPr="00C06A4F">
        <w:rPr>
          <w:rFonts w:ascii="Courier New" w:eastAsia="Times New Roman" w:hAnsi="Courier New" w:cs="Courier New"/>
          <w:color w:val="6F42C1"/>
          <w:kern w:val="0"/>
          <w:sz w:val="20"/>
          <w:szCs w:val="20"/>
          <w:shd w:val="clear" w:color="auto" w:fill="CFCCCC"/>
          <w:lang w:eastAsia="pt-BR"/>
          <w14:ligatures w14:val="none"/>
        </w:rPr>
        <w:t>saca</w:t>
      </w:r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(</w:t>
      </w:r>
      <w:proofErr w:type="spellStart"/>
      <w:proofErr w:type="gramEnd"/>
      <w:r w:rsidRPr="00C06A4F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double</w:t>
      </w:r>
      <w:proofErr w:type="spellEnd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valor) { </w:t>
      </w:r>
    </w:p>
    <w:p w14:paraId="0D9A1FAC" w14:textId="77777777" w:rsidR="00C06A4F" w:rsidRPr="00C06A4F" w:rsidRDefault="00C06A4F" w:rsidP="00C06A4F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</w:p>
    <w:p w14:paraId="6CBDBE02" w14:textId="77777777" w:rsidR="00C06A4F" w:rsidRPr="00C06A4F" w:rsidRDefault="00C06A4F" w:rsidP="00C06A4F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}</w:t>
      </w:r>
    </w:p>
    <w:p w14:paraId="462F393A" w14:textId="77777777" w:rsidR="00C06A4F" w:rsidRPr="00C06A4F" w:rsidRDefault="00C06A4F" w:rsidP="00C06A4F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t-BR"/>
          <w14:ligatures w14:val="none"/>
        </w:rPr>
      </w:pPr>
      <w:proofErr w:type="gramStart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lastRenderedPageBreak/>
        <w:t>}</w:t>
      </w:r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t-BR"/>
          <w14:ligatures w14:val="none"/>
        </w:rPr>
        <w:t>Copiar</w:t>
      </w:r>
      <w:proofErr w:type="gramEnd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t-BR"/>
          <w14:ligatures w14:val="none"/>
        </w:rPr>
        <w:t xml:space="preserve"> código</w:t>
      </w:r>
    </w:p>
    <w:p w14:paraId="7359BD11" w14:textId="77777777" w:rsidR="00C06A4F" w:rsidRDefault="00C06A4F" w:rsidP="00C06A4F">
      <w:pPr>
        <w:spacing w:after="0" w:line="473" w:lineRule="atLeast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</w:p>
    <w:p w14:paraId="1CB3527E" w14:textId="27409325" w:rsidR="00C06A4F" w:rsidRDefault="00C06A4F" w:rsidP="00C06A4F">
      <w:pPr>
        <w:spacing w:after="0" w:line="473" w:lineRule="atLeast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  <w:r w:rsidRPr="00C06A4F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Da forma como escrevemos o código ele não será compilado, pois acionamos um </w:t>
      </w:r>
      <w:proofErr w:type="spellStart"/>
      <w:r w:rsidRPr="00C06A4F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boolean</w:t>
      </w:r>
      <w:proofErr w:type="spellEnd"/>
      <w:r w:rsidRPr="00C06A4F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 sem escrever qual seria o retorno dado pelo método. Para prosseguirmos com o nosso código, acionaremos a palavra-chave </w:t>
      </w:r>
      <w:proofErr w:type="spellStart"/>
      <w:r w:rsidRPr="00C06A4F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if</w:t>
      </w:r>
      <w:proofErr w:type="spellEnd"/>
      <w:r w:rsidRPr="00C06A4F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 xml:space="preserve">. </w:t>
      </w:r>
      <w:proofErr w:type="gramStart"/>
      <w:r w:rsidRPr="00C06A4F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Usaremos ,</w:t>
      </w:r>
      <w:proofErr w:type="gramEnd"/>
      <w:r w:rsidRPr="00C06A4F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 xml:space="preserve"> também, o </w:t>
      </w:r>
      <w:proofErr w:type="spellStart"/>
      <w:r w:rsidRPr="00C06A4F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this</w:t>
      </w:r>
      <w:proofErr w:type="spellEnd"/>
      <w:r w:rsidRPr="00C06A4F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, que aciona a referência para a conta que está acionando o método. Se o </w:t>
      </w:r>
      <w:r w:rsidRPr="00C06A4F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saldo</w:t>
      </w:r>
      <w:r w:rsidRPr="00C06A4F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 de </w:t>
      </w:r>
      <w:proofErr w:type="spellStart"/>
      <w:r w:rsidRPr="00C06A4F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this</w:t>
      </w:r>
      <w:proofErr w:type="spellEnd"/>
      <w:r w:rsidRPr="00C06A4F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 for </w:t>
      </w:r>
      <w:r w:rsidRPr="00C06A4F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&gt;=</w:t>
      </w:r>
      <w:r w:rsidRPr="00C06A4F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 ao </w:t>
      </w:r>
      <w:r w:rsidRPr="00C06A4F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valor</w:t>
      </w:r>
      <w:r w:rsidRPr="00C06A4F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 de saque, o novo saldo será o </w:t>
      </w:r>
      <w:r w:rsidRPr="00C06A4F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saldo</w:t>
      </w:r>
      <w:r w:rsidRPr="00C06A4F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 de </w:t>
      </w:r>
      <w:proofErr w:type="spellStart"/>
      <w:r w:rsidRPr="00C06A4F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this</w:t>
      </w:r>
      <w:proofErr w:type="spellEnd"/>
      <w:r w:rsidRPr="00C06A4F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 </w:t>
      </w:r>
      <w:r w:rsidRPr="00C06A4F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-</w:t>
      </w:r>
      <w:r w:rsidRPr="00C06A4F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 </w:t>
      </w:r>
      <w:r w:rsidRPr="00C06A4F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valor</w:t>
      </w:r>
      <w:r w:rsidRPr="00C06A4F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 de saque. O método, então, retornará o valor </w:t>
      </w:r>
      <w:proofErr w:type="spellStart"/>
      <w:r w:rsidRPr="00C06A4F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true</w:t>
      </w:r>
      <w:proofErr w:type="spellEnd"/>
      <w:r w:rsidRPr="00C06A4F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 xml:space="preserve">. Caso o contrário, </w:t>
      </w:r>
      <w:proofErr w:type="gramStart"/>
      <w:r w:rsidRPr="00C06A4F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( </w:t>
      </w:r>
      <w:proofErr w:type="spellStart"/>
      <w:r w:rsidRPr="00C06A4F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else</w:t>
      </w:r>
      <w:proofErr w:type="spellEnd"/>
      <w:proofErr w:type="gramEnd"/>
      <w:r w:rsidRPr="00C06A4F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) será retornado o valor </w:t>
      </w:r>
      <w:r w:rsidRPr="00C06A4F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false</w:t>
      </w:r>
      <w:r w:rsidRPr="00C06A4F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.</w:t>
      </w:r>
    </w:p>
    <w:p w14:paraId="130921AE" w14:textId="77777777" w:rsidR="00C06A4F" w:rsidRPr="00C06A4F" w:rsidRDefault="00C06A4F" w:rsidP="00C06A4F">
      <w:pPr>
        <w:spacing w:after="0" w:line="473" w:lineRule="atLeast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</w:p>
    <w:p w14:paraId="26707F3F" w14:textId="77777777" w:rsidR="00C06A4F" w:rsidRPr="00C06A4F" w:rsidRDefault="00C06A4F" w:rsidP="00C06A4F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proofErr w:type="spellStart"/>
      <w:r w:rsidRPr="00C06A4F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public</w:t>
      </w:r>
      <w:proofErr w:type="spellEnd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spellStart"/>
      <w:proofErr w:type="gramStart"/>
      <w:r w:rsidRPr="00C06A4F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class</w:t>
      </w:r>
      <w:proofErr w:type="spellEnd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r w:rsidRPr="00C06A4F">
        <w:rPr>
          <w:rFonts w:ascii="Courier New" w:eastAsia="Times New Roman" w:hAnsi="Courier New" w:cs="Courier New"/>
          <w:color w:val="6F42C1"/>
          <w:kern w:val="0"/>
          <w:sz w:val="20"/>
          <w:szCs w:val="20"/>
          <w:shd w:val="clear" w:color="auto" w:fill="CFCCCC"/>
          <w:lang w:eastAsia="pt-BR"/>
          <w14:ligatures w14:val="none"/>
        </w:rPr>
        <w:t>Conta</w:t>
      </w:r>
      <w:proofErr w:type="gramEnd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{ </w:t>
      </w:r>
    </w:p>
    <w:p w14:paraId="44CE54B3" w14:textId="77777777" w:rsidR="00C06A4F" w:rsidRPr="00C06A4F" w:rsidRDefault="00C06A4F" w:rsidP="00C06A4F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</w:t>
      </w:r>
      <w:proofErr w:type="spellStart"/>
      <w:r w:rsidRPr="00C06A4F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double</w:t>
      </w:r>
      <w:proofErr w:type="spellEnd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saldo;</w:t>
      </w:r>
    </w:p>
    <w:p w14:paraId="3A943570" w14:textId="77777777" w:rsidR="00C06A4F" w:rsidRPr="00C06A4F" w:rsidRDefault="00C06A4F" w:rsidP="00C06A4F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</w:t>
      </w:r>
      <w:proofErr w:type="spellStart"/>
      <w:r w:rsidRPr="00C06A4F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int</w:t>
      </w:r>
      <w:proofErr w:type="spellEnd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agencia;</w:t>
      </w:r>
    </w:p>
    <w:p w14:paraId="62D2DE6E" w14:textId="77777777" w:rsidR="00C06A4F" w:rsidRPr="00C06A4F" w:rsidRDefault="00C06A4F" w:rsidP="00C06A4F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</w:t>
      </w:r>
      <w:proofErr w:type="spellStart"/>
      <w:r w:rsidRPr="00C06A4F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int</w:t>
      </w:r>
      <w:proofErr w:type="spellEnd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spellStart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numero</w:t>
      </w:r>
      <w:proofErr w:type="spellEnd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;</w:t>
      </w:r>
    </w:p>
    <w:p w14:paraId="4EAC0C82" w14:textId="77777777" w:rsidR="00C06A4F" w:rsidRPr="00C06A4F" w:rsidRDefault="00C06A4F" w:rsidP="00C06A4F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</w:t>
      </w:r>
      <w:proofErr w:type="spellStart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String</w:t>
      </w:r>
      <w:proofErr w:type="spellEnd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titular;</w:t>
      </w:r>
    </w:p>
    <w:p w14:paraId="3968BC4E" w14:textId="77777777" w:rsidR="00C06A4F" w:rsidRPr="00C06A4F" w:rsidRDefault="00C06A4F" w:rsidP="00C06A4F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</w:p>
    <w:p w14:paraId="020CD774" w14:textId="77777777" w:rsidR="00C06A4F" w:rsidRPr="00C06A4F" w:rsidRDefault="00C06A4F" w:rsidP="00C06A4F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</w:t>
      </w:r>
      <w:proofErr w:type="spellStart"/>
      <w:r w:rsidRPr="00C06A4F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public</w:t>
      </w:r>
      <w:proofErr w:type="spellEnd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spellStart"/>
      <w:r w:rsidRPr="00C06A4F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void</w:t>
      </w:r>
      <w:proofErr w:type="spellEnd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gramStart"/>
      <w:r w:rsidRPr="00C06A4F">
        <w:rPr>
          <w:rFonts w:ascii="Courier New" w:eastAsia="Times New Roman" w:hAnsi="Courier New" w:cs="Courier New"/>
          <w:color w:val="6F42C1"/>
          <w:kern w:val="0"/>
          <w:sz w:val="20"/>
          <w:szCs w:val="20"/>
          <w:shd w:val="clear" w:color="auto" w:fill="CFCCCC"/>
          <w:lang w:eastAsia="pt-BR"/>
          <w14:ligatures w14:val="none"/>
        </w:rPr>
        <w:t>deposita</w:t>
      </w:r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(</w:t>
      </w:r>
      <w:proofErr w:type="spellStart"/>
      <w:proofErr w:type="gramEnd"/>
      <w:r w:rsidRPr="00C06A4F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double</w:t>
      </w:r>
      <w:proofErr w:type="spellEnd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valor) {</w:t>
      </w:r>
    </w:p>
    <w:p w14:paraId="41B22BD2" w14:textId="77777777" w:rsidR="00C06A4F" w:rsidRPr="00C06A4F" w:rsidRDefault="00C06A4F" w:rsidP="00C06A4F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    </w:t>
      </w:r>
      <w:proofErr w:type="spellStart"/>
      <w:proofErr w:type="gramStart"/>
      <w:r w:rsidRPr="00C06A4F">
        <w:rPr>
          <w:rFonts w:ascii="Courier New" w:eastAsia="Times New Roman" w:hAnsi="Courier New" w:cs="Courier New"/>
          <w:color w:val="E36209"/>
          <w:kern w:val="0"/>
          <w:sz w:val="20"/>
          <w:szCs w:val="20"/>
          <w:shd w:val="clear" w:color="auto" w:fill="CFCCCC"/>
          <w:lang w:eastAsia="pt-BR"/>
          <w14:ligatures w14:val="none"/>
        </w:rPr>
        <w:t>this</w:t>
      </w:r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.saldo</w:t>
      </w:r>
      <w:proofErr w:type="spellEnd"/>
      <w:proofErr w:type="gramEnd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= </w:t>
      </w:r>
      <w:proofErr w:type="spellStart"/>
      <w:r w:rsidRPr="00C06A4F">
        <w:rPr>
          <w:rFonts w:ascii="Courier New" w:eastAsia="Times New Roman" w:hAnsi="Courier New" w:cs="Courier New"/>
          <w:color w:val="E36209"/>
          <w:kern w:val="0"/>
          <w:sz w:val="20"/>
          <w:szCs w:val="20"/>
          <w:shd w:val="clear" w:color="auto" w:fill="CFCCCC"/>
          <w:lang w:eastAsia="pt-BR"/>
          <w14:ligatures w14:val="none"/>
        </w:rPr>
        <w:t>this</w:t>
      </w:r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.saldo</w:t>
      </w:r>
      <w:proofErr w:type="spellEnd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+ valor;</w:t>
      </w:r>
    </w:p>
    <w:p w14:paraId="6B47F759" w14:textId="77777777" w:rsidR="00C06A4F" w:rsidRPr="00C06A4F" w:rsidRDefault="00C06A4F" w:rsidP="00C06A4F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}</w:t>
      </w:r>
    </w:p>
    <w:p w14:paraId="42E8FCEE" w14:textId="77777777" w:rsidR="00C06A4F" w:rsidRPr="00C06A4F" w:rsidRDefault="00C06A4F" w:rsidP="00C06A4F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</w:p>
    <w:p w14:paraId="7F3C0A01" w14:textId="77777777" w:rsidR="00C06A4F" w:rsidRPr="00C06A4F" w:rsidRDefault="00C06A4F" w:rsidP="00C06A4F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</w:t>
      </w:r>
      <w:proofErr w:type="spellStart"/>
      <w:r w:rsidRPr="00C06A4F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public</w:t>
      </w:r>
      <w:proofErr w:type="spellEnd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spellStart"/>
      <w:r w:rsidRPr="00C06A4F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boolean</w:t>
      </w:r>
      <w:proofErr w:type="spellEnd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gramStart"/>
      <w:r w:rsidRPr="00C06A4F">
        <w:rPr>
          <w:rFonts w:ascii="Courier New" w:eastAsia="Times New Roman" w:hAnsi="Courier New" w:cs="Courier New"/>
          <w:color w:val="6F42C1"/>
          <w:kern w:val="0"/>
          <w:sz w:val="20"/>
          <w:szCs w:val="20"/>
          <w:shd w:val="clear" w:color="auto" w:fill="CFCCCC"/>
          <w:lang w:eastAsia="pt-BR"/>
          <w14:ligatures w14:val="none"/>
        </w:rPr>
        <w:t>saca</w:t>
      </w:r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(</w:t>
      </w:r>
      <w:proofErr w:type="spellStart"/>
      <w:proofErr w:type="gramEnd"/>
      <w:r w:rsidRPr="00C06A4F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double</w:t>
      </w:r>
      <w:proofErr w:type="spellEnd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valor) { </w:t>
      </w:r>
    </w:p>
    <w:p w14:paraId="3D58B682" w14:textId="77777777" w:rsidR="00C06A4F" w:rsidRPr="00C06A4F" w:rsidRDefault="00C06A4F" w:rsidP="00C06A4F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    </w:t>
      </w:r>
      <w:proofErr w:type="spellStart"/>
      <w:proofErr w:type="gramStart"/>
      <w:r w:rsidRPr="00C06A4F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if</w:t>
      </w:r>
      <w:proofErr w:type="spellEnd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(</w:t>
      </w:r>
      <w:proofErr w:type="spellStart"/>
      <w:proofErr w:type="gramEnd"/>
      <w:r w:rsidRPr="00C06A4F">
        <w:rPr>
          <w:rFonts w:ascii="Courier New" w:eastAsia="Times New Roman" w:hAnsi="Courier New" w:cs="Courier New"/>
          <w:color w:val="E36209"/>
          <w:kern w:val="0"/>
          <w:sz w:val="20"/>
          <w:szCs w:val="20"/>
          <w:shd w:val="clear" w:color="auto" w:fill="CFCCCC"/>
          <w:lang w:eastAsia="pt-BR"/>
          <w14:ligatures w14:val="none"/>
        </w:rPr>
        <w:t>this</w:t>
      </w:r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.saldo</w:t>
      </w:r>
      <w:proofErr w:type="spellEnd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&gt;= valor) {</w:t>
      </w:r>
    </w:p>
    <w:p w14:paraId="0F5E73AB" w14:textId="77777777" w:rsidR="00C06A4F" w:rsidRPr="00C06A4F" w:rsidRDefault="00C06A4F" w:rsidP="00C06A4F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        </w:t>
      </w:r>
      <w:proofErr w:type="spellStart"/>
      <w:proofErr w:type="gramStart"/>
      <w:r w:rsidRPr="00C06A4F">
        <w:rPr>
          <w:rFonts w:ascii="Courier New" w:eastAsia="Times New Roman" w:hAnsi="Courier New" w:cs="Courier New"/>
          <w:color w:val="E36209"/>
          <w:kern w:val="0"/>
          <w:sz w:val="20"/>
          <w:szCs w:val="20"/>
          <w:shd w:val="clear" w:color="auto" w:fill="CFCCCC"/>
          <w:lang w:eastAsia="pt-BR"/>
          <w14:ligatures w14:val="none"/>
        </w:rPr>
        <w:t>this</w:t>
      </w:r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.saldo</w:t>
      </w:r>
      <w:proofErr w:type="spellEnd"/>
      <w:proofErr w:type="gramEnd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= </w:t>
      </w:r>
      <w:proofErr w:type="spellStart"/>
      <w:r w:rsidRPr="00C06A4F">
        <w:rPr>
          <w:rFonts w:ascii="Courier New" w:eastAsia="Times New Roman" w:hAnsi="Courier New" w:cs="Courier New"/>
          <w:color w:val="E36209"/>
          <w:kern w:val="0"/>
          <w:sz w:val="20"/>
          <w:szCs w:val="20"/>
          <w:shd w:val="clear" w:color="auto" w:fill="CFCCCC"/>
          <w:lang w:eastAsia="pt-BR"/>
          <w14:ligatures w14:val="none"/>
        </w:rPr>
        <w:t>this</w:t>
      </w:r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.saldo</w:t>
      </w:r>
      <w:proofErr w:type="spellEnd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- valor;</w:t>
      </w:r>
    </w:p>
    <w:p w14:paraId="358823D0" w14:textId="77777777" w:rsidR="00C06A4F" w:rsidRPr="00C06A4F" w:rsidRDefault="00C06A4F" w:rsidP="00C06A4F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        </w:t>
      </w:r>
      <w:proofErr w:type="spellStart"/>
      <w:r w:rsidRPr="00C06A4F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return</w:t>
      </w:r>
      <w:proofErr w:type="spellEnd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spellStart"/>
      <w:r w:rsidRPr="00C06A4F">
        <w:rPr>
          <w:rFonts w:ascii="Courier New" w:eastAsia="Times New Roman" w:hAnsi="Courier New" w:cs="Courier New"/>
          <w:color w:val="005CC5"/>
          <w:kern w:val="0"/>
          <w:sz w:val="20"/>
          <w:szCs w:val="20"/>
          <w:shd w:val="clear" w:color="auto" w:fill="CFCCCC"/>
          <w:lang w:eastAsia="pt-BR"/>
          <w14:ligatures w14:val="none"/>
        </w:rPr>
        <w:t>true</w:t>
      </w:r>
      <w:proofErr w:type="spellEnd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;</w:t>
      </w:r>
    </w:p>
    <w:p w14:paraId="42D2C159" w14:textId="77777777" w:rsidR="00C06A4F" w:rsidRPr="00C06A4F" w:rsidRDefault="00C06A4F" w:rsidP="00C06A4F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    } </w:t>
      </w:r>
      <w:proofErr w:type="spellStart"/>
      <w:r w:rsidRPr="00C06A4F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else</w:t>
      </w:r>
      <w:proofErr w:type="spellEnd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{ </w:t>
      </w:r>
    </w:p>
    <w:p w14:paraId="2A50448E" w14:textId="77777777" w:rsidR="00C06A4F" w:rsidRPr="00C06A4F" w:rsidRDefault="00C06A4F" w:rsidP="00C06A4F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        </w:t>
      </w:r>
      <w:proofErr w:type="spellStart"/>
      <w:r w:rsidRPr="00C06A4F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return</w:t>
      </w:r>
      <w:proofErr w:type="spellEnd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r w:rsidRPr="00C06A4F">
        <w:rPr>
          <w:rFonts w:ascii="Courier New" w:eastAsia="Times New Roman" w:hAnsi="Courier New" w:cs="Courier New"/>
          <w:color w:val="005CC5"/>
          <w:kern w:val="0"/>
          <w:sz w:val="20"/>
          <w:szCs w:val="20"/>
          <w:shd w:val="clear" w:color="auto" w:fill="CFCCCC"/>
          <w:lang w:eastAsia="pt-BR"/>
          <w14:ligatures w14:val="none"/>
        </w:rPr>
        <w:t>false</w:t>
      </w:r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;</w:t>
      </w:r>
    </w:p>
    <w:p w14:paraId="6462D187" w14:textId="77777777" w:rsidR="00C06A4F" w:rsidRPr="00C06A4F" w:rsidRDefault="00C06A4F" w:rsidP="00C06A4F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    }</w:t>
      </w:r>
    </w:p>
    <w:p w14:paraId="3E0D0EFF" w14:textId="77777777" w:rsidR="00C06A4F" w:rsidRPr="00C06A4F" w:rsidRDefault="00C06A4F" w:rsidP="00C06A4F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}</w:t>
      </w:r>
    </w:p>
    <w:p w14:paraId="16051625" w14:textId="77777777" w:rsidR="00C06A4F" w:rsidRPr="00C06A4F" w:rsidRDefault="00C06A4F" w:rsidP="00C06A4F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t-BR"/>
          <w14:ligatures w14:val="none"/>
        </w:rPr>
      </w:pPr>
      <w:proofErr w:type="gramStart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lastRenderedPageBreak/>
        <w:t>}</w:t>
      </w:r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t-BR"/>
          <w14:ligatures w14:val="none"/>
        </w:rPr>
        <w:t>Copiar</w:t>
      </w:r>
      <w:proofErr w:type="gramEnd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t-BR"/>
          <w14:ligatures w14:val="none"/>
        </w:rPr>
        <w:t xml:space="preserve"> código</w:t>
      </w:r>
    </w:p>
    <w:p w14:paraId="0790AF78" w14:textId="77777777" w:rsidR="00C06A4F" w:rsidRDefault="00C06A4F" w:rsidP="00C06A4F">
      <w:pPr>
        <w:spacing w:after="0" w:line="473" w:lineRule="atLeast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</w:p>
    <w:p w14:paraId="5C2F442F" w14:textId="605DBFB7" w:rsidR="00C06A4F" w:rsidRDefault="00C06A4F" w:rsidP="00C06A4F">
      <w:pPr>
        <w:spacing w:after="0" w:line="473" w:lineRule="atLeast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  <w:r w:rsidRPr="00C06A4F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Iremos na classe </w:t>
      </w:r>
      <w:proofErr w:type="spellStart"/>
      <w:r w:rsidRPr="00C06A4F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TestaMetodo</w:t>
      </w:r>
      <w:proofErr w:type="spellEnd"/>
      <w:r w:rsidRPr="00C06A4F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 para analisarmos se o nosso código está funcional. Iremos sacar </w:t>
      </w:r>
      <w:r w:rsidRPr="00C06A4F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20</w:t>
      </w:r>
      <w:r w:rsidRPr="00C06A4F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 reais de </w:t>
      </w:r>
      <w:proofErr w:type="spellStart"/>
      <w:r w:rsidRPr="00C06A4F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contaDoPaulo</w:t>
      </w:r>
      <w:proofErr w:type="spellEnd"/>
      <w:r w:rsidRPr="00C06A4F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:</w:t>
      </w:r>
    </w:p>
    <w:p w14:paraId="5426F34A" w14:textId="77777777" w:rsidR="00C06A4F" w:rsidRPr="00C06A4F" w:rsidRDefault="00C06A4F" w:rsidP="00C06A4F">
      <w:pPr>
        <w:spacing w:after="0" w:line="473" w:lineRule="atLeast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</w:p>
    <w:p w14:paraId="1C57A880" w14:textId="77777777" w:rsidR="00C06A4F" w:rsidRPr="00C06A4F" w:rsidRDefault="00C06A4F" w:rsidP="00C06A4F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proofErr w:type="spellStart"/>
      <w:r w:rsidRPr="00C06A4F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public</w:t>
      </w:r>
      <w:proofErr w:type="spellEnd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spellStart"/>
      <w:r w:rsidRPr="00C06A4F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class</w:t>
      </w:r>
      <w:proofErr w:type="spellEnd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spellStart"/>
      <w:r w:rsidRPr="00C06A4F">
        <w:rPr>
          <w:rFonts w:ascii="Courier New" w:eastAsia="Times New Roman" w:hAnsi="Courier New" w:cs="Courier New"/>
          <w:color w:val="6F42C1"/>
          <w:kern w:val="0"/>
          <w:sz w:val="20"/>
          <w:szCs w:val="20"/>
          <w:shd w:val="clear" w:color="auto" w:fill="CFCCCC"/>
          <w:lang w:eastAsia="pt-BR"/>
          <w14:ligatures w14:val="none"/>
        </w:rPr>
        <w:t>TestaMetodo</w:t>
      </w:r>
      <w:proofErr w:type="spellEnd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{ </w:t>
      </w:r>
    </w:p>
    <w:p w14:paraId="69E7FFC7" w14:textId="77777777" w:rsidR="00C06A4F" w:rsidRPr="00C06A4F" w:rsidRDefault="00C06A4F" w:rsidP="00C06A4F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</w:t>
      </w:r>
      <w:proofErr w:type="spellStart"/>
      <w:r w:rsidRPr="00C06A4F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public</w:t>
      </w:r>
      <w:proofErr w:type="spellEnd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spellStart"/>
      <w:r w:rsidRPr="00C06A4F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static</w:t>
      </w:r>
      <w:proofErr w:type="spellEnd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spellStart"/>
      <w:r w:rsidRPr="00C06A4F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void</w:t>
      </w:r>
      <w:proofErr w:type="spellEnd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spellStart"/>
      <w:r w:rsidRPr="00C06A4F">
        <w:rPr>
          <w:rFonts w:ascii="Courier New" w:eastAsia="Times New Roman" w:hAnsi="Courier New" w:cs="Courier New"/>
          <w:color w:val="6F42C1"/>
          <w:kern w:val="0"/>
          <w:sz w:val="20"/>
          <w:szCs w:val="20"/>
          <w:shd w:val="clear" w:color="auto" w:fill="CFCCCC"/>
          <w:lang w:eastAsia="pt-BR"/>
          <w14:ligatures w14:val="none"/>
        </w:rPr>
        <w:t>main</w:t>
      </w:r>
      <w:proofErr w:type="spellEnd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(</w:t>
      </w:r>
      <w:proofErr w:type="spellStart"/>
      <w:proofErr w:type="gramStart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String</w:t>
      </w:r>
      <w:proofErr w:type="spellEnd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[</w:t>
      </w:r>
      <w:proofErr w:type="gramEnd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] </w:t>
      </w:r>
      <w:proofErr w:type="spellStart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args</w:t>
      </w:r>
      <w:proofErr w:type="spellEnd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) {</w:t>
      </w:r>
    </w:p>
    <w:p w14:paraId="044C67DD" w14:textId="77777777" w:rsidR="00C06A4F" w:rsidRPr="00C06A4F" w:rsidRDefault="00C06A4F" w:rsidP="00C06A4F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    Conta </w:t>
      </w:r>
      <w:proofErr w:type="spellStart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contaDoPaulo</w:t>
      </w:r>
      <w:proofErr w:type="spellEnd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= </w:t>
      </w:r>
      <w:r w:rsidRPr="00C06A4F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new</w:t>
      </w:r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gramStart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Conta(</w:t>
      </w:r>
      <w:proofErr w:type="gramEnd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);</w:t>
      </w:r>
    </w:p>
    <w:p w14:paraId="0239325A" w14:textId="77777777" w:rsidR="00C06A4F" w:rsidRPr="00C06A4F" w:rsidRDefault="00C06A4F" w:rsidP="00C06A4F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    </w:t>
      </w:r>
      <w:proofErr w:type="spellStart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contaDoPaulo.saldo</w:t>
      </w:r>
      <w:proofErr w:type="spellEnd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= </w:t>
      </w:r>
      <w:r w:rsidRPr="00C06A4F">
        <w:rPr>
          <w:rFonts w:ascii="Courier New" w:eastAsia="Times New Roman" w:hAnsi="Courier New" w:cs="Courier New"/>
          <w:color w:val="005CC5"/>
          <w:kern w:val="0"/>
          <w:sz w:val="20"/>
          <w:szCs w:val="20"/>
          <w:shd w:val="clear" w:color="auto" w:fill="CFCCCC"/>
          <w:lang w:eastAsia="pt-BR"/>
          <w14:ligatures w14:val="none"/>
        </w:rPr>
        <w:t>100</w:t>
      </w:r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; </w:t>
      </w:r>
    </w:p>
    <w:p w14:paraId="674D487C" w14:textId="77777777" w:rsidR="00C06A4F" w:rsidRPr="00C06A4F" w:rsidRDefault="00C06A4F" w:rsidP="00C06A4F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    </w:t>
      </w:r>
      <w:proofErr w:type="spellStart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contaDoPaulo.deposita</w:t>
      </w:r>
      <w:proofErr w:type="spellEnd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(</w:t>
      </w:r>
      <w:r w:rsidRPr="00C06A4F">
        <w:rPr>
          <w:rFonts w:ascii="Courier New" w:eastAsia="Times New Roman" w:hAnsi="Courier New" w:cs="Courier New"/>
          <w:color w:val="005CC5"/>
          <w:kern w:val="0"/>
          <w:sz w:val="20"/>
          <w:szCs w:val="20"/>
          <w:shd w:val="clear" w:color="auto" w:fill="CFCCCC"/>
          <w:lang w:eastAsia="pt-BR"/>
          <w14:ligatures w14:val="none"/>
        </w:rPr>
        <w:t>50</w:t>
      </w:r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);</w:t>
      </w:r>
    </w:p>
    <w:p w14:paraId="1AE2BA2F" w14:textId="77777777" w:rsidR="00C06A4F" w:rsidRPr="00C06A4F" w:rsidRDefault="00C06A4F" w:rsidP="00C06A4F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    </w:t>
      </w:r>
      <w:proofErr w:type="spellStart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System.</w:t>
      </w:r>
      <w:r w:rsidRPr="00C06A4F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out</w:t>
      </w:r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.println</w:t>
      </w:r>
      <w:proofErr w:type="spellEnd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(</w:t>
      </w:r>
      <w:proofErr w:type="spellStart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contaDoPaulo.saldo</w:t>
      </w:r>
      <w:proofErr w:type="spellEnd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);</w:t>
      </w:r>
    </w:p>
    <w:p w14:paraId="070D4E3B" w14:textId="77777777" w:rsidR="00C06A4F" w:rsidRPr="00C06A4F" w:rsidRDefault="00C06A4F" w:rsidP="00C06A4F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    </w:t>
      </w:r>
      <w:proofErr w:type="spellStart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contaDoPaulo.saca</w:t>
      </w:r>
      <w:proofErr w:type="spellEnd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(</w:t>
      </w:r>
      <w:r w:rsidRPr="00C06A4F">
        <w:rPr>
          <w:rFonts w:ascii="Courier New" w:eastAsia="Times New Roman" w:hAnsi="Courier New" w:cs="Courier New"/>
          <w:color w:val="005CC5"/>
          <w:kern w:val="0"/>
          <w:sz w:val="20"/>
          <w:szCs w:val="20"/>
          <w:shd w:val="clear" w:color="auto" w:fill="CFCCCC"/>
          <w:lang w:eastAsia="pt-BR"/>
          <w14:ligatures w14:val="none"/>
        </w:rPr>
        <w:t>20</w:t>
      </w:r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);</w:t>
      </w:r>
    </w:p>
    <w:p w14:paraId="247EE6E8" w14:textId="77777777" w:rsidR="00C06A4F" w:rsidRPr="00C06A4F" w:rsidRDefault="00C06A4F" w:rsidP="00C06A4F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    </w:t>
      </w:r>
      <w:proofErr w:type="spellStart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System.</w:t>
      </w:r>
      <w:r w:rsidRPr="00C06A4F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out</w:t>
      </w:r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.println</w:t>
      </w:r>
      <w:proofErr w:type="spellEnd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(</w:t>
      </w:r>
      <w:proofErr w:type="spellStart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contaDoPaulo.saldo</w:t>
      </w:r>
      <w:proofErr w:type="spellEnd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);</w:t>
      </w:r>
    </w:p>
    <w:p w14:paraId="336D11F9" w14:textId="77777777" w:rsidR="00C06A4F" w:rsidRPr="00C06A4F" w:rsidRDefault="00C06A4F" w:rsidP="00C06A4F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}</w:t>
      </w:r>
    </w:p>
    <w:p w14:paraId="7A574011" w14:textId="77777777" w:rsidR="00C06A4F" w:rsidRPr="00C06A4F" w:rsidRDefault="00C06A4F" w:rsidP="00C06A4F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t-BR"/>
          <w14:ligatures w14:val="none"/>
        </w:rPr>
      </w:pPr>
      <w:proofErr w:type="gramStart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}</w:t>
      </w:r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t-BR"/>
          <w14:ligatures w14:val="none"/>
        </w:rPr>
        <w:t>Copiar</w:t>
      </w:r>
      <w:proofErr w:type="gramEnd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t-BR"/>
          <w14:ligatures w14:val="none"/>
        </w:rPr>
        <w:t xml:space="preserve"> código</w:t>
      </w:r>
    </w:p>
    <w:p w14:paraId="245384E7" w14:textId="77777777" w:rsidR="00C06A4F" w:rsidRDefault="00C06A4F" w:rsidP="00C06A4F">
      <w:pPr>
        <w:spacing w:after="0" w:line="473" w:lineRule="atLeast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</w:p>
    <w:p w14:paraId="0041B860" w14:textId="75504AD3" w:rsidR="00C06A4F" w:rsidRPr="00C06A4F" w:rsidRDefault="00C06A4F" w:rsidP="00C06A4F">
      <w:pPr>
        <w:spacing w:after="0" w:line="473" w:lineRule="atLeast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  <w:r w:rsidRPr="00C06A4F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Ao rodarmos a aplicação, veremos que o resultado será </w:t>
      </w:r>
      <w:r w:rsidRPr="00C06A4F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130</w:t>
      </w:r>
      <w:r w:rsidRPr="00C06A4F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. Ou seja, o nosso comando de saque foi efetivo. A respeito do </w:t>
      </w:r>
      <w:proofErr w:type="spellStart"/>
      <w:r w:rsidRPr="00C06A4F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true</w:t>
      </w:r>
      <w:proofErr w:type="spellEnd"/>
      <w:r w:rsidRPr="00C06A4F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 e </w:t>
      </w:r>
      <w:r w:rsidRPr="00C06A4F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false</w:t>
      </w:r>
      <w:r w:rsidRPr="00C06A4F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 do </w:t>
      </w:r>
      <w:proofErr w:type="spellStart"/>
      <w:r w:rsidRPr="00C06A4F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boolean</w:t>
      </w:r>
      <w:proofErr w:type="spellEnd"/>
      <w:r w:rsidRPr="00C06A4F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, quando passamos o mouse sobre o código vemos o retorno do método, podemos ou não utilizar esse valor.</w:t>
      </w:r>
    </w:p>
    <w:p w14:paraId="744AF970" w14:textId="77777777" w:rsidR="00C06A4F" w:rsidRPr="00C06A4F" w:rsidRDefault="00C06A4F" w:rsidP="00C06A4F">
      <w:pPr>
        <w:spacing w:before="360" w:after="360" w:line="473" w:lineRule="atLeast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  <w:r w:rsidRPr="00C06A4F">
        <w:rPr>
          <w:rFonts w:ascii="Source Serif Pro" w:eastAsia="Times New Roman" w:hAnsi="Source Serif Pro" w:cs="Times New Roman"/>
          <w:noProof/>
          <w:color w:val="000000"/>
          <w:kern w:val="0"/>
          <w:sz w:val="27"/>
          <w:szCs w:val="27"/>
          <w:lang w:eastAsia="pt-BR"/>
          <w14:ligatures w14:val="none"/>
        </w:rPr>
        <w:lastRenderedPageBreak/>
        <w:drawing>
          <wp:inline distT="0" distB="0" distL="0" distR="0" wp14:anchorId="26DBA0AD" wp14:editId="2C968382">
            <wp:extent cx="6049616" cy="3352800"/>
            <wp:effectExtent l="0" t="0" r="8890" b="0"/>
            <wp:docPr id="8" name="Imagem 8" descr="retorno boole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torno boolean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6455" cy="335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0313A" w14:textId="77777777" w:rsidR="00C06A4F" w:rsidRPr="00C06A4F" w:rsidRDefault="00C06A4F" w:rsidP="00C06A4F">
      <w:pPr>
        <w:spacing w:after="0" w:line="473" w:lineRule="atLeast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  <w:r w:rsidRPr="00C06A4F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Podemos guardar esse valor dentro de uma variável que chamaremos de </w:t>
      </w:r>
      <w:proofErr w:type="spellStart"/>
      <w:r w:rsidRPr="00C06A4F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conseguiuRetirar</w:t>
      </w:r>
      <w:proofErr w:type="spellEnd"/>
      <w:r w:rsidRPr="00C06A4F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, e acionaremos o </w:t>
      </w:r>
      <w:proofErr w:type="spellStart"/>
      <w:r w:rsidRPr="00C06A4F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sysout</w:t>
      </w:r>
      <w:proofErr w:type="spellEnd"/>
      <w:r w:rsidRPr="00C06A4F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.</w:t>
      </w:r>
    </w:p>
    <w:p w14:paraId="4E7D69BE" w14:textId="77777777" w:rsidR="00C06A4F" w:rsidRPr="00C06A4F" w:rsidRDefault="00C06A4F" w:rsidP="00C06A4F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proofErr w:type="spellStart"/>
      <w:r w:rsidRPr="00C06A4F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public</w:t>
      </w:r>
      <w:proofErr w:type="spellEnd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spellStart"/>
      <w:r w:rsidRPr="00C06A4F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class</w:t>
      </w:r>
      <w:proofErr w:type="spellEnd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spellStart"/>
      <w:r w:rsidRPr="00C06A4F">
        <w:rPr>
          <w:rFonts w:ascii="Courier New" w:eastAsia="Times New Roman" w:hAnsi="Courier New" w:cs="Courier New"/>
          <w:color w:val="6F42C1"/>
          <w:kern w:val="0"/>
          <w:sz w:val="20"/>
          <w:szCs w:val="20"/>
          <w:shd w:val="clear" w:color="auto" w:fill="CFCCCC"/>
          <w:lang w:eastAsia="pt-BR"/>
          <w14:ligatures w14:val="none"/>
        </w:rPr>
        <w:t>TestaMetodo</w:t>
      </w:r>
      <w:proofErr w:type="spellEnd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{ </w:t>
      </w:r>
    </w:p>
    <w:p w14:paraId="3C4E789D" w14:textId="77777777" w:rsidR="00C06A4F" w:rsidRPr="00C06A4F" w:rsidRDefault="00C06A4F" w:rsidP="00C06A4F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</w:t>
      </w:r>
      <w:proofErr w:type="spellStart"/>
      <w:r w:rsidRPr="00C06A4F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public</w:t>
      </w:r>
      <w:proofErr w:type="spellEnd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spellStart"/>
      <w:r w:rsidRPr="00C06A4F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static</w:t>
      </w:r>
      <w:proofErr w:type="spellEnd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spellStart"/>
      <w:r w:rsidRPr="00C06A4F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void</w:t>
      </w:r>
      <w:proofErr w:type="spellEnd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spellStart"/>
      <w:r w:rsidRPr="00C06A4F">
        <w:rPr>
          <w:rFonts w:ascii="Courier New" w:eastAsia="Times New Roman" w:hAnsi="Courier New" w:cs="Courier New"/>
          <w:color w:val="6F42C1"/>
          <w:kern w:val="0"/>
          <w:sz w:val="20"/>
          <w:szCs w:val="20"/>
          <w:shd w:val="clear" w:color="auto" w:fill="CFCCCC"/>
          <w:lang w:eastAsia="pt-BR"/>
          <w14:ligatures w14:val="none"/>
        </w:rPr>
        <w:t>main</w:t>
      </w:r>
      <w:proofErr w:type="spellEnd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(</w:t>
      </w:r>
      <w:proofErr w:type="spellStart"/>
      <w:proofErr w:type="gramStart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String</w:t>
      </w:r>
      <w:proofErr w:type="spellEnd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[</w:t>
      </w:r>
      <w:proofErr w:type="gramEnd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] </w:t>
      </w:r>
      <w:proofErr w:type="spellStart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args</w:t>
      </w:r>
      <w:proofErr w:type="spellEnd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) {</w:t>
      </w:r>
    </w:p>
    <w:p w14:paraId="2975E9AA" w14:textId="77777777" w:rsidR="00C06A4F" w:rsidRPr="00C06A4F" w:rsidRDefault="00C06A4F" w:rsidP="00C06A4F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    Conta </w:t>
      </w:r>
      <w:proofErr w:type="spellStart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contaDoPaulo</w:t>
      </w:r>
      <w:proofErr w:type="spellEnd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= </w:t>
      </w:r>
      <w:r w:rsidRPr="00C06A4F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new</w:t>
      </w:r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gramStart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Conta(</w:t>
      </w:r>
      <w:proofErr w:type="gramEnd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);</w:t>
      </w:r>
    </w:p>
    <w:p w14:paraId="2B91F54D" w14:textId="77777777" w:rsidR="00C06A4F" w:rsidRPr="00C06A4F" w:rsidRDefault="00C06A4F" w:rsidP="00C06A4F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    </w:t>
      </w:r>
      <w:proofErr w:type="spellStart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contaDoPaulo.saldo</w:t>
      </w:r>
      <w:proofErr w:type="spellEnd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= </w:t>
      </w:r>
      <w:r w:rsidRPr="00C06A4F">
        <w:rPr>
          <w:rFonts w:ascii="Courier New" w:eastAsia="Times New Roman" w:hAnsi="Courier New" w:cs="Courier New"/>
          <w:color w:val="005CC5"/>
          <w:kern w:val="0"/>
          <w:sz w:val="20"/>
          <w:szCs w:val="20"/>
          <w:shd w:val="clear" w:color="auto" w:fill="CFCCCC"/>
          <w:lang w:eastAsia="pt-BR"/>
          <w14:ligatures w14:val="none"/>
        </w:rPr>
        <w:t>100</w:t>
      </w:r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; </w:t>
      </w:r>
    </w:p>
    <w:p w14:paraId="197C5CF2" w14:textId="77777777" w:rsidR="00C06A4F" w:rsidRPr="00C06A4F" w:rsidRDefault="00C06A4F" w:rsidP="00C06A4F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    </w:t>
      </w:r>
      <w:proofErr w:type="spellStart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contaDoPaulo.deposita</w:t>
      </w:r>
      <w:proofErr w:type="spellEnd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(</w:t>
      </w:r>
      <w:r w:rsidRPr="00C06A4F">
        <w:rPr>
          <w:rFonts w:ascii="Courier New" w:eastAsia="Times New Roman" w:hAnsi="Courier New" w:cs="Courier New"/>
          <w:color w:val="005CC5"/>
          <w:kern w:val="0"/>
          <w:sz w:val="20"/>
          <w:szCs w:val="20"/>
          <w:shd w:val="clear" w:color="auto" w:fill="CFCCCC"/>
          <w:lang w:eastAsia="pt-BR"/>
          <w14:ligatures w14:val="none"/>
        </w:rPr>
        <w:t>50</w:t>
      </w:r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);</w:t>
      </w:r>
    </w:p>
    <w:p w14:paraId="53067ED0" w14:textId="77777777" w:rsidR="00C06A4F" w:rsidRPr="00C06A4F" w:rsidRDefault="00C06A4F" w:rsidP="00C06A4F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    </w:t>
      </w:r>
      <w:proofErr w:type="spellStart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System.</w:t>
      </w:r>
      <w:r w:rsidRPr="00C06A4F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out</w:t>
      </w:r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.println</w:t>
      </w:r>
      <w:proofErr w:type="spellEnd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(</w:t>
      </w:r>
      <w:proofErr w:type="spellStart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contaDoPaulo.saldo</w:t>
      </w:r>
      <w:proofErr w:type="spellEnd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);</w:t>
      </w:r>
    </w:p>
    <w:p w14:paraId="3B3BD5AB" w14:textId="77777777" w:rsidR="00C06A4F" w:rsidRPr="00C06A4F" w:rsidRDefault="00C06A4F" w:rsidP="00C06A4F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</w:p>
    <w:p w14:paraId="0180CE60" w14:textId="77777777" w:rsidR="00C06A4F" w:rsidRPr="00C06A4F" w:rsidRDefault="00C06A4F" w:rsidP="00C06A4F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    </w:t>
      </w:r>
      <w:proofErr w:type="spellStart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boolean</w:t>
      </w:r>
      <w:proofErr w:type="spellEnd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spellStart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conseguiuRetirar</w:t>
      </w:r>
      <w:proofErr w:type="spellEnd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= </w:t>
      </w:r>
      <w:proofErr w:type="spellStart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contaDoPaulo.saca</w:t>
      </w:r>
      <w:proofErr w:type="spellEnd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(</w:t>
      </w:r>
      <w:r w:rsidRPr="00C06A4F">
        <w:rPr>
          <w:rFonts w:ascii="Courier New" w:eastAsia="Times New Roman" w:hAnsi="Courier New" w:cs="Courier New"/>
          <w:color w:val="005CC5"/>
          <w:kern w:val="0"/>
          <w:sz w:val="20"/>
          <w:szCs w:val="20"/>
          <w:shd w:val="clear" w:color="auto" w:fill="CFCCCC"/>
          <w:lang w:eastAsia="pt-BR"/>
          <w14:ligatures w14:val="none"/>
        </w:rPr>
        <w:t>20</w:t>
      </w:r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);</w:t>
      </w:r>
    </w:p>
    <w:p w14:paraId="4579F6C4" w14:textId="77777777" w:rsidR="00C06A4F" w:rsidRPr="00C06A4F" w:rsidRDefault="00C06A4F" w:rsidP="00C06A4F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    </w:t>
      </w:r>
      <w:proofErr w:type="spellStart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System.</w:t>
      </w:r>
      <w:r w:rsidRPr="00C06A4F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out</w:t>
      </w:r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.println</w:t>
      </w:r>
      <w:proofErr w:type="spellEnd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(</w:t>
      </w:r>
      <w:proofErr w:type="spellStart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contaDoPaulo.saldo</w:t>
      </w:r>
      <w:proofErr w:type="spellEnd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);</w:t>
      </w:r>
    </w:p>
    <w:p w14:paraId="72FC9864" w14:textId="77777777" w:rsidR="00C06A4F" w:rsidRPr="00C06A4F" w:rsidRDefault="00C06A4F" w:rsidP="00C06A4F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    </w:t>
      </w:r>
      <w:proofErr w:type="spellStart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System.</w:t>
      </w:r>
      <w:r w:rsidRPr="00C06A4F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out</w:t>
      </w:r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.println</w:t>
      </w:r>
      <w:proofErr w:type="spellEnd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(</w:t>
      </w:r>
      <w:proofErr w:type="spellStart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conseguiuRetirar</w:t>
      </w:r>
      <w:proofErr w:type="spellEnd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);</w:t>
      </w:r>
    </w:p>
    <w:p w14:paraId="5F6F1BCD" w14:textId="77777777" w:rsidR="00C06A4F" w:rsidRPr="00C06A4F" w:rsidRDefault="00C06A4F" w:rsidP="00C06A4F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}</w:t>
      </w:r>
    </w:p>
    <w:p w14:paraId="448A81D5" w14:textId="77777777" w:rsidR="00C06A4F" w:rsidRPr="00C06A4F" w:rsidRDefault="00C06A4F" w:rsidP="00C06A4F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t-BR"/>
          <w14:ligatures w14:val="none"/>
        </w:rPr>
      </w:pPr>
      <w:proofErr w:type="gramStart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}</w:t>
      </w:r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t-BR"/>
          <w14:ligatures w14:val="none"/>
        </w:rPr>
        <w:t>Copiar</w:t>
      </w:r>
      <w:proofErr w:type="gramEnd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t-BR"/>
          <w14:ligatures w14:val="none"/>
        </w:rPr>
        <w:t xml:space="preserve"> código</w:t>
      </w:r>
    </w:p>
    <w:p w14:paraId="2EC89DCA" w14:textId="77777777" w:rsidR="00C06A4F" w:rsidRDefault="00C06A4F" w:rsidP="00C06A4F">
      <w:pPr>
        <w:spacing w:after="0" w:line="473" w:lineRule="atLeast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</w:p>
    <w:p w14:paraId="10A3939C" w14:textId="331E5C53" w:rsidR="00C06A4F" w:rsidRPr="00C06A4F" w:rsidRDefault="00C06A4F" w:rsidP="00C06A4F">
      <w:pPr>
        <w:spacing w:after="0" w:line="473" w:lineRule="atLeast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  <w:r w:rsidRPr="00C06A4F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Ao executarmos o programa, veremos que o resultado será </w:t>
      </w:r>
      <w:proofErr w:type="spellStart"/>
      <w:r w:rsidRPr="00C06A4F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true</w:t>
      </w:r>
      <w:proofErr w:type="spellEnd"/>
      <w:r w:rsidRPr="00C06A4F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.</w:t>
      </w:r>
    </w:p>
    <w:p w14:paraId="6E62893B" w14:textId="77777777" w:rsidR="00C06A4F" w:rsidRPr="00C06A4F" w:rsidRDefault="00C06A4F" w:rsidP="00C06A4F">
      <w:pPr>
        <w:spacing w:before="360" w:after="360" w:line="473" w:lineRule="atLeast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  <w:r w:rsidRPr="00C06A4F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lastRenderedPageBreak/>
        <w:t>Abordaremos algumas melhorias de navegação que podemos executar no Eclipse. Normalmente, deixamos muitas abas abertas no editor, uma forma mais rápida e fácil de transitar no projeto que está sendo desenvolvido é manter pressionado atalho "Ctrl", com isso, o Eclipse irá transformar muitos elementos em links.</w:t>
      </w:r>
    </w:p>
    <w:p w14:paraId="55379A2A" w14:textId="77777777" w:rsidR="00C06A4F" w:rsidRPr="00C06A4F" w:rsidRDefault="00C06A4F" w:rsidP="00C06A4F">
      <w:pPr>
        <w:spacing w:before="360" w:after="360" w:line="473" w:lineRule="atLeast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  <w:r w:rsidRPr="00C06A4F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Ao clicarmos em um dos links, seremos transportados para o código referente ao método ou classe que estamos acionando.</w:t>
      </w:r>
    </w:p>
    <w:p w14:paraId="51220F4E" w14:textId="77777777" w:rsidR="00C06A4F" w:rsidRPr="00C06A4F" w:rsidRDefault="00C06A4F" w:rsidP="00C06A4F">
      <w:pPr>
        <w:spacing w:before="360" w:after="360" w:line="473" w:lineRule="atLeast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  <w:r w:rsidRPr="00C06A4F">
        <w:rPr>
          <w:rFonts w:ascii="Source Serif Pro" w:eastAsia="Times New Roman" w:hAnsi="Source Serif Pro" w:cs="Times New Roman"/>
          <w:noProof/>
          <w:color w:val="000000"/>
          <w:kern w:val="0"/>
          <w:sz w:val="27"/>
          <w:szCs w:val="27"/>
          <w:lang w:eastAsia="pt-BR"/>
          <w14:ligatures w14:val="none"/>
        </w:rPr>
        <w:drawing>
          <wp:inline distT="0" distB="0" distL="0" distR="0" wp14:anchorId="3CF8F03D" wp14:editId="158A1891">
            <wp:extent cx="6169160" cy="2781300"/>
            <wp:effectExtent l="0" t="0" r="3175" b="0"/>
            <wp:docPr id="9" name="Imagem 9" descr="Eclipse produz lin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clipse produz link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819" cy="2786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1F935" w14:textId="77777777" w:rsidR="00C06A4F" w:rsidRPr="00C06A4F" w:rsidRDefault="00C06A4F" w:rsidP="00C06A4F">
      <w:pPr>
        <w:spacing w:after="0" w:line="473" w:lineRule="atLeast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  <w:r w:rsidRPr="00C06A4F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Outra melhoria que podemos fazer quanto a sua formatação, é alterar a linha </w:t>
      </w:r>
      <w:proofErr w:type="spellStart"/>
      <w:proofErr w:type="gramStart"/>
      <w:r w:rsidRPr="00C06A4F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this.saldo</w:t>
      </w:r>
      <w:proofErr w:type="spellEnd"/>
      <w:proofErr w:type="gramEnd"/>
      <w:r w:rsidRPr="00C06A4F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 xml:space="preserve"> = </w:t>
      </w:r>
      <w:proofErr w:type="spellStart"/>
      <w:r w:rsidRPr="00C06A4F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this.saldo</w:t>
      </w:r>
      <w:proofErr w:type="spellEnd"/>
      <w:r w:rsidRPr="00C06A4F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 xml:space="preserve"> + valor</w:t>
      </w:r>
      <w:r w:rsidRPr="00C06A4F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 utilizando </w:t>
      </w:r>
      <w:r w:rsidRPr="00C06A4F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+=</w:t>
      </w:r>
      <w:r w:rsidRPr="00C06A4F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, e na linha </w:t>
      </w:r>
      <w:proofErr w:type="spellStart"/>
      <w:r w:rsidRPr="00C06A4F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this.saldo</w:t>
      </w:r>
      <w:proofErr w:type="spellEnd"/>
      <w:r w:rsidRPr="00C06A4F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 xml:space="preserve"> = </w:t>
      </w:r>
      <w:proofErr w:type="spellStart"/>
      <w:r w:rsidRPr="00C06A4F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this.saldo</w:t>
      </w:r>
      <w:proofErr w:type="spellEnd"/>
      <w:r w:rsidRPr="00C06A4F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 xml:space="preserve"> - valor</w:t>
      </w:r>
      <w:r w:rsidRPr="00C06A4F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 fazer uso de </w:t>
      </w:r>
      <w:r w:rsidRPr="00C06A4F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-=</w:t>
      </w:r>
      <w:r w:rsidRPr="00C06A4F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.</w:t>
      </w:r>
    </w:p>
    <w:p w14:paraId="20B21FE0" w14:textId="77777777" w:rsidR="00C06A4F" w:rsidRPr="00C06A4F" w:rsidRDefault="00C06A4F" w:rsidP="00C06A4F">
      <w:pPr>
        <w:spacing w:before="360" w:after="360" w:line="473" w:lineRule="atLeast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  <w:r w:rsidRPr="00C06A4F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Essas alterações deixarão o código mais enxuto, e além de ser mais comum na comunidade de programadores Java este tipo de formato, o resultado final será o mesmo.</w:t>
      </w:r>
    </w:p>
    <w:p w14:paraId="6C7DA200" w14:textId="77777777" w:rsidR="00C06A4F" w:rsidRPr="00C06A4F" w:rsidRDefault="00C06A4F" w:rsidP="00C06A4F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proofErr w:type="spellStart"/>
      <w:r w:rsidRPr="00C06A4F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public</w:t>
      </w:r>
      <w:proofErr w:type="spellEnd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spellStart"/>
      <w:r w:rsidRPr="00C06A4F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void</w:t>
      </w:r>
      <w:proofErr w:type="spellEnd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gramStart"/>
      <w:r w:rsidRPr="00C06A4F">
        <w:rPr>
          <w:rFonts w:ascii="Courier New" w:eastAsia="Times New Roman" w:hAnsi="Courier New" w:cs="Courier New"/>
          <w:color w:val="6F42C1"/>
          <w:kern w:val="0"/>
          <w:sz w:val="20"/>
          <w:szCs w:val="20"/>
          <w:shd w:val="clear" w:color="auto" w:fill="CFCCCC"/>
          <w:lang w:eastAsia="pt-BR"/>
          <w14:ligatures w14:val="none"/>
        </w:rPr>
        <w:t>deposita</w:t>
      </w:r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(</w:t>
      </w:r>
      <w:proofErr w:type="spellStart"/>
      <w:proofErr w:type="gramEnd"/>
      <w:r w:rsidRPr="00C06A4F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double</w:t>
      </w:r>
      <w:proofErr w:type="spellEnd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valor) { </w:t>
      </w:r>
    </w:p>
    <w:p w14:paraId="2ABCBABC" w14:textId="77777777" w:rsidR="00C06A4F" w:rsidRPr="00C06A4F" w:rsidRDefault="00C06A4F" w:rsidP="00C06A4F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</w:t>
      </w:r>
      <w:proofErr w:type="spellStart"/>
      <w:proofErr w:type="gramStart"/>
      <w:r w:rsidRPr="00C06A4F">
        <w:rPr>
          <w:rFonts w:ascii="Courier New" w:eastAsia="Times New Roman" w:hAnsi="Courier New" w:cs="Courier New"/>
          <w:color w:val="E36209"/>
          <w:kern w:val="0"/>
          <w:sz w:val="20"/>
          <w:szCs w:val="20"/>
          <w:shd w:val="clear" w:color="auto" w:fill="CFCCCC"/>
          <w:lang w:eastAsia="pt-BR"/>
          <w14:ligatures w14:val="none"/>
        </w:rPr>
        <w:t>this</w:t>
      </w:r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.saldo</w:t>
      </w:r>
      <w:proofErr w:type="spellEnd"/>
      <w:proofErr w:type="gramEnd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+= valor;</w:t>
      </w:r>
    </w:p>
    <w:p w14:paraId="255484F5" w14:textId="77777777" w:rsidR="00C06A4F" w:rsidRPr="00C06A4F" w:rsidRDefault="00C06A4F" w:rsidP="00C06A4F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} </w:t>
      </w:r>
    </w:p>
    <w:p w14:paraId="367D697F" w14:textId="77777777" w:rsidR="00C06A4F" w:rsidRPr="00C06A4F" w:rsidRDefault="00C06A4F" w:rsidP="00C06A4F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</w:p>
    <w:p w14:paraId="0444F359" w14:textId="77777777" w:rsidR="00C06A4F" w:rsidRPr="00C06A4F" w:rsidRDefault="00C06A4F" w:rsidP="00C06A4F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proofErr w:type="spellStart"/>
      <w:r w:rsidRPr="00C06A4F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public</w:t>
      </w:r>
      <w:proofErr w:type="spellEnd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spellStart"/>
      <w:r w:rsidRPr="00C06A4F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boolean</w:t>
      </w:r>
      <w:proofErr w:type="spellEnd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gramStart"/>
      <w:r w:rsidRPr="00C06A4F">
        <w:rPr>
          <w:rFonts w:ascii="Courier New" w:eastAsia="Times New Roman" w:hAnsi="Courier New" w:cs="Courier New"/>
          <w:color w:val="6F42C1"/>
          <w:kern w:val="0"/>
          <w:sz w:val="20"/>
          <w:szCs w:val="20"/>
          <w:shd w:val="clear" w:color="auto" w:fill="CFCCCC"/>
          <w:lang w:eastAsia="pt-BR"/>
          <w14:ligatures w14:val="none"/>
        </w:rPr>
        <w:t>saca</w:t>
      </w:r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(</w:t>
      </w:r>
      <w:proofErr w:type="spellStart"/>
      <w:proofErr w:type="gramEnd"/>
      <w:r w:rsidRPr="00C06A4F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double</w:t>
      </w:r>
      <w:proofErr w:type="spellEnd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valor) { </w:t>
      </w:r>
    </w:p>
    <w:p w14:paraId="64385860" w14:textId="77777777" w:rsidR="00C06A4F" w:rsidRPr="00C06A4F" w:rsidRDefault="00C06A4F" w:rsidP="00C06A4F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</w:t>
      </w:r>
      <w:proofErr w:type="spellStart"/>
      <w:proofErr w:type="gramStart"/>
      <w:r w:rsidRPr="00C06A4F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if</w:t>
      </w:r>
      <w:proofErr w:type="spellEnd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(</w:t>
      </w:r>
      <w:proofErr w:type="spellStart"/>
      <w:proofErr w:type="gramEnd"/>
      <w:r w:rsidRPr="00C06A4F">
        <w:rPr>
          <w:rFonts w:ascii="Courier New" w:eastAsia="Times New Roman" w:hAnsi="Courier New" w:cs="Courier New"/>
          <w:color w:val="E36209"/>
          <w:kern w:val="0"/>
          <w:sz w:val="20"/>
          <w:szCs w:val="20"/>
          <w:shd w:val="clear" w:color="auto" w:fill="CFCCCC"/>
          <w:lang w:eastAsia="pt-BR"/>
          <w14:ligatures w14:val="none"/>
        </w:rPr>
        <w:t>this</w:t>
      </w:r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.saldo</w:t>
      </w:r>
      <w:proofErr w:type="spellEnd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&gt;= valor) { </w:t>
      </w:r>
    </w:p>
    <w:p w14:paraId="60A339CF" w14:textId="77777777" w:rsidR="00C06A4F" w:rsidRPr="00C06A4F" w:rsidRDefault="00C06A4F" w:rsidP="00C06A4F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    </w:t>
      </w:r>
      <w:proofErr w:type="spellStart"/>
      <w:proofErr w:type="gramStart"/>
      <w:r w:rsidRPr="00C06A4F">
        <w:rPr>
          <w:rFonts w:ascii="Courier New" w:eastAsia="Times New Roman" w:hAnsi="Courier New" w:cs="Courier New"/>
          <w:color w:val="E36209"/>
          <w:kern w:val="0"/>
          <w:sz w:val="20"/>
          <w:szCs w:val="20"/>
          <w:shd w:val="clear" w:color="auto" w:fill="CFCCCC"/>
          <w:lang w:eastAsia="pt-BR"/>
          <w14:ligatures w14:val="none"/>
        </w:rPr>
        <w:t>this</w:t>
      </w:r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.saldo</w:t>
      </w:r>
      <w:proofErr w:type="spellEnd"/>
      <w:proofErr w:type="gramEnd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-= valor; </w:t>
      </w:r>
    </w:p>
    <w:p w14:paraId="70ED995B" w14:textId="77777777" w:rsidR="00C06A4F" w:rsidRPr="00C06A4F" w:rsidRDefault="00C06A4F" w:rsidP="00C06A4F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    </w:t>
      </w:r>
      <w:proofErr w:type="spellStart"/>
      <w:r w:rsidRPr="00C06A4F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return</w:t>
      </w:r>
      <w:proofErr w:type="spellEnd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spellStart"/>
      <w:r w:rsidRPr="00C06A4F">
        <w:rPr>
          <w:rFonts w:ascii="Courier New" w:eastAsia="Times New Roman" w:hAnsi="Courier New" w:cs="Courier New"/>
          <w:color w:val="005CC5"/>
          <w:kern w:val="0"/>
          <w:sz w:val="20"/>
          <w:szCs w:val="20"/>
          <w:shd w:val="clear" w:color="auto" w:fill="CFCCCC"/>
          <w:lang w:eastAsia="pt-BR"/>
          <w14:ligatures w14:val="none"/>
        </w:rPr>
        <w:t>true</w:t>
      </w:r>
      <w:proofErr w:type="spellEnd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;</w:t>
      </w:r>
    </w:p>
    <w:p w14:paraId="66212C1F" w14:textId="77777777" w:rsidR="00C06A4F" w:rsidRPr="00C06A4F" w:rsidRDefault="00C06A4F" w:rsidP="00C06A4F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} </w:t>
      </w:r>
      <w:proofErr w:type="spellStart"/>
      <w:r w:rsidRPr="00C06A4F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else</w:t>
      </w:r>
      <w:proofErr w:type="spellEnd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{</w:t>
      </w:r>
    </w:p>
    <w:p w14:paraId="21A6890A" w14:textId="77777777" w:rsidR="00C06A4F" w:rsidRPr="00C06A4F" w:rsidRDefault="00C06A4F" w:rsidP="00C06A4F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    </w:t>
      </w:r>
      <w:proofErr w:type="spellStart"/>
      <w:r w:rsidRPr="00C06A4F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return</w:t>
      </w:r>
      <w:proofErr w:type="spellEnd"/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r w:rsidRPr="00C06A4F">
        <w:rPr>
          <w:rFonts w:ascii="Courier New" w:eastAsia="Times New Roman" w:hAnsi="Courier New" w:cs="Courier New"/>
          <w:color w:val="005CC5"/>
          <w:kern w:val="0"/>
          <w:sz w:val="20"/>
          <w:szCs w:val="20"/>
          <w:shd w:val="clear" w:color="auto" w:fill="CFCCCC"/>
          <w:lang w:eastAsia="pt-BR"/>
          <w14:ligatures w14:val="none"/>
        </w:rPr>
        <w:t>false</w:t>
      </w:r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;</w:t>
      </w:r>
    </w:p>
    <w:p w14:paraId="0CE40E11" w14:textId="77777777" w:rsidR="00C06A4F" w:rsidRPr="00C06A4F" w:rsidRDefault="00C06A4F" w:rsidP="00C06A4F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}</w:t>
      </w:r>
    </w:p>
    <w:p w14:paraId="23FC55F4" w14:textId="77777777" w:rsidR="00C06A4F" w:rsidRPr="00C06A4F" w:rsidRDefault="00C06A4F" w:rsidP="00C06A4F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t-BR"/>
          <w14:ligatures w14:val="none"/>
        </w:rPr>
      </w:pPr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} </w:t>
      </w:r>
      <w:r w:rsidRPr="00C06A4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t-BR"/>
          <w14:ligatures w14:val="none"/>
        </w:rPr>
        <w:t>Copiar código</w:t>
      </w:r>
    </w:p>
    <w:p w14:paraId="2A1E955F" w14:textId="77777777" w:rsidR="00C06A4F" w:rsidRDefault="00C06A4F"/>
    <w:p w14:paraId="011CF57F" w14:textId="77777777" w:rsidR="00CB151C" w:rsidRDefault="00CB151C"/>
    <w:p w14:paraId="3B738E27" w14:textId="77777777" w:rsidR="001C1365" w:rsidRDefault="001C1365"/>
    <w:p w14:paraId="5247E403" w14:textId="77777777" w:rsidR="001118C9" w:rsidRDefault="001118C9"/>
    <w:p w14:paraId="32F911CA" w14:textId="77777777" w:rsidR="001118C9" w:rsidRDefault="001118C9"/>
    <w:p w14:paraId="72F9E078" w14:textId="77777777" w:rsidR="001118C9" w:rsidRDefault="001118C9"/>
    <w:p w14:paraId="6B2921EE" w14:textId="77777777" w:rsidR="001118C9" w:rsidRDefault="001118C9"/>
    <w:p w14:paraId="508AA69D" w14:textId="77777777" w:rsidR="001118C9" w:rsidRDefault="001118C9"/>
    <w:p w14:paraId="51D03062" w14:textId="77777777" w:rsidR="001118C9" w:rsidRDefault="001118C9"/>
    <w:p w14:paraId="4929836E" w14:textId="77777777" w:rsidR="001118C9" w:rsidRDefault="001118C9"/>
    <w:p w14:paraId="25E82D51" w14:textId="77777777" w:rsidR="001118C9" w:rsidRDefault="001118C9"/>
    <w:p w14:paraId="64942A89" w14:textId="77777777" w:rsidR="001118C9" w:rsidRDefault="001118C9"/>
    <w:p w14:paraId="1C0CE8D4" w14:textId="77777777" w:rsidR="001118C9" w:rsidRDefault="001118C9"/>
    <w:p w14:paraId="3CB78E75" w14:textId="77777777" w:rsidR="001118C9" w:rsidRDefault="001118C9"/>
    <w:p w14:paraId="1B2B080E" w14:textId="77777777" w:rsidR="001118C9" w:rsidRDefault="001118C9"/>
    <w:p w14:paraId="35A970E5" w14:textId="77777777" w:rsidR="001118C9" w:rsidRDefault="001118C9"/>
    <w:p w14:paraId="462609C0" w14:textId="77777777" w:rsidR="001118C9" w:rsidRDefault="001118C9"/>
    <w:p w14:paraId="055B922C" w14:textId="77777777" w:rsidR="001118C9" w:rsidRDefault="001118C9"/>
    <w:p w14:paraId="09F8784E" w14:textId="77777777" w:rsidR="001118C9" w:rsidRDefault="001118C9"/>
    <w:p w14:paraId="68F51174" w14:textId="77777777" w:rsidR="001118C9" w:rsidRPr="001118C9" w:rsidRDefault="001118C9" w:rsidP="001118C9">
      <w:pPr>
        <w:shd w:val="clear" w:color="auto" w:fill="EDF1F2"/>
        <w:spacing w:after="0" w:line="240" w:lineRule="auto"/>
        <w:jc w:val="center"/>
        <w:outlineLvl w:val="0"/>
        <w:rPr>
          <w:rFonts w:ascii="Open Sans" w:eastAsia="Times New Roman" w:hAnsi="Open Sans" w:cs="Open Sans"/>
          <w:b/>
          <w:bCs/>
          <w:color w:val="000000"/>
          <w:spacing w:val="-8"/>
          <w:kern w:val="36"/>
          <w:sz w:val="32"/>
          <w:szCs w:val="32"/>
          <w:lang w:eastAsia="pt-BR"/>
          <w14:ligatures w14:val="none"/>
        </w:rPr>
      </w:pPr>
      <w:r w:rsidRPr="001118C9">
        <w:rPr>
          <w:rFonts w:ascii="Open Sans" w:eastAsia="Times New Roman" w:hAnsi="Open Sans" w:cs="Open Sans"/>
          <w:b/>
          <w:bCs/>
          <w:color w:val="000000"/>
          <w:spacing w:val="-8"/>
          <w:kern w:val="36"/>
          <w:sz w:val="22"/>
          <w:szCs w:val="22"/>
          <w:lang w:eastAsia="pt-BR"/>
          <w14:ligatures w14:val="none"/>
        </w:rPr>
        <w:lastRenderedPageBreak/>
        <w:t>06</w:t>
      </w:r>
      <w:r w:rsidRPr="001118C9">
        <w:rPr>
          <w:rFonts w:ascii="Open Sans" w:eastAsia="Times New Roman" w:hAnsi="Open Sans" w:cs="Open Sans"/>
          <w:b/>
          <w:bCs/>
          <w:color w:val="000000"/>
          <w:spacing w:val="-8"/>
          <w:kern w:val="36"/>
          <w:sz w:val="35"/>
          <w:szCs w:val="35"/>
          <w:lang w:eastAsia="pt-BR"/>
          <w14:ligatures w14:val="none"/>
        </w:rPr>
        <w:t>Métodos validos</w:t>
      </w:r>
    </w:p>
    <w:p w14:paraId="5DCCF337" w14:textId="77777777" w:rsidR="001118C9" w:rsidRDefault="001118C9"/>
    <w:p w14:paraId="4F6E4912" w14:textId="792CC92D" w:rsidR="001118C9" w:rsidRDefault="001118C9">
      <w:pPr>
        <w:rPr>
          <w:rFonts w:ascii="Source Serif Pro" w:hAnsi="Source Serif Pro"/>
          <w:color w:val="000000"/>
          <w:sz w:val="27"/>
          <w:szCs w:val="27"/>
          <w:shd w:val="clear" w:color="auto" w:fill="FFFFFF"/>
        </w:rPr>
      </w:pPr>
      <w:r>
        <w:rPr>
          <w:rFonts w:ascii="Source Serif Pro" w:hAnsi="Source Serif Pro"/>
          <w:color w:val="000000"/>
          <w:sz w:val="27"/>
          <w:szCs w:val="27"/>
          <w:shd w:val="clear" w:color="auto" w:fill="FFFFFF"/>
        </w:rPr>
        <w:t>Assumindo que cada método abaixo está dentro de uma classe, quais declarações estão </w:t>
      </w:r>
      <w:r>
        <w:rPr>
          <w:rStyle w:val="CdigoHTML"/>
          <w:rFonts w:eastAsiaTheme="majorEastAsia"/>
          <w:color w:val="000000"/>
          <w:shd w:val="clear" w:color="auto" w:fill="CFCCCC"/>
        </w:rPr>
        <w:t>válidas</w:t>
      </w:r>
      <w:r>
        <w:rPr>
          <w:rFonts w:ascii="Source Serif Pro" w:hAnsi="Source Serif Pro"/>
          <w:color w:val="000000"/>
          <w:sz w:val="27"/>
          <w:szCs w:val="27"/>
          <w:shd w:val="clear" w:color="auto" w:fill="FFFFFF"/>
        </w:rPr>
        <w:t> (compilam)?</w:t>
      </w:r>
    </w:p>
    <w:p w14:paraId="16B95116" w14:textId="77777777" w:rsidR="001118C9" w:rsidRDefault="001118C9">
      <w:pPr>
        <w:rPr>
          <w:rFonts w:ascii="Source Serif Pro" w:hAnsi="Source Serif Pro"/>
          <w:color w:val="000000"/>
          <w:sz w:val="27"/>
          <w:szCs w:val="27"/>
          <w:shd w:val="clear" w:color="auto" w:fill="FFFFFF"/>
        </w:rPr>
      </w:pPr>
    </w:p>
    <w:p w14:paraId="3F5CB7E8" w14:textId="77777777" w:rsidR="001118C9" w:rsidRPr="001118C9" w:rsidRDefault="001118C9" w:rsidP="001118C9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kern w:val="0"/>
          <w:sz w:val="16"/>
          <w:szCs w:val="16"/>
          <w:lang w:eastAsia="pt-BR"/>
          <w14:ligatures w14:val="none"/>
        </w:rPr>
      </w:pPr>
      <w:r w:rsidRPr="001118C9">
        <w:rPr>
          <w:rFonts w:ascii="Arial" w:eastAsia="Times New Roman" w:hAnsi="Arial" w:cs="Arial"/>
          <w:vanish/>
          <w:kern w:val="0"/>
          <w:sz w:val="16"/>
          <w:szCs w:val="16"/>
          <w:lang w:eastAsia="pt-BR"/>
          <w14:ligatures w14:val="none"/>
        </w:rPr>
        <w:t>Parte superior do formulário</w:t>
      </w:r>
    </w:p>
    <w:p w14:paraId="630819CB" w14:textId="77777777" w:rsidR="001118C9" w:rsidRPr="001118C9" w:rsidRDefault="001118C9" w:rsidP="001118C9">
      <w:pPr>
        <w:numPr>
          <w:ilvl w:val="0"/>
          <w:numId w:val="4"/>
        </w:numPr>
        <w:pBdr>
          <w:top w:val="single" w:sz="12" w:space="0" w:color="EDF1F2"/>
          <w:left w:val="single" w:sz="12" w:space="31" w:color="EDF1F2"/>
          <w:bottom w:val="single" w:sz="12" w:space="0" w:color="EDF1F2"/>
          <w:right w:val="single" w:sz="12" w:space="0" w:color="EDF1F2"/>
        </w:pBdr>
        <w:shd w:val="clear" w:color="auto" w:fill="CFCCCC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t-BR"/>
          <w14:ligatures w14:val="none"/>
        </w:rPr>
      </w:pPr>
      <w:proofErr w:type="spellStart"/>
      <w:r w:rsidRPr="001118C9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void</w:t>
      </w:r>
      <w:proofErr w:type="spellEnd"/>
      <w:r w:rsidRPr="001118C9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gramStart"/>
      <w:r w:rsidRPr="001118C9">
        <w:rPr>
          <w:rFonts w:ascii="Courier New" w:eastAsia="Times New Roman" w:hAnsi="Courier New" w:cs="Courier New"/>
          <w:color w:val="6F42C1"/>
          <w:kern w:val="0"/>
          <w:sz w:val="20"/>
          <w:szCs w:val="20"/>
          <w:shd w:val="clear" w:color="auto" w:fill="CFCCCC"/>
          <w:lang w:eastAsia="pt-BR"/>
          <w14:ligatures w14:val="none"/>
        </w:rPr>
        <w:t>deposita</w:t>
      </w:r>
      <w:r w:rsidRPr="001118C9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(</w:t>
      </w:r>
      <w:proofErr w:type="spellStart"/>
      <w:proofErr w:type="gramEnd"/>
      <w:r w:rsidRPr="001118C9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double</w:t>
      </w:r>
      <w:proofErr w:type="spellEnd"/>
      <w:r w:rsidRPr="001118C9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valor, </w:t>
      </w:r>
      <w:proofErr w:type="spellStart"/>
      <w:r w:rsidRPr="001118C9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int</w:t>
      </w:r>
      <w:proofErr w:type="spellEnd"/>
      <w:r w:rsidRPr="001118C9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spellStart"/>
      <w:r w:rsidRPr="001118C9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numero</w:t>
      </w:r>
      <w:proofErr w:type="spellEnd"/>
      <w:r w:rsidRPr="001118C9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)</w:t>
      </w:r>
    </w:p>
    <w:p w14:paraId="48D26AC5" w14:textId="77777777" w:rsidR="001118C9" w:rsidRPr="001118C9" w:rsidRDefault="001118C9" w:rsidP="001118C9">
      <w:pPr>
        <w:numPr>
          <w:ilvl w:val="0"/>
          <w:numId w:val="4"/>
        </w:numPr>
        <w:pBdr>
          <w:top w:val="single" w:sz="12" w:space="0" w:color="EDF1F2"/>
          <w:left w:val="single" w:sz="12" w:space="31" w:color="EDF1F2"/>
          <w:bottom w:val="single" w:sz="12" w:space="0" w:color="EDF1F2"/>
          <w:right w:val="single" w:sz="12" w:space="0" w:color="EDF1F2"/>
        </w:pBdr>
        <w:spacing w:before="135" w:after="0" w:line="240" w:lineRule="auto"/>
        <w:ind w:left="705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1118C9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Alternativa correta</w:t>
      </w:r>
    </w:p>
    <w:p w14:paraId="4B56E23B" w14:textId="77777777" w:rsidR="001118C9" w:rsidRPr="001118C9" w:rsidRDefault="001118C9" w:rsidP="001118C9">
      <w:pPr>
        <w:numPr>
          <w:ilvl w:val="0"/>
          <w:numId w:val="4"/>
        </w:numPr>
        <w:pBdr>
          <w:top w:val="single" w:sz="12" w:space="0" w:color="EDF1F2"/>
          <w:left w:val="single" w:sz="12" w:space="31" w:color="EDF1F2"/>
          <w:bottom w:val="single" w:sz="12" w:space="0" w:color="EDF1F2"/>
          <w:right w:val="single" w:sz="12" w:space="0" w:color="EDF1F2"/>
        </w:pBdr>
        <w:shd w:val="clear" w:color="auto" w:fill="CFCCCC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proofErr w:type="gramStart"/>
      <w:r w:rsidRPr="001118C9">
        <w:rPr>
          <w:rFonts w:ascii="Courier New" w:eastAsia="Times New Roman" w:hAnsi="Courier New" w:cs="Courier New"/>
          <w:color w:val="6F42C1"/>
          <w:kern w:val="0"/>
          <w:sz w:val="20"/>
          <w:szCs w:val="20"/>
          <w:shd w:val="clear" w:color="auto" w:fill="CFCCCC"/>
          <w:lang w:eastAsia="pt-BR"/>
          <w14:ligatures w14:val="none"/>
        </w:rPr>
        <w:t>deposita</w:t>
      </w:r>
      <w:r w:rsidRPr="001118C9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(</w:t>
      </w:r>
      <w:proofErr w:type="spellStart"/>
      <w:proofErr w:type="gramEnd"/>
      <w:r w:rsidRPr="001118C9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double</w:t>
      </w:r>
      <w:proofErr w:type="spellEnd"/>
      <w:r w:rsidRPr="001118C9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valor){</w:t>
      </w:r>
    </w:p>
    <w:p w14:paraId="5F31C307" w14:textId="77777777" w:rsidR="001118C9" w:rsidRPr="001118C9" w:rsidRDefault="001118C9" w:rsidP="001118C9">
      <w:pPr>
        <w:numPr>
          <w:ilvl w:val="0"/>
          <w:numId w:val="4"/>
        </w:numPr>
        <w:pBdr>
          <w:top w:val="single" w:sz="12" w:space="0" w:color="EDF1F2"/>
          <w:left w:val="single" w:sz="12" w:space="31" w:color="EDF1F2"/>
          <w:bottom w:val="single" w:sz="12" w:space="0" w:color="EDF1F2"/>
          <w:right w:val="single" w:sz="12" w:space="0" w:color="EDF1F2"/>
        </w:pBdr>
        <w:shd w:val="clear" w:color="auto" w:fill="CFCCCC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</w:p>
    <w:p w14:paraId="1313DC55" w14:textId="77777777" w:rsidR="001118C9" w:rsidRPr="001118C9" w:rsidRDefault="001118C9" w:rsidP="001118C9">
      <w:pPr>
        <w:pBdr>
          <w:top w:val="single" w:sz="12" w:space="0" w:color="EDF1F2"/>
          <w:left w:val="single" w:sz="12" w:space="31" w:color="EDF1F2"/>
          <w:bottom w:val="single" w:sz="12" w:space="0" w:color="EDF1F2"/>
          <w:right w:val="single" w:sz="12" w:space="0" w:color="EDF1F2"/>
        </w:pBd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t-BR"/>
          <w14:ligatures w14:val="none"/>
        </w:rPr>
      </w:pPr>
      <w:r w:rsidRPr="001118C9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}</w:t>
      </w:r>
    </w:p>
    <w:p w14:paraId="7BF854DC" w14:textId="77777777" w:rsidR="001118C9" w:rsidRPr="001118C9" w:rsidRDefault="001118C9" w:rsidP="001118C9">
      <w:pPr>
        <w:numPr>
          <w:ilvl w:val="0"/>
          <w:numId w:val="4"/>
        </w:numPr>
        <w:pBdr>
          <w:top w:val="single" w:sz="12" w:space="0" w:color="FAFDFA"/>
          <w:left w:val="single" w:sz="12" w:space="31" w:color="FAFDFA"/>
          <w:bottom w:val="single" w:sz="12" w:space="0" w:color="FAFDFA"/>
          <w:right w:val="single" w:sz="12" w:space="0" w:color="FAFDFA"/>
        </w:pBdr>
        <w:shd w:val="clear" w:color="auto" w:fill="FAFDFA"/>
        <w:spacing w:before="135" w:after="0" w:line="240" w:lineRule="auto"/>
        <w:ind w:left="705"/>
        <w:rPr>
          <w:rFonts w:ascii="Times New Roman" w:eastAsia="Times New Roman" w:hAnsi="Times New Roman" w:cs="Times New Roman"/>
          <w:color w:val="83AD6D"/>
          <w:kern w:val="0"/>
          <w:lang w:eastAsia="pt-BR"/>
          <w14:ligatures w14:val="none"/>
        </w:rPr>
      </w:pPr>
      <w:r w:rsidRPr="001118C9">
        <w:rPr>
          <w:rFonts w:ascii="Times New Roman" w:eastAsia="Times New Roman" w:hAnsi="Times New Roman" w:cs="Times New Roman"/>
          <w:color w:val="83AD6D"/>
          <w:kern w:val="0"/>
          <w:lang w:eastAsia="pt-BR"/>
          <w14:ligatures w14:val="none"/>
        </w:rPr>
        <w:t>Alternativa correta</w:t>
      </w:r>
    </w:p>
    <w:p w14:paraId="00DC6DAB" w14:textId="77777777" w:rsidR="001118C9" w:rsidRPr="001118C9" w:rsidRDefault="001118C9" w:rsidP="001118C9">
      <w:pPr>
        <w:numPr>
          <w:ilvl w:val="0"/>
          <w:numId w:val="4"/>
        </w:numPr>
        <w:pBdr>
          <w:top w:val="single" w:sz="12" w:space="0" w:color="FAFDFA"/>
          <w:left w:val="single" w:sz="12" w:space="31" w:color="FAFDFA"/>
          <w:bottom w:val="single" w:sz="12" w:space="0" w:color="FAFDFA"/>
          <w:right w:val="single" w:sz="12" w:space="0" w:color="FAFDFA"/>
        </w:pBdr>
        <w:shd w:val="clear" w:color="auto" w:fill="CFCCCC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proofErr w:type="spellStart"/>
      <w:r w:rsidRPr="001118C9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void</w:t>
      </w:r>
      <w:proofErr w:type="spellEnd"/>
      <w:r w:rsidRPr="001118C9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gramStart"/>
      <w:r w:rsidRPr="001118C9">
        <w:rPr>
          <w:rFonts w:ascii="Courier New" w:eastAsia="Times New Roman" w:hAnsi="Courier New" w:cs="Courier New"/>
          <w:color w:val="6F42C1"/>
          <w:kern w:val="0"/>
          <w:sz w:val="20"/>
          <w:szCs w:val="20"/>
          <w:shd w:val="clear" w:color="auto" w:fill="CFCCCC"/>
          <w:lang w:eastAsia="pt-BR"/>
          <w14:ligatures w14:val="none"/>
        </w:rPr>
        <w:t>deposita</w:t>
      </w:r>
      <w:r w:rsidRPr="001118C9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(</w:t>
      </w:r>
      <w:proofErr w:type="spellStart"/>
      <w:proofErr w:type="gramEnd"/>
      <w:r w:rsidRPr="001118C9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double</w:t>
      </w:r>
      <w:proofErr w:type="spellEnd"/>
      <w:r w:rsidRPr="001118C9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valor, </w:t>
      </w:r>
      <w:proofErr w:type="spellStart"/>
      <w:r w:rsidRPr="001118C9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int</w:t>
      </w:r>
      <w:proofErr w:type="spellEnd"/>
      <w:r w:rsidRPr="001118C9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spellStart"/>
      <w:r w:rsidRPr="001118C9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numero</w:t>
      </w:r>
      <w:proofErr w:type="spellEnd"/>
      <w:r w:rsidRPr="001118C9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){</w:t>
      </w:r>
    </w:p>
    <w:p w14:paraId="2367E269" w14:textId="77777777" w:rsidR="001118C9" w:rsidRPr="001118C9" w:rsidRDefault="001118C9" w:rsidP="001118C9">
      <w:pPr>
        <w:numPr>
          <w:ilvl w:val="0"/>
          <w:numId w:val="4"/>
        </w:numPr>
        <w:pBdr>
          <w:top w:val="single" w:sz="12" w:space="0" w:color="FAFDFA"/>
          <w:left w:val="single" w:sz="12" w:space="31" w:color="FAFDFA"/>
          <w:bottom w:val="single" w:sz="12" w:space="0" w:color="FAFDFA"/>
          <w:right w:val="single" w:sz="12" w:space="0" w:color="FAFDFA"/>
        </w:pBdr>
        <w:shd w:val="clear" w:color="auto" w:fill="CFCCCC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</w:p>
    <w:p w14:paraId="63658CD7" w14:textId="77777777" w:rsidR="001118C9" w:rsidRPr="001118C9" w:rsidRDefault="001118C9" w:rsidP="001118C9">
      <w:pPr>
        <w:pBdr>
          <w:top w:val="single" w:sz="12" w:space="0" w:color="FAFDFA"/>
          <w:left w:val="single" w:sz="12" w:space="31" w:color="FAFDFA"/>
          <w:bottom w:val="single" w:sz="12" w:space="0" w:color="FAFDFA"/>
          <w:right w:val="single" w:sz="12" w:space="0" w:color="FAFDFA"/>
        </w:pBd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t-BR"/>
          <w14:ligatures w14:val="none"/>
        </w:rPr>
      </w:pPr>
      <w:r w:rsidRPr="001118C9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}</w:t>
      </w:r>
    </w:p>
    <w:p w14:paraId="49D91060" w14:textId="77777777" w:rsidR="001118C9" w:rsidRPr="001118C9" w:rsidRDefault="001118C9" w:rsidP="001118C9">
      <w:pPr>
        <w:pBdr>
          <w:top w:val="single" w:sz="12" w:space="0" w:color="FAFDFA"/>
          <w:left w:val="single" w:sz="12" w:space="31" w:color="FAFDFA"/>
          <w:bottom w:val="single" w:sz="12" w:space="0" w:color="FAFDFA"/>
          <w:right w:val="single" w:sz="12" w:space="0" w:color="FAFDFA"/>
        </w:pBdr>
        <w:shd w:val="clear" w:color="auto" w:fill="FAFDFA"/>
        <w:spacing w:after="0" w:line="240" w:lineRule="auto"/>
        <w:ind w:left="720"/>
        <w:rPr>
          <w:rFonts w:ascii="Source Serif Pro" w:eastAsia="Times New Roman" w:hAnsi="Source Serif Pro" w:cs="Times New Roman"/>
          <w:color w:val="767E85"/>
          <w:kern w:val="0"/>
          <w:sz w:val="23"/>
          <w:szCs w:val="23"/>
          <w:shd w:val="clear" w:color="auto" w:fill="FFFFFF"/>
          <w:lang w:eastAsia="pt-BR"/>
          <w14:ligatures w14:val="none"/>
        </w:rPr>
      </w:pPr>
      <w:r w:rsidRPr="001118C9">
        <w:rPr>
          <w:rFonts w:ascii="Source Serif Pro" w:eastAsia="Times New Roman" w:hAnsi="Source Serif Pro" w:cs="Times New Roman"/>
          <w:color w:val="767E85"/>
          <w:kern w:val="0"/>
          <w:sz w:val="23"/>
          <w:szCs w:val="23"/>
          <w:shd w:val="clear" w:color="auto" w:fill="FFFFFF"/>
          <w:lang w:eastAsia="pt-BR"/>
          <w14:ligatures w14:val="none"/>
        </w:rPr>
        <w:t>Correto, definimos o retorno (nesse caso </w:t>
      </w:r>
      <w:proofErr w:type="spellStart"/>
      <w:r w:rsidRPr="001118C9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void</w:t>
      </w:r>
      <w:proofErr w:type="spellEnd"/>
      <w:r w:rsidRPr="001118C9">
        <w:rPr>
          <w:rFonts w:ascii="Source Serif Pro" w:eastAsia="Times New Roman" w:hAnsi="Source Serif Pro" w:cs="Times New Roman"/>
          <w:color w:val="767E85"/>
          <w:kern w:val="0"/>
          <w:sz w:val="23"/>
          <w:szCs w:val="23"/>
          <w:shd w:val="clear" w:color="auto" w:fill="FFFFFF"/>
          <w:lang w:eastAsia="pt-BR"/>
          <w14:ligatures w14:val="none"/>
        </w:rPr>
        <w:t>), definimos o nome do método (nesse caso </w:t>
      </w:r>
      <w:r w:rsidRPr="001118C9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deposita</w:t>
      </w:r>
      <w:r w:rsidRPr="001118C9">
        <w:rPr>
          <w:rFonts w:ascii="Source Serif Pro" w:eastAsia="Times New Roman" w:hAnsi="Source Serif Pro" w:cs="Times New Roman"/>
          <w:color w:val="767E85"/>
          <w:kern w:val="0"/>
          <w:sz w:val="23"/>
          <w:szCs w:val="23"/>
          <w:shd w:val="clear" w:color="auto" w:fill="FFFFFF"/>
          <w:lang w:eastAsia="pt-BR"/>
          <w14:ligatures w14:val="none"/>
        </w:rPr>
        <w:t>) e definimos corretamente os parâmetros (nesse casos dois, </w:t>
      </w:r>
      <w:proofErr w:type="spellStart"/>
      <w:r w:rsidRPr="001118C9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double</w:t>
      </w:r>
      <w:proofErr w:type="spellEnd"/>
      <w:r w:rsidRPr="001118C9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valor</w:t>
      </w:r>
      <w:r w:rsidRPr="001118C9">
        <w:rPr>
          <w:rFonts w:ascii="Source Serif Pro" w:eastAsia="Times New Roman" w:hAnsi="Source Serif Pro" w:cs="Times New Roman"/>
          <w:color w:val="767E85"/>
          <w:kern w:val="0"/>
          <w:sz w:val="23"/>
          <w:szCs w:val="23"/>
          <w:shd w:val="clear" w:color="auto" w:fill="FFFFFF"/>
          <w:lang w:eastAsia="pt-BR"/>
          <w14:ligatures w14:val="none"/>
        </w:rPr>
        <w:t> e </w:t>
      </w:r>
      <w:proofErr w:type="spellStart"/>
      <w:r w:rsidRPr="001118C9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int</w:t>
      </w:r>
      <w:proofErr w:type="spellEnd"/>
      <w:r w:rsidRPr="001118C9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spellStart"/>
      <w:proofErr w:type="gramStart"/>
      <w:r w:rsidRPr="001118C9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numero</w:t>
      </w:r>
      <w:proofErr w:type="spellEnd"/>
      <w:r w:rsidRPr="001118C9">
        <w:rPr>
          <w:rFonts w:ascii="Source Serif Pro" w:eastAsia="Times New Roman" w:hAnsi="Source Serif Pro" w:cs="Times New Roman"/>
          <w:color w:val="767E85"/>
          <w:kern w:val="0"/>
          <w:sz w:val="23"/>
          <w:szCs w:val="23"/>
          <w:shd w:val="clear" w:color="auto" w:fill="FFFFFF"/>
          <w:lang w:eastAsia="pt-BR"/>
          <w14:ligatures w14:val="none"/>
        </w:rPr>
        <w:t> )</w:t>
      </w:r>
      <w:proofErr w:type="gramEnd"/>
      <w:r w:rsidRPr="001118C9">
        <w:rPr>
          <w:rFonts w:ascii="Source Serif Pro" w:eastAsia="Times New Roman" w:hAnsi="Source Serif Pro" w:cs="Times New Roman"/>
          <w:color w:val="767E85"/>
          <w:kern w:val="0"/>
          <w:sz w:val="23"/>
          <w:szCs w:val="23"/>
          <w:shd w:val="clear" w:color="auto" w:fill="FFFFFF"/>
          <w:lang w:eastAsia="pt-BR"/>
          <w14:ligatures w14:val="none"/>
        </w:rPr>
        <w:t xml:space="preserve"> .</w:t>
      </w:r>
    </w:p>
    <w:p w14:paraId="27560333" w14:textId="77777777" w:rsidR="001118C9" w:rsidRPr="001118C9" w:rsidRDefault="001118C9" w:rsidP="001118C9">
      <w:pPr>
        <w:numPr>
          <w:ilvl w:val="0"/>
          <w:numId w:val="4"/>
        </w:numPr>
        <w:pBdr>
          <w:top w:val="single" w:sz="12" w:space="0" w:color="FAFDFA"/>
          <w:left w:val="single" w:sz="12" w:space="31" w:color="FAFDFA"/>
          <w:bottom w:val="single" w:sz="12" w:space="0" w:color="FAFDFA"/>
          <w:right w:val="single" w:sz="12" w:space="0" w:color="FAFDFA"/>
        </w:pBdr>
        <w:shd w:val="clear" w:color="auto" w:fill="FAFDFA"/>
        <w:spacing w:before="135" w:after="0" w:line="240" w:lineRule="auto"/>
        <w:ind w:left="705"/>
        <w:rPr>
          <w:rFonts w:ascii="Times New Roman" w:eastAsia="Times New Roman" w:hAnsi="Times New Roman" w:cs="Times New Roman"/>
          <w:color w:val="83AD6D"/>
          <w:kern w:val="0"/>
          <w:lang w:eastAsia="pt-BR"/>
          <w14:ligatures w14:val="none"/>
        </w:rPr>
      </w:pPr>
      <w:r w:rsidRPr="001118C9">
        <w:rPr>
          <w:rFonts w:ascii="Times New Roman" w:eastAsia="Times New Roman" w:hAnsi="Times New Roman" w:cs="Times New Roman"/>
          <w:color w:val="83AD6D"/>
          <w:kern w:val="0"/>
          <w:lang w:eastAsia="pt-BR"/>
          <w14:ligatures w14:val="none"/>
        </w:rPr>
        <w:t>Alternativa correta</w:t>
      </w:r>
    </w:p>
    <w:p w14:paraId="29C58A94" w14:textId="77777777" w:rsidR="001118C9" w:rsidRPr="001118C9" w:rsidRDefault="001118C9" w:rsidP="001118C9">
      <w:pPr>
        <w:numPr>
          <w:ilvl w:val="0"/>
          <w:numId w:val="4"/>
        </w:numPr>
        <w:pBdr>
          <w:top w:val="single" w:sz="12" w:space="0" w:color="FAFDFA"/>
          <w:left w:val="single" w:sz="12" w:space="31" w:color="FAFDFA"/>
          <w:bottom w:val="single" w:sz="12" w:space="0" w:color="FAFDFA"/>
          <w:right w:val="single" w:sz="12" w:space="0" w:color="FAFDFA"/>
        </w:pBdr>
        <w:shd w:val="clear" w:color="auto" w:fill="CFCCCC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proofErr w:type="spellStart"/>
      <w:r w:rsidRPr="001118C9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void</w:t>
      </w:r>
      <w:proofErr w:type="spellEnd"/>
      <w:r w:rsidRPr="001118C9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gramStart"/>
      <w:r w:rsidRPr="001118C9">
        <w:rPr>
          <w:rFonts w:ascii="Courier New" w:eastAsia="Times New Roman" w:hAnsi="Courier New" w:cs="Courier New"/>
          <w:color w:val="6F42C1"/>
          <w:kern w:val="0"/>
          <w:sz w:val="20"/>
          <w:szCs w:val="20"/>
          <w:shd w:val="clear" w:color="auto" w:fill="CFCCCC"/>
          <w:lang w:eastAsia="pt-BR"/>
          <w14:ligatures w14:val="none"/>
        </w:rPr>
        <w:t>deposita</w:t>
      </w:r>
      <w:r w:rsidRPr="001118C9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(</w:t>
      </w:r>
      <w:proofErr w:type="gramEnd"/>
      <w:r w:rsidRPr="001118C9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){</w:t>
      </w:r>
    </w:p>
    <w:p w14:paraId="1A621B72" w14:textId="77777777" w:rsidR="001118C9" w:rsidRPr="001118C9" w:rsidRDefault="001118C9" w:rsidP="001118C9">
      <w:pPr>
        <w:numPr>
          <w:ilvl w:val="0"/>
          <w:numId w:val="4"/>
        </w:numPr>
        <w:pBdr>
          <w:top w:val="single" w:sz="12" w:space="0" w:color="FAFDFA"/>
          <w:left w:val="single" w:sz="12" w:space="31" w:color="FAFDFA"/>
          <w:bottom w:val="single" w:sz="12" w:space="0" w:color="FAFDFA"/>
          <w:right w:val="single" w:sz="12" w:space="0" w:color="FAFDFA"/>
        </w:pBdr>
        <w:shd w:val="clear" w:color="auto" w:fill="CFCCCC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</w:p>
    <w:p w14:paraId="40C3A96C" w14:textId="77777777" w:rsidR="001118C9" w:rsidRPr="001118C9" w:rsidRDefault="001118C9" w:rsidP="001118C9">
      <w:pPr>
        <w:pBdr>
          <w:top w:val="single" w:sz="12" w:space="0" w:color="FAFDFA"/>
          <w:left w:val="single" w:sz="12" w:space="31" w:color="FAFDFA"/>
          <w:bottom w:val="single" w:sz="12" w:space="0" w:color="FAFDFA"/>
          <w:right w:val="single" w:sz="12" w:space="0" w:color="FAFDFA"/>
        </w:pBd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t-BR"/>
          <w14:ligatures w14:val="none"/>
        </w:rPr>
      </w:pPr>
      <w:r w:rsidRPr="001118C9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}</w:t>
      </w:r>
    </w:p>
    <w:p w14:paraId="2D47793D" w14:textId="77777777" w:rsidR="001118C9" w:rsidRPr="001118C9" w:rsidRDefault="001118C9" w:rsidP="001118C9">
      <w:pPr>
        <w:pBdr>
          <w:top w:val="single" w:sz="12" w:space="0" w:color="FAFDFA"/>
          <w:left w:val="single" w:sz="12" w:space="31" w:color="FAFDFA"/>
          <w:bottom w:val="single" w:sz="12" w:space="0" w:color="FAFDFA"/>
          <w:right w:val="single" w:sz="12" w:space="0" w:color="FAFDFA"/>
        </w:pBdr>
        <w:shd w:val="clear" w:color="auto" w:fill="FAFDFA"/>
        <w:spacing w:after="0" w:line="240" w:lineRule="auto"/>
        <w:ind w:left="720"/>
        <w:rPr>
          <w:rFonts w:ascii="Source Serif Pro" w:eastAsia="Times New Roman" w:hAnsi="Source Serif Pro" w:cs="Times New Roman"/>
          <w:color w:val="767E85"/>
          <w:kern w:val="0"/>
          <w:sz w:val="23"/>
          <w:szCs w:val="23"/>
          <w:shd w:val="clear" w:color="auto" w:fill="FFFFFF"/>
          <w:lang w:eastAsia="pt-BR"/>
          <w14:ligatures w14:val="none"/>
        </w:rPr>
      </w:pPr>
      <w:r w:rsidRPr="001118C9">
        <w:rPr>
          <w:rFonts w:ascii="Source Serif Pro" w:eastAsia="Times New Roman" w:hAnsi="Source Serif Pro" w:cs="Times New Roman"/>
          <w:color w:val="767E85"/>
          <w:kern w:val="0"/>
          <w:sz w:val="23"/>
          <w:szCs w:val="23"/>
          <w:shd w:val="clear" w:color="auto" w:fill="FFFFFF"/>
          <w:lang w:eastAsia="pt-BR"/>
          <w14:ligatures w14:val="none"/>
        </w:rPr>
        <w:t>Correto, definimos o retorno (nesse caso </w:t>
      </w:r>
      <w:proofErr w:type="spellStart"/>
      <w:r w:rsidRPr="001118C9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void</w:t>
      </w:r>
      <w:proofErr w:type="spellEnd"/>
      <w:r w:rsidRPr="001118C9">
        <w:rPr>
          <w:rFonts w:ascii="Source Serif Pro" w:eastAsia="Times New Roman" w:hAnsi="Source Serif Pro" w:cs="Times New Roman"/>
          <w:color w:val="767E85"/>
          <w:kern w:val="0"/>
          <w:sz w:val="23"/>
          <w:szCs w:val="23"/>
          <w:shd w:val="clear" w:color="auto" w:fill="FFFFFF"/>
          <w:lang w:eastAsia="pt-BR"/>
          <w14:ligatures w14:val="none"/>
        </w:rPr>
        <w:t>), definimos o nome do método (nesse caso </w:t>
      </w:r>
      <w:r w:rsidRPr="001118C9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deposita</w:t>
      </w:r>
      <w:r w:rsidRPr="001118C9">
        <w:rPr>
          <w:rFonts w:ascii="Source Serif Pro" w:eastAsia="Times New Roman" w:hAnsi="Source Serif Pro" w:cs="Times New Roman"/>
          <w:color w:val="767E85"/>
          <w:kern w:val="0"/>
          <w:sz w:val="23"/>
          <w:szCs w:val="23"/>
          <w:shd w:val="clear" w:color="auto" w:fill="FFFFFF"/>
          <w:lang w:eastAsia="pt-BR"/>
          <w14:ligatures w14:val="none"/>
        </w:rPr>
        <w:t xml:space="preserve">) e definimos corretamente os parâmetros (nesse casos não temos nenhum </w:t>
      </w:r>
      <w:proofErr w:type="gramStart"/>
      <w:r w:rsidRPr="001118C9">
        <w:rPr>
          <w:rFonts w:ascii="Source Serif Pro" w:eastAsia="Times New Roman" w:hAnsi="Source Serif Pro" w:cs="Times New Roman"/>
          <w:color w:val="767E85"/>
          <w:kern w:val="0"/>
          <w:sz w:val="23"/>
          <w:szCs w:val="23"/>
          <w:shd w:val="clear" w:color="auto" w:fill="FFFFFF"/>
          <w:lang w:eastAsia="pt-BR"/>
          <w14:ligatures w14:val="none"/>
        </w:rPr>
        <w:t>parâmetro )</w:t>
      </w:r>
      <w:proofErr w:type="gramEnd"/>
      <w:r w:rsidRPr="001118C9">
        <w:rPr>
          <w:rFonts w:ascii="Source Serif Pro" w:eastAsia="Times New Roman" w:hAnsi="Source Serif Pro" w:cs="Times New Roman"/>
          <w:color w:val="767E85"/>
          <w:kern w:val="0"/>
          <w:sz w:val="23"/>
          <w:szCs w:val="23"/>
          <w:shd w:val="clear" w:color="auto" w:fill="FFFFFF"/>
          <w:lang w:eastAsia="pt-BR"/>
          <w14:ligatures w14:val="none"/>
        </w:rPr>
        <w:t xml:space="preserve"> .</w:t>
      </w:r>
    </w:p>
    <w:p w14:paraId="2A02ED4E" w14:textId="77777777" w:rsidR="001118C9" w:rsidRPr="001118C9" w:rsidRDefault="001118C9" w:rsidP="001118C9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kern w:val="0"/>
          <w:sz w:val="16"/>
          <w:szCs w:val="16"/>
          <w:lang w:eastAsia="pt-BR"/>
          <w14:ligatures w14:val="none"/>
        </w:rPr>
      </w:pPr>
      <w:r w:rsidRPr="001118C9">
        <w:rPr>
          <w:rFonts w:ascii="Arial" w:eastAsia="Times New Roman" w:hAnsi="Arial" w:cs="Arial"/>
          <w:vanish/>
          <w:kern w:val="0"/>
          <w:sz w:val="16"/>
          <w:szCs w:val="16"/>
          <w:lang w:eastAsia="pt-BR"/>
          <w14:ligatures w14:val="none"/>
        </w:rPr>
        <w:t>Parte inferior do formulário</w:t>
      </w:r>
    </w:p>
    <w:p w14:paraId="4D56A280" w14:textId="77777777" w:rsidR="001118C9" w:rsidRPr="001118C9" w:rsidRDefault="001118C9" w:rsidP="001118C9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1118C9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Parabéns, você acertou!</w:t>
      </w:r>
    </w:p>
    <w:p w14:paraId="69DC0952" w14:textId="77777777" w:rsidR="001118C9" w:rsidRDefault="001118C9"/>
    <w:p w14:paraId="496AC5E2" w14:textId="77777777" w:rsidR="001118C9" w:rsidRDefault="001118C9"/>
    <w:p w14:paraId="60C9727E" w14:textId="77777777" w:rsidR="001118C9" w:rsidRDefault="001118C9"/>
    <w:p w14:paraId="7384E9E4" w14:textId="77777777" w:rsidR="001118C9" w:rsidRDefault="001118C9"/>
    <w:p w14:paraId="236EB1A0" w14:textId="77777777" w:rsidR="001118C9" w:rsidRDefault="001118C9"/>
    <w:p w14:paraId="0410C83B" w14:textId="77777777" w:rsidR="001118C9" w:rsidRDefault="001118C9"/>
    <w:p w14:paraId="7281B8BC" w14:textId="77777777" w:rsidR="001118C9" w:rsidRDefault="001118C9"/>
    <w:p w14:paraId="08A22798" w14:textId="77777777" w:rsidR="001118C9" w:rsidRDefault="001118C9"/>
    <w:p w14:paraId="5453578A" w14:textId="77777777" w:rsidR="001118C9" w:rsidRDefault="001118C9"/>
    <w:p w14:paraId="175C2D63" w14:textId="77777777" w:rsidR="001118C9" w:rsidRDefault="001118C9"/>
    <w:p w14:paraId="6B514E74" w14:textId="77777777" w:rsidR="001118C9" w:rsidRPr="001118C9" w:rsidRDefault="001118C9" w:rsidP="001118C9">
      <w:pPr>
        <w:shd w:val="clear" w:color="auto" w:fill="EDF1F2"/>
        <w:spacing w:after="0" w:line="240" w:lineRule="auto"/>
        <w:jc w:val="center"/>
        <w:outlineLvl w:val="0"/>
        <w:rPr>
          <w:rFonts w:ascii="Open Sans" w:eastAsia="Times New Roman" w:hAnsi="Open Sans" w:cs="Open Sans"/>
          <w:b/>
          <w:bCs/>
          <w:color w:val="000000"/>
          <w:spacing w:val="-8"/>
          <w:kern w:val="36"/>
          <w:sz w:val="32"/>
          <w:szCs w:val="32"/>
          <w:lang w:eastAsia="pt-BR"/>
          <w14:ligatures w14:val="none"/>
        </w:rPr>
      </w:pPr>
      <w:r w:rsidRPr="001118C9">
        <w:rPr>
          <w:rFonts w:ascii="Open Sans" w:eastAsia="Times New Roman" w:hAnsi="Open Sans" w:cs="Open Sans"/>
          <w:b/>
          <w:bCs/>
          <w:color w:val="000000"/>
          <w:spacing w:val="-8"/>
          <w:kern w:val="36"/>
          <w:sz w:val="22"/>
          <w:szCs w:val="22"/>
          <w:lang w:eastAsia="pt-BR"/>
          <w14:ligatures w14:val="none"/>
        </w:rPr>
        <w:lastRenderedPageBreak/>
        <w:t>07</w:t>
      </w:r>
      <w:r w:rsidRPr="001118C9">
        <w:rPr>
          <w:rFonts w:ascii="Open Sans" w:eastAsia="Times New Roman" w:hAnsi="Open Sans" w:cs="Open Sans"/>
          <w:b/>
          <w:bCs/>
          <w:color w:val="000000"/>
          <w:spacing w:val="-8"/>
          <w:kern w:val="36"/>
          <w:sz w:val="35"/>
          <w:szCs w:val="35"/>
          <w:lang w:eastAsia="pt-BR"/>
          <w14:ligatures w14:val="none"/>
        </w:rPr>
        <w:t xml:space="preserve">Onde usar o </w:t>
      </w:r>
      <w:proofErr w:type="spellStart"/>
      <w:r w:rsidRPr="001118C9">
        <w:rPr>
          <w:rFonts w:ascii="Open Sans" w:eastAsia="Times New Roman" w:hAnsi="Open Sans" w:cs="Open Sans"/>
          <w:b/>
          <w:bCs/>
          <w:color w:val="000000"/>
          <w:spacing w:val="-8"/>
          <w:kern w:val="36"/>
          <w:sz w:val="35"/>
          <w:szCs w:val="35"/>
          <w:lang w:eastAsia="pt-BR"/>
          <w14:ligatures w14:val="none"/>
        </w:rPr>
        <w:t>this</w:t>
      </w:r>
      <w:proofErr w:type="spellEnd"/>
      <w:r w:rsidRPr="001118C9">
        <w:rPr>
          <w:rFonts w:ascii="Open Sans" w:eastAsia="Times New Roman" w:hAnsi="Open Sans" w:cs="Open Sans"/>
          <w:b/>
          <w:bCs/>
          <w:color w:val="000000"/>
          <w:spacing w:val="-8"/>
          <w:kern w:val="36"/>
          <w:sz w:val="35"/>
          <w:szCs w:val="35"/>
          <w:lang w:eastAsia="pt-BR"/>
          <w14:ligatures w14:val="none"/>
        </w:rPr>
        <w:t>?</w:t>
      </w:r>
    </w:p>
    <w:p w14:paraId="06512995" w14:textId="77777777" w:rsidR="001118C9" w:rsidRDefault="001118C9"/>
    <w:p w14:paraId="36FD7095" w14:textId="77777777" w:rsidR="001118C9" w:rsidRPr="001118C9" w:rsidRDefault="001118C9" w:rsidP="001118C9">
      <w:pPr>
        <w:shd w:val="clear" w:color="auto" w:fill="FFFFFF"/>
        <w:spacing w:after="0" w:line="240" w:lineRule="auto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  <w:r w:rsidRPr="001118C9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A Ana está praticando OO com Java e criou uma outra classe </w:t>
      </w:r>
      <w:r w:rsidRPr="001118C9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Conta</w:t>
      </w:r>
      <w:r w:rsidRPr="001118C9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 com apenas dois atributos e um método. No entanto, como o uso do </w:t>
      </w:r>
      <w:proofErr w:type="spellStart"/>
      <w:r w:rsidRPr="001118C9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this</w:t>
      </w:r>
      <w:proofErr w:type="spellEnd"/>
      <w:r w:rsidRPr="001118C9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 xml:space="preserve"> é opcional, ela está com dúvida onde se usa a </w:t>
      </w:r>
      <w:proofErr w:type="spellStart"/>
      <w:r w:rsidRPr="001118C9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palavra chave</w:t>
      </w:r>
      <w:proofErr w:type="spellEnd"/>
      <w:r w:rsidRPr="001118C9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 </w:t>
      </w:r>
      <w:r w:rsidRPr="001118C9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this</w:t>
      </w:r>
      <w:r w:rsidRPr="001118C9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 dentro de uma classe.</w:t>
      </w:r>
    </w:p>
    <w:p w14:paraId="15615704" w14:textId="77777777" w:rsidR="001118C9" w:rsidRDefault="001118C9" w:rsidP="001118C9">
      <w:pPr>
        <w:shd w:val="clear" w:color="auto" w:fill="FFFFFF"/>
        <w:spacing w:after="0" w:line="240" w:lineRule="auto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</w:p>
    <w:p w14:paraId="33D4D2E1" w14:textId="163F4C5D" w:rsidR="001118C9" w:rsidRDefault="001118C9" w:rsidP="001118C9">
      <w:pPr>
        <w:shd w:val="clear" w:color="auto" w:fill="FFFFFF"/>
        <w:spacing w:after="0" w:line="240" w:lineRule="auto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  <w:r w:rsidRPr="001118C9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Ela nos enviou o código abaixo usando os caracteres </w:t>
      </w:r>
      <w:r w:rsidRPr="001118C9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[]</w:t>
      </w:r>
      <w:r w:rsidRPr="001118C9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 em vários lugares, segue o código:</w:t>
      </w:r>
    </w:p>
    <w:p w14:paraId="7A11CED1" w14:textId="77777777" w:rsidR="001118C9" w:rsidRPr="001118C9" w:rsidRDefault="001118C9" w:rsidP="001118C9">
      <w:pPr>
        <w:shd w:val="clear" w:color="auto" w:fill="FFFFFF"/>
        <w:spacing w:after="0" w:line="240" w:lineRule="auto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</w:p>
    <w:p w14:paraId="06AAD7E9" w14:textId="77777777" w:rsidR="001118C9" w:rsidRPr="001118C9" w:rsidRDefault="001118C9" w:rsidP="001118C9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proofErr w:type="spellStart"/>
      <w:proofErr w:type="gramStart"/>
      <w:r w:rsidRPr="001118C9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class</w:t>
      </w:r>
      <w:proofErr w:type="spellEnd"/>
      <w:r w:rsidRPr="001118C9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r w:rsidRPr="001118C9">
        <w:rPr>
          <w:rFonts w:ascii="Courier New" w:eastAsia="Times New Roman" w:hAnsi="Courier New" w:cs="Courier New"/>
          <w:color w:val="6F42C1"/>
          <w:kern w:val="0"/>
          <w:sz w:val="20"/>
          <w:szCs w:val="20"/>
          <w:shd w:val="clear" w:color="auto" w:fill="CFCCCC"/>
          <w:lang w:eastAsia="pt-BR"/>
          <w14:ligatures w14:val="none"/>
        </w:rPr>
        <w:t>Conta</w:t>
      </w:r>
      <w:proofErr w:type="gramEnd"/>
      <w:r w:rsidRPr="001118C9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{</w:t>
      </w:r>
    </w:p>
    <w:p w14:paraId="6329B4C6" w14:textId="77777777" w:rsidR="001118C9" w:rsidRPr="001118C9" w:rsidRDefault="001118C9" w:rsidP="001118C9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</w:p>
    <w:p w14:paraId="5208F36F" w14:textId="77777777" w:rsidR="001118C9" w:rsidRPr="001118C9" w:rsidRDefault="001118C9" w:rsidP="001118C9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1118C9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    [</w:t>
      </w:r>
      <w:r w:rsidRPr="001118C9">
        <w:rPr>
          <w:rFonts w:ascii="Courier New" w:eastAsia="Times New Roman" w:hAnsi="Courier New" w:cs="Courier New"/>
          <w:color w:val="005CC5"/>
          <w:kern w:val="0"/>
          <w:sz w:val="20"/>
          <w:szCs w:val="20"/>
          <w:shd w:val="clear" w:color="auto" w:fill="CFCCCC"/>
          <w:lang w:eastAsia="pt-BR"/>
          <w14:ligatures w14:val="none"/>
        </w:rPr>
        <w:t>1</w:t>
      </w:r>
      <w:r w:rsidRPr="001118C9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] </w:t>
      </w:r>
      <w:proofErr w:type="spellStart"/>
      <w:r w:rsidRPr="001118C9">
        <w:rPr>
          <w:rFonts w:ascii="Courier New" w:eastAsia="Times New Roman" w:hAnsi="Courier New" w:cs="Courier New"/>
          <w:color w:val="E36209"/>
          <w:kern w:val="0"/>
          <w:sz w:val="20"/>
          <w:szCs w:val="20"/>
          <w:shd w:val="clear" w:color="auto" w:fill="CFCCCC"/>
          <w:lang w:eastAsia="pt-BR"/>
          <w14:ligatures w14:val="none"/>
        </w:rPr>
        <w:t>double</w:t>
      </w:r>
      <w:proofErr w:type="spellEnd"/>
      <w:r w:rsidRPr="001118C9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saldo;</w:t>
      </w:r>
    </w:p>
    <w:p w14:paraId="3C6FCB8E" w14:textId="77777777" w:rsidR="001118C9" w:rsidRPr="001118C9" w:rsidRDefault="001118C9" w:rsidP="001118C9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1118C9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    </w:t>
      </w:r>
      <w:proofErr w:type="spellStart"/>
      <w:r w:rsidRPr="001118C9">
        <w:rPr>
          <w:rFonts w:ascii="Courier New" w:eastAsia="Times New Roman" w:hAnsi="Courier New" w:cs="Courier New"/>
          <w:color w:val="E36209"/>
          <w:kern w:val="0"/>
          <w:sz w:val="20"/>
          <w:szCs w:val="20"/>
          <w:shd w:val="clear" w:color="auto" w:fill="CFCCCC"/>
          <w:lang w:eastAsia="pt-BR"/>
          <w14:ligatures w14:val="none"/>
        </w:rPr>
        <w:t>int</w:t>
      </w:r>
      <w:proofErr w:type="spellEnd"/>
      <w:r w:rsidRPr="001118C9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spellStart"/>
      <w:r w:rsidRPr="001118C9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numero</w:t>
      </w:r>
      <w:proofErr w:type="spellEnd"/>
      <w:r w:rsidRPr="001118C9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;</w:t>
      </w:r>
    </w:p>
    <w:p w14:paraId="27E0E572" w14:textId="77777777" w:rsidR="001118C9" w:rsidRPr="001118C9" w:rsidRDefault="001118C9" w:rsidP="001118C9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</w:p>
    <w:p w14:paraId="79CF1E9A" w14:textId="77777777" w:rsidR="001118C9" w:rsidRPr="001118C9" w:rsidRDefault="001118C9" w:rsidP="001118C9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1118C9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    </w:t>
      </w:r>
      <w:proofErr w:type="spellStart"/>
      <w:r w:rsidRPr="001118C9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void</w:t>
      </w:r>
      <w:proofErr w:type="spellEnd"/>
      <w:r w:rsidRPr="001118C9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gramStart"/>
      <w:r w:rsidRPr="001118C9">
        <w:rPr>
          <w:rFonts w:ascii="Courier New" w:eastAsia="Times New Roman" w:hAnsi="Courier New" w:cs="Courier New"/>
          <w:color w:val="6F42C1"/>
          <w:kern w:val="0"/>
          <w:sz w:val="20"/>
          <w:szCs w:val="20"/>
          <w:shd w:val="clear" w:color="auto" w:fill="CFCCCC"/>
          <w:lang w:eastAsia="pt-BR"/>
          <w14:ligatures w14:val="none"/>
        </w:rPr>
        <w:t>deposita</w:t>
      </w:r>
      <w:r w:rsidRPr="001118C9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(</w:t>
      </w:r>
      <w:proofErr w:type="gramEnd"/>
      <w:r w:rsidRPr="001118C9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[</w:t>
      </w:r>
      <w:r w:rsidRPr="001118C9">
        <w:rPr>
          <w:rFonts w:ascii="Courier New" w:eastAsia="Times New Roman" w:hAnsi="Courier New" w:cs="Courier New"/>
          <w:color w:val="005CC5"/>
          <w:kern w:val="0"/>
          <w:sz w:val="20"/>
          <w:szCs w:val="20"/>
          <w:shd w:val="clear" w:color="auto" w:fill="CFCCCC"/>
          <w:lang w:eastAsia="pt-BR"/>
          <w14:ligatures w14:val="none"/>
        </w:rPr>
        <w:t>2</w:t>
      </w:r>
      <w:r w:rsidRPr="001118C9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] </w:t>
      </w:r>
      <w:proofErr w:type="spellStart"/>
      <w:r w:rsidRPr="001118C9">
        <w:rPr>
          <w:rFonts w:ascii="Courier New" w:eastAsia="Times New Roman" w:hAnsi="Courier New" w:cs="Courier New"/>
          <w:color w:val="E36209"/>
          <w:kern w:val="0"/>
          <w:sz w:val="20"/>
          <w:szCs w:val="20"/>
          <w:shd w:val="clear" w:color="auto" w:fill="CFCCCC"/>
          <w:lang w:eastAsia="pt-BR"/>
          <w14:ligatures w14:val="none"/>
        </w:rPr>
        <w:t>double</w:t>
      </w:r>
      <w:proofErr w:type="spellEnd"/>
      <w:r w:rsidRPr="001118C9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valor) {</w:t>
      </w:r>
    </w:p>
    <w:p w14:paraId="19D5F222" w14:textId="77777777" w:rsidR="001118C9" w:rsidRPr="001118C9" w:rsidRDefault="001118C9" w:rsidP="001118C9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1118C9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        [</w:t>
      </w:r>
      <w:proofErr w:type="gramStart"/>
      <w:r w:rsidRPr="001118C9">
        <w:rPr>
          <w:rFonts w:ascii="Courier New" w:eastAsia="Times New Roman" w:hAnsi="Courier New" w:cs="Courier New"/>
          <w:color w:val="005CC5"/>
          <w:kern w:val="0"/>
          <w:sz w:val="20"/>
          <w:szCs w:val="20"/>
          <w:shd w:val="clear" w:color="auto" w:fill="CFCCCC"/>
          <w:lang w:eastAsia="pt-BR"/>
          <w14:ligatures w14:val="none"/>
        </w:rPr>
        <w:t>3</w:t>
      </w:r>
      <w:r w:rsidRPr="001118C9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]saldo</w:t>
      </w:r>
      <w:proofErr w:type="gramEnd"/>
      <w:r w:rsidRPr="001118C9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= [</w:t>
      </w:r>
      <w:r w:rsidRPr="001118C9">
        <w:rPr>
          <w:rFonts w:ascii="Courier New" w:eastAsia="Times New Roman" w:hAnsi="Courier New" w:cs="Courier New"/>
          <w:color w:val="005CC5"/>
          <w:kern w:val="0"/>
          <w:sz w:val="20"/>
          <w:szCs w:val="20"/>
          <w:shd w:val="clear" w:color="auto" w:fill="CFCCCC"/>
          <w:lang w:eastAsia="pt-BR"/>
          <w14:ligatures w14:val="none"/>
        </w:rPr>
        <w:t>4</w:t>
      </w:r>
      <w:r w:rsidRPr="001118C9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]saldo + [</w:t>
      </w:r>
      <w:r w:rsidRPr="001118C9">
        <w:rPr>
          <w:rFonts w:ascii="Courier New" w:eastAsia="Times New Roman" w:hAnsi="Courier New" w:cs="Courier New"/>
          <w:color w:val="005CC5"/>
          <w:kern w:val="0"/>
          <w:sz w:val="20"/>
          <w:szCs w:val="20"/>
          <w:shd w:val="clear" w:color="auto" w:fill="CFCCCC"/>
          <w:lang w:eastAsia="pt-BR"/>
          <w14:ligatures w14:val="none"/>
        </w:rPr>
        <w:t>5</w:t>
      </w:r>
      <w:r w:rsidRPr="001118C9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]valor;</w:t>
      </w:r>
    </w:p>
    <w:p w14:paraId="3FB6C351" w14:textId="77777777" w:rsidR="001118C9" w:rsidRPr="001118C9" w:rsidRDefault="001118C9" w:rsidP="001118C9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1118C9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    }</w:t>
      </w:r>
    </w:p>
    <w:p w14:paraId="616FC068" w14:textId="77777777" w:rsidR="001118C9" w:rsidRPr="001118C9" w:rsidRDefault="001118C9" w:rsidP="001118C9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1118C9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}</w:t>
      </w:r>
      <w:r w:rsidRPr="001118C9">
        <w:rPr>
          <w:rFonts w:ascii="Courier New" w:eastAsia="Times New Roman" w:hAnsi="Courier New" w:cs="Courier New"/>
          <w:color w:val="000000"/>
          <w:kern w:val="0"/>
          <w:sz w:val="27"/>
          <w:szCs w:val="27"/>
          <w:lang w:eastAsia="pt-BR"/>
          <w14:ligatures w14:val="none"/>
        </w:rPr>
        <w:t>Copiar</w:t>
      </w:r>
      <w:proofErr w:type="gramEnd"/>
      <w:r w:rsidRPr="001118C9">
        <w:rPr>
          <w:rFonts w:ascii="Courier New" w:eastAsia="Times New Roman" w:hAnsi="Courier New" w:cs="Courier New"/>
          <w:color w:val="000000"/>
          <w:kern w:val="0"/>
          <w:sz w:val="27"/>
          <w:szCs w:val="27"/>
          <w:lang w:eastAsia="pt-BR"/>
          <w14:ligatures w14:val="none"/>
        </w:rPr>
        <w:t xml:space="preserve"> código</w:t>
      </w:r>
    </w:p>
    <w:p w14:paraId="3C379972" w14:textId="77777777" w:rsidR="001118C9" w:rsidRDefault="001118C9" w:rsidP="001118C9">
      <w:pPr>
        <w:shd w:val="clear" w:color="auto" w:fill="FFFFFF"/>
        <w:spacing w:after="0" w:line="240" w:lineRule="auto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</w:p>
    <w:p w14:paraId="173548A6" w14:textId="18382030" w:rsidR="001118C9" w:rsidRDefault="001118C9" w:rsidP="001118C9">
      <w:pPr>
        <w:shd w:val="clear" w:color="auto" w:fill="FFFFFF"/>
        <w:spacing w:after="0" w:line="240" w:lineRule="auto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  <w:r w:rsidRPr="001118C9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Repare que temos [1], [2], [3], [4] e [5] como possíveis lugares para colocar o </w:t>
      </w:r>
      <w:proofErr w:type="spellStart"/>
      <w:r w:rsidRPr="001118C9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this</w:t>
      </w:r>
      <w:proofErr w:type="spellEnd"/>
      <w:r w:rsidRPr="001118C9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, mas qual realmente irá funcionar e ser compilado?</w:t>
      </w:r>
    </w:p>
    <w:p w14:paraId="2A5DBB50" w14:textId="77777777" w:rsidR="001118C9" w:rsidRDefault="001118C9" w:rsidP="001118C9">
      <w:pPr>
        <w:shd w:val="clear" w:color="auto" w:fill="FFFFFF"/>
        <w:spacing w:after="0" w:line="240" w:lineRule="auto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</w:p>
    <w:p w14:paraId="5E8000A4" w14:textId="77777777" w:rsidR="001118C9" w:rsidRDefault="001118C9" w:rsidP="001118C9">
      <w:pPr>
        <w:shd w:val="clear" w:color="auto" w:fill="FFFFFF"/>
        <w:spacing w:after="0" w:line="240" w:lineRule="auto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</w:p>
    <w:p w14:paraId="033C6737" w14:textId="77777777" w:rsidR="001118C9" w:rsidRPr="001118C9" w:rsidRDefault="001118C9" w:rsidP="001118C9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kern w:val="0"/>
          <w:sz w:val="16"/>
          <w:szCs w:val="16"/>
          <w:lang w:eastAsia="pt-BR"/>
          <w14:ligatures w14:val="none"/>
        </w:rPr>
      </w:pPr>
      <w:r w:rsidRPr="001118C9">
        <w:rPr>
          <w:rFonts w:ascii="Arial" w:eastAsia="Times New Roman" w:hAnsi="Arial" w:cs="Arial"/>
          <w:vanish/>
          <w:kern w:val="0"/>
          <w:sz w:val="16"/>
          <w:szCs w:val="16"/>
          <w:lang w:eastAsia="pt-BR"/>
          <w14:ligatures w14:val="none"/>
        </w:rPr>
        <w:t>Parte superior do formulário</w:t>
      </w:r>
    </w:p>
    <w:p w14:paraId="3F5054BD" w14:textId="77777777" w:rsidR="001118C9" w:rsidRPr="001118C9" w:rsidRDefault="001118C9" w:rsidP="001118C9">
      <w:pPr>
        <w:numPr>
          <w:ilvl w:val="0"/>
          <w:numId w:val="5"/>
        </w:numPr>
        <w:pBdr>
          <w:top w:val="single" w:sz="12" w:space="0" w:color="EDF1F2"/>
          <w:left w:val="single" w:sz="12" w:space="31" w:color="EDF1F2"/>
          <w:bottom w:val="single" w:sz="12" w:space="0" w:color="EDF1F2"/>
          <w:right w:val="single" w:sz="12" w:space="0" w:color="EDF1F2"/>
        </w:pBdr>
        <w:spacing w:after="0" w:line="240" w:lineRule="auto"/>
        <w:rPr>
          <w:rFonts w:ascii="Source Serif Pro" w:eastAsia="Times New Roman" w:hAnsi="Source Serif Pro" w:cs="Times New Roman"/>
          <w:color w:val="000000"/>
          <w:kern w:val="0"/>
          <w:sz w:val="26"/>
          <w:szCs w:val="26"/>
          <w:lang w:eastAsia="pt-BR"/>
          <w14:ligatures w14:val="none"/>
        </w:rPr>
      </w:pPr>
      <w:r w:rsidRPr="001118C9">
        <w:rPr>
          <w:rFonts w:ascii="Source Serif Pro" w:eastAsia="Times New Roman" w:hAnsi="Source Serif Pro" w:cs="Times New Roman"/>
          <w:color w:val="000000"/>
          <w:kern w:val="0"/>
          <w:sz w:val="26"/>
          <w:szCs w:val="26"/>
          <w:lang w:eastAsia="pt-BR"/>
          <w14:ligatures w14:val="none"/>
        </w:rPr>
        <w:t>Apenas [1] e [2]</w:t>
      </w:r>
    </w:p>
    <w:p w14:paraId="07CFB381" w14:textId="77777777" w:rsidR="001118C9" w:rsidRPr="001118C9" w:rsidRDefault="001118C9" w:rsidP="001118C9">
      <w:pPr>
        <w:numPr>
          <w:ilvl w:val="0"/>
          <w:numId w:val="5"/>
        </w:numPr>
        <w:pBdr>
          <w:top w:val="single" w:sz="12" w:space="0" w:color="EDF1F2"/>
          <w:left w:val="single" w:sz="12" w:space="31" w:color="EDF1F2"/>
          <w:bottom w:val="single" w:sz="12" w:space="0" w:color="EDF1F2"/>
          <w:right w:val="single" w:sz="12" w:space="0" w:color="EDF1F2"/>
        </w:pBdr>
        <w:spacing w:before="135" w:after="0" w:line="240" w:lineRule="auto"/>
        <w:ind w:left="705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1118C9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Alternativa correta</w:t>
      </w:r>
    </w:p>
    <w:p w14:paraId="46260200" w14:textId="77777777" w:rsidR="001118C9" w:rsidRPr="001118C9" w:rsidRDefault="001118C9" w:rsidP="001118C9">
      <w:pPr>
        <w:pBdr>
          <w:top w:val="single" w:sz="12" w:space="0" w:color="EDF1F2"/>
          <w:left w:val="single" w:sz="12" w:space="31" w:color="EDF1F2"/>
          <w:bottom w:val="single" w:sz="12" w:space="0" w:color="EDF1F2"/>
          <w:right w:val="single" w:sz="12" w:space="0" w:color="EDF1F2"/>
        </w:pBdr>
        <w:spacing w:after="0" w:line="240" w:lineRule="auto"/>
        <w:ind w:left="720"/>
        <w:rPr>
          <w:rFonts w:ascii="Source Serif Pro" w:eastAsia="Times New Roman" w:hAnsi="Source Serif Pro" w:cs="Times New Roman"/>
          <w:color w:val="000000"/>
          <w:kern w:val="0"/>
          <w:sz w:val="26"/>
          <w:szCs w:val="26"/>
          <w:lang w:eastAsia="pt-BR"/>
          <w14:ligatures w14:val="none"/>
        </w:rPr>
      </w:pPr>
      <w:r w:rsidRPr="001118C9">
        <w:rPr>
          <w:rFonts w:ascii="Source Serif Pro" w:eastAsia="Times New Roman" w:hAnsi="Source Serif Pro" w:cs="Times New Roman"/>
          <w:color w:val="000000"/>
          <w:kern w:val="0"/>
          <w:sz w:val="26"/>
          <w:szCs w:val="26"/>
          <w:lang w:eastAsia="pt-BR"/>
          <w14:ligatures w14:val="none"/>
        </w:rPr>
        <w:t>[1], [2] e [3]</w:t>
      </w:r>
    </w:p>
    <w:p w14:paraId="3B27A54C" w14:textId="77777777" w:rsidR="001118C9" w:rsidRPr="001118C9" w:rsidRDefault="001118C9" w:rsidP="001118C9">
      <w:pPr>
        <w:numPr>
          <w:ilvl w:val="0"/>
          <w:numId w:val="5"/>
        </w:numPr>
        <w:pBdr>
          <w:top w:val="single" w:sz="12" w:space="0" w:color="EDF1F2"/>
          <w:left w:val="single" w:sz="12" w:space="31" w:color="EDF1F2"/>
          <w:bottom w:val="single" w:sz="12" w:space="0" w:color="EDF1F2"/>
          <w:right w:val="single" w:sz="12" w:space="0" w:color="EDF1F2"/>
        </w:pBdr>
        <w:spacing w:before="135" w:after="0" w:line="240" w:lineRule="auto"/>
        <w:ind w:left="705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1118C9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Alternativa correta</w:t>
      </w:r>
    </w:p>
    <w:p w14:paraId="7AFD32A4" w14:textId="77777777" w:rsidR="001118C9" w:rsidRPr="001118C9" w:rsidRDefault="001118C9" w:rsidP="001118C9">
      <w:pPr>
        <w:pBdr>
          <w:top w:val="single" w:sz="12" w:space="0" w:color="EDF1F2"/>
          <w:left w:val="single" w:sz="12" w:space="31" w:color="EDF1F2"/>
          <w:bottom w:val="single" w:sz="12" w:space="0" w:color="EDF1F2"/>
          <w:right w:val="single" w:sz="12" w:space="0" w:color="EDF1F2"/>
        </w:pBdr>
        <w:spacing w:after="0" w:line="240" w:lineRule="auto"/>
        <w:ind w:left="720"/>
        <w:rPr>
          <w:rFonts w:ascii="Source Serif Pro" w:eastAsia="Times New Roman" w:hAnsi="Source Serif Pro" w:cs="Times New Roman"/>
          <w:color w:val="000000"/>
          <w:kern w:val="0"/>
          <w:sz w:val="26"/>
          <w:szCs w:val="26"/>
          <w:lang w:eastAsia="pt-BR"/>
          <w14:ligatures w14:val="none"/>
        </w:rPr>
      </w:pPr>
      <w:r w:rsidRPr="001118C9">
        <w:rPr>
          <w:rFonts w:ascii="Source Serif Pro" w:eastAsia="Times New Roman" w:hAnsi="Source Serif Pro" w:cs="Times New Roman"/>
          <w:color w:val="000000"/>
          <w:kern w:val="0"/>
          <w:sz w:val="26"/>
          <w:szCs w:val="26"/>
          <w:lang w:eastAsia="pt-BR"/>
          <w14:ligatures w14:val="none"/>
        </w:rPr>
        <w:t>Apenas [5]</w:t>
      </w:r>
    </w:p>
    <w:p w14:paraId="5E8CBC35" w14:textId="77777777" w:rsidR="001118C9" w:rsidRPr="001118C9" w:rsidRDefault="001118C9" w:rsidP="001118C9">
      <w:pPr>
        <w:numPr>
          <w:ilvl w:val="0"/>
          <w:numId w:val="5"/>
        </w:numPr>
        <w:pBdr>
          <w:top w:val="single" w:sz="12" w:space="0" w:color="EDF1F2"/>
          <w:left w:val="single" w:sz="12" w:space="31" w:color="EDF1F2"/>
          <w:bottom w:val="single" w:sz="12" w:space="0" w:color="EDF1F2"/>
          <w:right w:val="single" w:sz="12" w:space="0" w:color="EDF1F2"/>
        </w:pBdr>
        <w:spacing w:before="135" w:after="0" w:line="240" w:lineRule="auto"/>
        <w:ind w:left="705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1118C9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Alternativa correta</w:t>
      </w:r>
    </w:p>
    <w:p w14:paraId="581D1631" w14:textId="77777777" w:rsidR="001118C9" w:rsidRPr="001118C9" w:rsidRDefault="001118C9" w:rsidP="001118C9">
      <w:pPr>
        <w:pBdr>
          <w:top w:val="single" w:sz="12" w:space="0" w:color="EDF1F2"/>
          <w:left w:val="single" w:sz="12" w:space="31" w:color="EDF1F2"/>
          <w:bottom w:val="single" w:sz="12" w:space="0" w:color="EDF1F2"/>
          <w:right w:val="single" w:sz="12" w:space="0" w:color="EDF1F2"/>
        </w:pBdr>
        <w:spacing w:after="0" w:line="240" w:lineRule="auto"/>
        <w:ind w:left="720"/>
        <w:rPr>
          <w:rFonts w:ascii="Source Serif Pro" w:eastAsia="Times New Roman" w:hAnsi="Source Serif Pro" w:cs="Times New Roman"/>
          <w:color w:val="000000"/>
          <w:kern w:val="0"/>
          <w:sz w:val="26"/>
          <w:szCs w:val="26"/>
          <w:lang w:eastAsia="pt-BR"/>
          <w14:ligatures w14:val="none"/>
        </w:rPr>
      </w:pPr>
      <w:r w:rsidRPr="001118C9">
        <w:rPr>
          <w:rFonts w:ascii="Source Serif Pro" w:eastAsia="Times New Roman" w:hAnsi="Source Serif Pro" w:cs="Times New Roman"/>
          <w:color w:val="000000"/>
          <w:kern w:val="0"/>
          <w:sz w:val="26"/>
          <w:szCs w:val="26"/>
          <w:lang w:eastAsia="pt-BR"/>
          <w14:ligatures w14:val="none"/>
        </w:rPr>
        <w:t>Apenas [1]</w:t>
      </w:r>
    </w:p>
    <w:p w14:paraId="6EE946F1" w14:textId="77777777" w:rsidR="001118C9" w:rsidRPr="001118C9" w:rsidRDefault="001118C9" w:rsidP="001118C9">
      <w:pPr>
        <w:numPr>
          <w:ilvl w:val="0"/>
          <w:numId w:val="5"/>
        </w:numPr>
        <w:pBdr>
          <w:top w:val="single" w:sz="12" w:space="0" w:color="FAFDFA"/>
          <w:left w:val="single" w:sz="12" w:space="31" w:color="FAFDFA"/>
          <w:bottom w:val="single" w:sz="12" w:space="0" w:color="FAFDFA"/>
          <w:right w:val="single" w:sz="12" w:space="0" w:color="FAFDFA"/>
        </w:pBdr>
        <w:shd w:val="clear" w:color="auto" w:fill="FAFDFA"/>
        <w:spacing w:before="135" w:after="0" w:line="240" w:lineRule="auto"/>
        <w:ind w:left="705"/>
        <w:rPr>
          <w:rFonts w:ascii="Times New Roman" w:eastAsia="Times New Roman" w:hAnsi="Times New Roman" w:cs="Times New Roman"/>
          <w:color w:val="83AD6D"/>
          <w:kern w:val="0"/>
          <w:lang w:eastAsia="pt-BR"/>
          <w14:ligatures w14:val="none"/>
        </w:rPr>
      </w:pPr>
      <w:r w:rsidRPr="001118C9">
        <w:rPr>
          <w:rFonts w:ascii="Times New Roman" w:eastAsia="Times New Roman" w:hAnsi="Times New Roman" w:cs="Times New Roman"/>
          <w:color w:val="83AD6D"/>
          <w:kern w:val="0"/>
          <w:lang w:eastAsia="pt-BR"/>
          <w14:ligatures w14:val="none"/>
        </w:rPr>
        <w:t>Alternativa correta</w:t>
      </w:r>
    </w:p>
    <w:p w14:paraId="06537009" w14:textId="77777777" w:rsidR="001118C9" w:rsidRPr="001118C9" w:rsidRDefault="001118C9" w:rsidP="001118C9">
      <w:pPr>
        <w:pBdr>
          <w:top w:val="single" w:sz="12" w:space="0" w:color="FAFDFA"/>
          <w:left w:val="single" w:sz="12" w:space="31" w:color="FAFDFA"/>
          <w:bottom w:val="single" w:sz="12" w:space="0" w:color="FAFDFA"/>
          <w:right w:val="single" w:sz="12" w:space="0" w:color="FAFDFA"/>
        </w:pBdr>
        <w:shd w:val="clear" w:color="auto" w:fill="FAFDFA"/>
        <w:spacing w:after="0" w:line="240" w:lineRule="auto"/>
        <w:ind w:left="720"/>
        <w:rPr>
          <w:rFonts w:ascii="Source Serif Pro" w:eastAsia="Times New Roman" w:hAnsi="Source Serif Pro" w:cs="Times New Roman"/>
          <w:color w:val="83AD6D"/>
          <w:kern w:val="0"/>
          <w:sz w:val="26"/>
          <w:szCs w:val="26"/>
          <w:lang w:eastAsia="pt-BR"/>
          <w14:ligatures w14:val="none"/>
        </w:rPr>
      </w:pPr>
      <w:r w:rsidRPr="001118C9">
        <w:rPr>
          <w:rFonts w:ascii="Source Serif Pro" w:eastAsia="Times New Roman" w:hAnsi="Source Serif Pro" w:cs="Times New Roman"/>
          <w:color w:val="83AD6D"/>
          <w:kern w:val="0"/>
          <w:sz w:val="26"/>
          <w:szCs w:val="26"/>
          <w:lang w:eastAsia="pt-BR"/>
          <w14:ligatures w14:val="none"/>
        </w:rPr>
        <w:t>Apenas [3] e [4]</w:t>
      </w:r>
    </w:p>
    <w:p w14:paraId="49FDACB6" w14:textId="77777777" w:rsidR="001118C9" w:rsidRDefault="001118C9" w:rsidP="001118C9">
      <w:pPr>
        <w:pBdr>
          <w:top w:val="single" w:sz="12" w:space="0" w:color="FAFDFA"/>
          <w:left w:val="single" w:sz="12" w:space="31" w:color="FAFDFA"/>
          <w:bottom w:val="single" w:sz="12" w:space="0" w:color="FAFDFA"/>
          <w:right w:val="single" w:sz="12" w:space="0" w:color="FAFDFA"/>
        </w:pBdr>
        <w:shd w:val="clear" w:color="auto" w:fill="FAFDFA"/>
        <w:spacing w:after="0" w:line="240" w:lineRule="auto"/>
        <w:ind w:left="720"/>
        <w:rPr>
          <w:rFonts w:ascii="Source Serif Pro" w:eastAsia="Times New Roman" w:hAnsi="Source Serif Pro" w:cs="Times New Roman"/>
          <w:color w:val="767E85"/>
          <w:kern w:val="0"/>
          <w:sz w:val="23"/>
          <w:szCs w:val="23"/>
          <w:shd w:val="clear" w:color="auto" w:fill="FFFFFF"/>
          <w:lang w:eastAsia="pt-BR"/>
          <w14:ligatures w14:val="none"/>
        </w:rPr>
      </w:pPr>
      <w:r w:rsidRPr="001118C9">
        <w:rPr>
          <w:rFonts w:ascii="Source Serif Pro" w:eastAsia="Times New Roman" w:hAnsi="Source Serif Pro" w:cs="Times New Roman"/>
          <w:color w:val="767E85"/>
          <w:kern w:val="0"/>
          <w:sz w:val="23"/>
          <w:szCs w:val="23"/>
          <w:shd w:val="clear" w:color="auto" w:fill="FFFFFF"/>
          <w:lang w:eastAsia="pt-BR"/>
          <w14:ligatures w14:val="none"/>
        </w:rPr>
        <w:t>Usamos o </w:t>
      </w:r>
      <w:proofErr w:type="spellStart"/>
      <w:r w:rsidRPr="001118C9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this</w:t>
      </w:r>
      <w:proofErr w:type="spellEnd"/>
      <w:r w:rsidRPr="001118C9">
        <w:rPr>
          <w:rFonts w:ascii="Source Serif Pro" w:eastAsia="Times New Roman" w:hAnsi="Source Serif Pro" w:cs="Times New Roman"/>
          <w:color w:val="767E85"/>
          <w:kern w:val="0"/>
          <w:sz w:val="23"/>
          <w:szCs w:val="23"/>
          <w:shd w:val="clear" w:color="auto" w:fill="FFFFFF"/>
          <w:lang w:eastAsia="pt-BR"/>
          <w14:ligatures w14:val="none"/>
        </w:rPr>
        <w:t> dentro de um método para acessar um atributo:</w:t>
      </w:r>
    </w:p>
    <w:p w14:paraId="6CEA9D67" w14:textId="77777777" w:rsidR="001118C9" w:rsidRPr="001118C9" w:rsidRDefault="001118C9" w:rsidP="001118C9">
      <w:pPr>
        <w:pBdr>
          <w:top w:val="single" w:sz="12" w:space="0" w:color="FAFDFA"/>
          <w:left w:val="single" w:sz="12" w:space="31" w:color="FAFDFA"/>
          <w:bottom w:val="single" w:sz="12" w:space="0" w:color="FAFDFA"/>
          <w:right w:val="single" w:sz="12" w:space="0" w:color="FAFDFA"/>
        </w:pBdr>
        <w:shd w:val="clear" w:color="auto" w:fill="FAFDFA"/>
        <w:spacing w:after="0" w:line="240" w:lineRule="auto"/>
        <w:ind w:left="720"/>
        <w:rPr>
          <w:rFonts w:ascii="Source Serif Pro" w:eastAsia="Times New Roman" w:hAnsi="Source Serif Pro" w:cs="Times New Roman"/>
          <w:color w:val="767E85"/>
          <w:kern w:val="0"/>
          <w:sz w:val="23"/>
          <w:szCs w:val="23"/>
          <w:shd w:val="clear" w:color="auto" w:fill="FFFFFF"/>
          <w:lang w:eastAsia="pt-BR"/>
          <w14:ligatures w14:val="none"/>
        </w:rPr>
      </w:pPr>
    </w:p>
    <w:p w14:paraId="23D798BD" w14:textId="77777777" w:rsidR="001118C9" w:rsidRPr="001118C9" w:rsidRDefault="001118C9" w:rsidP="001118C9">
      <w:pPr>
        <w:pBdr>
          <w:top w:val="single" w:sz="12" w:space="0" w:color="FAFDFA"/>
          <w:left w:val="single" w:sz="12" w:space="31" w:color="FAFDFA"/>
          <w:bottom w:val="single" w:sz="12" w:space="0" w:color="FAFDFA"/>
          <w:right w:val="single" w:sz="12" w:space="0" w:color="FAFDFA"/>
        </w:pBd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proofErr w:type="spellStart"/>
      <w:proofErr w:type="gramStart"/>
      <w:r w:rsidRPr="001118C9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class</w:t>
      </w:r>
      <w:proofErr w:type="spellEnd"/>
      <w:r w:rsidRPr="001118C9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r w:rsidRPr="001118C9">
        <w:rPr>
          <w:rFonts w:ascii="Courier New" w:eastAsia="Times New Roman" w:hAnsi="Courier New" w:cs="Courier New"/>
          <w:color w:val="6F42C1"/>
          <w:kern w:val="0"/>
          <w:sz w:val="20"/>
          <w:szCs w:val="20"/>
          <w:shd w:val="clear" w:color="auto" w:fill="CFCCCC"/>
          <w:lang w:eastAsia="pt-BR"/>
          <w14:ligatures w14:val="none"/>
        </w:rPr>
        <w:t>Conta</w:t>
      </w:r>
      <w:proofErr w:type="gramEnd"/>
      <w:r w:rsidRPr="001118C9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{</w:t>
      </w:r>
    </w:p>
    <w:p w14:paraId="210B3D3D" w14:textId="77777777" w:rsidR="001118C9" w:rsidRPr="001118C9" w:rsidRDefault="001118C9" w:rsidP="001118C9">
      <w:pPr>
        <w:pBdr>
          <w:top w:val="single" w:sz="12" w:space="0" w:color="FAFDFA"/>
          <w:left w:val="single" w:sz="12" w:space="31" w:color="FAFDFA"/>
          <w:bottom w:val="single" w:sz="12" w:space="0" w:color="FAFDFA"/>
          <w:right w:val="single" w:sz="12" w:space="0" w:color="FAFDFA"/>
        </w:pBd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</w:p>
    <w:p w14:paraId="473917F0" w14:textId="77777777" w:rsidR="001118C9" w:rsidRPr="001118C9" w:rsidRDefault="001118C9" w:rsidP="001118C9">
      <w:pPr>
        <w:pBdr>
          <w:top w:val="single" w:sz="12" w:space="0" w:color="FAFDFA"/>
          <w:left w:val="single" w:sz="12" w:space="31" w:color="FAFDFA"/>
          <w:bottom w:val="single" w:sz="12" w:space="0" w:color="FAFDFA"/>
          <w:right w:val="single" w:sz="12" w:space="0" w:color="FAFDFA"/>
        </w:pBd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1118C9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    </w:t>
      </w:r>
      <w:proofErr w:type="spellStart"/>
      <w:r w:rsidRPr="001118C9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double</w:t>
      </w:r>
      <w:proofErr w:type="spellEnd"/>
      <w:r w:rsidRPr="001118C9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saldo;</w:t>
      </w:r>
    </w:p>
    <w:p w14:paraId="745836AA" w14:textId="77777777" w:rsidR="001118C9" w:rsidRPr="001118C9" w:rsidRDefault="001118C9" w:rsidP="001118C9">
      <w:pPr>
        <w:pBdr>
          <w:top w:val="single" w:sz="12" w:space="0" w:color="FAFDFA"/>
          <w:left w:val="single" w:sz="12" w:space="31" w:color="FAFDFA"/>
          <w:bottom w:val="single" w:sz="12" w:space="0" w:color="FAFDFA"/>
          <w:right w:val="single" w:sz="12" w:space="0" w:color="FAFDFA"/>
        </w:pBd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1118C9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    </w:t>
      </w:r>
      <w:proofErr w:type="spellStart"/>
      <w:r w:rsidRPr="001118C9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int</w:t>
      </w:r>
      <w:proofErr w:type="spellEnd"/>
      <w:r w:rsidRPr="001118C9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spellStart"/>
      <w:r w:rsidRPr="001118C9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numero</w:t>
      </w:r>
      <w:proofErr w:type="spellEnd"/>
      <w:r w:rsidRPr="001118C9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;</w:t>
      </w:r>
    </w:p>
    <w:p w14:paraId="773607D9" w14:textId="77777777" w:rsidR="001118C9" w:rsidRPr="001118C9" w:rsidRDefault="001118C9" w:rsidP="001118C9">
      <w:pPr>
        <w:pBdr>
          <w:top w:val="single" w:sz="12" w:space="0" w:color="FAFDFA"/>
          <w:left w:val="single" w:sz="12" w:space="31" w:color="FAFDFA"/>
          <w:bottom w:val="single" w:sz="12" w:space="0" w:color="FAFDFA"/>
          <w:right w:val="single" w:sz="12" w:space="0" w:color="FAFDFA"/>
        </w:pBd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</w:p>
    <w:p w14:paraId="6ED805D7" w14:textId="77777777" w:rsidR="001118C9" w:rsidRPr="001118C9" w:rsidRDefault="001118C9" w:rsidP="001118C9">
      <w:pPr>
        <w:pBdr>
          <w:top w:val="single" w:sz="12" w:space="0" w:color="FAFDFA"/>
          <w:left w:val="single" w:sz="12" w:space="31" w:color="FAFDFA"/>
          <w:bottom w:val="single" w:sz="12" w:space="0" w:color="FAFDFA"/>
          <w:right w:val="single" w:sz="12" w:space="0" w:color="FAFDFA"/>
        </w:pBd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1118C9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    </w:t>
      </w:r>
      <w:proofErr w:type="spellStart"/>
      <w:r w:rsidRPr="001118C9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void</w:t>
      </w:r>
      <w:proofErr w:type="spellEnd"/>
      <w:r w:rsidRPr="001118C9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gramStart"/>
      <w:r w:rsidRPr="001118C9">
        <w:rPr>
          <w:rFonts w:ascii="Courier New" w:eastAsia="Times New Roman" w:hAnsi="Courier New" w:cs="Courier New"/>
          <w:color w:val="6F42C1"/>
          <w:kern w:val="0"/>
          <w:sz w:val="20"/>
          <w:szCs w:val="20"/>
          <w:shd w:val="clear" w:color="auto" w:fill="CFCCCC"/>
          <w:lang w:eastAsia="pt-BR"/>
          <w14:ligatures w14:val="none"/>
        </w:rPr>
        <w:t>deposita</w:t>
      </w:r>
      <w:r w:rsidRPr="001118C9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(</w:t>
      </w:r>
      <w:proofErr w:type="spellStart"/>
      <w:proofErr w:type="gramEnd"/>
      <w:r w:rsidRPr="001118C9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double</w:t>
      </w:r>
      <w:proofErr w:type="spellEnd"/>
      <w:r w:rsidRPr="001118C9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valor) {</w:t>
      </w:r>
    </w:p>
    <w:p w14:paraId="70650C9A" w14:textId="77777777" w:rsidR="001118C9" w:rsidRPr="001118C9" w:rsidRDefault="001118C9" w:rsidP="001118C9">
      <w:pPr>
        <w:pBdr>
          <w:top w:val="single" w:sz="12" w:space="0" w:color="FAFDFA"/>
          <w:left w:val="single" w:sz="12" w:space="31" w:color="FAFDFA"/>
          <w:bottom w:val="single" w:sz="12" w:space="0" w:color="FAFDFA"/>
          <w:right w:val="single" w:sz="12" w:space="0" w:color="FAFDFA"/>
        </w:pBd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1118C9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        </w:t>
      </w:r>
      <w:proofErr w:type="spellStart"/>
      <w:proofErr w:type="gramStart"/>
      <w:r w:rsidRPr="001118C9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this</w:t>
      </w:r>
      <w:r w:rsidRPr="001118C9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.saldo</w:t>
      </w:r>
      <w:proofErr w:type="spellEnd"/>
      <w:proofErr w:type="gramEnd"/>
      <w:r w:rsidRPr="001118C9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= </w:t>
      </w:r>
      <w:proofErr w:type="spellStart"/>
      <w:r w:rsidRPr="001118C9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this</w:t>
      </w:r>
      <w:r w:rsidRPr="001118C9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.saldo</w:t>
      </w:r>
      <w:proofErr w:type="spellEnd"/>
      <w:r w:rsidRPr="001118C9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+ valor;</w:t>
      </w:r>
    </w:p>
    <w:p w14:paraId="6FA167C1" w14:textId="77777777" w:rsidR="001118C9" w:rsidRPr="001118C9" w:rsidRDefault="001118C9" w:rsidP="001118C9">
      <w:pPr>
        <w:pBdr>
          <w:top w:val="single" w:sz="12" w:space="0" w:color="FAFDFA"/>
          <w:left w:val="single" w:sz="12" w:space="31" w:color="FAFDFA"/>
          <w:bottom w:val="single" w:sz="12" w:space="0" w:color="FAFDFA"/>
          <w:right w:val="single" w:sz="12" w:space="0" w:color="FAFDFA"/>
        </w:pBd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1118C9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    }</w:t>
      </w:r>
    </w:p>
    <w:p w14:paraId="1E16420A" w14:textId="77777777" w:rsidR="001118C9" w:rsidRPr="001118C9" w:rsidRDefault="001118C9" w:rsidP="001118C9">
      <w:pPr>
        <w:pBdr>
          <w:top w:val="single" w:sz="12" w:space="0" w:color="FAFDFA"/>
          <w:left w:val="single" w:sz="12" w:space="31" w:color="FAFDFA"/>
          <w:bottom w:val="single" w:sz="12" w:space="0" w:color="FAFDFA"/>
          <w:right w:val="single" w:sz="12" w:space="0" w:color="FAFDFA"/>
        </w:pBd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FFFFFF"/>
          <w:lang w:eastAsia="pt-BR"/>
          <w14:ligatures w14:val="none"/>
        </w:rPr>
      </w:pPr>
      <w:proofErr w:type="gramStart"/>
      <w:r w:rsidRPr="001118C9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}</w:t>
      </w:r>
      <w:r w:rsidRPr="001118C9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FFFFFF"/>
          <w:lang w:eastAsia="pt-BR"/>
          <w14:ligatures w14:val="none"/>
        </w:rPr>
        <w:t>Copiar</w:t>
      </w:r>
      <w:proofErr w:type="gramEnd"/>
      <w:r w:rsidRPr="001118C9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FFFFFF"/>
          <w:lang w:eastAsia="pt-BR"/>
          <w14:ligatures w14:val="none"/>
        </w:rPr>
        <w:t xml:space="preserve"> código</w:t>
      </w:r>
    </w:p>
    <w:p w14:paraId="56F034E6" w14:textId="77777777" w:rsidR="001118C9" w:rsidRPr="001118C9" w:rsidRDefault="001118C9" w:rsidP="001118C9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kern w:val="0"/>
          <w:sz w:val="16"/>
          <w:szCs w:val="16"/>
          <w:lang w:eastAsia="pt-BR"/>
          <w14:ligatures w14:val="none"/>
        </w:rPr>
      </w:pPr>
      <w:r w:rsidRPr="001118C9">
        <w:rPr>
          <w:rFonts w:ascii="Arial" w:eastAsia="Times New Roman" w:hAnsi="Arial" w:cs="Arial"/>
          <w:vanish/>
          <w:kern w:val="0"/>
          <w:sz w:val="16"/>
          <w:szCs w:val="16"/>
          <w:lang w:eastAsia="pt-BR"/>
          <w14:ligatures w14:val="none"/>
        </w:rPr>
        <w:lastRenderedPageBreak/>
        <w:t>Parte inferior do formulário</w:t>
      </w:r>
    </w:p>
    <w:p w14:paraId="582A4F65" w14:textId="77777777" w:rsidR="001118C9" w:rsidRPr="001118C9" w:rsidRDefault="001118C9" w:rsidP="001118C9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1118C9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Parabéns, você acertou!</w:t>
      </w:r>
    </w:p>
    <w:p w14:paraId="6A34A87C" w14:textId="77777777" w:rsidR="001118C9" w:rsidRPr="001118C9" w:rsidRDefault="001118C9" w:rsidP="001118C9">
      <w:pPr>
        <w:shd w:val="clear" w:color="auto" w:fill="FFFFFF"/>
        <w:spacing w:after="0" w:line="315" w:lineRule="atLeast"/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pt-BR"/>
          <w14:ligatures w14:val="none"/>
        </w:rPr>
      </w:pPr>
      <w:r w:rsidRPr="001118C9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pt-BR"/>
          <w14:ligatures w14:val="none"/>
        </w:rPr>
        <w:t>Este conteúdo foi útil para o seu aprendizado?</w:t>
      </w:r>
    </w:p>
    <w:p w14:paraId="0130923D" w14:textId="77777777" w:rsidR="001118C9" w:rsidRPr="001118C9" w:rsidRDefault="001118C9" w:rsidP="001118C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pt-BR"/>
          <w14:ligatures w14:val="none"/>
        </w:rPr>
      </w:pPr>
      <w:r w:rsidRPr="001118C9">
        <w:rPr>
          <w:rFonts w:ascii="Open Sans" w:eastAsia="Times New Roman" w:hAnsi="Open Sans" w:cs="Open Sans"/>
          <w:noProof/>
          <w:color w:val="000000"/>
          <w:kern w:val="0"/>
          <w:sz w:val="21"/>
          <w:szCs w:val="21"/>
          <w:lang w:eastAsia="pt-BR"/>
          <w14:ligatures w14:val="none"/>
        </w:rPr>
        <mc:AlternateContent>
          <mc:Choice Requires="wps">
            <w:drawing>
              <wp:inline distT="0" distB="0" distL="0" distR="0" wp14:anchorId="69697632" wp14:editId="0DE84B83">
                <wp:extent cx="304800" cy="304800"/>
                <wp:effectExtent l="0" t="0" r="0" b="0"/>
                <wp:docPr id="11" name="AutoShape 10" descr="Ícone de polegar para cima indicando que o conteúdo foi útil para seu aprendiza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A15316E" id="AutoShape 10" o:spid="_x0000_s1026" alt="Ícone de polegar para cima indicando que o conteúdo foi útil para seu aprendizad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1118C9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pt-BR"/>
          <w14:ligatures w14:val="none"/>
        </w:rPr>
        <w:t>Sim</w:t>
      </w:r>
    </w:p>
    <w:p w14:paraId="3F66E4EF" w14:textId="77777777" w:rsidR="001118C9" w:rsidRDefault="001118C9" w:rsidP="001118C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pt-BR"/>
          <w14:ligatures w14:val="none"/>
        </w:rPr>
      </w:pPr>
      <w:r w:rsidRPr="001118C9">
        <w:rPr>
          <w:rFonts w:ascii="Open Sans" w:eastAsia="Times New Roman" w:hAnsi="Open Sans" w:cs="Open Sans"/>
          <w:noProof/>
          <w:color w:val="000000"/>
          <w:kern w:val="0"/>
          <w:sz w:val="21"/>
          <w:szCs w:val="21"/>
          <w:lang w:eastAsia="pt-BR"/>
          <w14:ligatures w14:val="none"/>
        </w:rPr>
        <mc:AlternateContent>
          <mc:Choice Requires="wps">
            <w:drawing>
              <wp:inline distT="0" distB="0" distL="0" distR="0" wp14:anchorId="23A590EC" wp14:editId="21B56748">
                <wp:extent cx="304800" cy="304800"/>
                <wp:effectExtent l="0" t="0" r="0" b="0"/>
                <wp:docPr id="10" name="AutoShape 11" descr="Ícone de polegar para baixo indicando que o conteúdo não foi útil para seu aprendiza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6B2F2F7" id="AutoShape 11" o:spid="_x0000_s1026" alt="Ícone de polegar para baixo indicando que o conteúdo não foi útil para seu aprendizad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1118C9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pt-BR"/>
          <w14:ligatures w14:val="none"/>
        </w:rPr>
        <w:t>Não muito</w:t>
      </w:r>
    </w:p>
    <w:p w14:paraId="03CBC3ED" w14:textId="77777777" w:rsidR="001118C9" w:rsidRDefault="001118C9" w:rsidP="001118C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pt-BR"/>
          <w14:ligatures w14:val="none"/>
        </w:rPr>
      </w:pPr>
    </w:p>
    <w:p w14:paraId="401536C0" w14:textId="77777777" w:rsidR="003670AF" w:rsidRDefault="003670AF" w:rsidP="001118C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pt-BR"/>
          <w14:ligatures w14:val="none"/>
        </w:rPr>
      </w:pPr>
    </w:p>
    <w:p w14:paraId="6A89D9B7" w14:textId="77777777" w:rsidR="003670AF" w:rsidRDefault="003670AF" w:rsidP="001118C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pt-BR"/>
          <w14:ligatures w14:val="none"/>
        </w:rPr>
      </w:pPr>
    </w:p>
    <w:p w14:paraId="4857CA63" w14:textId="77777777" w:rsidR="003670AF" w:rsidRDefault="003670AF" w:rsidP="001118C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pt-BR"/>
          <w14:ligatures w14:val="none"/>
        </w:rPr>
      </w:pPr>
    </w:p>
    <w:p w14:paraId="6543867C" w14:textId="77777777" w:rsidR="003670AF" w:rsidRDefault="003670AF" w:rsidP="001118C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pt-BR"/>
          <w14:ligatures w14:val="none"/>
        </w:rPr>
      </w:pPr>
    </w:p>
    <w:p w14:paraId="7ADC48B6" w14:textId="77777777" w:rsidR="003670AF" w:rsidRDefault="003670AF" w:rsidP="001118C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pt-BR"/>
          <w14:ligatures w14:val="none"/>
        </w:rPr>
      </w:pPr>
    </w:p>
    <w:p w14:paraId="44EA3E23" w14:textId="77777777" w:rsidR="003670AF" w:rsidRDefault="003670AF" w:rsidP="001118C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pt-BR"/>
          <w14:ligatures w14:val="none"/>
        </w:rPr>
      </w:pPr>
    </w:p>
    <w:p w14:paraId="6E4BBB60" w14:textId="77777777" w:rsidR="003670AF" w:rsidRDefault="003670AF" w:rsidP="001118C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pt-BR"/>
          <w14:ligatures w14:val="none"/>
        </w:rPr>
      </w:pPr>
    </w:p>
    <w:p w14:paraId="0AE0AA89" w14:textId="77777777" w:rsidR="003670AF" w:rsidRDefault="003670AF" w:rsidP="001118C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pt-BR"/>
          <w14:ligatures w14:val="none"/>
        </w:rPr>
      </w:pPr>
    </w:p>
    <w:p w14:paraId="232B478D" w14:textId="77777777" w:rsidR="003670AF" w:rsidRDefault="003670AF" w:rsidP="001118C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pt-BR"/>
          <w14:ligatures w14:val="none"/>
        </w:rPr>
      </w:pPr>
    </w:p>
    <w:p w14:paraId="09181C1F" w14:textId="77777777" w:rsidR="003670AF" w:rsidRDefault="003670AF" w:rsidP="001118C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pt-BR"/>
          <w14:ligatures w14:val="none"/>
        </w:rPr>
      </w:pPr>
    </w:p>
    <w:p w14:paraId="56E6C66D" w14:textId="77777777" w:rsidR="003670AF" w:rsidRDefault="003670AF" w:rsidP="001118C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pt-BR"/>
          <w14:ligatures w14:val="none"/>
        </w:rPr>
      </w:pPr>
    </w:p>
    <w:p w14:paraId="23163510" w14:textId="77777777" w:rsidR="003670AF" w:rsidRDefault="003670AF" w:rsidP="001118C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pt-BR"/>
          <w14:ligatures w14:val="none"/>
        </w:rPr>
      </w:pPr>
    </w:p>
    <w:p w14:paraId="2CE87761" w14:textId="77777777" w:rsidR="003670AF" w:rsidRDefault="003670AF" w:rsidP="001118C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pt-BR"/>
          <w14:ligatures w14:val="none"/>
        </w:rPr>
      </w:pPr>
    </w:p>
    <w:p w14:paraId="2EC20633" w14:textId="77777777" w:rsidR="003670AF" w:rsidRDefault="003670AF" w:rsidP="001118C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pt-BR"/>
          <w14:ligatures w14:val="none"/>
        </w:rPr>
      </w:pPr>
    </w:p>
    <w:p w14:paraId="6916FA10" w14:textId="77777777" w:rsidR="003670AF" w:rsidRDefault="003670AF" w:rsidP="001118C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pt-BR"/>
          <w14:ligatures w14:val="none"/>
        </w:rPr>
      </w:pPr>
    </w:p>
    <w:p w14:paraId="35522690" w14:textId="77777777" w:rsidR="003670AF" w:rsidRDefault="003670AF" w:rsidP="001118C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pt-BR"/>
          <w14:ligatures w14:val="none"/>
        </w:rPr>
      </w:pPr>
    </w:p>
    <w:p w14:paraId="6D239C1E" w14:textId="77777777" w:rsidR="003670AF" w:rsidRDefault="003670AF" w:rsidP="001118C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pt-BR"/>
          <w14:ligatures w14:val="none"/>
        </w:rPr>
      </w:pPr>
    </w:p>
    <w:p w14:paraId="672B246A" w14:textId="77777777" w:rsidR="003670AF" w:rsidRDefault="003670AF" w:rsidP="001118C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pt-BR"/>
          <w14:ligatures w14:val="none"/>
        </w:rPr>
      </w:pPr>
    </w:p>
    <w:p w14:paraId="749156B1" w14:textId="77777777" w:rsidR="003670AF" w:rsidRDefault="003670AF" w:rsidP="001118C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pt-BR"/>
          <w14:ligatures w14:val="none"/>
        </w:rPr>
      </w:pPr>
    </w:p>
    <w:p w14:paraId="517EEBAE" w14:textId="77777777" w:rsidR="003670AF" w:rsidRDefault="003670AF" w:rsidP="001118C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pt-BR"/>
          <w14:ligatures w14:val="none"/>
        </w:rPr>
      </w:pPr>
    </w:p>
    <w:p w14:paraId="4688E93F" w14:textId="77777777" w:rsidR="003670AF" w:rsidRDefault="003670AF" w:rsidP="001118C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pt-BR"/>
          <w14:ligatures w14:val="none"/>
        </w:rPr>
      </w:pPr>
    </w:p>
    <w:p w14:paraId="0C5FF427" w14:textId="77777777" w:rsidR="003670AF" w:rsidRDefault="003670AF" w:rsidP="001118C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pt-BR"/>
          <w14:ligatures w14:val="none"/>
        </w:rPr>
      </w:pPr>
    </w:p>
    <w:p w14:paraId="4D26B14B" w14:textId="77777777" w:rsidR="003670AF" w:rsidRDefault="003670AF" w:rsidP="001118C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pt-BR"/>
          <w14:ligatures w14:val="none"/>
        </w:rPr>
      </w:pPr>
    </w:p>
    <w:p w14:paraId="38D856B5" w14:textId="77777777" w:rsidR="003670AF" w:rsidRDefault="003670AF" w:rsidP="001118C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pt-BR"/>
          <w14:ligatures w14:val="none"/>
        </w:rPr>
      </w:pPr>
    </w:p>
    <w:p w14:paraId="6BFE281F" w14:textId="77777777" w:rsidR="003670AF" w:rsidRDefault="003670AF" w:rsidP="001118C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pt-BR"/>
          <w14:ligatures w14:val="none"/>
        </w:rPr>
      </w:pPr>
    </w:p>
    <w:p w14:paraId="50949405" w14:textId="77777777" w:rsidR="003670AF" w:rsidRDefault="003670AF" w:rsidP="001118C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pt-BR"/>
          <w14:ligatures w14:val="none"/>
        </w:rPr>
      </w:pPr>
    </w:p>
    <w:p w14:paraId="5753D535" w14:textId="77777777" w:rsidR="003670AF" w:rsidRDefault="003670AF" w:rsidP="001118C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pt-BR"/>
          <w14:ligatures w14:val="none"/>
        </w:rPr>
      </w:pPr>
    </w:p>
    <w:p w14:paraId="6B70FCBF" w14:textId="77777777" w:rsidR="003670AF" w:rsidRDefault="003670AF" w:rsidP="001118C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pt-BR"/>
          <w14:ligatures w14:val="none"/>
        </w:rPr>
      </w:pPr>
    </w:p>
    <w:p w14:paraId="6D28B96F" w14:textId="77777777" w:rsidR="003670AF" w:rsidRDefault="003670AF" w:rsidP="001118C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pt-BR"/>
          <w14:ligatures w14:val="none"/>
        </w:rPr>
      </w:pPr>
    </w:p>
    <w:p w14:paraId="2337F924" w14:textId="77777777" w:rsidR="003670AF" w:rsidRDefault="003670AF" w:rsidP="001118C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pt-BR"/>
          <w14:ligatures w14:val="none"/>
        </w:rPr>
      </w:pPr>
    </w:p>
    <w:p w14:paraId="62A75FC3" w14:textId="77777777" w:rsidR="003670AF" w:rsidRDefault="003670AF" w:rsidP="001118C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pt-BR"/>
          <w14:ligatures w14:val="none"/>
        </w:rPr>
      </w:pPr>
    </w:p>
    <w:p w14:paraId="2342BC5F" w14:textId="77777777" w:rsidR="003670AF" w:rsidRDefault="003670AF" w:rsidP="001118C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pt-BR"/>
          <w14:ligatures w14:val="none"/>
        </w:rPr>
      </w:pPr>
    </w:p>
    <w:p w14:paraId="2E8FA917" w14:textId="77777777" w:rsidR="003670AF" w:rsidRDefault="003670AF" w:rsidP="001118C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pt-BR"/>
          <w14:ligatures w14:val="none"/>
        </w:rPr>
      </w:pPr>
    </w:p>
    <w:p w14:paraId="0C0D3410" w14:textId="77777777" w:rsidR="003670AF" w:rsidRDefault="003670AF" w:rsidP="001118C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pt-BR"/>
          <w14:ligatures w14:val="none"/>
        </w:rPr>
      </w:pPr>
    </w:p>
    <w:p w14:paraId="2E39FAFF" w14:textId="77777777" w:rsidR="003670AF" w:rsidRDefault="003670AF" w:rsidP="001118C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pt-BR"/>
          <w14:ligatures w14:val="none"/>
        </w:rPr>
      </w:pPr>
    </w:p>
    <w:p w14:paraId="2F2BFF1E" w14:textId="77777777" w:rsidR="003670AF" w:rsidRDefault="003670AF" w:rsidP="001118C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pt-BR"/>
          <w14:ligatures w14:val="none"/>
        </w:rPr>
      </w:pPr>
    </w:p>
    <w:p w14:paraId="44E2120C" w14:textId="77777777" w:rsidR="003670AF" w:rsidRDefault="003670AF" w:rsidP="001118C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pt-BR"/>
          <w14:ligatures w14:val="none"/>
        </w:rPr>
      </w:pPr>
    </w:p>
    <w:p w14:paraId="064DCC48" w14:textId="77777777" w:rsidR="003670AF" w:rsidRDefault="003670AF" w:rsidP="001118C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pt-BR"/>
          <w14:ligatures w14:val="none"/>
        </w:rPr>
      </w:pPr>
    </w:p>
    <w:p w14:paraId="06234B12" w14:textId="77777777" w:rsidR="003670AF" w:rsidRDefault="003670AF" w:rsidP="001118C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pt-BR"/>
          <w14:ligatures w14:val="none"/>
        </w:rPr>
      </w:pPr>
    </w:p>
    <w:p w14:paraId="0D939F7E" w14:textId="77777777" w:rsidR="003670AF" w:rsidRDefault="003670AF" w:rsidP="001118C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pt-BR"/>
          <w14:ligatures w14:val="none"/>
        </w:rPr>
      </w:pPr>
    </w:p>
    <w:p w14:paraId="6AB66F67" w14:textId="77777777" w:rsidR="003670AF" w:rsidRDefault="003670AF" w:rsidP="001118C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pt-BR"/>
          <w14:ligatures w14:val="none"/>
        </w:rPr>
      </w:pPr>
    </w:p>
    <w:p w14:paraId="77459DE1" w14:textId="77777777" w:rsidR="003670AF" w:rsidRDefault="003670AF" w:rsidP="001118C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pt-BR"/>
          <w14:ligatures w14:val="none"/>
        </w:rPr>
      </w:pPr>
    </w:p>
    <w:p w14:paraId="3C07F662" w14:textId="77777777" w:rsidR="00C77F61" w:rsidRPr="00C77F61" w:rsidRDefault="00C77F61" w:rsidP="00C77F61">
      <w:pPr>
        <w:shd w:val="clear" w:color="auto" w:fill="333333"/>
        <w:spacing w:after="0" w:line="240" w:lineRule="auto"/>
        <w:jc w:val="center"/>
        <w:outlineLvl w:val="0"/>
        <w:rPr>
          <w:rFonts w:ascii="Open Sans" w:eastAsia="Times New Roman" w:hAnsi="Open Sans" w:cs="Open Sans"/>
          <w:b/>
          <w:bCs/>
          <w:color w:val="FFFFFF"/>
          <w:spacing w:val="-8"/>
          <w:kern w:val="36"/>
          <w:sz w:val="26"/>
          <w:szCs w:val="26"/>
          <w:lang w:eastAsia="pt-BR"/>
          <w14:ligatures w14:val="none"/>
        </w:rPr>
      </w:pPr>
      <w:r w:rsidRPr="00C77F61">
        <w:rPr>
          <w:rFonts w:ascii="Open Sans" w:eastAsia="Times New Roman" w:hAnsi="Open Sans" w:cs="Open Sans"/>
          <w:b/>
          <w:bCs/>
          <w:color w:val="FFFFFF"/>
          <w:spacing w:val="-8"/>
          <w:kern w:val="36"/>
          <w:sz w:val="22"/>
          <w:szCs w:val="22"/>
          <w:lang w:eastAsia="pt-BR"/>
          <w14:ligatures w14:val="none"/>
        </w:rPr>
        <w:lastRenderedPageBreak/>
        <w:t>08</w:t>
      </w:r>
      <w:r w:rsidRPr="00C77F61">
        <w:rPr>
          <w:rFonts w:ascii="Open Sans" w:eastAsia="Times New Roman" w:hAnsi="Open Sans" w:cs="Open Sans"/>
          <w:b/>
          <w:bCs/>
          <w:color w:val="FFFFFF"/>
          <w:spacing w:val="-8"/>
          <w:kern w:val="36"/>
          <w:sz w:val="29"/>
          <w:szCs w:val="29"/>
          <w:lang w:eastAsia="pt-BR"/>
          <w14:ligatures w14:val="none"/>
        </w:rPr>
        <w:t>Métodos com referência e mais retorno</w:t>
      </w:r>
    </w:p>
    <w:p w14:paraId="162FC2F5" w14:textId="77777777" w:rsidR="003670AF" w:rsidRDefault="003670AF" w:rsidP="001118C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pt-BR"/>
          <w14:ligatures w14:val="none"/>
        </w:rPr>
      </w:pPr>
    </w:p>
    <w:p w14:paraId="2F6137C4" w14:textId="77777777" w:rsidR="00C77F61" w:rsidRDefault="00C77F61" w:rsidP="001118C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pt-BR"/>
          <w14:ligatures w14:val="none"/>
        </w:rPr>
      </w:pPr>
    </w:p>
    <w:p w14:paraId="3E070FF9" w14:textId="77777777" w:rsidR="00C77F61" w:rsidRDefault="00C77F61" w:rsidP="001118C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pt-BR"/>
          <w14:ligatures w14:val="none"/>
        </w:rPr>
      </w:pPr>
    </w:p>
    <w:p w14:paraId="05BA95D5" w14:textId="77777777" w:rsidR="00C77F61" w:rsidRPr="00C77F61" w:rsidRDefault="00C77F61" w:rsidP="00C77F61">
      <w:pPr>
        <w:spacing w:before="600" w:after="338" w:line="240" w:lineRule="auto"/>
        <w:outlineLvl w:val="1"/>
        <w:rPr>
          <w:rFonts w:ascii="Open Sans" w:eastAsia="Times New Roman" w:hAnsi="Open Sans" w:cs="Open Sans"/>
          <w:b/>
          <w:bCs/>
          <w:color w:val="000000"/>
          <w:spacing w:val="-8"/>
          <w:kern w:val="0"/>
          <w:sz w:val="27"/>
          <w:szCs w:val="27"/>
          <w:lang w:eastAsia="pt-BR"/>
          <w14:ligatures w14:val="none"/>
        </w:rPr>
      </w:pPr>
      <w:r w:rsidRPr="00C77F61">
        <w:rPr>
          <w:rFonts w:ascii="Open Sans" w:eastAsia="Times New Roman" w:hAnsi="Open Sans" w:cs="Open Sans"/>
          <w:b/>
          <w:bCs/>
          <w:color w:val="000000"/>
          <w:spacing w:val="-8"/>
          <w:kern w:val="0"/>
          <w:sz w:val="27"/>
          <w:szCs w:val="27"/>
          <w:lang w:eastAsia="pt-BR"/>
          <w14:ligatures w14:val="none"/>
        </w:rPr>
        <w:t>Transcrição</w:t>
      </w:r>
    </w:p>
    <w:p w14:paraId="6212BA62" w14:textId="77777777" w:rsidR="00C77F61" w:rsidRPr="00C77F61" w:rsidRDefault="00C77F61" w:rsidP="00C77F61">
      <w:pPr>
        <w:spacing w:after="0" w:line="473" w:lineRule="atLeast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  <w:r w:rsidRPr="00C77F61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Tenho um desafio para que você saiba se entendeu o assunto </w:t>
      </w:r>
      <w:r w:rsidRPr="00C77F61">
        <w:rPr>
          <w:rFonts w:ascii="Source Serif Pro" w:eastAsia="Times New Roman" w:hAnsi="Source Serif Pro" w:cs="Times New Roman"/>
          <w:b/>
          <w:bCs/>
          <w:color w:val="000000"/>
          <w:kern w:val="0"/>
          <w:sz w:val="27"/>
          <w:szCs w:val="27"/>
          <w:lang w:eastAsia="pt-BR"/>
          <w14:ligatures w14:val="none"/>
        </w:rPr>
        <w:t>métodos</w:t>
      </w:r>
      <w:r w:rsidRPr="00C77F61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.</w:t>
      </w:r>
    </w:p>
    <w:p w14:paraId="792F0E5D" w14:textId="77777777" w:rsidR="00C77F61" w:rsidRDefault="00C77F61" w:rsidP="00C77F61">
      <w:pPr>
        <w:spacing w:after="0" w:line="473" w:lineRule="atLeast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</w:p>
    <w:p w14:paraId="03852FAD" w14:textId="22FA58D8" w:rsidR="00C77F61" w:rsidRDefault="00C77F61" w:rsidP="00C77F61">
      <w:pPr>
        <w:spacing w:after="0" w:line="473" w:lineRule="atLeast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  <w:r w:rsidRPr="00C77F61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De acordo com o diagrama de contas, chegamos ao nosso terceiro método: o </w:t>
      </w:r>
      <w:proofErr w:type="gramStart"/>
      <w:r w:rsidRPr="00C77F61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transfere(</w:t>
      </w:r>
      <w:proofErr w:type="gramEnd"/>
      <w:r w:rsidRPr="00C77F61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)</w:t>
      </w:r>
      <w:r w:rsidRPr="00C77F61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, que tem como finalidade </w:t>
      </w:r>
      <w:r w:rsidRPr="00C77F61">
        <w:rPr>
          <w:rFonts w:ascii="Source Serif Pro" w:eastAsia="Times New Roman" w:hAnsi="Source Serif Pro" w:cs="Times New Roman"/>
          <w:b/>
          <w:bCs/>
          <w:color w:val="000000"/>
          <w:kern w:val="0"/>
          <w:sz w:val="27"/>
          <w:szCs w:val="27"/>
          <w:lang w:eastAsia="pt-BR"/>
          <w14:ligatures w14:val="none"/>
        </w:rPr>
        <w:t>transferir dinheiro</w:t>
      </w:r>
      <w:r w:rsidRPr="00C77F61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 de uma conta para outra.</w:t>
      </w:r>
    </w:p>
    <w:p w14:paraId="45E36D81" w14:textId="77777777" w:rsidR="00C77F61" w:rsidRPr="00C77F61" w:rsidRDefault="00C77F61" w:rsidP="00C77F61">
      <w:pPr>
        <w:spacing w:after="0" w:line="473" w:lineRule="atLeast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</w:p>
    <w:p w14:paraId="2782ACCE" w14:textId="77777777" w:rsidR="00C77F61" w:rsidRPr="00C77F61" w:rsidRDefault="00C77F61" w:rsidP="00C77F61">
      <w:pPr>
        <w:spacing w:before="360" w:after="360" w:line="473" w:lineRule="atLeast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  <w:r w:rsidRPr="00C77F61">
        <w:rPr>
          <w:rFonts w:ascii="Source Serif Pro" w:eastAsia="Times New Roman" w:hAnsi="Source Serif Pro" w:cs="Times New Roman"/>
          <w:noProof/>
          <w:color w:val="000000"/>
          <w:kern w:val="0"/>
          <w:sz w:val="27"/>
          <w:szCs w:val="27"/>
          <w:lang w:eastAsia="pt-BR"/>
          <w14:ligatures w14:val="none"/>
        </w:rPr>
        <w:drawing>
          <wp:inline distT="0" distB="0" distL="0" distR="0" wp14:anchorId="62E660B4" wp14:editId="3B18C151">
            <wp:extent cx="4486275" cy="3609975"/>
            <wp:effectExtent l="0" t="0" r="9525" b="9525"/>
            <wp:docPr id="12" name="Imagem 12" descr="funçõ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unçõe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C3413" w14:textId="77777777" w:rsidR="00C77F61" w:rsidRDefault="00C77F61" w:rsidP="00C77F61">
      <w:pPr>
        <w:spacing w:after="0" w:line="473" w:lineRule="atLeast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  <w:r w:rsidRPr="00C77F61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Vamos incluir o novo método na classe </w:t>
      </w:r>
      <w:r w:rsidRPr="00C77F61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Conta</w:t>
      </w:r>
      <w:r w:rsidRPr="00C77F61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.</w:t>
      </w:r>
    </w:p>
    <w:p w14:paraId="5953D7EE" w14:textId="77777777" w:rsidR="00C77F61" w:rsidRPr="00C77F61" w:rsidRDefault="00C77F61" w:rsidP="00C77F61">
      <w:pPr>
        <w:spacing w:after="0" w:line="473" w:lineRule="atLeast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</w:p>
    <w:p w14:paraId="49D6A38E" w14:textId="77777777" w:rsidR="00C77F61" w:rsidRPr="00C77F61" w:rsidRDefault="00C77F61" w:rsidP="00C77F61">
      <w:pPr>
        <w:spacing w:after="0" w:line="473" w:lineRule="atLeast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  <w:r w:rsidRPr="00C77F61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Abaixo do método </w:t>
      </w:r>
      <w:proofErr w:type="gramStart"/>
      <w:r w:rsidRPr="00C77F61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saca(</w:t>
      </w:r>
      <w:proofErr w:type="gramEnd"/>
      <w:r w:rsidRPr="00C77F61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)</w:t>
      </w:r>
      <w:r w:rsidRPr="00C77F61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, adicionaremos </w:t>
      </w:r>
      <w:r w:rsidRPr="00C77F61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transfere()</w:t>
      </w:r>
      <w:r w:rsidRPr="00C77F61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.</w:t>
      </w:r>
    </w:p>
    <w:p w14:paraId="4A4D5295" w14:textId="77777777" w:rsidR="00C77F61" w:rsidRDefault="00C77F61" w:rsidP="00C77F61">
      <w:pPr>
        <w:spacing w:after="0" w:line="473" w:lineRule="atLeast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  <w:r w:rsidRPr="00C77F61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lastRenderedPageBreak/>
        <w:t>Pensaremos sobre um ponto: quando transferimos dinheiro de uma conta para outra, receberemos uma informação de volta? Neste caso, sim. Para que uma transferência seja realizada com sucesso, é necessário haver dinheiro o suficiente em uma conta. Caso contrário, o retorno será </w:t>
      </w:r>
      <w:r w:rsidRPr="00C77F61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false</w:t>
      </w:r>
      <w:r w:rsidRPr="00C77F61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.</w:t>
      </w:r>
    </w:p>
    <w:p w14:paraId="20A2C15D" w14:textId="77777777" w:rsidR="00C77F61" w:rsidRPr="00C77F61" w:rsidRDefault="00C77F61" w:rsidP="00C77F61">
      <w:pPr>
        <w:spacing w:after="0" w:line="473" w:lineRule="atLeast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</w:p>
    <w:p w14:paraId="1365E95C" w14:textId="77777777" w:rsidR="00C77F61" w:rsidRDefault="00C77F61" w:rsidP="00C77F61">
      <w:pPr>
        <w:spacing w:after="0" w:line="473" w:lineRule="atLeast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  <w:r w:rsidRPr="00C77F61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Usaremos o tipo </w:t>
      </w:r>
      <w:proofErr w:type="spellStart"/>
      <w:r w:rsidRPr="00C77F61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boolean</w:t>
      </w:r>
      <w:proofErr w:type="spellEnd"/>
      <w:r w:rsidRPr="00C77F61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, com uma finalidade parecida com a do método </w:t>
      </w:r>
      <w:proofErr w:type="gramStart"/>
      <w:r w:rsidRPr="00C77F61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saca(</w:t>
      </w:r>
      <w:proofErr w:type="gramEnd"/>
      <w:r w:rsidRPr="00C77F61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)</w:t>
      </w:r>
      <w:r w:rsidRPr="00C77F61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.</w:t>
      </w:r>
    </w:p>
    <w:p w14:paraId="30A3F759" w14:textId="77777777" w:rsidR="00C77F61" w:rsidRPr="00C77F61" w:rsidRDefault="00C77F61" w:rsidP="00C77F61">
      <w:pPr>
        <w:spacing w:after="0" w:line="473" w:lineRule="atLeast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</w:p>
    <w:p w14:paraId="47B62FFC" w14:textId="77777777" w:rsidR="00C77F61" w:rsidRPr="00C77F61" w:rsidRDefault="00C77F61" w:rsidP="00C77F61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proofErr w:type="spellStart"/>
      <w:r w:rsidRPr="00C77F61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public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spellStart"/>
      <w:r w:rsidRPr="00C77F61">
        <w:rPr>
          <w:rFonts w:ascii="Courier New" w:eastAsia="Times New Roman" w:hAnsi="Courier New" w:cs="Courier New"/>
          <w:color w:val="E36209"/>
          <w:kern w:val="0"/>
          <w:sz w:val="20"/>
          <w:szCs w:val="20"/>
          <w:shd w:val="clear" w:color="auto" w:fill="CFCCCC"/>
          <w:lang w:eastAsia="pt-BR"/>
          <w14:ligatures w14:val="none"/>
        </w:rPr>
        <w:t>boolean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gramStart"/>
      <w:r w:rsidRPr="00C77F61">
        <w:rPr>
          <w:rFonts w:ascii="Courier New" w:eastAsia="Times New Roman" w:hAnsi="Courier New" w:cs="Courier New"/>
          <w:color w:val="6F42C1"/>
          <w:kern w:val="0"/>
          <w:sz w:val="20"/>
          <w:szCs w:val="20"/>
          <w:shd w:val="clear" w:color="auto" w:fill="CFCCCC"/>
          <w:lang w:eastAsia="pt-BR"/>
          <w14:ligatures w14:val="none"/>
        </w:rPr>
        <w:t>saca</w:t>
      </w: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(</w:t>
      </w:r>
      <w:proofErr w:type="spellStart"/>
      <w:proofErr w:type="gram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double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valor){</w:t>
      </w:r>
    </w:p>
    <w:p w14:paraId="335BADEA" w14:textId="77777777" w:rsidR="00C77F61" w:rsidRPr="00C77F61" w:rsidRDefault="00C77F61" w:rsidP="00C77F61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</w:t>
      </w:r>
      <w:proofErr w:type="spellStart"/>
      <w:proofErr w:type="gramStart"/>
      <w:r w:rsidRPr="00C77F61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if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(</w:t>
      </w:r>
      <w:proofErr w:type="spellStart"/>
      <w:proofErr w:type="gramEnd"/>
      <w:r w:rsidRPr="00C77F61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this</w:t>
      </w: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.saldo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&gt;= valor) {</w:t>
      </w:r>
    </w:p>
    <w:p w14:paraId="5F2BBBE7" w14:textId="77777777" w:rsidR="00C77F61" w:rsidRPr="00C77F61" w:rsidRDefault="00C77F61" w:rsidP="00C77F61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    </w:t>
      </w:r>
      <w:proofErr w:type="spellStart"/>
      <w:proofErr w:type="gramStart"/>
      <w:r w:rsidRPr="00C77F61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this</w:t>
      </w: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.saldo</w:t>
      </w:r>
      <w:proofErr w:type="spellEnd"/>
      <w:proofErr w:type="gram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-= valor;</w:t>
      </w:r>
    </w:p>
    <w:p w14:paraId="2BD47B37" w14:textId="77777777" w:rsidR="00C77F61" w:rsidRPr="00C77F61" w:rsidRDefault="00C77F61" w:rsidP="00C77F61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    </w:t>
      </w:r>
      <w:proofErr w:type="spellStart"/>
      <w:r w:rsidRPr="00C77F61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return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spellStart"/>
      <w:r w:rsidRPr="00C77F61">
        <w:rPr>
          <w:rFonts w:ascii="Courier New" w:eastAsia="Times New Roman" w:hAnsi="Courier New" w:cs="Courier New"/>
          <w:color w:val="005CC5"/>
          <w:kern w:val="0"/>
          <w:sz w:val="20"/>
          <w:szCs w:val="20"/>
          <w:shd w:val="clear" w:color="auto" w:fill="CFCCCC"/>
          <w:lang w:eastAsia="pt-BR"/>
          <w14:ligatures w14:val="none"/>
        </w:rPr>
        <w:t>true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;</w:t>
      </w:r>
    </w:p>
    <w:p w14:paraId="1187AED8" w14:textId="77777777" w:rsidR="00C77F61" w:rsidRPr="00C77F61" w:rsidRDefault="00C77F61" w:rsidP="00C77F61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} </w:t>
      </w:r>
      <w:proofErr w:type="spellStart"/>
      <w:r w:rsidRPr="00C77F61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else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{</w:t>
      </w:r>
    </w:p>
    <w:p w14:paraId="1D4B6159" w14:textId="77777777" w:rsidR="00C77F61" w:rsidRPr="00C77F61" w:rsidRDefault="00C77F61" w:rsidP="00C77F61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    </w:t>
      </w:r>
      <w:proofErr w:type="spellStart"/>
      <w:r w:rsidRPr="00C77F61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return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r w:rsidRPr="00C77F61">
        <w:rPr>
          <w:rFonts w:ascii="Courier New" w:eastAsia="Times New Roman" w:hAnsi="Courier New" w:cs="Courier New"/>
          <w:color w:val="005CC5"/>
          <w:kern w:val="0"/>
          <w:sz w:val="20"/>
          <w:szCs w:val="20"/>
          <w:shd w:val="clear" w:color="auto" w:fill="CFCCCC"/>
          <w:lang w:eastAsia="pt-BR"/>
          <w14:ligatures w14:val="none"/>
        </w:rPr>
        <w:t>false</w:t>
      </w: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;</w:t>
      </w:r>
    </w:p>
    <w:p w14:paraId="6FE254BE" w14:textId="77777777" w:rsidR="00C77F61" w:rsidRPr="00C77F61" w:rsidRDefault="00C77F61" w:rsidP="00C77F61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}</w:t>
      </w:r>
    </w:p>
    <w:p w14:paraId="58D9ECD1" w14:textId="77777777" w:rsidR="00C77F61" w:rsidRPr="00C77F61" w:rsidRDefault="00C77F61" w:rsidP="00C77F61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}</w:t>
      </w:r>
    </w:p>
    <w:p w14:paraId="3B5EE811" w14:textId="77777777" w:rsidR="00C77F61" w:rsidRPr="00C77F61" w:rsidRDefault="00C77F61" w:rsidP="00C77F61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</w:p>
    <w:p w14:paraId="42F99B5C" w14:textId="77777777" w:rsidR="00C77F61" w:rsidRPr="00C77F61" w:rsidRDefault="00C77F61" w:rsidP="00C77F61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proofErr w:type="spellStart"/>
      <w:r w:rsidRPr="00C77F61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public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spellStart"/>
      <w:r w:rsidRPr="00C77F61">
        <w:rPr>
          <w:rFonts w:ascii="Courier New" w:eastAsia="Times New Roman" w:hAnsi="Courier New" w:cs="Courier New"/>
          <w:color w:val="E36209"/>
          <w:kern w:val="0"/>
          <w:sz w:val="20"/>
          <w:szCs w:val="20"/>
          <w:shd w:val="clear" w:color="auto" w:fill="CFCCCC"/>
          <w:lang w:eastAsia="pt-BR"/>
          <w14:ligatures w14:val="none"/>
        </w:rPr>
        <w:t>boolean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gramStart"/>
      <w:r w:rsidRPr="00C77F61">
        <w:rPr>
          <w:rFonts w:ascii="Courier New" w:eastAsia="Times New Roman" w:hAnsi="Courier New" w:cs="Courier New"/>
          <w:color w:val="6F42C1"/>
          <w:kern w:val="0"/>
          <w:sz w:val="20"/>
          <w:szCs w:val="20"/>
          <w:shd w:val="clear" w:color="auto" w:fill="CFCCCC"/>
          <w:lang w:eastAsia="pt-BR"/>
          <w14:ligatures w14:val="none"/>
        </w:rPr>
        <w:t>transfere</w:t>
      </w: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(</w:t>
      </w:r>
      <w:proofErr w:type="gram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) { </w:t>
      </w:r>
    </w:p>
    <w:p w14:paraId="7CC9E153" w14:textId="77777777" w:rsidR="00C77F61" w:rsidRPr="00C77F61" w:rsidRDefault="00C77F61" w:rsidP="00C77F61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</w:p>
    <w:p w14:paraId="67D6233D" w14:textId="77777777" w:rsidR="00C77F61" w:rsidRPr="00C77F61" w:rsidRDefault="00C77F61" w:rsidP="00C77F61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t-BR"/>
          <w14:ligatures w14:val="none"/>
        </w:rPr>
      </w:pPr>
      <w:proofErr w:type="gramStart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}</w:t>
      </w: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t-BR"/>
          <w14:ligatures w14:val="none"/>
        </w:rPr>
        <w:t>Copiar</w:t>
      </w:r>
      <w:proofErr w:type="gram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t-BR"/>
          <w14:ligatures w14:val="none"/>
        </w:rPr>
        <w:t xml:space="preserve"> código</w:t>
      </w:r>
    </w:p>
    <w:p w14:paraId="5D79FC78" w14:textId="77777777" w:rsidR="00C77F61" w:rsidRDefault="00C77F61" w:rsidP="00C77F61">
      <w:pPr>
        <w:spacing w:after="0" w:line="473" w:lineRule="atLeast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</w:p>
    <w:p w14:paraId="1D12BF31" w14:textId="1D54E8F7" w:rsidR="00C77F61" w:rsidRDefault="00C77F61" w:rsidP="00C77F61">
      <w:pPr>
        <w:spacing w:after="0" w:line="473" w:lineRule="atLeast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  <w:r w:rsidRPr="00C77F61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E quais argumentos o método recém-criado receberá? Nós, certamente, transferiremos um valor, expressaremos isso adicionando a variável </w:t>
      </w:r>
      <w:r w:rsidRPr="00C77F61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valor</w:t>
      </w:r>
      <w:r w:rsidRPr="00C77F61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 que será do tipo </w:t>
      </w:r>
      <w:proofErr w:type="spellStart"/>
      <w:r w:rsidRPr="00C77F61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double</w:t>
      </w:r>
      <w:proofErr w:type="spellEnd"/>
      <w:r w:rsidRPr="00C77F61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.</w:t>
      </w:r>
    </w:p>
    <w:p w14:paraId="0488F572" w14:textId="77777777" w:rsidR="00C77F61" w:rsidRPr="00C77F61" w:rsidRDefault="00C77F61" w:rsidP="00C77F61">
      <w:pPr>
        <w:spacing w:after="0" w:line="473" w:lineRule="atLeast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</w:p>
    <w:p w14:paraId="733D8115" w14:textId="77777777" w:rsidR="00C77F61" w:rsidRPr="00C77F61" w:rsidRDefault="00C77F61" w:rsidP="00C77F61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proofErr w:type="spellStart"/>
      <w:r w:rsidRPr="00C77F61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public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spellStart"/>
      <w:r w:rsidRPr="00C77F61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boolean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gramStart"/>
      <w:r w:rsidRPr="00C77F61">
        <w:rPr>
          <w:rFonts w:ascii="Courier New" w:eastAsia="Times New Roman" w:hAnsi="Courier New" w:cs="Courier New"/>
          <w:color w:val="6F42C1"/>
          <w:kern w:val="0"/>
          <w:sz w:val="20"/>
          <w:szCs w:val="20"/>
          <w:shd w:val="clear" w:color="auto" w:fill="CFCCCC"/>
          <w:lang w:eastAsia="pt-BR"/>
          <w14:ligatures w14:val="none"/>
        </w:rPr>
        <w:t>transfere</w:t>
      </w: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(</w:t>
      </w:r>
      <w:proofErr w:type="spellStart"/>
      <w:proofErr w:type="gramEnd"/>
      <w:r w:rsidRPr="00C77F61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double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valor, Conta destino) { </w:t>
      </w:r>
    </w:p>
    <w:p w14:paraId="198DEB02" w14:textId="77777777" w:rsidR="00C77F61" w:rsidRPr="00C77F61" w:rsidRDefault="00C77F61" w:rsidP="00C77F61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</w:p>
    <w:p w14:paraId="747D6040" w14:textId="77777777" w:rsidR="00C77F61" w:rsidRPr="00C77F61" w:rsidRDefault="00C77F61" w:rsidP="00C77F61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t-BR"/>
          <w14:ligatures w14:val="none"/>
        </w:rPr>
      </w:pPr>
      <w:proofErr w:type="gramStart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}</w:t>
      </w: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t-BR"/>
          <w14:ligatures w14:val="none"/>
        </w:rPr>
        <w:t>Copiar</w:t>
      </w:r>
      <w:proofErr w:type="gram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t-BR"/>
          <w14:ligatures w14:val="none"/>
        </w:rPr>
        <w:t xml:space="preserve"> código</w:t>
      </w:r>
    </w:p>
    <w:p w14:paraId="08E25DC1" w14:textId="77777777" w:rsidR="00C77F61" w:rsidRPr="00C77F61" w:rsidRDefault="00C77F61" w:rsidP="00C77F61">
      <w:pPr>
        <w:spacing w:after="0" w:line="473" w:lineRule="atLeast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  <w:r w:rsidRPr="00C77F61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lastRenderedPageBreak/>
        <w:t>Observe que adicionamos um segundo argumento, que foi separado por uma vírgula (</w:t>
      </w:r>
      <w:r w:rsidRPr="00C77F61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,</w:t>
      </w:r>
      <w:r w:rsidRPr="00C77F61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) do primeiro. Foi necessário incluir um segundo argumento no método referente a </w:t>
      </w:r>
      <w:r w:rsidRPr="00C77F61">
        <w:rPr>
          <w:rFonts w:ascii="Source Serif Pro" w:eastAsia="Times New Roman" w:hAnsi="Source Serif Pro" w:cs="Times New Roman"/>
          <w:b/>
          <w:bCs/>
          <w:color w:val="000000"/>
          <w:kern w:val="0"/>
          <w:sz w:val="27"/>
          <w:szCs w:val="27"/>
          <w:lang w:eastAsia="pt-BR"/>
          <w14:ligatures w14:val="none"/>
        </w:rPr>
        <w:t>conta de destino</w:t>
      </w:r>
      <w:r w:rsidRPr="00C77F61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 do depósito, ou seja, a conta para onde o dinheiro será transferido.</w:t>
      </w:r>
    </w:p>
    <w:p w14:paraId="6F337B2B" w14:textId="77777777" w:rsidR="00C77F61" w:rsidRPr="00C77F61" w:rsidRDefault="00C77F61" w:rsidP="00C77F61">
      <w:pPr>
        <w:spacing w:before="360" w:after="360" w:line="473" w:lineRule="atLeast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  <w:r w:rsidRPr="00C77F61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No entanto, será que é preciso especificar a conta de onde o dinheiro será retirado? Quantos argumentos serão necessários?</w:t>
      </w:r>
    </w:p>
    <w:p w14:paraId="25091A75" w14:textId="77777777" w:rsidR="00C77F61" w:rsidRDefault="00C77F61" w:rsidP="00C77F61">
      <w:pPr>
        <w:spacing w:after="0" w:line="473" w:lineRule="atLeast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  <w:r w:rsidRPr="00C77F61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Nós adicionamos a </w:t>
      </w:r>
      <w:r w:rsidRPr="00C77F61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Conta destino</w:t>
      </w:r>
      <w:r w:rsidRPr="00C77F61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. Pela primeira vez, recebemos uma variável que usa também letras maiúsculas. Falta nela a tipagem de </w:t>
      </w:r>
      <w:proofErr w:type="spellStart"/>
      <w:r w:rsidRPr="00C77F61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double</w:t>
      </w:r>
      <w:proofErr w:type="spellEnd"/>
      <w:r w:rsidRPr="00C77F61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 ou </w:t>
      </w:r>
      <w:proofErr w:type="spellStart"/>
      <w:r w:rsidRPr="00C77F61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int</w:t>
      </w:r>
      <w:proofErr w:type="spellEnd"/>
      <w:r w:rsidRPr="00C77F61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 como fizemos anteriormente. Agora, estamos fazendo uma referência para outra conta.</w:t>
      </w:r>
    </w:p>
    <w:p w14:paraId="56AA120D" w14:textId="77777777" w:rsidR="00C77F61" w:rsidRPr="00C77F61" w:rsidRDefault="00C77F61" w:rsidP="00C77F61">
      <w:pPr>
        <w:spacing w:after="0" w:line="473" w:lineRule="atLeast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</w:p>
    <w:p w14:paraId="6948BB77" w14:textId="77777777" w:rsidR="00C77F61" w:rsidRDefault="00C77F61" w:rsidP="00C77F61">
      <w:pPr>
        <w:spacing w:after="0" w:line="473" w:lineRule="atLeast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  <w:r w:rsidRPr="00C77F61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Será que devemos receber a </w:t>
      </w:r>
      <w:r w:rsidRPr="00C77F61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Conta origem</w:t>
      </w:r>
      <w:r w:rsidRPr="00C77F61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? Não. E por quê?</w:t>
      </w:r>
    </w:p>
    <w:p w14:paraId="2EDB331A" w14:textId="77777777" w:rsidR="00C77F61" w:rsidRPr="00C77F61" w:rsidRDefault="00C77F61" w:rsidP="00C77F61">
      <w:pPr>
        <w:spacing w:after="0" w:line="473" w:lineRule="atLeast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</w:p>
    <w:p w14:paraId="264CB094" w14:textId="77777777" w:rsidR="00C77F61" w:rsidRDefault="00C77F61" w:rsidP="00C77F61">
      <w:pPr>
        <w:spacing w:after="0" w:line="473" w:lineRule="atLeast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  <w:r w:rsidRPr="00C77F61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Antes, você vai perceber que a linha com </w:t>
      </w:r>
      <w:proofErr w:type="gramStart"/>
      <w:r w:rsidRPr="00C77F61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transfere(</w:t>
      </w:r>
      <w:proofErr w:type="gramEnd"/>
      <w:r w:rsidRPr="00C77F61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)</w:t>
      </w:r>
      <w:r w:rsidRPr="00C77F61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 está vermelha. Isto ocorre, porque nosso código não está sendo compilado, afinal, falta adicionar o retorno (</w:t>
      </w:r>
      <w:proofErr w:type="spellStart"/>
      <w:r w:rsidRPr="00C77F61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return</w:t>
      </w:r>
      <w:proofErr w:type="spellEnd"/>
      <w:r w:rsidRPr="00C77F61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).</w:t>
      </w:r>
    </w:p>
    <w:p w14:paraId="14BCD910" w14:textId="77777777" w:rsidR="00C77F61" w:rsidRPr="00C77F61" w:rsidRDefault="00C77F61" w:rsidP="00C77F61">
      <w:pPr>
        <w:spacing w:after="0" w:line="473" w:lineRule="atLeast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</w:p>
    <w:p w14:paraId="671EEA44" w14:textId="77777777" w:rsidR="00C77F61" w:rsidRPr="00C77F61" w:rsidRDefault="00C77F61" w:rsidP="00C77F61">
      <w:pPr>
        <w:spacing w:after="0" w:line="473" w:lineRule="atLeast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  <w:r w:rsidRPr="00C77F61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Em seguida, acessaremos </w:t>
      </w:r>
      <w:r w:rsidRPr="00C77F61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TestaMetodo.java</w:t>
      </w:r>
      <w:r w:rsidRPr="00C77F61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. Abaixo do último </w:t>
      </w:r>
      <w:proofErr w:type="spellStart"/>
      <w:r w:rsidRPr="00C77F61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println</w:t>
      </w:r>
      <w:proofErr w:type="spellEnd"/>
      <w:r w:rsidRPr="00C77F61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 de </w:t>
      </w:r>
      <w:proofErr w:type="spellStart"/>
      <w:r w:rsidRPr="00C77F61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conseguiuRetirar</w:t>
      </w:r>
      <w:proofErr w:type="spellEnd"/>
      <w:r w:rsidRPr="00C77F61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, criaremos uma referência a uma outra conta, que chamaremos de </w:t>
      </w:r>
      <w:proofErr w:type="spellStart"/>
      <w:r w:rsidRPr="00C77F61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contaDaMarcela</w:t>
      </w:r>
      <w:proofErr w:type="spellEnd"/>
      <w:r w:rsidRPr="00C77F61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.</w:t>
      </w:r>
    </w:p>
    <w:p w14:paraId="4863A2F4" w14:textId="77777777" w:rsidR="00C77F61" w:rsidRDefault="00C77F61" w:rsidP="00C77F61">
      <w:pPr>
        <w:spacing w:after="0" w:line="473" w:lineRule="atLeast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</w:p>
    <w:p w14:paraId="280E1E01" w14:textId="2BDFEBBE" w:rsidR="00C77F61" w:rsidRDefault="00C77F61" w:rsidP="00C77F61">
      <w:pPr>
        <w:spacing w:after="0" w:line="473" w:lineRule="atLeast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  <w:r w:rsidRPr="00C77F61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Será nesta conta que depositaremos </w:t>
      </w:r>
      <w:r w:rsidRPr="00C77F61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1000</w:t>
      </w:r>
      <w:r w:rsidRPr="00C77F61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 reais. Nosso objetivo será transferir </w:t>
      </w:r>
      <w:r w:rsidRPr="00C77F61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300</w:t>
      </w:r>
      <w:r w:rsidRPr="00C77F61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 reais de </w:t>
      </w:r>
      <w:proofErr w:type="spellStart"/>
      <w:r w:rsidRPr="00C77F61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contaDaMarcela</w:t>
      </w:r>
      <w:proofErr w:type="spellEnd"/>
      <w:r w:rsidRPr="00C77F61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 para </w:t>
      </w:r>
      <w:proofErr w:type="spellStart"/>
      <w:r w:rsidRPr="00C77F61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contaDoPaulo</w:t>
      </w:r>
      <w:proofErr w:type="spellEnd"/>
      <w:r w:rsidRPr="00C77F61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.</w:t>
      </w:r>
    </w:p>
    <w:p w14:paraId="12920C28" w14:textId="77777777" w:rsidR="00C77F61" w:rsidRPr="00C77F61" w:rsidRDefault="00C77F61" w:rsidP="00C77F61">
      <w:pPr>
        <w:spacing w:after="0" w:line="473" w:lineRule="atLeast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</w:p>
    <w:p w14:paraId="40A1C409" w14:textId="77777777" w:rsidR="00C77F61" w:rsidRDefault="00C77F61" w:rsidP="00C77F61">
      <w:pPr>
        <w:spacing w:after="0" w:line="473" w:lineRule="atLeast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  <w:r w:rsidRPr="00C77F61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O interessante da orientação a objetos é que a nossa primeira frase será uma </w:t>
      </w:r>
      <w:r w:rsidRPr="00C77F61">
        <w:rPr>
          <w:rFonts w:ascii="Source Serif Pro" w:eastAsia="Times New Roman" w:hAnsi="Source Serif Pro" w:cs="Times New Roman"/>
          <w:i/>
          <w:iCs/>
          <w:color w:val="000000"/>
          <w:kern w:val="0"/>
          <w:sz w:val="27"/>
          <w:szCs w:val="27"/>
          <w:lang w:eastAsia="pt-BR"/>
          <w14:ligatures w14:val="none"/>
        </w:rPr>
        <w:t>referência</w:t>
      </w:r>
      <w:r w:rsidRPr="00C77F61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 para a variável.</w:t>
      </w:r>
    </w:p>
    <w:p w14:paraId="116104B2" w14:textId="77777777" w:rsidR="00C77F61" w:rsidRDefault="00C77F61" w:rsidP="00C77F61">
      <w:pPr>
        <w:spacing w:after="0" w:line="473" w:lineRule="atLeast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</w:p>
    <w:p w14:paraId="14C29818" w14:textId="77777777" w:rsidR="00C77F61" w:rsidRPr="00C77F61" w:rsidRDefault="00C77F61" w:rsidP="00C77F61">
      <w:pPr>
        <w:spacing w:after="0" w:line="473" w:lineRule="atLeast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</w:p>
    <w:p w14:paraId="18EA658A" w14:textId="77777777" w:rsidR="00C77F61" w:rsidRPr="00C77F61" w:rsidRDefault="00C77F61" w:rsidP="00C77F61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proofErr w:type="spellStart"/>
      <w:r w:rsidRPr="00C77F61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lastRenderedPageBreak/>
        <w:t>public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spellStart"/>
      <w:r w:rsidRPr="00C77F61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class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spellStart"/>
      <w:r w:rsidRPr="00C77F61">
        <w:rPr>
          <w:rFonts w:ascii="Courier New" w:eastAsia="Times New Roman" w:hAnsi="Courier New" w:cs="Courier New"/>
          <w:color w:val="6F42C1"/>
          <w:kern w:val="0"/>
          <w:sz w:val="20"/>
          <w:szCs w:val="20"/>
          <w:shd w:val="clear" w:color="auto" w:fill="CFCCCC"/>
          <w:lang w:eastAsia="pt-BR"/>
          <w14:ligatures w14:val="none"/>
        </w:rPr>
        <w:t>TestaMetodo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{ </w:t>
      </w:r>
    </w:p>
    <w:p w14:paraId="7346118F" w14:textId="77777777" w:rsidR="00C77F61" w:rsidRPr="00C77F61" w:rsidRDefault="00C77F61" w:rsidP="00C77F61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</w:t>
      </w:r>
      <w:proofErr w:type="spellStart"/>
      <w:r w:rsidRPr="00C77F61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public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spellStart"/>
      <w:r w:rsidRPr="00C77F61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static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spellStart"/>
      <w:r w:rsidRPr="00C77F61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void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spellStart"/>
      <w:proofErr w:type="gramStart"/>
      <w:r w:rsidRPr="00C77F61">
        <w:rPr>
          <w:rFonts w:ascii="Courier New" w:eastAsia="Times New Roman" w:hAnsi="Courier New" w:cs="Courier New"/>
          <w:color w:val="6F42C1"/>
          <w:kern w:val="0"/>
          <w:sz w:val="20"/>
          <w:szCs w:val="20"/>
          <w:shd w:val="clear" w:color="auto" w:fill="CFCCCC"/>
          <w:lang w:eastAsia="pt-BR"/>
          <w14:ligatures w14:val="none"/>
        </w:rPr>
        <w:t>main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(</w:t>
      </w:r>
      <w:proofErr w:type="spellStart"/>
      <w:proofErr w:type="gram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String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[] </w:t>
      </w:r>
      <w:proofErr w:type="spellStart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args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) { </w:t>
      </w:r>
    </w:p>
    <w:p w14:paraId="621C7E27" w14:textId="77777777" w:rsidR="00C77F61" w:rsidRPr="00C77F61" w:rsidRDefault="00C77F61" w:rsidP="00C77F61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    Conta </w:t>
      </w:r>
      <w:proofErr w:type="spellStart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contaDoPaulo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= </w:t>
      </w:r>
      <w:r w:rsidRPr="00C77F61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new</w:t>
      </w: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gramStart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Conta(</w:t>
      </w:r>
      <w:proofErr w:type="gram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);</w:t>
      </w:r>
    </w:p>
    <w:p w14:paraId="7A208AE3" w14:textId="77777777" w:rsidR="00C77F61" w:rsidRPr="00C77F61" w:rsidRDefault="00C77F61" w:rsidP="00C77F61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    </w:t>
      </w:r>
      <w:proofErr w:type="spellStart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contaDoPaulo.saldo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= </w:t>
      </w:r>
      <w:r w:rsidRPr="00C77F61">
        <w:rPr>
          <w:rFonts w:ascii="Courier New" w:eastAsia="Times New Roman" w:hAnsi="Courier New" w:cs="Courier New"/>
          <w:color w:val="005CC5"/>
          <w:kern w:val="0"/>
          <w:sz w:val="20"/>
          <w:szCs w:val="20"/>
          <w:shd w:val="clear" w:color="auto" w:fill="CFCCCC"/>
          <w:lang w:eastAsia="pt-BR"/>
          <w14:ligatures w14:val="none"/>
        </w:rPr>
        <w:t>100</w:t>
      </w: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;</w:t>
      </w:r>
    </w:p>
    <w:p w14:paraId="4D7D15CF" w14:textId="77777777" w:rsidR="00C77F61" w:rsidRPr="00C77F61" w:rsidRDefault="00C77F61" w:rsidP="00C77F61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    </w:t>
      </w:r>
      <w:proofErr w:type="spellStart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contaDoPaulo.deposita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(</w:t>
      </w:r>
      <w:r w:rsidRPr="00C77F61">
        <w:rPr>
          <w:rFonts w:ascii="Courier New" w:eastAsia="Times New Roman" w:hAnsi="Courier New" w:cs="Courier New"/>
          <w:color w:val="005CC5"/>
          <w:kern w:val="0"/>
          <w:sz w:val="20"/>
          <w:szCs w:val="20"/>
          <w:shd w:val="clear" w:color="auto" w:fill="CFCCCC"/>
          <w:lang w:eastAsia="pt-BR"/>
          <w14:ligatures w14:val="none"/>
        </w:rPr>
        <w:t>50</w:t>
      </w: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);</w:t>
      </w:r>
    </w:p>
    <w:p w14:paraId="52BA7D0A" w14:textId="77777777" w:rsidR="00C77F61" w:rsidRPr="00C77F61" w:rsidRDefault="00C77F61" w:rsidP="00C77F61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    </w:t>
      </w:r>
      <w:proofErr w:type="spellStart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System.</w:t>
      </w:r>
      <w:r w:rsidRPr="00C77F61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out</w:t>
      </w: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.println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(</w:t>
      </w:r>
      <w:proofErr w:type="spellStart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contaDoPaulo.saldo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); </w:t>
      </w:r>
    </w:p>
    <w:p w14:paraId="575BD67A" w14:textId="77777777" w:rsidR="00C77F61" w:rsidRPr="00C77F61" w:rsidRDefault="00C77F61" w:rsidP="00C77F61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</w:p>
    <w:p w14:paraId="793FEB18" w14:textId="77777777" w:rsidR="00C77F61" w:rsidRPr="00C77F61" w:rsidRDefault="00C77F61" w:rsidP="00C77F61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    </w:t>
      </w:r>
      <w:proofErr w:type="spellStart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boolean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spellStart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conseguiuRetirar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= </w:t>
      </w:r>
      <w:proofErr w:type="spellStart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contaDoPaulo.saca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(</w:t>
      </w:r>
      <w:r w:rsidRPr="00C77F61">
        <w:rPr>
          <w:rFonts w:ascii="Courier New" w:eastAsia="Times New Roman" w:hAnsi="Courier New" w:cs="Courier New"/>
          <w:color w:val="005CC5"/>
          <w:kern w:val="0"/>
          <w:sz w:val="20"/>
          <w:szCs w:val="20"/>
          <w:shd w:val="clear" w:color="auto" w:fill="CFCCCC"/>
          <w:lang w:eastAsia="pt-BR"/>
          <w14:ligatures w14:val="none"/>
        </w:rPr>
        <w:t>20</w:t>
      </w: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);</w:t>
      </w:r>
    </w:p>
    <w:p w14:paraId="242B03B0" w14:textId="77777777" w:rsidR="00C77F61" w:rsidRPr="00C77F61" w:rsidRDefault="00C77F61" w:rsidP="00C77F61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    </w:t>
      </w:r>
      <w:proofErr w:type="spellStart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System.</w:t>
      </w:r>
      <w:r w:rsidRPr="00C77F61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out</w:t>
      </w: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.println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(</w:t>
      </w:r>
      <w:proofErr w:type="spellStart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contaDoPaulo.saldo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); </w:t>
      </w:r>
    </w:p>
    <w:p w14:paraId="2139361B" w14:textId="77777777" w:rsidR="00C77F61" w:rsidRPr="00C77F61" w:rsidRDefault="00C77F61" w:rsidP="00C77F61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    </w:t>
      </w:r>
      <w:proofErr w:type="spellStart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System.</w:t>
      </w:r>
      <w:r w:rsidRPr="00C77F61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out</w:t>
      </w: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.println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(</w:t>
      </w:r>
      <w:proofErr w:type="spellStart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conseguiuRetirar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);</w:t>
      </w:r>
    </w:p>
    <w:p w14:paraId="2ADD6202" w14:textId="77777777" w:rsidR="00C77F61" w:rsidRPr="00C77F61" w:rsidRDefault="00C77F61" w:rsidP="00C77F61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</w:p>
    <w:p w14:paraId="0A05A30C" w14:textId="77777777" w:rsidR="00C77F61" w:rsidRPr="00C77F61" w:rsidRDefault="00C77F61" w:rsidP="00C77F61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    Conta </w:t>
      </w:r>
      <w:proofErr w:type="spellStart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contaDaMarcela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= </w:t>
      </w:r>
      <w:r w:rsidRPr="00C77F61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new</w:t>
      </w: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gramStart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Conta(</w:t>
      </w:r>
      <w:proofErr w:type="gram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);</w:t>
      </w:r>
    </w:p>
    <w:p w14:paraId="154CBF4E" w14:textId="77777777" w:rsidR="00C77F61" w:rsidRPr="00C77F61" w:rsidRDefault="00C77F61" w:rsidP="00C77F61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    </w:t>
      </w:r>
      <w:proofErr w:type="spellStart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contaDaMarcela.deposita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(</w:t>
      </w:r>
      <w:r w:rsidRPr="00C77F61">
        <w:rPr>
          <w:rFonts w:ascii="Courier New" w:eastAsia="Times New Roman" w:hAnsi="Courier New" w:cs="Courier New"/>
          <w:color w:val="005CC5"/>
          <w:kern w:val="0"/>
          <w:sz w:val="20"/>
          <w:szCs w:val="20"/>
          <w:shd w:val="clear" w:color="auto" w:fill="CFCCCC"/>
          <w:lang w:eastAsia="pt-BR"/>
          <w14:ligatures w14:val="none"/>
        </w:rPr>
        <w:t>1000</w:t>
      </w: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);</w:t>
      </w:r>
    </w:p>
    <w:p w14:paraId="3C53D2CD" w14:textId="77777777" w:rsidR="00C77F61" w:rsidRPr="00C77F61" w:rsidRDefault="00C77F61" w:rsidP="00C77F61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}</w:t>
      </w:r>
    </w:p>
    <w:p w14:paraId="76CAD68A" w14:textId="77777777" w:rsidR="00C77F61" w:rsidRPr="00C77F61" w:rsidRDefault="00C77F61" w:rsidP="00C77F61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t-BR"/>
          <w14:ligatures w14:val="none"/>
        </w:rPr>
      </w:pPr>
      <w:proofErr w:type="gramStart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}</w:t>
      </w: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t-BR"/>
          <w14:ligatures w14:val="none"/>
        </w:rPr>
        <w:t>Copiar</w:t>
      </w:r>
      <w:proofErr w:type="gram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t-BR"/>
          <w14:ligatures w14:val="none"/>
        </w:rPr>
        <w:t xml:space="preserve"> código</w:t>
      </w:r>
    </w:p>
    <w:p w14:paraId="3B6E76A5" w14:textId="77777777" w:rsidR="00C77F61" w:rsidRDefault="00C77F61" w:rsidP="00C77F61">
      <w:pPr>
        <w:spacing w:after="0" w:line="473" w:lineRule="atLeast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</w:p>
    <w:p w14:paraId="5E9564B1" w14:textId="08518BD7" w:rsidR="00C77F61" w:rsidRPr="00C77F61" w:rsidRDefault="00C77F61" w:rsidP="00C77F61">
      <w:pPr>
        <w:spacing w:after="0" w:line="473" w:lineRule="atLeast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  <w:r w:rsidRPr="00C77F61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 xml:space="preserve">Primeiramente, </w:t>
      </w:r>
      <w:proofErr w:type="spellStart"/>
      <w:r w:rsidRPr="00C77F61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escreveremos</w:t>
      </w:r>
      <w:r w:rsidRPr="00C77F61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contaDaMarcela</w:t>
      </w:r>
      <w:proofErr w:type="spellEnd"/>
      <w:r w:rsidRPr="00C77F61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 e depois, passaremos o método </w:t>
      </w:r>
      <w:proofErr w:type="gramStart"/>
      <w:r w:rsidRPr="00C77F61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transfere(</w:t>
      </w:r>
      <w:proofErr w:type="gramEnd"/>
      <w:r w:rsidRPr="00C77F61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)</w:t>
      </w:r>
      <w:r w:rsidRPr="00C77F61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.</w:t>
      </w:r>
    </w:p>
    <w:p w14:paraId="4CA9D542" w14:textId="77777777" w:rsidR="00C77F61" w:rsidRDefault="00C77F61" w:rsidP="00C77F61">
      <w:pPr>
        <w:spacing w:after="0" w:line="473" w:lineRule="atLeast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</w:p>
    <w:p w14:paraId="2444BE2F" w14:textId="17CA72FB" w:rsidR="00C77F61" w:rsidRPr="00C77F61" w:rsidRDefault="00C77F61" w:rsidP="00C77F61">
      <w:pPr>
        <w:spacing w:after="0" w:line="473" w:lineRule="atLeast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  <w:r w:rsidRPr="00C77F61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Enquanto digitamos o código, o </w:t>
      </w:r>
      <w:r w:rsidRPr="00C77F61">
        <w:rPr>
          <w:rFonts w:ascii="Source Serif Pro" w:eastAsia="Times New Roman" w:hAnsi="Source Serif Pro" w:cs="Times New Roman"/>
          <w:i/>
          <w:iCs/>
          <w:color w:val="000000"/>
          <w:kern w:val="0"/>
          <w:sz w:val="27"/>
          <w:szCs w:val="27"/>
          <w:lang w:eastAsia="pt-BR"/>
          <w14:ligatures w14:val="none"/>
        </w:rPr>
        <w:t>autocomplete</w:t>
      </w:r>
      <w:r w:rsidRPr="00C77F61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 do Eclipse vai disponibilizar diversos métodos, incluindo </w:t>
      </w:r>
      <w:proofErr w:type="gramStart"/>
      <w:r w:rsidRPr="00C77F61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transfere(</w:t>
      </w:r>
      <w:proofErr w:type="gramEnd"/>
      <w:r w:rsidRPr="00C77F61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)</w:t>
      </w:r>
      <w:r w:rsidRPr="00C77F61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, que ainda tem um erro no outro arquivo.</w:t>
      </w:r>
    </w:p>
    <w:p w14:paraId="7C40C96B" w14:textId="77777777" w:rsidR="00C77F61" w:rsidRPr="00C77F61" w:rsidRDefault="00C77F61" w:rsidP="00C77F61">
      <w:pPr>
        <w:spacing w:before="360" w:after="360" w:line="473" w:lineRule="atLeast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  <w:r w:rsidRPr="00C77F61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No entanto, se tentássemos já executar o código, receberíamos um aviso de possível problema na compilação.</w:t>
      </w:r>
    </w:p>
    <w:p w14:paraId="5C7BFE7D" w14:textId="77777777" w:rsidR="00C77F61" w:rsidRPr="00C77F61" w:rsidRDefault="00C77F61" w:rsidP="00C77F61">
      <w:pPr>
        <w:spacing w:after="0" w:line="473" w:lineRule="atLeast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  <w:r w:rsidRPr="00C77F61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Como parâmetro, passaremos o valor de </w:t>
      </w:r>
      <w:r w:rsidRPr="00C77F61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300</w:t>
      </w:r>
      <w:r w:rsidRPr="00C77F61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, que será transferido, e como parâmetro de destino, incluiremos uma referência de </w:t>
      </w:r>
      <w:proofErr w:type="spellStart"/>
      <w:r w:rsidRPr="00C77F61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contaDoPaulo</w:t>
      </w:r>
      <w:proofErr w:type="spellEnd"/>
      <w:r w:rsidRPr="00C77F61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. Foi desnecessário colocar, por exemplo, o </w:t>
      </w:r>
      <w:r w:rsidRPr="00C77F61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id</w:t>
      </w:r>
      <w:r w:rsidRPr="00C77F61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 xml:space="preserve"> da </w:t>
      </w:r>
      <w:r w:rsidRPr="00C77F61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lastRenderedPageBreak/>
        <w:t xml:space="preserve">conta do Paulo. O método vai receber </w:t>
      </w:r>
      <w:proofErr w:type="gramStart"/>
      <w:r w:rsidRPr="00C77F61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um variável</w:t>
      </w:r>
      <w:proofErr w:type="gramEnd"/>
      <w:r w:rsidRPr="00C77F61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 xml:space="preserve"> do tipo conta, que não é um objeto </w:t>
      </w:r>
      <w:r w:rsidRPr="00C77F61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Conta</w:t>
      </w:r>
      <w:r w:rsidRPr="00C77F61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.</w:t>
      </w:r>
    </w:p>
    <w:p w14:paraId="1BDEDB8D" w14:textId="77777777" w:rsidR="00C77F61" w:rsidRPr="00C77F61" w:rsidRDefault="00C77F61" w:rsidP="00C77F61">
      <w:pPr>
        <w:spacing w:before="360" w:after="360" w:line="473" w:lineRule="atLeast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  <w:r w:rsidRPr="00C77F61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Você pode ter ficado com a impressão de que estamos passando uma conta dentro de um método. Este não é o caso. Nós mandamos um "número interno" que o Java enxerga e não precisa tanto da nossa atenção.</w:t>
      </w:r>
    </w:p>
    <w:p w14:paraId="4F997767" w14:textId="77777777" w:rsidR="00C77F61" w:rsidRPr="00C77F61" w:rsidRDefault="00C77F61" w:rsidP="00C77F61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proofErr w:type="spellStart"/>
      <w:r w:rsidRPr="00C77F61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public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spellStart"/>
      <w:r w:rsidRPr="00C77F61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class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spellStart"/>
      <w:r w:rsidRPr="00C77F61">
        <w:rPr>
          <w:rFonts w:ascii="Courier New" w:eastAsia="Times New Roman" w:hAnsi="Courier New" w:cs="Courier New"/>
          <w:color w:val="6F42C1"/>
          <w:kern w:val="0"/>
          <w:sz w:val="20"/>
          <w:szCs w:val="20"/>
          <w:shd w:val="clear" w:color="auto" w:fill="CFCCCC"/>
          <w:lang w:eastAsia="pt-BR"/>
          <w14:ligatures w14:val="none"/>
        </w:rPr>
        <w:t>TestaMetodo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{ </w:t>
      </w:r>
    </w:p>
    <w:p w14:paraId="4D8699B0" w14:textId="77777777" w:rsidR="00C77F61" w:rsidRPr="00C77F61" w:rsidRDefault="00C77F61" w:rsidP="00C77F61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</w:t>
      </w:r>
      <w:proofErr w:type="spellStart"/>
      <w:r w:rsidRPr="00C77F61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public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spellStart"/>
      <w:r w:rsidRPr="00C77F61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static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spellStart"/>
      <w:r w:rsidRPr="00C77F61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void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spellStart"/>
      <w:proofErr w:type="gramStart"/>
      <w:r w:rsidRPr="00C77F61">
        <w:rPr>
          <w:rFonts w:ascii="Courier New" w:eastAsia="Times New Roman" w:hAnsi="Courier New" w:cs="Courier New"/>
          <w:color w:val="6F42C1"/>
          <w:kern w:val="0"/>
          <w:sz w:val="20"/>
          <w:szCs w:val="20"/>
          <w:shd w:val="clear" w:color="auto" w:fill="CFCCCC"/>
          <w:lang w:eastAsia="pt-BR"/>
          <w14:ligatures w14:val="none"/>
        </w:rPr>
        <w:t>main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(</w:t>
      </w:r>
      <w:proofErr w:type="spellStart"/>
      <w:proofErr w:type="gram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String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[] </w:t>
      </w:r>
      <w:proofErr w:type="spellStart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args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) { </w:t>
      </w:r>
    </w:p>
    <w:p w14:paraId="3FC2C4A9" w14:textId="77777777" w:rsidR="00C77F61" w:rsidRPr="00C77F61" w:rsidRDefault="00C77F61" w:rsidP="00C77F61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    Conta </w:t>
      </w:r>
      <w:proofErr w:type="spellStart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contaDoPaulo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= </w:t>
      </w:r>
      <w:r w:rsidRPr="00C77F61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new</w:t>
      </w: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gramStart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Conta(</w:t>
      </w:r>
      <w:proofErr w:type="gram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);</w:t>
      </w:r>
    </w:p>
    <w:p w14:paraId="2DFF6B6D" w14:textId="77777777" w:rsidR="00C77F61" w:rsidRPr="00C77F61" w:rsidRDefault="00C77F61" w:rsidP="00C77F61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    </w:t>
      </w:r>
      <w:proofErr w:type="spellStart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contaDoPaulo.saldo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= </w:t>
      </w:r>
      <w:r w:rsidRPr="00C77F61">
        <w:rPr>
          <w:rFonts w:ascii="Courier New" w:eastAsia="Times New Roman" w:hAnsi="Courier New" w:cs="Courier New"/>
          <w:color w:val="005CC5"/>
          <w:kern w:val="0"/>
          <w:sz w:val="20"/>
          <w:szCs w:val="20"/>
          <w:shd w:val="clear" w:color="auto" w:fill="CFCCCC"/>
          <w:lang w:eastAsia="pt-BR"/>
          <w14:ligatures w14:val="none"/>
        </w:rPr>
        <w:t>100</w:t>
      </w: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;</w:t>
      </w:r>
    </w:p>
    <w:p w14:paraId="3AC8FAE2" w14:textId="77777777" w:rsidR="00C77F61" w:rsidRPr="00C77F61" w:rsidRDefault="00C77F61" w:rsidP="00C77F61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    </w:t>
      </w:r>
      <w:proofErr w:type="spellStart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contaDoPaulo.deposita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(</w:t>
      </w:r>
      <w:r w:rsidRPr="00C77F61">
        <w:rPr>
          <w:rFonts w:ascii="Courier New" w:eastAsia="Times New Roman" w:hAnsi="Courier New" w:cs="Courier New"/>
          <w:color w:val="005CC5"/>
          <w:kern w:val="0"/>
          <w:sz w:val="20"/>
          <w:szCs w:val="20"/>
          <w:shd w:val="clear" w:color="auto" w:fill="CFCCCC"/>
          <w:lang w:eastAsia="pt-BR"/>
          <w14:ligatures w14:val="none"/>
        </w:rPr>
        <w:t>50</w:t>
      </w: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);</w:t>
      </w:r>
    </w:p>
    <w:p w14:paraId="4B4D721D" w14:textId="77777777" w:rsidR="00C77F61" w:rsidRPr="00C77F61" w:rsidRDefault="00C77F61" w:rsidP="00C77F61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    </w:t>
      </w:r>
      <w:proofErr w:type="spellStart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System.</w:t>
      </w:r>
      <w:r w:rsidRPr="00C77F61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out</w:t>
      </w: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.println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(</w:t>
      </w:r>
      <w:proofErr w:type="spellStart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contaDoPaulo.saldo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); </w:t>
      </w:r>
    </w:p>
    <w:p w14:paraId="751F9D58" w14:textId="77777777" w:rsidR="00C77F61" w:rsidRPr="00C77F61" w:rsidRDefault="00C77F61" w:rsidP="00C77F61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</w:p>
    <w:p w14:paraId="58E43EDD" w14:textId="77777777" w:rsidR="00C77F61" w:rsidRPr="00C77F61" w:rsidRDefault="00C77F61" w:rsidP="00C77F61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    </w:t>
      </w:r>
      <w:proofErr w:type="spellStart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boolean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spellStart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conseguiuRetirar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= </w:t>
      </w:r>
      <w:proofErr w:type="spellStart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contaDoPaulo.saca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(</w:t>
      </w:r>
      <w:r w:rsidRPr="00C77F61">
        <w:rPr>
          <w:rFonts w:ascii="Courier New" w:eastAsia="Times New Roman" w:hAnsi="Courier New" w:cs="Courier New"/>
          <w:color w:val="005CC5"/>
          <w:kern w:val="0"/>
          <w:sz w:val="20"/>
          <w:szCs w:val="20"/>
          <w:shd w:val="clear" w:color="auto" w:fill="CFCCCC"/>
          <w:lang w:eastAsia="pt-BR"/>
          <w14:ligatures w14:val="none"/>
        </w:rPr>
        <w:t>20</w:t>
      </w: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);</w:t>
      </w:r>
    </w:p>
    <w:p w14:paraId="474C94E7" w14:textId="77777777" w:rsidR="00C77F61" w:rsidRPr="00C77F61" w:rsidRDefault="00C77F61" w:rsidP="00C77F61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    </w:t>
      </w:r>
      <w:proofErr w:type="spellStart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System.</w:t>
      </w:r>
      <w:r w:rsidRPr="00C77F61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out</w:t>
      </w: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.println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(</w:t>
      </w:r>
      <w:proofErr w:type="spellStart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contaDoPaulo.saldo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); </w:t>
      </w:r>
    </w:p>
    <w:p w14:paraId="5FF93BFB" w14:textId="77777777" w:rsidR="00C77F61" w:rsidRPr="00C77F61" w:rsidRDefault="00C77F61" w:rsidP="00C77F61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    </w:t>
      </w:r>
      <w:proofErr w:type="spellStart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System.</w:t>
      </w:r>
      <w:r w:rsidRPr="00C77F61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out</w:t>
      </w: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.println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(</w:t>
      </w:r>
      <w:proofErr w:type="spellStart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conseguiuRetirar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);</w:t>
      </w:r>
    </w:p>
    <w:p w14:paraId="777EF2C2" w14:textId="77777777" w:rsidR="00C77F61" w:rsidRPr="00C77F61" w:rsidRDefault="00C77F61" w:rsidP="00C77F61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</w:p>
    <w:p w14:paraId="5C33EFDD" w14:textId="77777777" w:rsidR="00C77F61" w:rsidRPr="00C77F61" w:rsidRDefault="00C77F61" w:rsidP="00C77F61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    Conta </w:t>
      </w:r>
      <w:proofErr w:type="spellStart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contaDaMarcela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= </w:t>
      </w:r>
      <w:r w:rsidRPr="00C77F61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new</w:t>
      </w: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gramStart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Conta(</w:t>
      </w:r>
      <w:proofErr w:type="gram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);</w:t>
      </w:r>
    </w:p>
    <w:p w14:paraId="4F85E6FF" w14:textId="77777777" w:rsidR="00C77F61" w:rsidRPr="00C77F61" w:rsidRDefault="00C77F61" w:rsidP="00C77F61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    </w:t>
      </w:r>
      <w:proofErr w:type="spellStart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contaDaMarcela.deposita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(</w:t>
      </w:r>
      <w:r w:rsidRPr="00C77F61">
        <w:rPr>
          <w:rFonts w:ascii="Courier New" w:eastAsia="Times New Roman" w:hAnsi="Courier New" w:cs="Courier New"/>
          <w:color w:val="005CC5"/>
          <w:kern w:val="0"/>
          <w:sz w:val="20"/>
          <w:szCs w:val="20"/>
          <w:shd w:val="clear" w:color="auto" w:fill="CFCCCC"/>
          <w:lang w:eastAsia="pt-BR"/>
          <w14:ligatures w14:val="none"/>
        </w:rPr>
        <w:t>1000</w:t>
      </w: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);</w:t>
      </w:r>
    </w:p>
    <w:p w14:paraId="5EFBAC30" w14:textId="77777777" w:rsidR="00C77F61" w:rsidRPr="00C77F61" w:rsidRDefault="00C77F61" w:rsidP="00C77F61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</w:p>
    <w:p w14:paraId="78098853" w14:textId="77777777" w:rsidR="00C77F61" w:rsidRPr="00C77F61" w:rsidRDefault="00C77F61" w:rsidP="00C77F61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    </w:t>
      </w:r>
      <w:proofErr w:type="spellStart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contaDaMarcela.transfere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(</w:t>
      </w:r>
      <w:r w:rsidRPr="00C77F61">
        <w:rPr>
          <w:rFonts w:ascii="Courier New" w:eastAsia="Times New Roman" w:hAnsi="Courier New" w:cs="Courier New"/>
          <w:color w:val="005CC5"/>
          <w:kern w:val="0"/>
          <w:sz w:val="20"/>
          <w:szCs w:val="20"/>
          <w:shd w:val="clear" w:color="auto" w:fill="CFCCCC"/>
          <w:lang w:eastAsia="pt-BR"/>
          <w14:ligatures w14:val="none"/>
        </w:rPr>
        <w:t>300</w:t>
      </w: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, </w:t>
      </w:r>
      <w:proofErr w:type="spellStart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contaDoPaulo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); </w:t>
      </w:r>
    </w:p>
    <w:p w14:paraId="20BFBEA8" w14:textId="77777777" w:rsidR="00C77F61" w:rsidRPr="00C77F61" w:rsidRDefault="00C77F61" w:rsidP="00C77F61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}</w:t>
      </w:r>
    </w:p>
    <w:p w14:paraId="7701F916" w14:textId="77777777" w:rsidR="00C77F61" w:rsidRPr="00C77F61" w:rsidRDefault="00C77F61" w:rsidP="00C77F61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t-BR"/>
          <w14:ligatures w14:val="none"/>
        </w:rPr>
      </w:pPr>
      <w:proofErr w:type="gramStart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}</w:t>
      </w: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t-BR"/>
          <w14:ligatures w14:val="none"/>
        </w:rPr>
        <w:t>Copiar</w:t>
      </w:r>
      <w:proofErr w:type="gram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t-BR"/>
          <w14:ligatures w14:val="none"/>
        </w:rPr>
        <w:t xml:space="preserve"> código</w:t>
      </w:r>
    </w:p>
    <w:p w14:paraId="52A2B7C0" w14:textId="77777777" w:rsidR="00C77F61" w:rsidRDefault="00C77F61" w:rsidP="00C77F61">
      <w:pPr>
        <w:spacing w:after="0" w:line="473" w:lineRule="atLeast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</w:p>
    <w:p w14:paraId="21BDBAD4" w14:textId="2A672928" w:rsidR="00C77F61" w:rsidRPr="00C77F61" w:rsidRDefault="00C77F61" w:rsidP="00C77F61">
      <w:pPr>
        <w:spacing w:after="0" w:line="473" w:lineRule="atLeast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  <w:r w:rsidRPr="00C77F61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Evitamos adicionar </w:t>
      </w:r>
      <w:proofErr w:type="spellStart"/>
      <w:r w:rsidRPr="00C77F61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ContaDaMarcela</w:t>
      </w:r>
      <w:proofErr w:type="spellEnd"/>
      <w:r w:rsidRPr="00C77F61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, porque a conta de origem é o valor no primeiro parâmetro. Ou seja, vamos passar apenas a conta de destino, considerando que a origem já é o objeto ao qual invocamos o método.</w:t>
      </w:r>
    </w:p>
    <w:p w14:paraId="06B517FB" w14:textId="77777777" w:rsidR="00C77F61" w:rsidRPr="00C77F61" w:rsidRDefault="00C77F61" w:rsidP="00C77F61">
      <w:pPr>
        <w:spacing w:after="0" w:line="473" w:lineRule="atLeast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  <w:r w:rsidRPr="00C77F61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lastRenderedPageBreak/>
        <w:t>Seria equivalente a referência </w:t>
      </w:r>
      <w:proofErr w:type="spellStart"/>
      <w:r w:rsidRPr="00C77F61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this</w:t>
      </w:r>
      <w:proofErr w:type="spellEnd"/>
      <w:r w:rsidRPr="00C77F61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 do método </w:t>
      </w:r>
      <w:proofErr w:type="gramStart"/>
      <w:r w:rsidRPr="00C77F61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transfere(</w:t>
      </w:r>
      <w:proofErr w:type="gramEnd"/>
      <w:r w:rsidRPr="00C77F61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)</w:t>
      </w:r>
      <w:r w:rsidRPr="00C77F61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 no outro lado. Agora, só falta implementá-lo na classe </w:t>
      </w:r>
      <w:r w:rsidRPr="00C77F61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Conta</w:t>
      </w:r>
      <w:r w:rsidRPr="00C77F61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.</w:t>
      </w:r>
    </w:p>
    <w:p w14:paraId="33AA59AA" w14:textId="77777777" w:rsidR="00C77F61" w:rsidRDefault="00C77F61" w:rsidP="00C77F61">
      <w:pPr>
        <w:spacing w:after="0" w:line="473" w:lineRule="atLeast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</w:p>
    <w:p w14:paraId="6C65BE2A" w14:textId="477020E2" w:rsidR="00C77F61" w:rsidRDefault="00C77F61" w:rsidP="00C77F61">
      <w:pPr>
        <w:spacing w:after="0" w:line="473" w:lineRule="atLeast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  <w:r w:rsidRPr="00C77F61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Para isto, usaremos </w:t>
      </w:r>
      <w:proofErr w:type="spellStart"/>
      <w:r w:rsidRPr="00C77F61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if</w:t>
      </w:r>
      <w:proofErr w:type="spellEnd"/>
      <w:r w:rsidRPr="00C77F61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: caso o </w:t>
      </w:r>
      <w:r w:rsidRPr="00C77F61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saldo</w:t>
      </w:r>
      <w:r w:rsidRPr="00C77F61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 de </w:t>
      </w:r>
      <w:proofErr w:type="spellStart"/>
      <w:r w:rsidRPr="00C77F61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this</w:t>
      </w:r>
      <w:proofErr w:type="spellEnd"/>
      <w:r w:rsidRPr="00C77F61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 - fazendo referência a </w:t>
      </w:r>
      <w:proofErr w:type="spellStart"/>
      <w:r w:rsidRPr="00C77F61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contaDaMarcela</w:t>
      </w:r>
      <w:proofErr w:type="spellEnd"/>
      <w:r w:rsidRPr="00C77F61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 - seja igual ou superior ao </w:t>
      </w:r>
      <w:r w:rsidRPr="00C77F61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valor</w:t>
      </w:r>
      <w:r w:rsidRPr="00C77F61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 de transferência, será subtraído de </w:t>
      </w:r>
      <w:r w:rsidRPr="00C77F61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saldo</w:t>
      </w:r>
      <w:r w:rsidRPr="00C77F61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 o </w:t>
      </w:r>
      <w:r w:rsidRPr="00C77F61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valor</w:t>
      </w:r>
      <w:r w:rsidRPr="00C77F61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 referente à transferência.</w:t>
      </w:r>
    </w:p>
    <w:p w14:paraId="63A30994" w14:textId="77777777" w:rsidR="00C77F61" w:rsidRPr="00C77F61" w:rsidRDefault="00C77F61" w:rsidP="00C77F61">
      <w:pPr>
        <w:spacing w:after="0" w:line="473" w:lineRule="atLeast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</w:p>
    <w:p w14:paraId="163D4420" w14:textId="77777777" w:rsidR="00C77F61" w:rsidRPr="00C77F61" w:rsidRDefault="00C77F61" w:rsidP="00C77F61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proofErr w:type="spellStart"/>
      <w:r w:rsidRPr="00C77F61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public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spellStart"/>
      <w:proofErr w:type="gramStart"/>
      <w:r w:rsidRPr="00C77F61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class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r w:rsidRPr="00C77F61">
        <w:rPr>
          <w:rFonts w:ascii="Courier New" w:eastAsia="Times New Roman" w:hAnsi="Courier New" w:cs="Courier New"/>
          <w:color w:val="6F42C1"/>
          <w:kern w:val="0"/>
          <w:sz w:val="20"/>
          <w:szCs w:val="20"/>
          <w:shd w:val="clear" w:color="auto" w:fill="CFCCCC"/>
          <w:lang w:eastAsia="pt-BR"/>
          <w14:ligatures w14:val="none"/>
        </w:rPr>
        <w:t>Conta</w:t>
      </w:r>
      <w:proofErr w:type="gram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{ </w:t>
      </w:r>
    </w:p>
    <w:p w14:paraId="476B44A2" w14:textId="77777777" w:rsidR="00C77F61" w:rsidRPr="00C77F61" w:rsidRDefault="00C77F61" w:rsidP="00C77F61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</w:p>
    <w:p w14:paraId="7934DFDA" w14:textId="77777777" w:rsidR="00C77F61" w:rsidRPr="00C77F61" w:rsidRDefault="00C77F61" w:rsidP="00C77F61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</w:t>
      </w:r>
      <w:r w:rsidRPr="00C77F61">
        <w:rPr>
          <w:rFonts w:ascii="Courier New" w:eastAsia="Times New Roman" w:hAnsi="Courier New" w:cs="Courier New"/>
          <w:color w:val="6A737D"/>
          <w:kern w:val="0"/>
          <w:sz w:val="20"/>
          <w:szCs w:val="20"/>
          <w:shd w:val="clear" w:color="auto" w:fill="CFCCCC"/>
          <w:lang w:eastAsia="pt-BR"/>
          <w14:ligatures w14:val="none"/>
        </w:rPr>
        <w:t>// atributos</w:t>
      </w:r>
    </w:p>
    <w:p w14:paraId="7C7CA8B3" w14:textId="77777777" w:rsidR="00C77F61" w:rsidRPr="00C77F61" w:rsidRDefault="00C77F61" w:rsidP="00C77F61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</w:t>
      </w:r>
      <w:r w:rsidRPr="00C77F61">
        <w:rPr>
          <w:rFonts w:ascii="Courier New" w:eastAsia="Times New Roman" w:hAnsi="Courier New" w:cs="Courier New"/>
          <w:color w:val="6A737D"/>
          <w:kern w:val="0"/>
          <w:sz w:val="20"/>
          <w:szCs w:val="20"/>
          <w:shd w:val="clear" w:color="auto" w:fill="CFCCCC"/>
          <w:lang w:eastAsia="pt-BR"/>
          <w14:ligatures w14:val="none"/>
        </w:rPr>
        <w:t>// métodos</w:t>
      </w:r>
    </w:p>
    <w:p w14:paraId="5560DAA1" w14:textId="77777777" w:rsidR="00C77F61" w:rsidRPr="00C77F61" w:rsidRDefault="00C77F61" w:rsidP="00C77F61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</w:p>
    <w:p w14:paraId="7FB03936" w14:textId="77777777" w:rsidR="00C77F61" w:rsidRPr="00C77F61" w:rsidRDefault="00C77F61" w:rsidP="00C77F61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</w:t>
      </w:r>
      <w:proofErr w:type="spellStart"/>
      <w:r w:rsidRPr="00C77F61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public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spellStart"/>
      <w:r w:rsidRPr="00C77F61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boolean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gramStart"/>
      <w:r w:rsidRPr="00C77F61">
        <w:rPr>
          <w:rFonts w:ascii="Courier New" w:eastAsia="Times New Roman" w:hAnsi="Courier New" w:cs="Courier New"/>
          <w:color w:val="6F42C1"/>
          <w:kern w:val="0"/>
          <w:sz w:val="20"/>
          <w:szCs w:val="20"/>
          <w:shd w:val="clear" w:color="auto" w:fill="CFCCCC"/>
          <w:lang w:eastAsia="pt-BR"/>
          <w14:ligatures w14:val="none"/>
        </w:rPr>
        <w:t>transfere</w:t>
      </w: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(</w:t>
      </w:r>
      <w:proofErr w:type="spellStart"/>
      <w:proofErr w:type="gramEnd"/>
      <w:r w:rsidRPr="00C77F61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double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valor, Conta destino) { </w:t>
      </w:r>
    </w:p>
    <w:p w14:paraId="268FCDF2" w14:textId="77777777" w:rsidR="00C77F61" w:rsidRPr="00C77F61" w:rsidRDefault="00C77F61" w:rsidP="00C77F61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    </w:t>
      </w:r>
      <w:proofErr w:type="spellStart"/>
      <w:proofErr w:type="gramStart"/>
      <w:r w:rsidRPr="00C77F61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if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(</w:t>
      </w:r>
      <w:proofErr w:type="spellStart"/>
      <w:proofErr w:type="gramEnd"/>
      <w:r w:rsidRPr="00C77F61">
        <w:rPr>
          <w:rFonts w:ascii="Courier New" w:eastAsia="Times New Roman" w:hAnsi="Courier New" w:cs="Courier New"/>
          <w:color w:val="E36209"/>
          <w:kern w:val="0"/>
          <w:sz w:val="20"/>
          <w:szCs w:val="20"/>
          <w:shd w:val="clear" w:color="auto" w:fill="CFCCCC"/>
          <w:lang w:eastAsia="pt-BR"/>
          <w14:ligatures w14:val="none"/>
        </w:rPr>
        <w:t>this</w:t>
      </w: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.saldo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&gt;= valor) { </w:t>
      </w:r>
    </w:p>
    <w:p w14:paraId="75DC842B" w14:textId="77777777" w:rsidR="00C77F61" w:rsidRPr="00C77F61" w:rsidRDefault="00C77F61" w:rsidP="00C77F61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        </w:t>
      </w:r>
      <w:proofErr w:type="spellStart"/>
      <w:proofErr w:type="gramStart"/>
      <w:r w:rsidRPr="00C77F61">
        <w:rPr>
          <w:rFonts w:ascii="Courier New" w:eastAsia="Times New Roman" w:hAnsi="Courier New" w:cs="Courier New"/>
          <w:color w:val="E36209"/>
          <w:kern w:val="0"/>
          <w:sz w:val="20"/>
          <w:szCs w:val="20"/>
          <w:shd w:val="clear" w:color="auto" w:fill="CFCCCC"/>
          <w:lang w:eastAsia="pt-BR"/>
          <w14:ligatures w14:val="none"/>
        </w:rPr>
        <w:t>this</w:t>
      </w: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.saldo</w:t>
      </w:r>
      <w:proofErr w:type="spellEnd"/>
      <w:proofErr w:type="gram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-= valor;</w:t>
      </w:r>
    </w:p>
    <w:p w14:paraId="27C75BDC" w14:textId="77777777" w:rsidR="00C77F61" w:rsidRPr="00C77F61" w:rsidRDefault="00C77F61" w:rsidP="00C77F61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    }</w:t>
      </w:r>
    </w:p>
    <w:p w14:paraId="261BD2AD" w14:textId="77777777" w:rsidR="00C77F61" w:rsidRPr="00C77F61" w:rsidRDefault="00C77F61" w:rsidP="00C77F61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</w:p>
    <w:p w14:paraId="146E02D4" w14:textId="77777777" w:rsidR="00C77F61" w:rsidRPr="00C77F61" w:rsidRDefault="00C77F61" w:rsidP="00C77F61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}</w:t>
      </w:r>
    </w:p>
    <w:p w14:paraId="5B6F3989" w14:textId="77777777" w:rsidR="00C77F61" w:rsidRPr="00C77F61" w:rsidRDefault="00C77F61" w:rsidP="00C77F61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t-BR"/>
          <w14:ligatures w14:val="none"/>
        </w:rPr>
      </w:pPr>
      <w:proofErr w:type="gramStart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}</w:t>
      </w: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t-BR"/>
          <w14:ligatures w14:val="none"/>
        </w:rPr>
        <w:t>Copiar</w:t>
      </w:r>
      <w:proofErr w:type="gram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t-BR"/>
          <w14:ligatures w14:val="none"/>
        </w:rPr>
        <w:t xml:space="preserve"> código</w:t>
      </w:r>
    </w:p>
    <w:p w14:paraId="7EDB6AEF" w14:textId="77777777" w:rsidR="00C77F61" w:rsidRDefault="00C77F61" w:rsidP="00C77F61">
      <w:pPr>
        <w:spacing w:after="0" w:line="473" w:lineRule="atLeast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</w:p>
    <w:p w14:paraId="54FF114A" w14:textId="00B36FFA" w:rsidR="00C77F61" w:rsidRDefault="00C77F61" w:rsidP="00C77F61">
      <w:pPr>
        <w:spacing w:after="0" w:line="473" w:lineRule="atLeast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  <w:r w:rsidRPr="00C77F61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Por enquanto, apenas retiramos um </w:t>
      </w:r>
      <w:r w:rsidRPr="00C77F61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valor</w:t>
      </w:r>
      <w:r w:rsidRPr="00C77F61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 de </w:t>
      </w:r>
      <w:r w:rsidRPr="00C77F61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saldo</w:t>
      </w:r>
      <w:r w:rsidRPr="00C77F61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, precisaremos que este valor seja transferido para uma conta destino, no caso, </w:t>
      </w:r>
      <w:proofErr w:type="spellStart"/>
      <w:r w:rsidRPr="00C77F61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contaDoPaulo</w:t>
      </w:r>
      <w:proofErr w:type="spellEnd"/>
      <w:r w:rsidRPr="00C77F61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. Existem duas formas de executar essa função, uma delas é esta:</w:t>
      </w:r>
    </w:p>
    <w:p w14:paraId="69FBBDF2" w14:textId="77777777" w:rsidR="00C77F61" w:rsidRPr="00C77F61" w:rsidRDefault="00C77F61" w:rsidP="00C77F61">
      <w:pPr>
        <w:spacing w:after="0" w:line="473" w:lineRule="atLeast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</w:p>
    <w:p w14:paraId="58471986" w14:textId="77777777" w:rsidR="00C77F61" w:rsidRPr="00C77F61" w:rsidRDefault="00C77F61" w:rsidP="00C77F61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t-BR"/>
          <w14:ligatures w14:val="none"/>
        </w:rPr>
      </w:pPr>
      <w:proofErr w:type="spellStart"/>
      <w:proofErr w:type="gramStart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destino.saldo</w:t>
      </w:r>
      <w:proofErr w:type="spellEnd"/>
      <w:proofErr w:type="gram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+= valor; </w:t>
      </w: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t-BR"/>
          <w14:ligatures w14:val="none"/>
        </w:rPr>
        <w:t>Copiar código</w:t>
      </w:r>
    </w:p>
    <w:p w14:paraId="5D232D64" w14:textId="77777777" w:rsidR="00C77F61" w:rsidRDefault="00C77F61" w:rsidP="00C77F61">
      <w:pPr>
        <w:spacing w:after="0" w:line="473" w:lineRule="atLeast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</w:p>
    <w:p w14:paraId="3AAB1B1F" w14:textId="79B2D85C" w:rsidR="00C77F61" w:rsidRPr="00C77F61" w:rsidRDefault="00C77F61" w:rsidP="00C77F61">
      <w:pPr>
        <w:spacing w:after="0" w:line="473" w:lineRule="atLeast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  <w:r w:rsidRPr="00C77F61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Ou, podemos reutilizar um método da classe </w:t>
      </w:r>
      <w:r w:rsidRPr="00C77F61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Conta</w:t>
      </w:r>
      <w:r w:rsidRPr="00C77F61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, o </w:t>
      </w:r>
      <w:proofErr w:type="gramStart"/>
      <w:r w:rsidRPr="00C77F61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deposita(</w:t>
      </w:r>
      <w:proofErr w:type="gramEnd"/>
      <w:r w:rsidRPr="00C77F61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)</w:t>
      </w:r>
      <w:r w:rsidRPr="00C77F61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.</w:t>
      </w:r>
    </w:p>
    <w:p w14:paraId="513C4E40" w14:textId="77777777" w:rsidR="00C77F61" w:rsidRDefault="00C77F61" w:rsidP="00C77F61">
      <w:pPr>
        <w:spacing w:after="0" w:line="473" w:lineRule="atLeast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  <w:r w:rsidRPr="00C77F61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lastRenderedPageBreak/>
        <w:t>Retiramos um </w:t>
      </w:r>
      <w:r w:rsidRPr="00C77F61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valor</w:t>
      </w:r>
      <w:r w:rsidRPr="00C77F61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 e ele foi depositado. Neste caso, a transferência foi realizada com sucesso, e o retorno será </w:t>
      </w:r>
      <w:proofErr w:type="spellStart"/>
      <w:r w:rsidRPr="00C77F61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true</w:t>
      </w:r>
      <w:proofErr w:type="spellEnd"/>
      <w:r w:rsidRPr="00C77F61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. Caso não haja dinheiro o suficiente para realizar a transferência, será retornado </w:t>
      </w:r>
      <w:r w:rsidRPr="00C77F61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false</w:t>
      </w:r>
      <w:r w:rsidRPr="00C77F61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.</w:t>
      </w:r>
    </w:p>
    <w:p w14:paraId="461564E4" w14:textId="77777777" w:rsidR="00C77F61" w:rsidRPr="00C77F61" w:rsidRDefault="00C77F61" w:rsidP="00C77F61">
      <w:pPr>
        <w:spacing w:after="0" w:line="473" w:lineRule="atLeast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</w:p>
    <w:p w14:paraId="1192CCDD" w14:textId="77777777" w:rsidR="00C77F61" w:rsidRPr="00C77F61" w:rsidRDefault="00C77F61" w:rsidP="00C77F61">
      <w:pPr>
        <w:shd w:val="clear" w:color="auto" w:fill="CFCCCC"/>
        <w:spacing w:line="473" w:lineRule="atLeast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  <w:r w:rsidRPr="00C77F61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A utilização do </w:t>
      </w:r>
      <w:proofErr w:type="spellStart"/>
      <w:r w:rsidRPr="00C77F61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else</w:t>
      </w:r>
      <w:proofErr w:type="spellEnd"/>
      <w:r w:rsidRPr="00C77F61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 é opcional no código, o retorno </w:t>
      </w:r>
      <w:r w:rsidRPr="00C77F61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false</w:t>
      </w:r>
      <w:r w:rsidRPr="00C77F61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 ocorrerá mesmo que esta palavra não tenha sido utilizada.</w:t>
      </w:r>
    </w:p>
    <w:p w14:paraId="47C9E512" w14:textId="77777777" w:rsidR="00C77F61" w:rsidRPr="00C77F61" w:rsidRDefault="00C77F61" w:rsidP="00C77F61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proofErr w:type="spellStart"/>
      <w:r w:rsidRPr="00C77F61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public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spellStart"/>
      <w:proofErr w:type="gramStart"/>
      <w:r w:rsidRPr="00C77F61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class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r w:rsidRPr="00C77F61">
        <w:rPr>
          <w:rFonts w:ascii="Courier New" w:eastAsia="Times New Roman" w:hAnsi="Courier New" w:cs="Courier New"/>
          <w:color w:val="6F42C1"/>
          <w:kern w:val="0"/>
          <w:sz w:val="20"/>
          <w:szCs w:val="20"/>
          <w:shd w:val="clear" w:color="auto" w:fill="CFCCCC"/>
          <w:lang w:eastAsia="pt-BR"/>
          <w14:ligatures w14:val="none"/>
        </w:rPr>
        <w:t>Conta</w:t>
      </w:r>
      <w:proofErr w:type="gram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{ </w:t>
      </w:r>
    </w:p>
    <w:p w14:paraId="2765B284" w14:textId="77777777" w:rsidR="00C77F61" w:rsidRPr="00C77F61" w:rsidRDefault="00C77F61" w:rsidP="00C77F61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</w:p>
    <w:p w14:paraId="037E36AB" w14:textId="77777777" w:rsidR="00C77F61" w:rsidRPr="00C77F61" w:rsidRDefault="00C77F61" w:rsidP="00C77F61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</w:t>
      </w:r>
      <w:r w:rsidRPr="00C77F61">
        <w:rPr>
          <w:rFonts w:ascii="Courier New" w:eastAsia="Times New Roman" w:hAnsi="Courier New" w:cs="Courier New"/>
          <w:color w:val="6A737D"/>
          <w:kern w:val="0"/>
          <w:sz w:val="20"/>
          <w:szCs w:val="20"/>
          <w:shd w:val="clear" w:color="auto" w:fill="CFCCCC"/>
          <w:lang w:eastAsia="pt-BR"/>
          <w14:ligatures w14:val="none"/>
        </w:rPr>
        <w:t>// atributos</w:t>
      </w:r>
    </w:p>
    <w:p w14:paraId="1C03E0E4" w14:textId="77777777" w:rsidR="00C77F61" w:rsidRPr="00C77F61" w:rsidRDefault="00C77F61" w:rsidP="00C77F61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</w:t>
      </w:r>
      <w:r w:rsidRPr="00C77F61">
        <w:rPr>
          <w:rFonts w:ascii="Courier New" w:eastAsia="Times New Roman" w:hAnsi="Courier New" w:cs="Courier New"/>
          <w:color w:val="6A737D"/>
          <w:kern w:val="0"/>
          <w:sz w:val="20"/>
          <w:szCs w:val="20"/>
          <w:shd w:val="clear" w:color="auto" w:fill="CFCCCC"/>
          <w:lang w:eastAsia="pt-BR"/>
          <w14:ligatures w14:val="none"/>
        </w:rPr>
        <w:t>// métodos</w:t>
      </w:r>
    </w:p>
    <w:p w14:paraId="5BD74918" w14:textId="77777777" w:rsidR="00C77F61" w:rsidRPr="00C77F61" w:rsidRDefault="00C77F61" w:rsidP="00C77F61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</w:p>
    <w:p w14:paraId="6D1BF562" w14:textId="77777777" w:rsidR="00C77F61" w:rsidRPr="00C77F61" w:rsidRDefault="00C77F61" w:rsidP="00C77F61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</w:t>
      </w:r>
      <w:proofErr w:type="spellStart"/>
      <w:r w:rsidRPr="00C77F61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public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spellStart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boolean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gramStart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transfere(</w:t>
      </w:r>
      <w:proofErr w:type="spellStart"/>
      <w:proofErr w:type="gram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double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valor, Conta destino) { </w:t>
      </w:r>
    </w:p>
    <w:p w14:paraId="64A19E5F" w14:textId="77777777" w:rsidR="00C77F61" w:rsidRPr="00C77F61" w:rsidRDefault="00C77F61" w:rsidP="00C77F61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    </w:t>
      </w:r>
      <w:proofErr w:type="spellStart"/>
      <w:proofErr w:type="gramStart"/>
      <w:r w:rsidRPr="00C77F61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if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(</w:t>
      </w:r>
      <w:proofErr w:type="spellStart"/>
      <w:proofErr w:type="gramEnd"/>
      <w:r w:rsidRPr="00C77F61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this</w:t>
      </w: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.saldo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&gt;= valor) { </w:t>
      </w:r>
    </w:p>
    <w:p w14:paraId="27458066" w14:textId="77777777" w:rsidR="00C77F61" w:rsidRPr="00C77F61" w:rsidRDefault="00C77F61" w:rsidP="00C77F61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        </w:t>
      </w:r>
      <w:proofErr w:type="spellStart"/>
      <w:proofErr w:type="gramStart"/>
      <w:r w:rsidRPr="00C77F61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this</w:t>
      </w: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.saldo</w:t>
      </w:r>
      <w:proofErr w:type="spellEnd"/>
      <w:proofErr w:type="gram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-= valor; </w:t>
      </w:r>
    </w:p>
    <w:p w14:paraId="305B9363" w14:textId="77777777" w:rsidR="00C77F61" w:rsidRPr="00C77F61" w:rsidRDefault="00C77F61" w:rsidP="00C77F61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        </w:t>
      </w:r>
      <w:proofErr w:type="spellStart"/>
      <w:proofErr w:type="gramStart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destino.deposita</w:t>
      </w:r>
      <w:proofErr w:type="spellEnd"/>
      <w:proofErr w:type="gram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(valor);</w:t>
      </w:r>
    </w:p>
    <w:p w14:paraId="4431F7A2" w14:textId="77777777" w:rsidR="00C77F61" w:rsidRPr="00C77F61" w:rsidRDefault="00C77F61" w:rsidP="00C77F61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        </w:t>
      </w:r>
      <w:proofErr w:type="spellStart"/>
      <w:r w:rsidRPr="00C77F61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return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spellStart"/>
      <w:r w:rsidRPr="00C77F61">
        <w:rPr>
          <w:rFonts w:ascii="Courier New" w:eastAsia="Times New Roman" w:hAnsi="Courier New" w:cs="Courier New"/>
          <w:color w:val="005CC5"/>
          <w:kern w:val="0"/>
          <w:sz w:val="20"/>
          <w:szCs w:val="20"/>
          <w:shd w:val="clear" w:color="auto" w:fill="CFCCCC"/>
          <w:lang w:eastAsia="pt-BR"/>
          <w14:ligatures w14:val="none"/>
        </w:rPr>
        <w:t>true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;</w:t>
      </w:r>
    </w:p>
    <w:p w14:paraId="4BF5E44F" w14:textId="77777777" w:rsidR="00C77F61" w:rsidRPr="00C77F61" w:rsidRDefault="00C77F61" w:rsidP="00C77F61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    } </w:t>
      </w:r>
      <w:proofErr w:type="spellStart"/>
      <w:r w:rsidRPr="00C77F61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else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{</w:t>
      </w:r>
    </w:p>
    <w:p w14:paraId="3344781A" w14:textId="77777777" w:rsidR="00C77F61" w:rsidRPr="00C77F61" w:rsidRDefault="00C77F61" w:rsidP="00C77F61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        </w:t>
      </w:r>
      <w:proofErr w:type="spellStart"/>
      <w:r w:rsidRPr="00C77F61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return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r w:rsidRPr="00C77F61">
        <w:rPr>
          <w:rFonts w:ascii="Courier New" w:eastAsia="Times New Roman" w:hAnsi="Courier New" w:cs="Courier New"/>
          <w:color w:val="005CC5"/>
          <w:kern w:val="0"/>
          <w:sz w:val="20"/>
          <w:szCs w:val="20"/>
          <w:shd w:val="clear" w:color="auto" w:fill="CFCCCC"/>
          <w:lang w:eastAsia="pt-BR"/>
          <w14:ligatures w14:val="none"/>
        </w:rPr>
        <w:t>false</w:t>
      </w: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;</w:t>
      </w:r>
    </w:p>
    <w:p w14:paraId="64C04945" w14:textId="77777777" w:rsidR="00C77F61" w:rsidRPr="00C77F61" w:rsidRDefault="00C77F61" w:rsidP="00C77F61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    }</w:t>
      </w:r>
    </w:p>
    <w:p w14:paraId="3FC7D560" w14:textId="77777777" w:rsidR="00C77F61" w:rsidRPr="00C77F61" w:rsidRDefault="00C77F61" w:rsidP="00C77F61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}</w:t>
      </w:r>
    </w:p>
    <w:p w14:paraId="7051A0A2" w14:textId="77777777" w:rsidR="00C77F61" w:rsidRPr="00C77F61" w:rsidRDefault="00C77F61" w:rsidP="00C77F61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t-BR"/>
          <w14:ligatures w14:val="none"/>
        </w:rPr>
      </w:pPr>
      <w:proofErr w:type="gramStart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}</w:t>
      </w: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t-BR"/>
          <w14:ligatures w14:val="none"/>
        </w:rPr>
        <w:t>Copiar</w:t>
      </w:r>
      <w:proofErr w:type="gram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t-BR"/>
          <w14:ligatures w14:val="none"/>
        </w:rPr>
        <w:t xml:space="preserve"> código</w:t>
      </w:r>
    </w:p>
    <w:p w14:paraId="632D6CE5" w14:textId="77777777" w:rsidR="00C77F61" w:rsidRDefault="00C77F61" w:rsidP="00C77F61">
      <w:pPr>
        <w:spacing w:after="0" w:line="473" w:lineRule="atLeast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</w:p>
    <w:p w14:paraId="068C621D" w14:textId="3DCC56DF" w:rsidR="00C77F61" w:rsidRDefault="00C77F61" w:rsidP="00C77F61">
      <w:pPr>
        <w:spacing w:after="0" w:line="473" w:lineRule="atLeast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  <w:r w:rsidRPr="00C77F61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Em </w:t>
      </w:r>
      <w:proofErr w:type="spellStart"/>
      <w:r w:rsidRPr="00C77F61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TestaMetodo</w:t>
      </w:r>
      <w:proofErr w:type="spellEnd"/>
      <w:r w:rsidRPr="00C77F61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, acionaremos o </w:t>
      </w:r>
      <w:proofErr w:type="spellStart"/>
      <w:r w:rsidRPr="00C77F61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sysout</w:t>
      </w:r>
      <w:proofErr w:type="spellEnd"/>
      <w:r w:rsidRPr="00C77F61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 para </w:t>
      </w:r>
      <w:proofErr w:type="spellStart"/>
      <w:r w:rsidRPr="00C77F61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contaDaMarcela</w:t>
      </w:r>
      <w:proofErr w:type="spellEnd"/>
      <w:r w:rsidRPr="00C77F61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.</w:t>
      </w:r>
    </w:p>
    <w:p w14:paraId="7A3A0A12" w14:textId="77777777" w:rsidR="00C77F61" w:rsidRPr="00C77F61" w:rsidRDefault="00C77F61" w:rsidP="00C77F61">
      <w:pPr>
        <w:spacing w:after="0" w:line="473" w:lineRule="atLeast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</w:p>
    <w:p w14:paraId="529C9E5E" w14:textId="77777777" w:rsidR="00C77F61" w:rsidRPr="00C77F61" w:rsidRDefault="00C77F61" w:rsidP="00C77F61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proofErr w:type="spellStart"/>
      <w:r w:rsidRPr="00C77F61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public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spellStart"/>
      <w:r w:rsidRPr="00C77F61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class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spellStart"/>
      <w:r w:rsidRPr="00C77F61">
        <w:rPr>
          <w:rFonts w:ascii="Courier New" w:eastAsia="Times New Roman" w:hAnsi="Courier New" w:cs="Courier New"/>
          <w:color w:val="6F42C1"/>
          <w:kern w:val="0"/>
          <w:sz w:val="20"/>
          <w:szCs w:val="20"/>
          <w:shd w:val="clear" w:color="auto" w:fill="CFCCCC"/>
          <w:lang w:eastAsia="pt-BR"/>
          <w14:ligatures w14:val="none"/>
        </w:rPr>
        <w:t>TestaMetodo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{ </w:t>
      </w:r>
    </w:p>
    <w:p w14:paraId="5D745FF4" w14:textId="77777777" w:rsidR="00C77F61" w:rsidRPr="00C77F61" w:rsidRDefault="00C77F61" w:rsidP="00C77F61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</w:t>
      </w:r>
      <w:proofErr w:type="spellStart"/>
      <w:r w:rsidRPr="00C77F61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public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spellStart"/>
      <w:r w:rsidRPr="00C77F61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static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spellStart"/>
      <w:r w:rsidRPr="00C77F61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void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spellStart"/>
      <w:proofErr w:type="gramStart"/>
      <w:r w:rsidRPr="00C77F61">
        <w:rPr>
          <w:rFonts w:ascii="Courier New" w:eastAsia="Times New Roman" w:hAnsi="Courier New" w:cs="Courier New"/>
          <w:color w:val="6F42C1"/>
          <w:kern w:val="0"/>
          <w:sz w:val="20"/>
          <w:szCs w:val="20"/>
          <w:shd w:val="clear" w:color="auto" w:fill="CFCCCC"/>
          <w:lang w:eastAsia="pt-BR"/>
          <w14:ligatures w14:val="none"/>
        </w:rPr>
        <w:t>main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(</w:t>
      </w:r>
      <w:proofErr w:type="spellStart"/>
      <w:proofErr w:type="gram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String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[] </w:t>
      </w:r>
      <w:proofErr w:type="spellStart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args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) { </w:t>
      </w:r>
    </w:p>
    <w:p w14:paraId="5491EB61" w14:textId="77777777" w:rsidR="00C77F61" w:rsidRPr="00C77F61" w:rsidRDefault="00C77F61" w:rsidP="00C77F61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    Conta </w:t>
      </w:r>
      <w:proofErr w:type="spellStart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contaDoPaulo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= </w:t>
      </w:r>
      <w:r w:rsidRPr="00C77F61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new</w:t>
      </w: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gramStart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Conta(</w:t>
      </w:r>
      <w:proofErr w:type="gram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);</w:t>
      </w:r>
    </w:p>
    <w:p w14:paraId="7CFFDCF9" w14:textId="77777777" w:rsidR="00C77F61" w:rsidRPr="00C77F61" w:rsidRDefault="00C77F61" w:rsidP="00C77F61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    </w:t>
      </w:r>
      <w:proofErr w:type="spellStart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contaDoPaulo.saldo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= </w:t>
      </w:r>
      <w:r w:rsidRPr="00C77F61">
        <w:rPr>
          <w:rFonts w:ascii="Courier New" w:eastAsia="Times New Roman" w:hAnsi="Courier New" w:cs="Courier New"/>
          <w:color w:val="005CC5"/>
          <w:kern w:val="0"/>
          <w:sz w:val="20"/>
          <w:szCs w:val="20"/>
          <w:shd w:val="clear" w:color="auto" w:fill="CFCCCC"/>
          <w:lang w:eastAsia="pt-BR"/>
          <w14:ligatures w14:val="none"/>
        </w:rPr>
        <w:t>100</w:t>
      </w: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;</w:t>
      </w:r>
    </w:p>
    <w:p w14:paraId="7ECD3C82" w14:textId="77777777" w:rsidR="00C77F61" w:rsidRPr="00C77F61" w:rsidRDefault="00C77F61" w:rsidP="00C77F61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lastRenderedPageBreak/>
        <w:t xml:space="preserve">        </w:t>
      </w:r>
      <w:proofErr w:type="spellStart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contaDoPaulo.deposita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(</w:t>
      </w:r>
      <w:r w:rsidRPr="00C77F61">
        <w:rPr>
          <w:rFonts w:ascii="Courier New" w:eastAsia="Times New Roman" w:hAnsi="Courier New" w:cs="Courier New"/>
          <w:color w:val="005CC5"/>
          <w:kern w:val="0"/>
          <w:sz w:val="20"/>
          <w:szCs w:val="20"/>
          <w:shd w:val="clear" w:color="auto" w:fill="CFCCCC"/>
          <w:lang w:eastAsia="pt-BR"/>
          <w14:ligatures w14:val="none"/>
        </w:rPr>
        <w:t>50</w:t>
      </w: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);</w:t>
      </w:r>
    </w:p>
    <w:p w14:paraId="22973167" w14:textId="77777777" w:rsidR="00C77F61" w:rsidRPr="00C77F61" w:rsidRDefault="00C77F61" w:rsidP="00C77F61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    </w:t>
      </w:r>
      <w:proofErr w:type="spellStart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System.</w:t>
      </w:r>
      <w:r w:rsidRPr="00C77F61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out</w:t>
      </w: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.println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(</w:t>
      </w:r>
      <w:proofErr w:type="spellStart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contaDoPaulo.saldo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); </w:t>
      </w:r>
    </w:p>
    <w:p w14:paraId="1D4EFEBB" w14:textId="77777777" w:rsidR="00C77F61" w:rsidRPr="00C77F61" w:rsidRDefault="00C77F61" w:rsidP="00C77F61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</w:p>
    <w:p w14:paraId="7A8F1C41" w14:textId="77777777" w:rsidR="00C77F61" w:rsidRPr="00C77F61" w:rsidRDefault="00C77F61" w:rsidP="00C77F61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    </w:t>
      </w:r>
      <w:proofErr w:type="spellStart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boolean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spellStart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conseguiuRetirar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= </w:t>
      </w:r>
      <w:proofErr w:type="spellStart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contaDoPaulo.saca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(</w:t>
      </w:r>
      <w:r w:rsidRPr="00C77F61">
        <w:rPr>
          <w:rFonts w:ascii="Courier New" w:eastAsia="Times New Roman" w:hAnsi="Courier New" w:cs="Courier New"/>
          <w:color w:val="005CC5"/>
          <w:kern w:val="0"/>
          <w:sz w:val="20"/>
          <w:szCs w:val="20"/>
          <w:shd w:val="clear" w:color="auto" w:fill="CFCCCC"/>
          <w:lang w:eastAsia="pt-BR"/>
          <w14:ligatures w14:val="none"/>
        </w:rPr>
        <w:t>20</w:t>
      </w: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);</w:t>
      </w:r>
    </w:p>
    <w:p w14:paraId="5F3BDF06" w14:textId="77777777" w:rsidR="00C77F61" w:rsidRPr="00C77F61" w:rsidRDefault="00C77F61" w:rsidP="00C77F61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    </w:t>
      </w:r>
      <w:proofErr w:type="spellStart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System.</w:t>
      </w:r>
      <w:r w:rsidRPr="00C77F61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out</w:t>
      </w: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.println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(</w:t>
      </w:r>
      <w:proofErr w:type="spellStart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contaDoPaulo.saldo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); </w:t>
      </w:r>
    </w:p>
    <w:p w14:paraId="16E7DB4C" w14:textId="77777777" w:rsidR="00C77F61" w:rsidRPr="00C77F61" w:rsidRDefault="00C77F61" w:rsidP="00C77F61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    </w:t>
      </w:r>
      <w:proofErr w:type="spellStart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System.</w:t>
      </w:r>
      <w:r w:rsidRPr="00C77F61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out</w:t>
      </w: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.println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(</w:t>
      </w:r>
      <w:proofErr w:type="spellStart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conseguiuRetirar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);</w:t>
      </w:r>
    </w:p>
    <w:p w14:paraId="57D4BE96" w14:textId="77777777" w:rsidR="00C77F61" w:rsidRPr="00C77F61" w:rsidRDefault="00C77F61" w:rsidP="00C77F61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</w:p>
    <w:p w14:paraId="17A06161" w14:textId="77777777" w:rsidR="00C77F61" w:rsidRPr="00C77F61" w:rsidRDefault="00C77F61" w:rsidP="00C77F61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    Conta </w:t>
      </w:r>
      <w:proofErr w:type="spellStart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contaDaMarcela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= </w:t>
      </w:r>
      <w:r w:rsidRPr="00C77F61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new</w:t>
      </w: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gramStart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Conta(</w:t>
      </w:r>
      <w:proofErr w:type="gram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);</w:t>
      </w:r>
    </w:p>
    <w:p w14:paraId="7EC47464" w14:textId="77777777" w:rsidR="00C77F61" w:rsidRPr="00C77F61" w:rsidRDefault="00C77F61" w:rsidP="00C77F61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    </w:t>
      </w:r>
      <w:proofErr w:type="spellStart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contaDaMarcela.deposita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(</w:t>
      </w:r>
      <w:r w:rsidRPr="00C77F61">
        <w:rPr>
          <w:rFonts w:ascii="Courier New" w:eastAsia="Times New Roman" w:hAnsi="Courier New" w:cs="Courier New"/>
          <w:color w:val="005CC5"/>
          <w:kern w:val="0"/>
          <w:sz w:val="20"/>
          <w:szCs w:val="20"/>
          <w:shd w:val="clear" w:color="auto" w:fill="CFCCCC"/>
          <w:lang w:eastAsia="pt-BR"/>
          <w14:ligatures w14:val="none"/>
        </w:rPr>
        <w:t>1000</w:t>
      </w: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);</w:t>
      </w:r>
    </w:p>
    <w:p w14:paraId="51B21C55" w14:textId="77777777" w:rsidR="00C77F61" w:rsidRPr="00C77F61" w:rsidRDefault="00C77F61" w:rsidP="00C77F61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</w:p>
    <w:p w14:paraId="38F5DA65" w14:textId="77777777" w:rsidR="00C77F61" w:rsidRPr="00C77F61" w:rsidRDefault="00C77F61" w:rsidP="00C77F61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    </w:t>
      </w:r>
      <w:proofErr w:type="spellStart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contaDaMarcela.transfere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(</w:t>
      </w:r>
      <w:r w:rsidRPr="00C77F61">
        <w:rPr>
          <w:rFonts w:ascii="Courier New" w:eastAsia="Times New Roman" w:hAnsi="Courier New" w:cs="Courier New"/>
          <w:color w:val="005CC5"/>
          <w:kern w:val="0"/>
          <w:sz w:val="20"/>
          <w:szCs w:val="20"/>
          <w:shd w:val="clear" w:color="auto" w:fill="CFCCCC"/>
          <w:lang w:eastAsia="pt-BR"/>
          <w14:ligatures w14:val="none"/>
        </w:rPr>
        <w:t>300</w:t>
      </w: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, </w:t>
      </w:r>
      <w:proofErr w:type="spellStart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contaDoPaulo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);</w:t>
      </w:r>
    </w:p>
    <w:p w14:paraId="4AC835A6" w14:textId="77777777" w:rsidR="00C77F61" w:rsidRPr="00C77F61" w:rsidRDefault="00C77F61" w:rsidP="00C77F61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    </w:t>
      </w:r>
      <w:proofErr w:type="spellStart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System.</w:t>
      </w:r>
      <w:r w:rsidRPr="00C77F61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out</w:t>
      </w: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.println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(</w:t>
      </w:r>
      <w:proofErr w:type="spellStart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contaDaMarcela.saldo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);</w:t>
      </w:r>
    </w:p>
    <w:p w14:paraId="7DBEFCCA" w14:textId="77777777" w:rsidR="00C77F61" w:rsidRPr="00C77F61" w:rsidRDefault="00C77F61" w:rsidP="00C77F61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}</w:t>
      </w:r>
    </w:p>
    <w:p w14:paraId="22F4C945" w14:textId="77777777" w:rsidR="00C77F61" w:rsidRPr="00C77F61" w:rsidRDefault="00C77F61" w:rsidP="00C77F61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t-BR"/>
          <w14:ligatures w14:val="none"/>
        </w:rPr>
      </w:pPr>
      <w:proofErr w:type="gramStart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}</w:t>
      </w: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t-BR"/>
          <w14:ligatures w14:val="none"/>
        </w:rPr>
        <w:t>Copiar</w:t>
      </w:r>
      <w:proofErr w:type="gram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t-BR"/>
          <w14:ligatures w14:val="none"/>
        </w:rPr>
        <w:t xml:space="preserve"> código</w:t>
      </w:r>
    </w:p>
    <w:p w14:paraId="0A4B59A3" w14:textId="77777777" w:rsidR="00C77F61" w:rsidRDefault="00C77F61" w:rsidP="00C77F61">
      <w:pPr>
        <w:spacing w:after="0" w:line="473" w:lineRule="atLeast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</w:p>
    <w:p w14:paraId="23DA2785" w14:textId="1FA14E73" w:rsidR="00C77F61" w:rsidRPr="00C77F61" w:rsidRDefault="00C77F61" w:rsidP="00C77F61">
      <w:pPr>
        <w:spacing w:after="0" w:line="473" w:lineRule="atLeast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  <w:r w:rsidRPr="00C77F61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Ao executarmos o programa veremos que o valor impresso será </w:t>
      </w:r>
      <w:r w:rsidRPr="00C77F61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700</w:t>
      </w:r>
      <w:r w:rsidRPr="00C77F61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, ou seja, nosso código funcionou perfeitamente.</w:t>
      </w:r>
    </w:p>
    <w:p w14:paraId="185E6C2C" w14:textId="77777777" w:rsidR="00C77F61" w:rsidRDefault="00C77F61" w:rsidP="00C77F61">
      <w:pPr>
        <w:spacing w:after="0" w:line="473" w:lineRule="atLeast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</w:p>
    <w:p w14:paraId="032AEFCA" w14:textId="07BA7D1D" w:rsidR="00C77F61" w:rsidRDefault="00C77F61" w:rsidP="00C77F61">
      <w:pPr>
        <w:spacing w:after="0" w:line="473" w:lineRule="atLeast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  <w:r w:rsidRPr="00C77F61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Podemos, inclusive, verificar se no </w:t>
      </w:r>
      <w:r w:rsidRPr="00C77F61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saldo</w:t>
      </w:r>
      <w:r w:rsidRPr="00C77F61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 de </w:t>
      </w:r>
      <w:proofErr w:type="spellStart"/>
      <w:r w:rsidRPr="00C77F61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contaDoPaulo</w:t>
      </w:r>
      <w:proofErr w:type="spellEnd"/>
      <w:r w:rsidRPr="00C77F61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 há </w:t>
      </w:r>
      <w:r w:rsidRPr="00C77F61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300</w:t>
      </w:r>
      <w:r w:rsidRPr="00C77F61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 reais a mais, como o esperado. Para isso. acionaremos o </w:t>
      </w:r>
      <w:proofErr w:type="spellStart"/>
      <w:r w:rsidRPr="00C77F61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sysout</w:t>
      </w:r>
      <w:proofErr w:type="spellEnd"/>
      <w:r w:rsidRPr="00C77F61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 novamente para </w:t>
      </w:r>
      <w:proofErr w:type="spellStart"/>
      <w:r w:rsidRPr="00C77F61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contaDoPaulo</w:t>
      </w:r>
      <w:proofErr w:type="spellEnd"/>
      <w:r w:rsidRPr="00C77F61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.</w:t>
      </w:r>
    </w:p>
    <w:p w14:paraId="3C29D422" w14:textId="77777777" w:rsidR="00C77F61" w:rsidRPr="00C77F61" w:rsidRDefault="00C77F61" w:rsidP="00C77F61">
      <w:pPr>
        <w:spacing w:after="0" w:line="473" w:lineRule="atLeast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</w:p>
    <w:p w14:paraId="213DBD06" w14:textId="77777777" w:rsidR="00C77F61" w:rsidRPr="00C77F61" w:rsidRDefault="00C77F61" w:rsidP="00C77F61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</w:t>
      </w:r>
      <w:proofErr w:type="spellStart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contaDaMarcela</w:t>
      </w:r>
      <w:r w:rsidRPr="00C77F61">
        <w:rPr>
          <w:rFonts w:ascii="Courier New" w:eastAsia="Times New Roman" w:hAnsi="Courier New" w:cs="Courier New"/>
          <w:color w:val="005CC5"/>
          <w:kern w:val="0"/>
          <w:sz w:val="20"/>
          <w:szCs w:val="20"/>
          <w:shd w:val="clear" w:color="auto" w:fill="CFCCCC"/>
          <w:lang w:eastAsia="pt-BR"/>
          <w14:ligatures w14:val="none"/>
        </w:rPr>
        <w:t>.transfere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(</w:t>
      </w:r>
      <w:r w:rsidRPr="00C77F61">
        <w:rPr>
          <w:rFonts w:ascii="Courier New" w:eastAsia="Times New Roman" w:hAnsi="Courier New" w:cs="Courier New"/>
          <w:color w:val="005CC5"/>
          <w:kern w:val="0"/>
          <w:sz w:val="20"/>
          <w:szCs w:val="20"/>
          <w:shd w:val="clear" w:color="auto" w:fill="CFCCCC"/>
          <w:lang w:eastAsia="pt-BR"/>
          <w14:ligatures w14:val="none"/>
        </w:rPr>
        <w:t>300</w:t>
      </w: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, </w:t>
      </w:r>
      <w:proofErr w:type="spellStart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contaDoPaulo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);</w:t>
      </w:r>
    </w:p>
    <w:p w14:paraId="58896234" w14:textId="77777777" w:rsidR="00C77F61" w:rsidRPr="00C77F61" w:rsidRDefault="00C77F61" w:rsidP="00C77F61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</w:t>
      </w:r>
      <w:proofErr w:type="spellStart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System</w:t>
      </w:r>
      <w:r w:rsidRPr="00C77F61">
        <w:rPr>
          <w:rFonts w:ascii="Courier New" w:eastAsia="Times New Roman" w:hAnsi="Courier New" w:cs="Courier New"/>
          <w:color w:val="005CC5"/>
          <w:kern w:val="0"/>
          <w:sz w:val="20"/>
          <w:szCs w:val="20"/>
          <w:shd w:val="clear" w:color="auto" w:fill="CFCCCC"/>
          <w:lang w:eastAsia="pt-BR"/>
          <w14:ligatures w14:val="none"/>
        </w:rPr>
        <w:t>.out.println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(</w:t>
      </w:r>
      <w:proofErr w:type="spellStart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contaDaMarcela.saldo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);</w:t>
      </w:r>
    </w:p>
    <w:p w14:paraId="29893943" w14:textId="77777777" w:rsidR="00C77F61" w:rsidRPr="00C77F61" w:rsidRDefault="00C77F61" w:rsidP="00C77F61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t-BR"/>
          <w14:ligatures w14:val="none"/>
        </w:rPr>
      </w:pP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</w:t>
      </w:r>
      <w:proofErr w:type="spellStart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System</w:t>
      </w:r>
      <w:r w:rsidRPr="00C77F61">
        <w:rPr>
          <w:rFonts w:ascii="Courier New" w:eastAsia="Times New Roman" w:hAnsi="Courier New" w:cs="Courier New"/>
          <w:color w:val="005CC5"/>
          <w:kern w:val="0"/>
          <w:sz w:val="20"/>
          <w:szCs w:val="20"/>
          <w:shd w:val="clear" w:color="auto" w:fill="CFCCCC"/>
          <w:lang w:eastAsia="pt-BR"/>
          <w14:ligatures w14:val="none"/>
        </w:rPr>
        <w:t>.out.println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(</w:t>
      </w:r>
      <w:proofErr w:type="spellStart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contaDoPaulo.saldo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); </w:t>
      </w:r>
      <w:proofErr w:type="gramStart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t-BR"/>
          <w14:ligatures w14:val="none"/>
        </w:rPr>
        <w:t>Copiar</w:t>
      </w:r>
      <w:proofErr w:type="gram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t-BR"/>
          <w14:ligatures w14:val="none"/>
        </w:rPr>
        <w:t xml:space="preserve"> código</w:t>
      </w:r>
    </w:p>
    <w:p w14:paraId="6245A579" w14:textId="77777777" w:rsidR="00C77F61" w:rsidRDefault="00C77F61" w:rsidP="00C77F61">
      <w:pPr>
        <w:spacing w:after="0" w:line="473" w:lineRule="atLeast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</w:p>
    <w:p w14:paraId="1066870D" w14:textId="2BBBE4CF" w:rsidR="00C77F61" w:rsidRPr="00C77F61" w:rsidRDefault="00C77F61" w:rsidP="00C77F61">
      <w:pPr>
        <w:spacing w:after="0" w:line="473" w:lineRule="atLeast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  <w:r w:rsidRPr="00C77F61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Veremos que o valor impresso ao final da execução será de </w:t>
      </w:r>
      <w:r w:rsidRPr="00C77F61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430</w:t>
      </w:r>
      <w:r w:rsidRPr="00C77F61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 reais, comprovando o sucesso do método. Não utilizamos o valor devolvido pelo </w:t>
      </w:r>
      <w:proofErr w:type="spellStart"/>
      <w:r w:rsidRPr="00C77F61">
        <w:rPr>
          <w:rFonts w:ascii="Source Serif Pro" w:eastAsia="Times New Roman" w:hAnsi="Source Serif Pro" w:cs="Times New Roman"/>
          <w:i/>
          <w:iCs/>
          <w:color w:val="000000"/>
          <w:kern w:val="0"/>
          <w:sz w:val="27"/>
          <w:szCs w:val="27"/>
          <w:lang w:eastAsia="pt-BR"/>
          <w14:ligatures w14:val="none"/>
        </w:rPr>
        <w:t>boolean</w:t>
      </w:r>
      <w:proofErr w:type="spellEnd"/>
      <w:r w:rsidRPr="00C77F61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 xml:space="preserve">, poderíamos ter guardado esse valor através da utilização </w:t>
      </w:r>
      <w:r w:rsidRPr="00C77F61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lastRenderedPageBreak/>
        <w:t>de </w:t>
      </w:r>
      <w:proofErr w:type="spellStart"/>
      <w:r w:rsidRPr="00C77F61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if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.</w:t>
      </w:r>
      <w:r w:rsidRPr="00C77F61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 Estamos invocando o método </w:t>
      </w:r>
      <w:proofErr w:type="gramStart"/>
      <w:r w:rsidRPr="00C77F61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transfere(</w:t>
      </w:r>
      <w:proofErr w:type="gramEnd"/>
      <w:r w:rsidRPr="00C77F61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)</w:t>
      </w:r>
      <w:r w:rsidRPr="00C77F61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 - lembre-se que dentro de </w:t>
      </w:r>
      <w:proofErr w:type="spellStart"/>
      <w:r w:rsidRPr="00C77F61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if</w:t>
      </w:r>
      <w:proofErr w:type="spellEnd"/>
      <w:r w:rsidRPr="00C77F61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 só são possíveis expressões booleanas - que devolve </w:t>
      </w:r>
      <w:proofErr w:type="spellStart"/>
      <w:r w:rsidRPr="00C77F61">
        <w:rPr>
          <w:rFonts w:ascii="Source Serif Pro" w:eastAsia="Times New Roman" w:hAnsi="Source Serif Pro" w:cs="Times New Roman"/>
          <w:i/>
          <w:iCs/>
          <w:color w:val="000000"/>
          <w:kern w:val="0"/>
          <w:sz w:val="27"/>
          <w:szCs w:val="27"/>
          <w:lang w:eastAsia="pt-BR"/>
          <w14:ligatures w14:val="none"/>
        </w:rPr>
        <w:t>boolean</w:t>
      </w:r>
      <w:proofErr w:type="spellEnd"/>
      <w:r w:rsidRPr="00C77F61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, e portanto, o </w:t>
      </w:r>
      <w:proofErr w:type="spellStart"/>
      <w:r w:rsidRPr="00C77F61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if</w:t>
      </w:r>
      <w:proofErr w:type="spellEnd"/>
      <w:r w:rsidRPr="00C77F61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 pode ser compilado.</w:t>
      </w:r>
    </w:p>
    <w:p w14:paraId="4269A384" w14:textId="77777777" w:rsidR="00C77F61" w:rsidRDefault="00C77F61" w:rsidP="00C77F61">
      <w:pPr>
        <w:spacing w:after="0" w:line="473" w:lineRule="atLeast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</w:p>
    <w:p w14:paraId="4857AAAE" w14:textId="24EA0FB7" w:rsidR="00C77F61" w:rsidRDefault="00C77F61" w:rsidP="00C77F61">
      <w:pPr>
        <w:spacing w:after="0" w:line="473" w:lineRule="atLeast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  <w:r w:rsidRPr="00C77F61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Caso o resultado dessa transferência tenha dado </w:t>
      </w:r>
      <w:proofErr w:type="spellStart"/>
      <w:r w:rsidRPr="00C77F61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true</w:t>
      </w:r>
      <w:proofErr w:type="spellEnd"/>
      <w:r w:rsidRPr="00C77F61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, iremos imprimir "transferência com sucesso". Caso contrário, imprimiremos "faltou dinheiro".</w:t>
      </w:r>
    </w:p>
    <w:p w14:paraId="0CCC3A14" w14:textId="77777777" w:rsidR="00C77F61" w:rsidRPr="00C77F61" w:rsidRDefault="00C77F61" w:rsidP="00C77F61">
      <w:pPr>
        <w:spacing w:after="0" w:line="473" w:lineRule="atLeast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</w:p>
    <w:p w14:paraId="663BAE73" w14:textId="77777777" w:rsidR="00C77F61" w:rsidRPr="00C77F61" w:rsidRDefault="00C77F61" w:rsidP="00C77F61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proofErr w:type="spellStart"/>
      <w:r w:rsidRPr="00C77F61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public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spellStart"/>
      <w:r w:rsidRPr="00C77F61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class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spellStart"/>
      <w:r w:rsidRPr="00C77F61">
        <w:rPr>
          <w:rFonts w:ascii="Courier New" w:eastAsia="Times New Roman" w:hAnsi="Courier New" w:cs="Courier New"/>
          <w:color w:val="6F42C1"/>
          <w:kern w:val="0"/>
          <w:sz w:val="20"/>
          <w:szCs w:val="20"/>
          <w:shd w:val="clear" w:color="auto" w:fill="CFCCCC"/>
          <w:lang w:eastAsia="pt-BR"/>
          <w14:ligatures w14:val="none"/>
        </w:rPr>
        <w:t>TestaMetodo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{ </w:t>
      </w:r>
    </w:p>
    <w:p w14:paraId="1AA0586F" w14:textId="77777777" w:rsidR="00C77F61" w:rsidRPr="00C77F61" w:rsidRDefault="00C77F61" w:rsidP="00C77F61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</w:t>
      </w:r>
      <w:proofErr w:type="spellStart"/>
      <w:r w:rsidRPr="00C77F61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public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spellStart"/>
      <w:r w:rsidRPr="00C77F61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static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spellStart"/>
      <w:r w:rsidRPr="00C77F61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void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spellStart"/>
      <w:proofErr w:type="gramStart"/>
      <w:r w:rsidRPr="00C77F61">
        <w:rPr>
          <w:rFonts w:ascii="Courier New" w:eastAsia="Times New Roman" w:hAnsi="Courier New" w:cs="Courier New"/>
          <w:color w:val="6F42C1"/>
          <w:kern w:val="0"/>
          <w:sz w:val="20"/>
          <w:szCs w:val="20"/>
          <w:shd w:val="clear" w:color="auto" w:fill="CFCCCC"/>
          <w:lang w:eastAsia="pt-BR"/>
          <w14:ligatures w14:val="none"/>
        </w:rPr>
        <w:t>main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(</w:t>
      </w:r>
      <w:proofErr w:type="spellStart"/>
      <w:proofErr w:type="gram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String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[] </w:t>
      </w:r>
      <w:proofErr w:type="spellStart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args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) { </w:t>
      </w:r>
    </w:p>
    <w:p w14:paraId="146D47F5" w14:textId="77777777" w:rsidR="00C77F61" w:rsidRPr="00C77F61" w:rsidRDefault="00C77F61" w:rsidP="00C77F61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    Conta </w:t>
      </w:r>
      <w:proofErr w:type="spellStart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contaDoPaulo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= </w:t>
      </w:r>
      <w:r w:rsidRPr="00C77F61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new</w:t>
      </w: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gramStart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Conta(</w:t>
      </w:r>
      <w:proofErr w:type="gram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);</w:t>
      </w:r>
    </w:p>
    <w:p w14:paraId="3F6E4D3B" w14:textId="77777777" w:rsidR="00C77F61" w:rsidRPr="00C77F61" w:rsidRDefault="00C77F61" w:rsidP="00C77F61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    </w:t>
      </w:r>
      <w:proofErr w:type="spellStart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contaDoPaulo.saldo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= </w:t>
      </w:r>
      <w:r w:rsidRPr="00C77F61">
        <w:rPr>
          <w:rFonts w:ascii="Courier New" w:eastAsia="Times New Roman" w:hAnsi="Courier New" w:cs="Courier New"/>
          <w:color w:val="005CC5"/>
          <w:kern w:val="0"/>
          <w:sz w:val="20"/>
          <w:szCs w:val="20"/>
          <w:shd w:val="clear" w:color="auto" w:fill="CFCCCC"/>
          <w:lang w:eastAsia="pt-BR"/>
          <w14:ligatures w14:val="none"/>
        </w:rPr>
        <w:t>100</w:t>
      </w: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;</w:t>
      </w:r>
    </w:p>
    <w:p w14:paraId="0595B85D" w14:textId="77777777" w:rsidR="00C77F61" w:rsidRPr="00C77F61" w:rsidRDefault="00C77F61" w:rsidP="00C77F61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    </w:t>
      </w:r>
      <w:proofErr w:type="spellStart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contaDoPaulo.deposita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(</w:t>
      </w:r>
      <w:r w:rsidRPr="00C77F61">
        <w:rPr>
          <w:rFonts w:ascii="Courier New" w:eastAsia="Times New Roman" w:hAnsi="Courier New" w:cs="Courier New"/>
          <w:color w:val="005CC5"/>
          <w:kern w:val="0"/>
          <w:sz w:val="20"/>
          <w:szCs w:val="20"/>
          <w:shd w:val="clear" w:color="auto" w:fill="CFCCCC"/>
          <w:lang w:eastAsia="pt-BR"/>
          <w14:ligatures w14:val="none"/>
        </w:rPr>
        <w:t>50</w:t>
      </w: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);</w:t>
      </w:r>
    </w:p>
    <w:p w14:paraId="5BCE78C9" w14:textId="77777777" w:rsidR="00C77F61" w:rsidRPr="00C77F61" w:rsidRDefault="00C77F61" w:rsidP="00C77F61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    </w:t>
      </w:r>
      <w:proofErr w:type="spellStart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System.</w:t>
      </w:r>
      <w:r w:rsidRPr="00C77F61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out</w:t>
      </w: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.println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(</w:t>
      </w:r>
      <w:proofErr w:type="spellStart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contaDoPaulo.saldo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); </w:t>
      </w:r>
    </w:p>
    <w:p w14:paraId="1AFCAF48" w14:textId="77777777" w:rsidR="00C77F61" w:rsidRPr="00C77F61" w:rsidRDefault="00C77F61" w:rsidP="00C77F61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</w:p>
    <w:p w14:paraId="6ADD2516" w14:textId="77777777" w:rsidR="00C77F61" w:rsidRPr="00C77F61" w:rsidRDefault="00C77F61" w:rsidP="00C77F61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    </w:t>
      </w:r>
      <w:proofErr w:type="spellStart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boolean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spellStart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conseguiuRetirar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= </w:t>
      </w:r>
      <w:proofErr w:type="spellStart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contaDoPaulo.saca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(</w:t>
      </w:r>
      <w:r w:rsidRPr="00C77F61">
        <w:rPr>
          <w:rFonts w:ascii="Courier New" w:eastAsia="Times New Roman" w:hAnsi="Courier New" w:cs="Courier New"/>
          <w:color w:val="005CC5"/>
          <w:kern w:val="0"/>
          <w:sz w:val="20"/>
          <w:szCs w:val="20"/>
          <w:shd w:val="clear" w:color="auto" w:fill="CFCCCC"/>
          <w:lang w:eastAsia="pt-BR"/>
          <w14:ligatures w14:val="none"/>
        </w:rPr>
        <w:t>20</w:t>
      </w: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);</w:t>
      </w:r>
    </w:p>
    <w:p w14:paraId="40E4A538" w14:textId="77777777" w:rsidR="00C77F61" w:rsidRPr="00C77F61" w:rsidRDefault="00C77F61" w:rsidP="00C77F61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    </w:t>
      </w:r>
      <w:proofErr w:type="spellStart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System.</w:t>
      </w:r>
      <w:r w:rsidRPr="00C77F61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out</w:t>
      </w: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.println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(</w:t>
      </w:r>
      <w:proofErr w:type="spellStart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contaDoPaulo.saldo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); </w:t>
      </w:r>
    </w:p>
    <w:p w14:paraId="1EA3224C" w14:textId="77777777" w:rsidR="00C77F61" w:rsidRPr="00C77F61" w:rsidRDefault="00C77F61" w:rsidP="00C77F61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    </w:t>
      </w:r>
      <w:proofErr w:type="spellStart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System.</w:t>
      </w:r>
      <w:r w:rsidRPr="00C77F61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out</w:t>
      </w: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.println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(</w:t>
      </w:r>
      <w:proofErr w:type="spellStart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conseguiuRetirar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);</w:t>
      </w:r>
    </w:p>
    <w:p w14:paraId="736785FD" w14:textId="77777777" w:rsidR="00C77F61" w:rsidRPr="00C77F61" w:rsidRDefault="00C77F61" w:rsidP="00C77F61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</w:p>
    <w:p w14:paraId="658C2695" w14:textId="77777777" w:rsidR="00C77F61" w:rsidRPr="00C77F61" w:rsidRDefault="00C77F61" w:rsidP="00C77F61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    Conta </w:t>
      </w:r>
      <w:proofErr w:type="spellStart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contaDaMarcela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= </w:t>
      </w:r>
      <w:r w:rsidRPr="00C77F61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new</w:t>
      </w: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gramStart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Conta(</w:t>
      </w:r>
      <w:proofErr w:type="gram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);</w:t>
      </w:r>
    </w:p>
    <w:p w14:paraId="4CB0FCB7" w14:textId="77777777" w:rsidR="00C77F61" w:rsidRPr="00C77F61" w:rsidRDefault="00C77F61" w:rsidP="00C77F61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    </w:t>
      </w:r>
      <w:proofErr w:type="spellStart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contaDaMarcela.deposita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(</w:t>
      </w:r>
      <w:r w:rsidRPr="00C77F61">
        <w:rPr>
          <w:rFonts w:ascii="Courier New" w:eastAsia="Times New Roman" w:hAnsi="Courier New" w:cs="Courier New"/>
          <w:color w:val="005CC5"/>
          <w:kern w:val="0"/>
          <w:sz w:val="20"/>
          <w:szCs w:val="20"/>
          <w:shd w:val="clear" w:color="auto" w:fill="CFCCCC"/>
          <w:lang w:eastAsia="pt-BR"/>
          <w14:ligatures w14:val="none"/>
        </w:rPr>
        <w:t>1000</w:t>
      </w: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);</w:t>
      </w:r>
    </w:p>
    <w:p w14:paraId="3CDBE979" w14:textId="77777777" w:rsidR="00C77F61" w:rsidRPr="00C77F61" w:rsidRDefault="00C77F61" w:rsidP="00C77F61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</w:p>
    <w:p w14:paraId="5B989D7F" w14:textId="77777777" w:rsidR="00C77F61" w:rsidRPr="00C77F61" w:rsidRDefault="00C77F61" w:rsidP="00C77F61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    </w:t>
      </w:r>
      <w:proofErr w:type="spellStart"/>
      <w:proofErr w:type="gramStart"/>
      <w:r w:rsidRPr="00C77F61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if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(</w:t>
      </w:r>
      <w:proofErr w:type="spellStart"/>
      <w:proofErr w:type="gram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contaDaMarcela.transfere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(</w:t>
      </w:r>
      <w:r w:rsidRPr="00C77F61">
        <w:rPr>
          <w:rFonts w:ascii="Courier New" w:eastAsia="Times New Roman" w:hAnsi="Courier New" w:cs="Courier New"/>
          <w:color w:val="005CC5"/>
          <w:kern w:val="0"/>
          <w:sz w:val="20"/>
          <w:szCs w:val="20"/>
          <w:shd w:val="clear" w:color="auto" w:fill="CFCCCC"/>
          <w:lang w:eastAsia="pt-BR"/>
          <w14:ligatures w14:val="none"/>
        </w:rPr>
        <w:t>300</w:t>
      </w: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, </w:t>
      </w:r>
      <w:proofErr w:type="spellStart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contaDoPaulo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)) {</w:t>
      </w:r>
    </w:p>
    <w:p w14:paraId="08DF097A" w14:textId="77777777" w:rsidR="00C77F61" w:rsidRPr="00C77F61" w:rsidRDefault="00C77F61" w:rsidP="00C77F61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        </w:t>
      </w:r>
      <w:proofErr w:type="spellStart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System.</w:t>
      </w:r>
      <w:r w:rsidRPr="00C77F61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out</w:t>
      </w: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.println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(</w:t>
      </w:r>
      <w:r w:rsidRPr="00C77F61">
        <w:rPr>
          <w:rFonts w:ascii="Courier New" w:eastAsia="Times New Roman" w:hAnsi="Courier New" w:cs="Courier New"/>
          <w:color w:val="032F62"/>
          <w:kern w:val="0"/>
          <w:sz w:val="20"/>
          <w:szCs w:val="20"/>
          <w:shd w:val="clear" w:color="auto" w:fill="CFCCCC"/>
          <w:lang w:eastAsia="pt-BR"/>
          <w14:ligatures w14:val="none"/>
        </w:rPr>
        <w:t>"</w:t>
      </w:r>
      <w:proofErr w:type="spellStart"/>
      <w:r w:rsidRPr="00C77F61">
        <w:rPr>
          <w:rFonts w:ascii="Courier New" w:eastAsia="Times New Roman" w:hAnsi="Courier New" w:cs="Courier New"/>
          <w:color w:val="032F62"/>
          <w:kern w:val="0"/>
          <w:sz w:val="20"/>
          <w:szCs w:val="20"/>
          <w:shd w:val="clear" w:color="auto" w:fill="CFCCCC"/>
          <w:lang w:eastAsia="pt-BR"/>
          <w14:ligatures w14:val="none"/>
        </w:rPr>
        <w:t>transferencia</w:t>
      </w:r>
      <w:proofErr w:type="spellEnd"/>
      <w:r w:rsidRPr="00C77F61">
        <w:rPr>
          <w:rFonts w:ascii="Courier New" w:eastAsia="Times New Roman" w:hAnsi="Courier New" w:cs="Courier New"/>
          <w:color w:val="032F62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com sucesso"</w:t>
      </w: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);</w:t>
      </w:r>
    </w:p>
    <w:p w14:paraId="6F7B35DB" w14:textId="77777777" w:rsidR="00C77F61" w:rsidRPr="00C77F61" w:rsidRDefault="00C77F61" w:rsidP="00C77F61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    } </w:t>
      </w:r>
      <w:proofErr w:type="spellStart"/>
      <w:r w:rsidRPr="00C77F61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else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{</w:t>
      </w:r>
    </w:p>
    <w:p w14:paraId="64CDF6A9" w14:textId="77777777" w:rsidR="00C77F61" w:rsidRPr="00C77F61" w:rsidRDefault="00C77F61" w:rsidP="00C77F61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        </w:t>
      </w:r>
      <w:proofErr w:type="spellStart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System.</w:t>
      </w:r>
      <w:r w:rsidRPr="00C77F61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out</w:t>
      </w: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.println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(</w:t>
      </w:r>
      <w:r w:rsidRPr="00C77F61">
        <w:rPr>
          <w:rFonts w:ascii="Courier New" w:eastAsia="Times New Roman" w:hAnsi="Courier New" w:cs="Courier New"/>
          <w:color w:val="032F62"/>
          <w:kern w:val="0"/>
          <w:sz w:val="20"/>
          <w:szCs w:val="20"/>
          <w:shd w:val="clear" w:color="auto" w:fill="CFCCCC"/>
          <w:lang w:eastAsia="pt-BR"/>
          <w14:ligatures w14:val="none"/>
        </w:rPr>
        <w:t>"faltou dinheiro"</w:t>
      </w: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);</w:t>
      </w:r>
    </w:p>
    <w:p w14:paraId="4C7CA502" w14:textId="77777777" w:rsidR="00C77F61" w:rsidRPr="00C77F61" w:rsidRDefault="00C77F61" w:rsidP="00C77F61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    }</w:t>
      </w:r>
    </w:p>
    <w:p w14:paraId="64D321FB" w14:textId="77777777" w:rsidR="00C77F61" w:rsidRPr="00C77F61" w:rsidRDefault="00C77F61" w:rsidP="00C77F61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</w:p>
    <w:p w14:paraId="12CB7560" w14:textId="77777777" w:rsidR="00C77F61" w:rsidRPr="00C77F61" w:rsidRDefault="00C77F61" w:rsidP="00C77F61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    </w:t>
      </w:r>
      <w:proofErr w:type="spellStart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System.</w:t>
      </w:r>
      <w:r w:rsidRPr="00C77F61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out</w:t>
      </w: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.println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(</w:t>
      </w:r>
      <w:proofErr w:type="spellStart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contaDaMarcela.saldo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);</w:t>
      </w:r>
    </w:p>
    <w:p w14:paraId="22629987" w14:textId="77777777" w:rsidR="00C77F61" w:rsidRPr="00C77F61" w:rsidRDefault="00C77F61" w:rsidP="00C77F61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lastRenderedPageBreak/>
        <w:t xml:space="preserve">        </w:t>
      </w:r>
      <w:proofErr w:type="spellStart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System.</w:t>
      </w:r>
      <w:r w:rsidRPr="00C77F61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out</w:t>
      </w: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.println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(</w:t>
      </w:r>
      <w:proofErr w:type="spellStart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contaDoPaulo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); </w:t>
      </w:r>
    </w:p>
    <w:p w14:paraId="3BA8859E" w14:textId="77777777" w:rsidR="00C77F61" w:rsidRPr="00C77F61" w:rsidRDefault="00C77F61" w:rsidP="00C77F61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}</w:t>
      </w:r>
    </w:p>
    <w:p w14:paraId="4B1AD35E" w14:textId="77777777" w:rsidR="00C77F61" w:rsidRPr="00C77F61" w:rsidRDefault="00C77F61" w:rsidP="00C77F61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t-BR"/>
          <w14:ligatures w14:val="none"/>
        </w:rPr>
      </w:pPr>
      <w:proofErr w:type="gramStart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}</w:t>
      </w: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t-BR"/>
          <w14:ligatures w14:val="none"/>
        </w:rPr>
        <w:t>Copiar</w:t>
      </w:r>
      <w:proofErr w:type="gram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t-BR"/>
          <w14:ligatures w14:val="none"/>
        </w:rPr>
        <w:t xml:space="preserve"> código</w:t>
      </w:r>
    </w:p>
    <w:p w14:paraId="5C9FC844" w14:textId="77777777" w:rsidR="00C77F61" w:rsidRDefault="00C77F61" w:rsidP="00C77F61">
      <w:pPr>
        <w:spacing w:after="0" w:line="473" w:lineRule="atLeast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</w:p>
    <w:p w14:paraId="5F2B963D" w14:textId="11DCBF33" w:rsidR="00C77F61" w:rsidRDefault="00C77F61" w:rsidP="00C77F61">
      <w:pPr>
        <w:spacing w:after="0" w:line="473" w:lineRule="atLeast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  <w:r w:rsidRPr="00C77F61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Caso a linha que inserimos o </w:t>
      </w:r>
      <w:proofErr w:type="spellStart"/>
      <w:r w:rsidRPr="00C77F61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if</w:t>
      </w:r>
      <w:proofErr w:type="spellEnd"/>
      <w:r w:rsidRPr="00C77F61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 fique muito grande ou complicada, é normal quebrarmos em duas linhas. Poderíamos alocar a parte do código referente ao método </w:t>
      </w:r>
      <w:proofErr w:type="gramStart"/>
      <w:r w:rsidRPr="00C77F61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transfere(</w:t>
      </w:r>
      <w:proofErr w:type="gramEnd"/>
      <w:r w:rsidRPr="00C77F61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)</w:t>
      </w:r>
      <w:r w:rsidRPr="00C77F61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 e inserir uma variável </w:t>
      </w:r>
      <w:proofErr w:type="spellStart"/>
      <w:r w:rsidRPr="00C77F61">
        <w:rPr>
          <w:rFonts w:ascii="Courier New" w:eastAsia="Times New Roman" w:hAnsi="Courier New" w:cs="Courier New"/>
          <w:color w:val="000000"/>
          <w:kern w:val="0"/>
          <w:sz w:val="23"/>
          <w:szCs w:val="23"/>
          <w:shd w:val="clear" w:color="auto" w:fill="CFCCCC"/>
          <w:lang w:eastAsia="pt-BR"/>
          <w14:ligatures w14:val="none"/>
        </w:rPr>
        <w:t>sucessoTransferencia</w:t>
      </w:r>
      <w:proofErr w:type="spellEnd"/>
      <w:r w:rsidRPr="00C77F61"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  <w:t> em seu lugar.</w:t>
      </w:r>
    </w:p>
    <w:p w14:paraId="45BC544E" w14:textId="77777777" w:rsidR="00C77F61" w:rsidRPr="00C77F61" w:rsidRDefault="00C77F61" w:rsidP="00C77F61">
      <w:pPr>
        <w:spacing w:after="0" w:line="473" w:lineRule="atLeast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</w:p>
    <w:p w14:paraId="262F7AE1" w14:textId="77777777" w:rsidR="00C77F61" w:rsidRPr="00C77F61" w:rsidRDefault="00C77F61" w:rsidP="00C77F61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proofErr w:type="spellStart"/>
      <w:r w:rsidRPr="00C77F61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public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spellStart"/>
      <w:r w:rsidRPr="00C77F61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class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spellStart"/>
      <w:r w:rsidRPr="00C77F61">
        <w:rPr>
          <w:rFonts w:ascii="Courier New" w:eastAsia="Times New Roman" w:hAnsi="Courier New" w:cs="Courier New"/>
          <w:color w:val="6F42C1"/>
          <w:kern w:val="0"/>
          <w:sz w:val="20"/>
          <w:szCs w:val="20"/>
          <w:shd w:val="clear" w:color="auto" w:fill="CFCCCC"/>
          <w:lang w:eastAsia="pt-BR"/>
          <w14:ligatures w14:val="none"/>
        </w:rPr>
        <w:t>TestaMetodo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{ </w:t>
      </w:r>
    </w:p>
    <w:p w14:paraId="0689BF9E" w14:textId="77777777" w:rsidR="00C77F61" w:rsidRPr="00C77F61" w:rsidRDefault="00C77F61" w:rsidP="00C77F61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</w:t>
      </w:r>
      <w:proofErr w:type="spellStart"/>
      <w:r w:rsidRPr="00C77F61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public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spellStart"/>
      <w:r w:rsidRPr="00C77F61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static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spellStart"/>
      <w:r w:rsidRPr="00C77F61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void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spellStart"/>
      <w:proofErr w:type="gramStart"/>
      <w:r w:rsidRPr="00C77F61">
        <w:rPr>
          <w:rFonts w:ascii="Courier New" w:eastAsia="Times New Roman" w:hAnsi="Courier New" w:cs="Courier New"/>
          <w:color w:val="6F42C1"/>
          <w:kern w:val="0"/>
          <w:sz w:val="20"/>
          <w:szCs w:val="20"/>
          <w:shd w:val="clear" w:color="auto" w:fill="CFCCCC"/>
          <w:lang w:eastAsia="pt-BR"/>
          <w14:ligatures w14:val="none"/>
        </w:rPr>
        <w:t>main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(</w:t>
      </w:r>
      <w:proofErr w:type="spellStart"/>
      <w:proofErr w:type="gram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String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[] </w:t>
      </w:r>
      <w:proofErr w:type="spellStart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args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) { </w:t>
      </w:r>
    </w:p>
    <w:p w14:paraId="6D88B483" w14:textId="77777777" w:rsidR="00C77F61" w:rsidRPr="00C77F61" w:rsidRDefault="00C77F61" w:rsidP="00C77F61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    Conta </w:t>
      </w:r>
      <w:proofErr w:type="spellStart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contaDoPaulo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= </w:t>
      </w:r>
      <w:r w:rsidRPr="00C77F61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new</w:t>
      </w: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gramStart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Conta(</w:t>
      </w:r>
      <w:proofErr w:type="gram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);</w:t>
      </w:r>
    </w:p>
    <w:p w14:paraId="3081F48F" w14:textId="77777777" w:rsidR="00C77F61" w:rsidRPr="00C77F61" w:rsidRDefault="00C77F61" w:rsidP="00C77F61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    </w:t>
      </w:r>
      <w:proofErr w:type="spellStart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contaDoPaulo.saldo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= </w:t>
      </w:r>
      <w:r w:rsidRPr="00C77F61">
        <w:rPr>
          <w:rFonts w:ascii="Courier New" w:eastAsia="Times New Roman" w:hAnsi="Courier New" w:cs="Courier New"/>
          <w:color w:val="005CC5"/>
          <w:kern w:val="0"/>
          <w:sz w:val="20"/>
          <w:szCs w:val="20"/>
          <w:shd w:val="clear" w:color="auto" w:fill="CFCCCC"/>
          <w:lang w:eastAsia="pt-BR"/>
          <w14:ligatures w14:val="none"/>
        </w:rPr>
        <w:t>100</w:t>
      </w: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;</w:t>
      </w:r>
    </w:p>
    <w:p w14:paraId="048FEC3E" w14:textId="77777777" w:rsidR="00C77F61" w:rsidRPr="00C77F61" w:rsidRDefault="00C77F61" w:rsidP="00C77F61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    </w:t>
      </w:r>
      <w:proofErr w:type="spellStart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contaDoPaulo.deposita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(</w:t>
      </w:r>
      <w:r w:rsidRPr="00C77F61">
        <w:rPr>
          <w:rFonts w:ascii="Courier New" w:eastAsia="Times New Roman" w:hAnsi="Courier New" w:cs="Courier New"/>
          <w:color w:val="005CC5"/>
          <w:kern w:val="0"/>
          <w:sz w:val="20"/>
          <w:szCs w:val="20"/>
          <w:shd w:val="clear" w:color="auto" w:fill="CFCCCC"/>
          <w:lang w:eastAsia="pt-BR"/>
          <w14:ligatures w14:val="none"/>
        </w:rPr>
        <w:t>50</w:t>
      </w: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);</w:t>
      </w:r>
    </w:p>
    <w:p w14:paraId="2066B548" w14:textId="77777777" w:rsidR="00C77F61" w:rsidRPr="00C77F61" w:rsidRDefault="00C77F61" w:rsidP="00C77F61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    </w:t>
      </w:r>
      <w:proofErr w:type="spellStart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System.</w:t>
      </w:r>
      <w:r w:rsidRPr="00C77F61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out</w:t>
      </w: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.println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(</w:t>
      </w:r>
      <w:proofErr w:type="spellStart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contaDoPaulo.saldo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); </w:t>
      </w:r>
    </w:p>
    <w:p w14:paraId="1F454BD2" w14:textId="77777777" w:rsidR="00C77F61" w:rsidRPr="00C77F61" w:rsidRDefault="00C77F61" w:rsidP="00C77F61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</w:p>
    <w:p w14:paraId="407A87C3" w14:textId="77777777" w:rsidR="00C77F61" w:rsidRPr="00C77F61" w:rsidRDefault="00C77F61" w:rsidP="00C77F61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    </w:t>
      </w:r>
      <w:proofErr w:type="spellStart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boolean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spellStart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conseguiuRetirar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= </w:t>
      </w:r>
      <w:proofErr w:type="spellStart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contaDoPaulo.saca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(</w:t>
      </w:r>
      <w:r w:rsidRPr="00C77F61">
        <w:rPr>
          <w:rFonts w:ascii="Courier New" w:eastAsia="Times New Roman" w:hAnsi="Courier New" w:cs="Courier New"/>
          <w:color w:val="005CC5"/>
          <w:kern w:val="0"/>
          <w:sz w:val="20"/>
          <w:szCs w:val="20"/>
          <w:shd w:val="clear" w:color="auto" w:fill="CFCCCC"/>
          <w:lang w:eastAsia="pt-BR"/>
          <w14:ligatures w14:val="none"/>
        </w:rPr>
        <w:t>20</w:t>
      </w: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);</w:t>
      </w:r>
    </w:p>
    <w:p w14:paraId="37B720D4" w14:textId="77777777" w:rsidR="00C77F61" w:rsidRPr="00C77F61" w:rsidRDefault="00C77F61" w:rsidP="00C77F61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    </w:t>
      </w:r>
      <w:proofErr w:type="spellStart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System.</w:t>
      </w:r>
      <w:r w:rsidRPr="00C77F61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out</w:t>
      </w: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.println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(</w:t>
      </w:r>
      <w:proofErr w:type="spellStart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contaDoPaulo.saldo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); </w:t>
      </w:r>
    </w:p>
    <w:p w14:paraId="07732874" w14:textId="77777777" w:rsidR="00C77F61" w:rsidRPr="00C77F61" w:rsidRDefault="00C77F61" w:rsidP="00C77F61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    </w:t>
      </w:r>
      <w:proofErr w:type="spellStart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System.</w:t>
      </w:r>
      <w:r w:rsidRPr="00C77F61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out</w:t>
      </w: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.println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(</w:t>
      </w:r>
      <w:proofErr w:type="spellStart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conseguiuRetirar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);</w:t>
      </w:r>
    </w:p>
    <w:p w14:paraId="67E3AFE6" w14:textId="77777777" w:rsidR="00C77F61" w:rsidRPr="00C77F61" w:rsidRDefault="00C77F61" w:rsidP="00C77F61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</w:p>
    <w:p w14:paraId="24DFE884" w14:textId="77777777" w:rsidR="00C77F61" w:rsidRPr="00C77F61" w:rsidRDefault="00C77F61" w:rsidP="00C77F61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    Conta </w:t>
      </w:r>
      <w:proofErr w:type="spellStart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contaDaMarcela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= </w:t>
      </w:r>
      <w:r w:rsidRPr="00C77F61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new</w:t>
      </w: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gramStart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Conta(</w:t>
      </w:r>
      <w:proofErr w:type="gram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);</w:t>
      </w:r>
    </w:p>
    <w:p w14:paraId="3CE7E140" w14:textId="77777777" w:rsidR="00C77F61" w:rsidRPr="00C77F61" w:rsidRDefault="00C77F61" w:rsidP="00C77F61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    </w:t>
      </w:r>
      <w:proofErr w:type="spellStart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contaDaMarcela.deposita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(</w:t>
      </w:r>
      <w:r w:rsidRPr="00C77F61">
        <w:rPr>
          <w:rFonts w:ascii="Courier New" w:eastAsia="Times New Roman" w:hAnsi="Courier New" w:cs="Courier New"/>
          <w:color w:val="005CC5"/>
          <w:kern w:val="0"/>
          <w:sz w:val="20"/>
          <w:szCs w:val="20"/>
          <w:shd w:val="clear" w:color="auto" w:fill="CFCCCC"/>
          <w:lang w:eastAsia="pt-BR"/>
          <w14:ligatures w14:val="none"/>
        </w:rPr>
        <w:t>1000</w:t>
      </w: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);</w:t>
      </w:r>
    </w:p>
    <w:p w14:paraId="26B9312A" w14:textId="77777777" w:rsidR="00C77F61" w:rsidRPr="00C77F61" w:rsidRDefault="00C77F61" w:rsidP="00C77F61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</w:p>
    <w:p w14:paraId="299FD4BA" w14:textId="77777777" w:rsidR="00C77F61" w:rsidRPr="00C77F61" w:rsidRDefault="00C77F61" w:rsidP="00C77F61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    </w:t>
      </w:r>
      <w:proofErr w:type="spellStart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boolean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</w:t>
      </w:r>
      <w:proofErr w:type="spellStart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sucessoTransferencia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= </w:t>
      </w:r>
      <w:proofErr w:type="spellStart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contaDaMarcela.transfere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(</w:t>
      </w:r>
      <w:r w:rsidRPr="00C77F61">
        <w:rPr>
          <w:rFonts w:ascii="Courier New" w:eastAsia="Times New Roman" w:hAnsi="Courier New" w:cs="Courier New"/>
          <w:color w:val="005CC5"/>
          <w:kern w:val="0"/>
          <w:sz w:val="20"/>
          <w:szCs w:val="20"/>
          <w:shd w:val="clear" w:color="auto" w:fill="CFCCCC"/>
          <w:lang w:eastAsia="pt-BR"/>
          <w14:ligatures w14:val="none"/>
        </w:rPr>
        <w:t>300</w:t>
      </w: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, </w:t>
      </w:r>
      <w:proofErr w:type="spellStart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contaDoPaulo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);</w:t>
      </w:r>
    </w:p>
    <w:p w14:paraId="73B0AD72" w14:textId="77777777" w:rsidR="00C77F61" w:rsidRPr="00C77F61" w:rsidRDefault="00C77F61" w:rsidP="00C77F61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    </w:t>
      </w:r>
      <w:proofErr w:type="spellStart"/>
      <w:r w:rsidRPr="00C77F61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if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(</w:t>
      </w:r>
      <w:proofErr w:type="spellStart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sucessoTransferencia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) {</w:t>
      </w:r>
    </w:p>
    <w:p w14:paraId="5BFAF25D" w14:textId="77777777" w:rsidR="00C77F61" w:rsidRPr="00C77F61" w:rsidRDefault="00C77F61" w:rsidP="00C77F61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        </w:t>
      </w:r>
      <w:proofErr w:type="spellStart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System.</w:t>
      </w:r>
      <w:r w:rsidRPr="00C77F61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out</w:t>
      </w: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.println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(</w:t>
      </w:r>
      <w:r w:rsidRPr="00C77F61">
        <w:rPr>
          <w:rFonts w:ascii="Courier New" w:eastAsia="Times New Roman" w:hAnsi="Courier New" w:cs="Courier New"/>
          <w:color w:val="032F62"/>
          <w:kern w:val="0"/>
          <w:sz w:val="20"/>
          <w:szCs w:val="20"/>
          <w:shd w:val="clear" w:color="auto" w:fill="CFCCCC"/>
          <w:lang w:eastAsia="pt-BR"/>
          <w14:ligatures w14:val="none"/>
        </w:rPr>
        <w:t>"</w:t>
      </w:r>
      <w:proofErr w:type="spellStart"/>
      <w:r w:rsidRPr="00C77F61">
        <w:rPr>
          <w:rFonts w:ascii="Courier New" w:eastAsia="Times New Roman" w:hAnsi="Courier New" w:cs="Courier New"/>
          <w:color w:val="032F62"/>
          <w:kern w:val="0"/>
          <w:sz w:val="20"/>
          <w:szCs w:val="20"/>
          <w:shd w:val="clear" w:color="auto" w:fill="CFCCCC"/>
          <w:lang w:eastAsia="pt-BR"/>
          <w14:ligatures w14:val="none"/>
        </w:rPr>
        <w:t>transferencia</w:t>
      </w:r>
      <w:proofErr w:type="spellEnd"/>
      <w:r w:rsidRPr="00C77F61">
        <w:rPr>
          <w:rFonts w:ascii="Courier New" w:eastAsia="Times New Roman" w:hAnsi="Courier New" w:cs="Courier New"/>
          <w:color w:val="032F62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com sucesso"</w:t>
      </w: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);</w:t>
      </w:r>
    </w:p>
    <w:p w14:paraId="4530AEAE" w14:textId="77777777" w:rsidR="00C77F61" w:rsidRPr="00C77F61" w:rsidRDefault="00C77F61" w:rsidP="00C77F61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    } </w:t>
      </w:r>
      <w:proofErr w:type="spellStart"/>
      <w:r w:rsidRPr="00C77F61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else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{</w:t>
      </w:r>
    </w:p>
    <w:p w14:paraId="77AA1B54" w14:textId="77777777" w:rsidR="00C77F61" w:rsidRPr="00C77F61" w:rsidRDefault="00C77F61" w:rsidP="00C77F61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        </w:t>
      </w:r>
      <w:proofErr w:type="spellStart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System.</w:t>
      </w:r>
      <w:r w:rsidRPr="00C77F61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out</w:t>
      </w: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.println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(</w:t>
      </w:r>
      <w:r w:rsidRPr="00C77F61">
        <w:rPr>
          <w:rFonts w:ascii="Courier New" w:eastAsia="Times New Roman" w:hAnsi="Courier New" w:cs="Courier New"/>
          <w:color w:val="032F62"/>
          <w:kern w:val="0"/>
          <w:sz w:val="20"/>
          <w:szCs w:val="20"/>
          <w:shd w:val="clear" w:color="auto" w:fill="CFCCCC"/>
          <w:lang w:eastAsia="pt-BR"/>
          <w14:ligatures w14:val="none"/>
        </w:rPr>
        <w:t>"faltou dinheiro"</w:t>
      </w: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);</w:t>
      </w:r>
    </w:p>
    <w:p w14:paraId="53E768B7" w14:textId="77777777" w:rsidR="00C77F61" w:rsidRPr="00C77F61" w:rsidRDefault="00C77F61" w:rsidP="00C77F61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</w:p>
    <w:p w14:paraId="6FA9106A" w14:textId="77777777" w:rsidR="00C77F61" w:rsidRPr="00C77F61" w:rsidRDefault="00C77F61" w:rsidP="00C77F61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    }</w:t>
      </w:r>
    </w:p>
    <w:p w14:paraId="43E7ADD7" w14:textId="77777777" w:rsidR="00C77F61" w:rsidRPr="00C77F61" w:rsidRDefault="00C77F61" w:rsidP="00C77F61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    </w:t>
      </w:r>
      <w:proofErr w:type="spellStart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System.</w:t>
      </w:r>
      <w:r w:rsidRPr="00C77F61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out</w:t>
      </w: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.println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(</w:t>
      </w:r>
      <w:proofErr w:type="spellStart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contaDaMarcela.saldo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);</w:t>
      </w:r>
    </w:p>
    <w:p w14:paraId="2A04EA59" w14:textId="77777777" w:rsidR="00C77F61" w:rsidRPr="00C77F61" w:rsidRDefault="00C77F61" w:rsidP="00C77F61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    </w:t>
      </w:r>
      <w:proofErr w:type="spellStart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System.</w:t>
      </w:r>
      <w:r w:rsidRPr="00C77F61">
        <w:rPr>
          <w:rFonts w:ascii="Courier New" w:eastAsia="Times New Roman" w:hAnsi="Courier New" w:cs="Courier New"/>
          <w:color w:val="D73A49"/>
          <w:kern w:val="0"/>
          <w:sz w:val="20"/>
          <w:szCs w:val="20"/>
          <w:shd w:val="clear" w:color="auto" w:fill="CFCCCC"/>
          <w:lang w:eastAsia="pt-BR"/>
          <w14:ligatures w14:val="none"/>
        </w:rPr>
        <w:t>out</w:t>
      </w: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.println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(</w:t>
      </w:r>
      <w:proofErr w:type="spellStart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contaDoPaulo.saldo</w:t>
      </w:r>
      <w:proofErr w:type="spell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); </w:t>
      </w:r>
    </w:p>
    <w:p w14:paraId="199F18A0" w14:textId="77777777" w:rsidR="00C77F61" w:rsidRPr="00C77F61" w:rsidRDefault="00C77F61" w:rsidP="00C77F61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</w:pP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 xml:space="preserve">    }</w:t>
      </w:r>
    </w:p>
    <w:p w14:paraId="07805FC3" w14:textId="77777777" w:rsidR="00C77F61" w:rsidRPr="00C77F61" w:rsidRDefault="00C77F61" w:rsidP="00C77F61">
      <w:pPr>
        <w:shd w:val="clear" w:color="auto" w:fill="CF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73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t-BR"/>
          <w14:ligatures w14:val="none"/>
        </w:rPr>
      </w:pPr>
      <w:proofErr w:type="gramStart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CFCCCC"/>
          <w:lang w:eastAsia="pt-BR"/>
          <w14:ligatures w14:val="none"/>
        </w:rPr>
        <w:t>}</w:t>
      </w:r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t-BR"/>
          <w14:ligatures w14:val="none"/>
        </w:rPr>
        <w:t>Copiar</w:t>
      </w:r>
      <w:proofErr w:type="gramEnd"/>
      <w:r w:rsidRPr="00C77F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t-BR"/>
          <w14:ligatures w14:val="none"/>
        </w:rPr>
        <w:t xml:space="preserve"> código</w:t>
      </w:r>
    </w:p>
    <w:p w14:paraId="0D5BF134" w14:textId="77777777" w:rsidR="001118C9" w:rsidRDefault="001118C9" w:rsidP="001118C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pt-BR"/>
          <w14:ligatures w14:val="none"/>
        </w:rPr>
      </w:pPr>
    </w:p>
    <w:p w14:paraId="4F73A7D4" w14:textId="77777777" w:rsidR="00C77F61" w:rsidRPr="001118C9" w:rsidRDefault="00C77F61" w:rsidP="001118C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pt-BR"/>
          <w14:ligatures w14:val="none"/>
        </w:rPr>
      </w:pPr>
    </w:p>
    <w:p w14:paraId="3A887AD8" w14:textId="77777777" w:rsidR="001118C9" w:rsidRPr="001118C9" w:rsidRDefault="001118C9" w:rsidP="001118C9">
      <w:pPr>
        <w:shd w:val="clear" w:color="auto" w:fill="FFFFFF"/>
        <w:spacing w:after="0" w:line="240" w:lineRule="auto"/>
        <w:rPr>
          <w:rFonts w:ascii="Source Serif Pro" w:eastAsia="Times New Roman" w:hAnsi="Source Serif Pro" w:cs="Times New Roman"/>
          <w:color w:val="000000"/>
          <w:kern w:val="0"/>
          <w:sz w:val="27"/>
          <w:szCs w:val="27"/>
          <w:lang w:eastAsia="pt-BR"/>
          <w14:ligatures w14:val="none"/>
        </w:rPr>
      </w:pPr>
    </w:p>
    <w:p w14:paraId="1F574527" w14:textId="77777777" w:rsidR="001118C9" w:rsidRDefault="001118C9"/>
    <w:p w14:paraId="5A1ABBB6" w14:textId="77777777" w:rsidR="001118C9" w:rsidRDefault="001118C9"/>
    <w:sectPr w:rsidR="001118C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ource Serif Pro">
    <w:charset w:val="00"/>
    <w:family w:val="roman"/>
    <w:pitch w:val="variable"/>
    <w:sig w:usb0="20000287" w:usb1="02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8F472E"/>
    <w:multiLevelType w:val="multilevel"/>
    <w:tmpl w:val="E72C3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687FEA"/>
    <w:multiLevelType w:val="multilevel"/>
    <w:tmpl w:val="EF121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094C69"/>
    <w:multiLevelType w:val="multilevel"/>
    <w:tmpl w:val="5AFE5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A7F7A75"/>
    <w:multiLevelType w:val="multilevel"/>
    <w:tmpl w:val="7DC42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46826D0"/>
    <w:multiLevelType w:val="multilevel"/>
    <w:tmpl w:val="75E43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7219204">
    <w:abstractNumId w:val="4"/>
  </w:num>
  <w:num w:numId="2" w16cid:durableId="1687168327">
    <w:abstractNumId w:val="2"/>
  </w:num>
  <w:num w:numId="3" w16cid:durableId="1834373944">
    <w:abstractNumId w:val="3"/>
  </w:num>
  <w:num w:numId="4" w16cid:durableId="791872910">
    <w:abstractNumId w:val="1"/>
  </w:num>
  <w:num w:numId="5" w16cid:durableId="16825109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365"/>
    <w:rsid w:val="001118C9"/>
    <w:rsid w:val="0019166E"/>
    <w:rsid w:val="001C1365"/>
    <w:rsid w:val="003670AF"/>
    <w:rsid w:val="00385FEB"/>
    <w:rsid w:val="00425AD4"/>
    <w:rsid w:val="009618AA"/>
    <w:rsid w:val="009D414F"/>
    <w:rsid w:val="00A70312"/>
    <w:rsid w:val="00C06A4F"/>
    <w:rsid w:val="00C77F61"/>
    <w:rsid w:val="00CB151C"/>
    <w:rsid w:val="00FC1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F8CC9"/>
  <w15:chartTrackingRefBased/>
  <w15:docId w15:val="{5CFEDE76-19C9-4F94-8901-C0739A41A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C136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C136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C136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C136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C136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C136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C136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36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C136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C136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C136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C136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C136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C1365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C1365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C1365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C1365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C136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1C136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C13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1C136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1C136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1C136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1C1365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1C1365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1C1365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C136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C1365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1C1365"/>
    <w:rPr>
      <w:b/>
      <w:bCs/>
      <w:smallCaps/>
      <w:color w:val="0F4761" w:themeColor="accent1" w:themeShade="BF"/>
      <w:spacing w:val="5"/>
    </w:rPr>
  </w:style>
  <w:style w:type="character" w:styleId="CdigoHTML">
    <w:name w:val="HTML Code"/>
    <w:basedOn w:val="Fontepargpadro"/>
    <w:uiPriority w:val="99"/>
    <w:semiHidden/>
    <w:unhideWhenUsed/>
    <w:rsid w:val="001118C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4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42440">
                  <w:blockQuote w:val="1"/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2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0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747207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4127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779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970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7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2422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348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4472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4482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9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3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98142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6784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8703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4332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4857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696361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99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19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6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13434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357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7683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629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051380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98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94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9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3868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818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4752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75852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0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1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8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7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92134">
                  <w:blockQuote w:val="1"/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48095">
                  <w:blockQuote w:val="1"/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BE92A-CCC5-4C84-A29D-478B10D7B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0</TotalTime>
  <Pages>34</Pages>
  <Words>3944</Words>
  <Characters>21299</Characters>
  <Application>Microsoft Office Word</Application>
  <DocSecurity>0</DocSecurity>
  <Lines>177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Shirafuchi</dc:creator>
  <cp:keywords/>
  <dc:description/>
  <cp:lastModifiedBy>Marcos Shirafuchi</cp:lastModifiedBy>
  <cp:revision>3</cp:revision>
  <dcterms:created xsi:type="dcterms:W3CDTF">2025-05-09T20:04:00Z</dcterms:created>
  <dcterms:modified xsi:type="dcterms:W3CDTF">2025-05-17T00:23:00Z</dcterms:modified>
</cp:coreProperties>
</file>